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DB2" w:rsidRDefault="00305DB2" w:rsidP="00E6049E">
      <w:pPr>
        <w:spacing w:line="240" w:lineRule="auto"/>
        <w:jc w:val="center"/>
        <w:rPr>
          <w:rFonts w:ascii="Garamond" w:hAnsi="Garamond"/>
          <w:b/>
          <w:i/>
          <w:sz w:val="36"/>
          <w:szCs w:val="36"/>
          <w:lang w:val="is-IS"/>
        </w:rPr>
      </w:pPr>
      <w:r>
        <w:rPr>
          <w:rFonts w:ascii="Garamond" w:hAnsi="Garamond"/>
          <w:b/>
          <w:i/>
          <w:sz w:val="36"/>
          <w:szCs w:val="36"/>
          <w:lang w:val="is-IS"/>
        </w:rPr>
        <w:t xml:space="preserve">Öxarfjarðarskóli </w:t>
      </w:r>
    </w:p>
    <w:p w:rsidR="00305DB2" w:rsidRPr="00885E25" w:rsidRDefault="00305DB2" w:rsidP="00E6049E">
      <w:pPr>
        <w:spacing w:line="240" w:lineRule="auto"/>
        <w:jc w:val="center"/>
        <w:rPr>
          <w:rFonts w:ascii="Garamond" w:hAnsi="Garamond"/>
          <w:b/>
          <w:i/>
          <w:sz w:val="36"/>
          <w:szCs w:val="36"/>
          <w:lang w:val="is-IS"/>
        </w:rPr>
      </w:pPr>
    </w:p>
    <w:p w:rsidR="00305DB2" w:rsidRPr="00F86634" w:rsidRDefault="00FA2860" w:rsidP="00E6049E">
      <w:pPr>
        <w:spacing w:line="240" w:lineRule="auto"/>
        <w:jc w:val="center"/>
        <w:rPr>
          <w:rFonts w:ascii="Garamond" w:hAnsi="Garamond" w:cs="Times New Roman"/>
          <w:b/>
          <w:sz w:val="96"/>
          <w:szCs w:val="96"/>
          <w:lang w:val="is-IS"/>
        </w:rPr>
      </w:pPr>
      <w:r>
        <w:rPr>
          <w:rFonts w:ascii="Garamond" w:hAnsi="Garamond" w:cs="Times New Roman"/>
          <w:b/>
          <w:sz w:val="96"/>
          <w:szCs w:val="96"/>
          <w:lang w:val="is-IS"/>
        </w:rPr>
        <w:t>Starfsáætlun</w:t>
      </w:r>
    </w:p>
    <w:p w:rsidR="00305DB2" w:rsidRDefault="003C5799" w:rsidP="00E6049E">
      <w:pPr>
        <w:spacing w:line="240" w:lineRule="auto"/>
        <w:jc w:val="center"/>
        <w:rPr>
          <w:rFonts w:ascii="Garamond" w:hAnsi="Garamond" w:cs="Times New Roman"/>
          <w:b/>
          <w:sz w:val="48"/>
          <w:szCs w:val="48"/>
          <w:lang w:val="is-IS"/>
        </w:rPr>
      </w:pPr>
      <w:r>
        <w:rPr>
          <w:rFonts w:ascii="Garamond" w:hAnsi="Garamond" w:cs="Times New Roman"/>
          <w:b/>
          <w:sz w:val="48"/>
          <w:szCs w:val="48"/>
          <w:lang w:val="is-IS"/>
        </w:rPr>
        <w:t>2018-2019</w:t>
      </w:r>
    </w:p>
    <w:p w:rsidR="00305DB2" w:rsidRDefault="00305DB2" w:rsidP="00E6049E">
      <w:pPr>
        <w:spacing w:line="240" w:lineRule="auto"/>
        <w:jc w:val="center"/>
        <w:rPr>
          <w:rFonts w:ascii="Garamond" w:hAnsi="Garamond" w:cs="Times New Roman"/>
          <w:b/>
          <w:sz w:val="48"/>
          <w:szCs w:val="48"/>
          <w:lang w:val="is-IS"/>
        </w:rPr>
      </w:pPr>
    </w:p>
    <w:p w:rsidR="001C5E09" w:rsidRDefault="001C5E09" w:rsidP="00E6049E">
      <w:pPr>
        <w:spacing w:line="240" w:lineRule="auto"/>
        <w:jc w:val="center"/>
        <w:rPr>
          <w:rFonts w:ascii="Garamond" w:hAnsi="Garamond" w:cs="Times New Roman"/>
          <w:b/>
          <w:sz w:val="48"/>
          <w:szCs w:val="48"/>
          <w:lang w:val="is-IS"/>
        </w:rPr>
      </w:pPr>
    </w:p>
    <w:p w:rsidR="00305DB2" w:rsidRDefault="00305DB2" w:rsidP="00E6049E">
      <w:pPr>
        <w:spacing w:line="240" w:lineRule="auto"/>
        <w:jc w:val="center"/>
        <w:rPr>
          <w:rFonts w:ascii="Garamond" w:hAnsi="Garamond" w:cs="Times New Roman"/>
          <w:b/>
          <w:sz w:val="48"/>
          <w:szCs w:val="48"/>
          <w:lang w:val="is-IS"/>
        </w:rPr>
      </w:pPr>
    </w:p>
    <w:p w:rsidR="00305DB2" w:rsidRPr="00F86634" w:rsidRDefault="00C93DF7" w:rsidP="00E6049E">
      <w:pPr>
        <w:spacing w:line="240" w:lineRule="auto"/>
        <w:jc w:val="center"/>
        <w:rPr>
          <w:rFonts w:ascii="Garamond" w:hAnsi="Garamond" w:cs="Times New Roman"/>
          <w:b/>
          <w:sz w:val="48"/>
          <w:szCs w:val="48"/>
          <w:lang w:val="is-IS"/>
        </w:rPr>
      </w:pPr>
      <w:r>
        <w:rPr>
          <w:noProof/>
        </w:rPr>
        <w:drawing>
          <wp:inline distT="0" distB="0" distL="0" distR="0">
            <wp:extent cx="5943600" cy="445710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DB2" w:rsidRDefault="00305DB2" w:rsidP="00E6049E">
      <w:pPr>
        <w:spacing w:line="240" w:lineRule="auto"/>
        <w:jc w:val="center"/>
        <w:rPr>
          <w:rFonts w:ascii="Times New Roman" w:hAnsi="Times New Roman" w:cs="Times New Roman"/>
        </w:rPr>
      </w:pPr>
    </w:p>
    <w:p w:rsidR="00305DB2" w:rsidRDefault="00305DB2" w:rsidP="00E6049E">
      <w:pPr>
        <w:spacing w:line="240" w:lineRule="auto"/>
        <w:jc w:val="center"/>
        <w:rPr>
          <w:rFonts w:ascii="Times New Roman" w:hAnsi="Times New Roman" w:cs="Times New Roman"/>
        </w:rPr>
      </w:pPr>
    </w:p>
    <w:p w:rsidR="009A4EED" w:rsidRDefault="009A4EED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s-IS" w:eastAsia="is-IS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8220814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A4EED" w:rsidRDefault="009A4EED" w:rsidP="009067D8">
          <w:pPr>
            <w:pStyle w:val="TOCHeading"/>
            <w:spacing w:before="0" w:line="240" w:lineRule="auto"/>
          </w:pPr>
          <w:r>
            <w:t>Efnisyfirlit</w:t>
          </w:r>
        </w:p>
        <w:p w:rsidR="00B12BCC" w:rsidRDefault="009A4EED" w:rsidP="00B12BCC">
          <w:pPr>
            <w:pStyle w:val="TOC1"/>
            <w:tabs>
              <w:tab w:val="right" w:leader="dot" w:pos="9350"/>
            </w:tabs>
            <w:spacing w:after="0" w:line="240" w:lineRule="auto"/>
            <w:rPr>
              <w:rFonts w:eastAsiaTheme="minorEastAsia"/>
              <w:noProof/>
              <w:lang w:val="is-IS" w:eastAsia="is-I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042997" w:history="1">
            <w:r w:rsidR="00B12BCC" w:rsidRPr="00E30FA5">
              <w:rPr>
                <w:rStyle w:val="Hyperlink"/>
                <w:rFonts w:ascii="Times New Roman" w:hAnsi="Times New Roman" w:cs="Times New Roman"/>
                <w:noProof/>
              </w:rPr>
              <w:t>Almennt frá skólastjóra</w:t>
            </w:r>
            <w:r w:rsidR="00B12BCC">
              <w:rPr>
                <w:noProof/>
                <w:webHidden/>
              </w:rPr>
              <w:tab/>
            </w:r>
            <w:r w:rsidR="00B12BCC">
              <w:rPr>
                <w:noProof/>
                <w:webHidden/>
              </w:rPr>
              <w:fldChar w:fldCharType="begin"/>
            </w:r>
            <w:r w:rsidR="00B12BCC">
              <w:rPr>
                <w:noProof/>
                <w:webHidden/>
              </w:rPr>
              <w:instrText xml:space="preserve"> PAGEREF _Toc459042997 \h </w:instrText>
            </w:r>
            <w:r w:rsidR="00B12BCC">
              <w:rPr>
                <w:noProof/>
                <w:webHidden/>
              </w:rPr>
            </w:r>
            <w:r w:rsidR="00B12BCC">
              <w:rPr>
                <w:noProof/>
                <w:webHidden/>
              </w:rPr>
              <w:fldChar w:fldCharType="separate"/>
            </w:r>
            <w:r w:rsidR="00B12BCC">
              <w:rPr>
                <w:noProof/>
                <w:webHidden/>
              </w:rPr>
              <w:t>2</w:t>
            </w:r>
            <w:r w:rsidR="00B12BCC">
              <w:rPr>
                <w:noProof/>
                <w:webHidden/>
              </w:rPr>
              <w:fldChar w:fldCharType="end"/>
            </w:r>
          </w:hyperlink>
        </w:p>
        <w:p w:rsidR="00B12BCC" w:rsidRDefault="00FE07C5" w:rsidP="00B12BCC">
          <w:pPr>
            <w:pStyle w:val="TOC1"/>
            <w:tabs>
              <w:tab w:val="right" w:leader="dot" w:pos="9350"/>
            </w:tabs>
            <w:spacing w:after="0" w:line="240" w:lineRule="auto"/>
            <w:rPr>
              <w:rFonts w:eastAsiaTheme="minorEastAsia"/>
              <w:noProof/>
              <w:lang w:val="is-IS" w:eastAsia="is-IS"/>
            </w:rPr>
          </w:pPr>
          <w:hyperlink w:anchor="_Toc459042998" w:history="1">
            <w:r w:rsidR="00B12BCC" w:rsidRPr="00E30FA5">
              <w:rPr>
                <w:rStyle w:val="Hyperlink"/>
                <w:rFonts w:ascii="Times New Roman" w:hAnsi="Times New Roman" w:cs="Times New Roman"/>
                <w:noProof/>
              </w:rPr>
              <w:t>Stjórnskipulag</w:t>
            </w:r>
            <w:r w:rsidR="00B12BCC">
              <w:rPr>
                <w:noProof/>
                <w:webHidden/>
              </w:rPr>
              <w:tab/>
            </w:r>
            <w:r w:rsidR="00B12BCC">
              <w:rPr>
                <w:noProof/>
                <w:webHidden/>
              </w:rPr>
              <w:fldChar w:fldCharType="begin"/>
            </w:r>
            <w:r w:rsidR="00B12BCC">
              <w:rPr>
                <w:noProof/>
                <w:webHidden/>
              </w:rPr>
              <w:instrText xml:space="preserve"> PAGEREF _Toc459042998 \h </w:instrText>
            </w:r>
            <w:r w:rsidR="00B12BCC">
              <w:rPr>
                <w:noProof/>
                <w:webHidden/>
              </w:rPr>
            </w:r>
            <w:r w:rsidR="00B12BCC">
              <w:rPr>
                <w:noProof/>
                <w:webHidden/>
              </w:rPr>
              <w:fldChar w:fldCharType="separate"/>
            </w:r>
            <w:r w:rsidR="00B12BCC">
              <w:rPr>
                <w:noProof/>
                <w:webHidden/>
              </w:rPr>
              <w:t>2</w:t>
            </w:r>
            <w:r w:rsidR="00B12BCC">
              <w:rPr>
                <w:noProof/>
                <w:webHidden/>
              </w:rPr>
              <w:fldChar w:fldCharType="end"/>
            </w:r>
          </w:hyperlink>
        </w:p>
        <w:p w:rsidR="00B12BCC" w:rsidRDefault="00FE07C5" w:rsidP="00B12BCC">
          <w:pPr>
            <w:pStyle w:val="TOC1"/>
            <w:tabs>
              <w:tab w:val="right" w:leader="dot" w:pos="9350"/>
            </w:tabs>
            <w:spacing w:after="0" w:line="240" w:lineRule="auto"/>
            <w:rPr>
              <w:rFonts w:eastAsiaTheme="minorEastAsia"/>
              <w:noProof/>
              <w:lang w:val="is-IS" w:eastAsia="is-IS"/>
            </w:rPr>
          </w:pPr>
          <w:hyperlink w:anchor="_Toc459042999" w:history="1">
            <w:r w:rsidR="00B12BCC" w:rsidRPr="00E30FA5">
              <w:rPr>
                <w:rStyle w:val="Hyperlink"/>
                <w:rFonts w:ascii="Times New Roman" w:hAnsi="Times New Roman" w:cs="Times New Roman"/>
                <w:noProof/>
              </w:rPr>
              <w:t>Atburðatal á skólaárinu 201</w:t>
            </w:r>
            <w:r w:rsidR="00673D64">
              <w:rPr>
                <w:rStyle w:val="Hyperlink"/>
                <w:rFonts w:ascii="Times New Roman" w:hAnsi="Times New Roman" w:cs="Times New Roman"/>
                <w:noProof/>
              </w:rPr>
              <w:t>8</w:t>
            </w:r>
            <w:r w:rsidR="00B12BCC" w:rsidRPr="00E30FA5">
              <w:rPr>
                <w:rStyle w:val="Hyperlink"/>
                <w:rFonts w:ascii="Times New Roman" w:hAnsi="Times New Roman" w:cs="Times New Roman"/>
                <w:noProof/>
              </w:rPr>
              <w:t>-201</w:t>
            </w:r>
            <w:r w:rsidR="00673D64">
              <w:rPr>
                <w:rStyle w:val="Hyperlink"/>
                <w:rFonts w:ascii="Times New Roman" w:hAnsi="Times New Roman" w:cs="Times New Roman"/>
                <w:noProof/>
              </w:rPr>
              <w:t>9</w:t>
            </w:r>
            <w:r w:rsidR="00B12BCC">
              <w:rPr>
                <w:noProof/>
                <w:webHidden/>
              </w:rPr>
              <w:tab/>
            </w:r>
            <w:r w:rsidR="00B12BCC">
              <w:rPr>
                <w:noProof/>
                <w:webHidden/>
              </w:rPr>
              <w:fldChar w:fldCharType="begin"/>
            </w:r>
            <w:r w:rsidR="00B12BCC">
              <w:rPr>
                <w:noProof/>
                <w:webHidden/>
              </w:rPr>
              <w:instrText xml:space="preserve"> PAGEREF _Toc459042999 \h </w:instrText>
            </w:r>
            <w:r w:rsidR="00B12BCC">
              <w:rPr>
                <w:noProof/>
                <w:webHidden/>
              </w:rPr>
            </w:r>
            <w:r w:rsidR="00B12BCC">
              <w:rPr>
                <w:noProof/>
                <w:webHidden/>
              </w:rPr>
              <w:fldChar w:fldCharType="separate"/>
            </w:r>
            <w:r w:rsidR="00B12BCC">
              <w:rPr>
                <w:noProof/>
                <w:webHidden/>
              </w:rPr>
              <w:t>3</w:t>
            </w:r>
            <w:r w:rsidR="00B12BCC">
              <w:rPr>
                <w:noProof/>
                <w:webHidden/>
              </w:rPr>
              <w:fldChar w:fldCharType="end"/>
            </w:r>
          </w:hyperlink>
        </w:p>
        <w:p w:rsidR="00B12BCC" w:rsidRDefault="00FE07C5" w:rsidP="00B12BCC">
          <w:pPr>
            <w:pStyle w:val="TOC1"/>
            <w:tabs>
              <w:tab w:val="right" w:leader="dot" w:pos="9350"/>
            </w:tabs>
            <w:spacing w:after="0" w:line="240" w:lineRule="auto"/>
            <w:rPr>
              <w:rFonts w:eastAsiaTheme="minorEastAsia"/>
              <w:noProof/>
              <w:lang w:val="is-IS" w:eastAsia="is-IS"/>
            </w:rPr>
          </w:pPr>
          <w:hyperlink w:anchor="_Toc459043000" w:history="1">
            <w:r w:rsidR="00B12BCC" w:rsidRPr="00E30FA5">
              <w:rPr>
                <w:rStyle w:val="Hyperlink"/>
                <w:rFonts w:ascii="Times New Roman" w:hAnsi="Times New Roman" w:cs="Times New Roman"/>
                <w:noProof/>
              </w:rPr>
              <w:t>Hagnýtar og tölulegar upplýsingar</w:t>
            </w:r>
            <w:r w:rsidR="00B12BCC">
              <w:rPr>
                <w:noProof/>
                <w:webHidden/>
              </w:rPr>
              <w:tab/>
            </w:r>
            <w:r w:rsidR="00B12BCC">
              <w:rPr>
                <w:noProof/>
                <w:webHidden/>
              </w:rPr>
              <w:fldChar w:fldCharType="begin"/>
            </w:r>
            <w:r w:rsidR="00B12BCC">
              <w:rPr>
                <w:noProof/>
                <w:webHidden/>
              </w:rPr>
              <w:instrText xml:space="preserve"> PAGEREF _Toc459043000 \h </w:instrText>
            </w:r>
            <w:r w:rsidR="00B12BCC">
              <w:rPr>
                <w:noProof/>
                <w:webHidden/>
              </w:rPr>
            </w:r>
            <w:r w:rsidR="00B12BCC">
              <w:rPr>
                <w:noProof/>
                <w:webHidden/>
              </w:rPr>
              <w:fldChar w:fldCharType="separate"/>
            </w:r>
            <w:r w:rsidR="00B12BCC">
              <w:rPr>
                <w:noProof/>
                <w:webHidden/>
              </w:rPr>
              <w:t>4</w:t>
            </w:r>
            <w:r w:rsidR="00B12BCC">
              <w:rPr>
                <w:noProof/>
                <w:webHidden/>
              </w:rPr>
              <w:fldChar w:fldCharType="end"/>
            </w:r>
          </w:hyperlink>
        </w:p>
        <w:p w:rsidR="00B12BCC" w:rsidRDefault="00FE07C5" w:rsidP="00B12BCC">
          <w:pPr>
            <w:pStyle w:val="TOC2"/>
            <w:tabs>
              <w:tab w:val="right" w:leader="dot" w:pos="9350"/>
            </w:tabs>
            <w:spacing w:after="0" w:line="240" w:lineRule="auto"/>
            <w:rPr>
              <w:rFonts w:eastAsiaTheme="minorEastAsia"/>
              <w:noProof/>
              <w:lang w:val="is-IS" w:eastAsia="is-IS"/>
            </w:rPr>
          </w:pPr>
          <w:hyperlink w:anchor="_Toc459043001" w:history="1">
            <w:r w:rsidR="00B12BCC" w:rsidRPr="00E30FA5">
              <w:rPr>
                <w:rStyle w:val="Hyperlink"/>
                <w:noProof/>
                <w:lang w:val="is-IS"/>
              </w:rPr>
              <w:t>Starfsfólk</w:t>
            </w:r>
            <w:r w:rsidR="00B12BCC">
              <w:rPr>
                <w:noProof/>
                <w:webHidden/>
              </w:rPr>
              <w:tab/>
            </w:r>
            <w:r w:rsidR="00B12BCC">
              <w:rPr>
                <w:noProof/>
                <w:webHidden/>
              </w:rPr>
              <w:fldChar w:fldCharType="begin"/>
            </w:r>
            <w:r w:rsidR="00B12BCC">
              <w:rPr>
                <w:noProof/>
                <w:webHidden/>
              </w:rPr>
              <w:instrText xml:space="preserve"> PAGEREF _Toc459043001 \h </w:instrText>
            </w:r>
            <w:r w:rsidR="00B12BCC">
              <w:rPr>
                <w:noProof/>
                <w:webHidden/>
              </w:rPr>
            </w:r>
            <w:r w:rsidR="00B12BCC">
              <w:rPr>
                <w:noProof/>
                <w:webHidden/>
              </w:rPr>
              <w:fldChar w:fldCharType="separate"/>
            </w:r>
            <w:r w:rsidR="00B12BCC">
              <w:rPr>
                <w:noProof/>
                <w:webHidden/>
              </w:rPr>
              <w:t>4</w:t>
            </w:r>
            <w:r w:rsidR="00B12BCC">
              <w:rPr>
                <w:noProof/>
                <w:webHidden/>
              </w:rPr>
              <w:fldChar w:fldCharType="end"/>
            </w:r>
          </w:hyperlink>
        </w:p>
        <w:p w:rsidR="00B12BCC" w:rsidRDefault="00FE07C5" w:rsidP="00B12BCC">
          <w:pPr>
            <w:pStyle w:val="TOC2"/>
            <w:tabs>
              <w:tab w:val="right" w:leader="dot" w:pos="9350"/>
            </w:tabs>
            <w:spacing w:after="0" w:line="240" w:lineRule="auto"/>
            <w:rPr>
              <w:rFonts w:eastAsiaTheme="minorEastAsia"/>
              <w:noProof/>
              <w:lang w:val="is-IS" w:eastAsia="is-IS"/>
            </w:rPr>
          </w:pPr>
          <w:hyperlink w:anchor="_Toc459043002" w:history="1">
            <w:r w:rsidR="00B12BCC" w:rsidRPr="00E30FA5">
              <w:rPr>
                <w:rStyle w:val="Hyperlink"/>
                <w:noProof/>
                <w:lang w:val="is-IS"/>
              </w:rPr>
              <w:t>Ráð og teymi:</w:t>
            </w:r>
            <w:r w:rsidR="00B12BCC">
              <w:rPr>
                <w:noProof/>
                <w:webHidden/>
              </w:rPr>
              <w:tab/>
            </w:r>
            <w:r w:rsidR="00B12BCC">
              <w:rPr>
                <w:noProof/>
                <w:webHidden/>
              </w:rPr>
              <w:fldChar w:fldCharType="begin"/>
            </w:r>
            <w:r w:rsidR="00B12BCC">
              <w:rPr>
                <w:noProof/>
                <w:webHidden/>
              </w:rPr>
              <w:instrText xml:space="preserve"> PAGEREF _Toc459043002 \h </w:instrText>
            </w:r>
            <w:r w:rsidR="00B12BCC">
              <w:rPr>
                <w:noProof/>
                <w:webHidden/>
              </w:rPr>
            </w:r>
            <w:r w:rsidR="00B12BCC">
              <w:rPr>
                <w:noProof/>
                <w:webHidden/>
              </w:rPr>
              <w:fldChar w:fldCharType="separate"/>
            </w:r>
            <w:r w:rsidR="00B12BCC">
              <w:rPr>
                <w:noProof/>
                <w:webHidden/>
              </w:rPr>
              <w:t>4</w:t>
            </w:r>
            <w:r w:rsidR="00B12BCC">
              <w:rPr>
                <w:noProof/>
                <w:webHidden/>
              </w:rPr>
              <w:fldChar w:fldCharType="end"/>
            </w:r>
          </w:hyperlink>
        </w:p>
        <w:p w:rsidR="00B12BCC" w:rsidRDefault="00FE07C5" w:rsidP="00B12BCC">
          <w:pPr>
            <w:pStyle w:val="TOC3"/>
            <w:tabs>
              <w:tab w:val="right" w:leader="dot" w:pos="9350"/>
            </w:tabs>
            <w:spacing w:after="0" w:line="240" w:lineRule="auto"/>
            <w:rPr>
              <w:rFonts w:eastAsiaTheme="minorEastAsia"/>
              <w:noProof/>
              <w:lang w:val="is-IS" w:eastAsia="is-IS"/>
            </w:rPr>
          </w:pPr>
          <w:hyperlink w:anchor="_Toc459043003" w:history="1">
            <w:r w:rsidR="00B12BCC" w:rsidRPr="00E30FA5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Skólaráð Öxarfjarðarskóla</w:t>
            </w:r>
            <w:r w:rsidR="00B12BCC">
              <w:rPr>
                <w:noProof/>
                <w:webHidden/>
              </w:rPr>
              <w:tab/>
            </w:r>
            <w:r w:rsidR="00B12BCC">
              <w:rPr>
                <w:noProof/>
                <w:webHidden/>
              </w:rPr>
              <w:fldChar w:fldCharType="begin"/>
            </w:r>
            <w:r w:rsidR="00B12BCC">
              <w:rPr>
                <w:noProof/>
                <w:webHidden/>
              </w:rPr>
              <w:instrText xml:space="preserve"> PAGEREF _Toc459043003 \h </w:instrText>
            </w:r>
            <w:r w:rsidR="00B12BCC">
              <w:rPr>
                <w:noProof/>
                <w:webHidden/>
              </w:rPr>
            </w:r>
            <w:r w:rsidR="00B12BCC">
              <w:rPr>
                <w:noProof/>
                <w:webHidden/>
              </w:rPr>
              <w:fldChar w:fldCharType="separate"/>
            </w:r>
            <w:r w:rsidR="00B12BCC">
              <w:rPr>
                <w:noProof/>
                <w:webHidden/>
              </w:rPr>
              <w:t>4</w:t>
            </w:r>
            <w:r w:rsidR="00B12BCC">
              <w:rPr>
                <w:noProof/>
                <w:webHidden/>
              </w:rPr>
              <w:fldChar w:fldCharType="end"/>
            </w:r>
          </w:hyperlink>
        </w:p>
        <w:p w:rsidR="00B12BCC" w:rsidRDefault="00FE07C5" w:rsidP="00B12BCC">
          <w:pPr>
            <w:pStyle w:val="TOC3"/>
            <w:tabs>
              <w:tab w:val="right" w:leader="dot" w:pos="9350"/>
            </w:tabs>
            <w:spacing w:after="0" w:line="240" w:lineRule="auto"/>
            <w:rPr>
              <w:rFonts w:eastAsiaTheme="minorEastAsia"/>
              <w:noProof/>
              <w:lang w:val="is-IS" w:eastAsia="is-IS"/>
            </w:rPr>
          </w:pPr>
          <w:hyperlink w:anchor="_Toc459043004" w:history="1">
            <w:r w:rsidR="00B12BCC" w:rsidRPr="00E30FA5">
              <w:rPr>
                <w:rStyle w:val="Hyperlink"/>
                <w:rFonts w:ascii="Times New Roman" w:hAnsi="Times New Roman" w:cs="Times New Roman"/>
                <w:noProof/>
              </w:rPr>
              <w:t>Nemendaverndarráð Öxarfjarðarskóla</w:t>
            </w:r>
            <w:r w:rsidR="00B12BCC">
              <w:rPr>
                <w:noProof/>
                <w:webHidden/>
              </w:rPr>
              <w:tab/>
            </w:r>
            <w:r w:rsidR="00B12BCC">
              <w:rPr>
                <w:noProof/>
                <w:webHidden/>
              </w:rPr>
              <w:fldChar w:fldCharType="begin"/>
            </w:r>
            <w:r w:rsidR="00B12BCC">
              <w:rPr>
                <w:noProof/>
                <w:webHidden/>
              </w:rPr>
              <w:instrText xml:space="preserve"> PAGEREF _Toc459043004 \h </w:instrText>
            </w:r>
            <w:r w:rsidR="00B12BCC">
              <w:rPr>
                <w:noProof/>
                <w:webHidden/>
              </w:rPr>
            </w:r>
            <w:r w:rsidR="00B12BCC">
              <w:rPr>
                <w:noProof/>
                <w:webHidden/>
              </w:rPr>
              <w:fldChar w:fldCharType="separate"/>
            </w:r>
            <w:r w:rsidR="00B12BCC">
              <w:rPr>
                <w:noProof/>
                <w:webHidden/>
              </w:rPr>
              <w:t>5</w:t>
            </w:r>
            <w:r w:rsidR="00B12BCC">
              <w:rPr>
                <w:noProof/>
                <w:webHidden/>
              </w:rPr>
              <w:fldChar w:fldCharType="end"/>
            </w:r>
          </w:hyperlink>
        </w:p>
        <w:p w:rsidR="00B12BCC" w:rsidRDefault="00FE07C5" w:rsidP="00B12BCC">
          <w:pPr>
            <w:pStyle w:val="TOC3"/>
            <w:tabs>
              <w:tab w:val="right" w:leader="dot" w:pos="9350"/>
            </w:tabs>
            <w:spacing w:after="0" w:line="240" w:lineRule="auto"/>
            <w:rPr>
              <w:rFonts w:eastAsiaTheme="minorEastAsia"/>
              <w:noProof/>
              <w:lang w:val="is-IS" w:eastAsia="is-IS"/>
            </w:rPr>
          </w:pPr>
          <w:hyperlink w:anchor="_Toc459043005" w:history="1">
            <w:r w:rsidR="00B12BCC" w:rsidRPr="00E30FA5">
              <w:rPr>
                <w:rStyle w:val="Hyperlink"/>
                <w:rFonts w:ascii="Times New Roman" w:hAnsi="Times New Roman" w:cs="Times New Roman"/>
                <w:noProof/>
              </w:rPr>
              <w:t>Áfallaráð Öxarfjarðarskóla</w:t>
            </w:r>
            <w:r w:rsidR="00B12BCC">
              <w:rPr>
                <w:noProof/>
                <w:webHidden/>
              </w:rPr>
              <w:tab/>
            </w:r>
            <w:r w:rsidR="00B12BCC">
              <w:rPr>
                <w:noProof/>
                <w:webHidden/>
              </w:rPr>
              <w:fldChar w:fldCharType="begin"/>
            </w:r>
            <w:r w:rsidR="00B12BCC">
              <w:rPr>
                <w:noProof/>
                <w:webHidden/>
              </w:rPr>
              <w:instrText xml:space="preserve"> PAGEREF _Toc459043005 \h </w:instrText>
            </w:r>
            <w:r w:rsidR="00B12BCC">
              <w:rPr>
                <w:noProof/>
                <w:webHidden/>
              </w:rPr>
            </w:r>
            <w:r w:rsidR="00B12BCC">
              <w:rPr>
                <w:noProof/>
                <w:webHidden/>
              </w:rPr>
              <w:fldChar w:fldCharType="separate"/>
            </w:r>
            <w:r w:rsidR="00B12BCC">
              <w:rPr>
                <w:noProof/>
                <w:webHidden/>
              </w:rPr>
              <w:t>5</w:t>
            </w:r>
            <w:r w:rsidR="00B12BCC">
              <w:rPr>
                <w:noProof/>
                <w:webHidden/>
              </w:rPr>
              <w:fldChar w:fldCharType="end"/>
            </w:r>
          </w:hyperlink>
        </w:p>
        <w:p w:rsidR="00B12BCC" w:rsidRDefault="00FE07C5" w:rsidP="00B12BCC">
          <w:pPr>
            <w:pStyle w:val="TOC3"/>
            <w:tabs>
              <w:tab w:val="right" w:leader="dot" w:pos="9350"/>
            </w:tabs>
            <w:spacing w:after="0" w:line="240" w:lineRule="auto"/>
            <w:rPr>
              <w:rFonts w:eastAsiaTheme="minorEastAsia"/>
              <w:noProof/>
              <w:lang w:val="is-IS" w:eastAsia="is-IS"/>
            </w:rPr>
          </w:pPr>
          <w:hyperlink w:anchor="_Toc459043006" w:history="1">
            <w:r w:rsidR="00B12BCC" w:rsidRPr="00E30FA5">
              <w:rPr>
                <w:rStyle w:val="Hyperlink"/>
                <w:rFonts w:ascii="Times New Roman" w:hAnsi="Times New Roman" w:cs="Times New Roman"/>
                <w:noProof/>
              </w:rPr>
              <w:t>Umhverfisráð Öxarfjarðarskóla</w:t>
            </w:r>
            <w:r w:rsidR="00B12BCC">
              <w:rPr>
                <w:noProof/>
                <w:webHidden/>
              </w:rPr>
              <w:tab/>
            </w:r>
            <w:r w:rsidR="00B12BCC">
              <w:rPr>
                <w:noProof/>
                <w:webHidden/>
              </w:rPr>
              <w:fldChar w:fldCharType="begin"/>
            </w:r>
            <w:r w:rsidR="00B12BCC">
              <w:rPr>
                <w:noProof/>
                <w:webHidden/>
              </w:rPr>
              <w:instrText xml:space="preserve"> PAGEREF _Toc459043006 \h </w:instrText>
            </w:r>
            <w:r w:rsidR="00B12BCC">
              <w:rPr>
                <w:noProof/>
                <w:webHidden/>
              </w:rPr>
            </w:r>
            <w:r w:rsidR="00B12BCC">
              <w:rPr>
                <w:noProof/>
                <w:webHidden/>
              </w:rPr>
              <w:fldChar w:fldCharType="separate"/>
            </w:r>
            <w:r w:rsidR="00B12BCC">
              <w:rPr>
                <w:noProof/>
                <w:webHidden/>
              </w:rPr>
              <w:t>5</w:t>
            </w:r>
            <w:r w:rsidR="00B12BCC">
              <w:rPr>
                <w:noProof/>
                <w:webHidden/>
              </w:rPr>
              <w:fldChar w:fldCharType="end"/>
            </w:r>
          </w:hyperlink>
        </w:p>
        <w:p w:rsidR="00B12BCC" w:rsidRDefault="00FE07C5" w:rsidP="00B12BCC">
          <w:pPr>
            <w:pStyle w:val="TOC3"/>
            <w:tabs>
              <w:tab w:val="right" w:leader="dot" w:pos="9350"/>
            </w:tabs>
            <w:spacing w:after="0" w:line="240" w:lineRule="auto"/>
            <w:rPr>
              <w:rFonts w:eastAsiaTheme="minorEastAsia"/>
              <w:noProof/>
              <w:lang w:val="is-IS" w:eastAsia="is-IS"/>
            </w:rPr>
          </w:pPr>
          <w:hyperlink w:anchor="_Toc459043007" w:history="1">
            <w:r w:rsidR="00B12BCC" w:rsidRPr="00E30FA5">
              <w:rPr>
                <w:rStyle w:val="Hyperlink"/>
                <w:rFonts w:ascii="Times New Roman" w:hAnsi="Times New Roman" w:cs="Times New Roman"/>
                <w:noProof/>
              </w:rPr>
              <w:t>Öyggistrúnaðarmaður</w:t>
            </w:r>
            <w:r w:rsidR="00B12BCC">
              <w:rPr>
                <w:noProof/>
                <w:webHidden/>
              </w:rPr>
              <w:tab/>
            </w:r>
            <w:r w:rsidR="00B12BCC">
              <w:rPr>
                <w:noProof/>
                <w:webHidden/>
              </w:rPr>
              <w:fldChar w:fldCharType="begin"/>
            </w:r>
            <w:r w:rsidR="00B12BCC">
              <w:rPr>
                <w:noProof/>
                <w:webHidden/>
              </w:rPr>
              <w:instrText xml:space="preserve"> PAGEREF _Toc459043007 \h </w:instrText>
            </w:r>
            <w:r w:rsidR="00B12BCC">
              <w:rPr>
                <w:noProof/>
                <w:webHidden/>
              </w:rPr>
            </w:r>
            <w:r w:rsidR="00B12BCC">
              <w:rPr>
                <w:noProof/>
                <w:webHidden/>
              </w:rPr>
              <w:fldChar w:fldCharType="separate"/>
            </w:r>
            <w:r w:rsidR="00B12BCC">
              <w:rPr>
                <w:noProof/>
                <w:webHidden/>
              </w:rPr>
              <w:t>5</w:t>
            </w:r>
            <w:r w:rsidR="00B12BCC">
              <w:rPr>
                <w:noProof/>
                <w:webHidden/>
              </w:rPr>
              <w:fldChar w:fldCharType="end"/>
            </w:r>
          </w:hyperlink>
        </w:p>
        <w:p w:rsidR="00B12BCC" w:rsidRDefault="00FE07C5" w:rsidP="00B12BCC">
          <w:pPr>
            <w:pStyle w:val="TOC3"/>
            <w:tabs>
              <w:tab w:val="right" w:leader="dot" w:pos="9350"/>
            </w:tabs>
            <w:spacing w:after="0" w:line="240" w:lineRule="auto"/>
            <w:rPr>
              <w:rFonts w:eastAsiaTheme="minorEastAsia"/>
              <w:noProof/>
              <w:lang w:val="is-IS" w:eastAsia="is-IS"/>
            </w:rPr>
          </w:pPr>
          <w:hyperlink w:anchor="_Toc459043008" w:history="1">
            <w:r w:rsidR="00B12BCC" w:rsidRPr="00E30FA5">
              <w:rPr>
                <w:rStyle w:val="Hyperlink"/>
                <w:rFonts w:ascii="Times New Roman" w:hAnsi="Times New Roman" w:cs="Times New Roman"/>
                <w:noProof/>
              </w:rPr>
              <w:t>Verkstjóri í áhaldahúsi</w:t>
            </w:r>
            <w:r w:rsidR="00B12BCC">
              <w:rPr>
                <w:noProof/>
                <w:webHidden/>
              </w:rPr>
              <w:tab/>
            </w:r>
            <w:r w:rsidR="00B12BCC">
              <w:rPr>
                <w:noProof/>
                <w:webHidden/>
              </w:rPr>
              <w:fldChar w:fldCharType="begin"/>
            </w:r>
            <w:r w:rsidR="00B12BCC">
              <w:rPr>
                <w:noProof/>
                <w:webHidden/>
              </w:rPr>
              <w:instrText xml:space="preserve"> PAGEREF _Toc459043008 \h </w:instrText>
            </w:r>
            <w:r w:rsidR="00B12BCC">
              <w:rPr>
                <w:noProof/>
                <w:webHidden/>
              </w:rPr>
            </w:r>
            <w:r w:rsidR="00B12BCC">
              <w:rPr>
                <w:noProof/>
                <w:webHidden/>
              </w:rPr>
              <w:fldChar w:fldCharType="separate"/>
            </w:r>
            <w:r w:rsidR="00B12BCC">
              <w:rPr>
                <w:noProof/>
                <w:webHidden/>
              </w:rPr>
              <w:t>5</w:t>
            </w:r>
            <w:r w:rsidR="00B12BCC">
              <w:rPr>
                <w:noProof/>
                <w:webHidden/>
              </w:rPr>
              <w:fldChar w:fldCharType="end"/>
            </w:r>
          </w:hyperlink>
        </w:p>
        <w:p w:rsidR="00B12BCC" w:rsidRDefault="00FE07C5" w:rsidP="00B12BCC">
          <w:pPr>
            <w:pStyle w:val="TOC2"/>
            <w:tabs>
              <w:tab w:val="right" w:leader="dot" w:pos="9350"/>
            </w:tabs>
            <w:spacing w:after="0" w:line="240" w:lineRule="auto"/>
            <w:rPr>
              <w:rFonts w:eastAsiaTheme="minorEastAsia"/>
              <w:noProof/>
              <w:lang w:val="is-IS" w:eastAsia="is-IS"/>
            </w:rPr>
          </w:pPr>
          <w:hyperlink w:anchor="_Toc459043009" w:history="1">
            <w:r w:rsidR="00B12BCC" w:rsidRPr="00E30FA5">
              <w:rPr>
                <w:rStyle w:val="Hyperlink"/>
                <w:noProof/>
              </w:rPr>
              <w:t>Foreldrafélag</w:t>
            </w:r>
            <w:r w:rsidR="00B12BCC">
              <w:rPr>
                <w:noProof/>
                <w:webHidden/>
              </w:rPr>
              <w:tab/>
            </w:r>
            <w:r w:rsidR="00BC0C2D">
              <w:rPr>
                <w:noProof/>
                <w:webHidden/>
              </w:rPr>
              <w:t>6</w:t>
            </w:r>
          </w:hyperlink>
        </w:p>
        <w:p w:rsidR="00B12BCC" w:rsidRDefault="00FE07C5" w:rsidP="00B12BCC">
          <w:pPr>
            <w:pStyle w:val="TOC2"/>
            <w:tabs>
              <w:tab w:val="right" w:leader="dot" w:pos="9350"/>
            </w:tabs>
            <w:spacing w:after="0" w:line="240" w:lineRule="auto"/>
            <w:rPr>
              <w:rFonts w:eastAsiaTheme="minorEastAsia"/>
              <w:noProof/>
              <w:lang w:val="is-IS" w:eastAsia="is-IS"/>
            </w:rPr>
          </w:pPr>
          <w:hyperlink w:anchor="_Toc459043010" w:history="1">
            <w:r w:rsidR="00B12BCC" w:rsidRPr="00E30FA5">
              <w:rPr>
                <w:rStyle w:val="Hyperlink"/>
                <w:noProof/>
                <w:lang w:val="is-IS"/>
              </w:rPr>
              <w:t>Grunnskóladeild Öxarfjarðarskóla – Fjöldi eftir bekkjum</w:t>
            </w:r>
            <w:r w:rsidR="00B12BCC">
              <w:rPr>
                <w:noProof/>
                <w:webHidden/>
              </w:rPr>
              <w:tab/>
            </w:r>
            <w:r w:rsidR="00302FB3">
              <w:rPr>
                <w:noProof/>
                <w:webHidden/>
              </w:rPr>
              <w:t>7</w:t>
            </w:r>
          </w:hyperlink>
        </w:p>
        <w:p w:rsidR="00B12BCC" w:rsidRDefault="00FE07C5" w:rsidP="00B12BCC">
          <w:pPr>
            <w:pStyle w:val="TOC2"/>
            <w:tabs>
              <w:tab w:val="right" w:leader="dot" w:pos="9350"/>
            </w:tabs>
            <w:spacing w:after="0" w:line="240" w:lineRule="auto"/>
            <w:rPr>
              <w:rFonts w:eastAsiaTheme="minorEastAsia"/>
              <w:noProof/>
              <w:lang w:val="is-IS" w:eastAsia="is-IS"/>
            </w:rPr>
          </w:pPr>
          <w:hyperlink w:anchor="_Toc459043011" w:history="1">
            <w:r w:rsidR="00B12BCC" w:rsidRPr="00E30FA5">
              <w:rPr>
                <w:rStyle w:val="Hyperlink"/>
                <w:noProof/>
              </w:rPr>
              <w:t>Leikskóladeildir Öxarfjarðarskóla</w:t>
            </w:r>
            <w:r w:rsidR="00B12BCC">
              <w:rPr>
                <w:noProof/>
                <w:webHidden/>
              </w:rPr>
              <w:tab/>
            </w:r>
            <w:r w:rsidR="00302FB3">
              <w:rPr>
                <w:noProof/>
                <w:webHidden/>
              </w:rPr>
              <w:t>7</w:t>
            </w:r>
          </w:hyperlink>
        </w:p>
        <w:p w:rsidR="00B12BCC" w:rsidRDefault="00FE07C5" w:rsidP="00B12BCC">
          <w:pPr>
            <w:pStyle w:val="TOC1"/>
            <w:tabs>
              <w:tab w:val="right" w:leader="dot" w:pos="9350"/>
            </w:tabs>
            <w:spacing w:after="0" w:line="240" w:lineRule="auto"/>
            <w:rPr>
              <w:rFonts w:eastAsiaTheme="minorEastAsia"/>
              <w:noProof/>
              <w:lang w:val="is-IS" w:eastAsia="is-IS"/>
            </w:rPr>
          </w:pPr>
          <w:hyperlink w:anchor="_Toc459043012" w:history="1">
            <w:r w:rsidR="00B12BCC" w:rsidRPr="00E30FA5">
              <w:rPr>
                <w:rStyle w:val="Hyperlink"/>
                <w:rFonts w:ascii="Times New Roman" w:hAnsi="Times New Roman" w:cs="Times New Roman"/>
                <w:noProof/>
              </w:rPr>
              <w:t>Sérþarfir</w:t>
            </w:r>
            <w:r w:rsidR="00B12BCC">
              <w:rPr>
                <w:noProof/>
                <w:webHidden/>
              </w:rPr>
              <w:tab/>
            </w:r>
            <w:r w:rsidR="00B12BCC">
              <w:rPr>
                <w:noProof/>
                <w:webHidden/>
              </w:rPr>
              <w:fldChar w:fldCharType="begin"/>
            </w:r>
            <w:r w:rsidR="00B12BCC">
              <w:rPr>
                <w:noProof/>
                <w:webHidden/>
              </w:rPr>
              <w:instrText xml:space="preserve"> PAGEREF _Toc459043012 \h </w:instrText>
            </w:r>
            <w:r w:rsidR="00B12BCC">
              <w:rPr>
                <w:noProof/>
                <w:webHidden/>
              </w:rPr>
            </w:r>
            <w:r w:rsidR="00B12BCC">
              <w:rPr>
                <w:noProof/>
                <w:webHidden/>
              </w:rPr>
              <w:fldChar w:fldCharType="separate"/>
            </w:r>
            <w:r w:rsidR="00B12BCC">
              <w:rPr>
                <w:noProof/>
                <w:webHidden/>
              </w:rPr>
              <w:t>6</w:t>
            </w:r>
            <w:r w:rsidR="00B12BCC">
              <w:rPr>
                <w:noProof/>
                <w:webHidden/>
              </w:rPr>
              <w:fldChar w:fldCharType="end"/>
            </w:r>
          </w:hyperlink>
        </w:p>
        <w:p w:rsidR="00B12BCC" w:rsidRDefault="00FE07C5" w:rsidP="00B12BCC">
          <w:pPr>
            <w:pStyle w:val="TOC1"/>
            <w:tabs>
              <w:tab w:val="right" w:leader="dot" w:pos="9350"/>
            </w:tabs>
            <w:spacing w:after="0" w:line="240" w:lineRule="auto"/>
            <w:rPr>
              <w:rFonts w:eastAsiaTheme="minorEastAsia"/>
              <w:noProof/>
              <w:lang w:val="is-IS" w:eastAsia="is-IS"/>
            </w:rPr>
          </w:pPr>
          <w:hyperlink w:anchor="_Toc459043013" w:history="1">
            <w:r w:rsidR="00B12BCC" w:rsidRPr="00E30FA5">
              <w:rPr>
                <w:rStyle w:val="Hyperlink"/>
                <w:rFonts w:ascii="Times New Roman" w:hAnsi="Times New Roman" w:cs="Times New Roman"/>
                <w:noProof/>
              </w:rPr>
              <w:t>Skólareglur Öxarfjarðarskóla</w:t>
            </w:r>
            <w:r w:rsidR="00B12BCC">
              <w:rPr>
                <w:noProof/>
                <w:webHidden/>
              </w:rPr>
              <w:tab/>
            </w:r>
            <w:r w:rsidR="00B12BCC">
              <w:rPr>
                <w:noProof/>
                <w:webHidden/>
              </w:rPr>
              <w:fldChar w:fldCharType="begin"/>
            </w:r>
            <w:r w:rsidR="00B12BCC">
              <w:rPr>
                <w:noProof/>
                <w:webHidden/>
              </w:rPr>
              <w:instrText xml:space="preserve"> PAGEREF _Toc459043013 \h </w:instrText>
            </w:r>
            <w:r w:rsidR="00B12BCC">
              <w:rPr>
                <w:noProof/>
                <w:webHidden/>
              </w:rPr>
            </w:r>
            <w:r w:rsidR="00B12BCC">
              <w:rPr>
                <w:noProof/>
                <w:webHidden/>
              </w:rPr>
              <w:fldChar w:fldCharType="separate"/>
            </w:r>
            <w:r w:rsidR="00B12BCC">
              <w:rPr>
                <w:noProof/>
                <w:webHidden/>
              </w:rPr>
              <w:t>7</w:t>
            </w:r>
            <w:r w:rsidR="00B12BCC">
              <w:rPr>
                <w:noProof/>
                <w:webHidden/>
              </w:rPr>
              <w:fldChar w:fldCharType="end"/>
            </w:r>
          </w:hyperlink>
        </w:p>
        <w:p w:rsidR="00B12BCC" w:rsidRDefault="00FE07C5" w:rsidP="00B12BCC">
          <w:pPr>
            <w:pStyle w:val="TOC1"/>
            <w:tabs>
              <w:tab w:val="right" w:leader="dot" w:pos="9350"/>
            </w:tabs>
            <w:spacing w:after="0" w:line="240" w:lineRule="auto"/>
            <w:rPr>
              <w:rFonts w:eastAsiaTheme="minorEastAsia"/>
              <w:noProof/>
              <w:lang w:val="is-IS" w:eastAsia="is-IS"/>
            </w:rPr>
          </w:pPr>
          <w:hyperlink w:anchor="_Toc459043014" w:history="1">
            <w:r w:rsidR="00B12BCC" w:rsidRPr="00E30FA5">
              <w:rPr>
                <w:rStyle w:val="Hyperlink"/>
                <w:rFonts w:ascii="Times New Roman" w:hAnsi="Times New Roman" w:cs="Times New Roman"/>
                <w:noProof/>
              </w:rPr>
              <w:t>Skólaakstur</w:t>
            </w:r>
            <w:r w:rsidR="00B12BCC">
              <w:rPr>
                <w:noProof/>
                <w:webHidden/>
              </w:rPr>
              <w:tab/>
            </w:r>
            <w:r w:rsidR="00302FB3">
              <w:rPr>
                <w:noProof/>
                <w:webHidden/>
              </w:rPr>
              <w:t>8</w:t>
            </w:r>
          </w:hyperlink>
        </w:p>
        <w:p w:rsidR="00B12BCC" w:rsidRDefault="00FE07C5" w:rsidP="00B12BCC">
          <w:pPr>
            <w:pStyle w:val="TOC3"/>
            <w:tabs>
              <w:tab w:val="right" w:leader="dot" w:pos="9350"/>
            </w:tabs>
            <w:spacing w:after="0" w:line="240" w:lineRule="auto"/>
            <w:rPr>
              <w:rFonts w:eastAsiaTheme="minorEastAsia"/>
              <w:noProof/>
              <w:lang w:val="is-IS" w:eastAsia="is-IS"/>
            </w:rPr>
          </w:pPr>
          <w:hyperlink w:anchor="_Toc459043015" w:history="1">
            <w:r w:rsidR="00B12BCC" w:rsidRPr="00E30FA5">
              <w:rPr>
                <w:rStyle w:val="Hyperlink"/>
                <w:rFonts w:ascii="Times New Roman" w:hAnsi="Times New Roman" w:cs="Times New Roman"/>
                <w:noProof/>
              </w:rPr>
              <w:t>Skólabílstjórar</w:t>
            </w:r>
            <w:r w:rsidR="00B12BCC">
              <w:rPr>
                <w:noProof/>
                <w:webHidden/>
              </w:rPr>
              <w:tab/>
            </w:r>
            <w:r w:rsidR="00302FB3">
              <w:rPr>
                <w:noProof/>
                <w:webHidden/>
              </w:rPr>
              <w:t>8</w:t>
            </w:r>
          </w:hyperlink>
        </w:p>
        <w:p w:rsidR="00B12BCC" w:rsidRDefault="00FE07C5" w:rsidP="00B12BCC">
          <w:pPr>
            <w:pStyle w:val="TOC3"/>
            <w:tabs>
              <w:tab w:val="right" w:leader="dot" w:pos="9350"/>
            </w:tabs>
            <w:spacing w:after="0" w:line="240" w:lineRule="auto"/>
            <w:rPr>
              <w:rFonts w:eastAsiaTheme="minorEastAsia"/>
              <w:noProof/>
              <w:lang w:val="is-IS" w:eastAsia="is-IS"/>
            </w:rPr>
          </w:pPr>
          <w:hyperlink w:anchor="_Toc459043016" w:history="1">
            <w:r w:rsidR="00B12BCC" w:rsidRPr="00E30FA5">
              <w:rPr>
                <w:rStyle w:val="Hyperlink"/>
                <w:rFonts w:ascii="Times New Roman" w:hAnsi="Times New Roman" w:cs="Times New Roman"/>
                <w:noProof/>
                <w:lang w:val="da-DK"/>
              </w:rPr>
              <w:t>Tímasetning skólabíla</w:t>
            </w:r>
            <w:r w:rsidR="00B12BCC">
              <w:rPr>
                <w:noProof/>
                <w:webHidden/>
              </w:rPr>
              <w:tab/>
            </w:r>
            <w:r w:rsidR="00302FB3">
              <w:rPr>
                <w:noProof/>
                <w:webHidden/>
              </w:rPr>
              <w:t>8</w:t>
            </w:r>
          </w:hyperlink>
        </w:p>
        <w:p w:rsidR="00B12BCC" w:rsidRDefault="00FE07C5" w:rsidP="00B12BCC">
          <w:pPr>
            <w:pStyle w:val="TOC3"/>
            <w:tabs>
              <w:tab w:val="right" w:leader="dot" w:pos="9350"/>
            </w:tabs>
            <w:spacing w:after="0" w:line="240" w:lineRule="auto"/>
            <w:rPr>
              <w:rFonts w:eastAsiaTheme="minorEastAsia"/>
              <w:noProof/>
              <w:lang w:val="is-IS" w:eastAsia="is-IS"/>
            </w:rPr>
          </w:pPr>
          <w:hyperlink w:anchor="_Toc459043017" w:history="1">
            <w:r w:rsidR="00B12BCC" w:rsidRPr="00E30FA5">
              <w:rPr>
                <w:rStyle w:val="Hyperlink"/>
                <w:rFonts w:ascii="Times New Roman" w:hAnsi="Times New Roman" w:cs="Times New Roman"/>
                <w:noProof/>
                <w:lang w:val="da-DK"/>
              </w:rPr>
              <w:t>Reglur í skólabílum:</w:t>
            </w:r>
            <w:r w:rsidR="00B12BCC">
              <w:rPr>
                <w:noProof/>
                <w:webHidden/>
              </w:rPr>
              <w:tab/>
            </w:r>
            <w:r w:rsidR="00302FB3">
              <w:rPr>
                <w:noProof/>
                <w:webHidden/>
              </w:rPr>
              <w:t>8</w:t>
            </w:r>
          </w:hyperlink>
        </w:p>
        <w:p w:rsidR="00B12BCC" w:rsidRDefault="00FE07C5" w:rsidP="00B12BCC">
          <w:pPr>
            <w:pStyle w:val="TOC3"/>
            <w:tabs>
              <w:tab w:val="right" w:leader="dot" w:pos="9350"/>
            </w:tabs>
            <w:spacing w:after="0" w:line="240" w:lineRule="auto"/>
            <w:rPr>
              <w:rFonts w:eastAsiaTheme="minorEastAsia"/>
              <w:noProof/>
              <w:lang w:val="is-IS" w:eastAsia="is-IS"/>
            </w:rPr>
          </w:pPr>
          <w:hyperlink w:anchor="_Toc459043018" w:history="1">
            <w:r w:rsidR="00B12BCC" w:rsidRPr="00E30FA5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Ófærð – afboðun skóla</w:t>
            </w:r>
            <w:r w:rsidR="00B12BCC">
              <w:rPr>
                <w:noProof/>
                <w:webHidden/>
              </w:rPr>
              <w:tab/>
            </w:r>
            <w:r w:rsidR="00B12BCC">
              <w:rPr>
                <w:noProof/>
                <w:webHidden/>
              </w:rPr>
              <w:fldChar w:fldCharType="begin"/>
            </w:r>
            <w:r w:rsidR="00B12BCC">
              <w:rPr>
                <w:noProof/>
                <w:webHidden/>
              </w:rPr>
              <w:instrText xml:space="preserve"> PAGEREF _Toc459043018 \h </w:instrText>
            </w:r>
            <w:r w:rsidR="00B12BCC">
              <w:rPr>
                <w:noProof/>
                <w:webHidden/>
              </w:rPr>
            </w:r>
            <w:r w:rsidR="00B12BCC">
              <w:rPr>
                <w:noProof/>
                <w:webHidden/>
              </w:rPr>
              <w:fldChar w:fldCharType="separate"/>
            </w:r>
            <w:r w:rsidR="00B12BCC">
              <w:rPr>
                <w:noProof/>
                <w:webHidden/>
              </w:rPr>
              <w:t>8</w:t>
            </w:r>
            <w:r w:rsidR="00B12BCC">
              <w:rPr>
                <w:noProof/>
                <w:webHidden/>
              </w:rPr>
              <w:fldChar w:fldCharType="end"/>
            </w:r>
          </w:hyperlink>
        </w:p>
        <w:p w:rsidR="00B12BCC" w:rsidRDefault="00FE07C5" w:rsidP="00B12BCC">
          <w:pPr>
            <w:pStyle w:val="TOC1"/>
            <w:tabs>
              <w:tab w:val="right" w:leader="dot" w:pos="9350"/>
            </w:tabs>
            <w:spacing w:after="0" w:line="240" w:lineRule="auto"/>
            <w:rPr>
              <w:rFonts w:eastAsiaTheme="minorEastAsia"/>
              <w:noProof/>
              <w:lang w:val="is-IS" w:eastAsia="is-IS"/>
            </w:rPr>
          </w:pPr>
          <w:hyperlink w:anchor="_Toc459043019" w:history="1">
            <w:r w:rsidR="00B12BCC" w:rsidRPr="00E30FA5">
              <w:rPr>
                <w:rStyle w:val="Hyperlink"/>
                <w:rFonts w:ascii="Times New Roman" w:hAnsi="Times New Roman" w:cs="Times New Roman"/>
                <w:noProof/>
              </w:rPr>
              <w:t>Heildstæður skóli</w:t>
            </w:r>
            <w:r w:rsidR="00B12BCC">
              <w:rPr>
                <w:noProof/>
                <w:webHidden/>
              </w:rPr>
              <w:tab/>
            </w:r>
            <w:r w:rsidR="00FE1A61">
              <w:rPr>
                <w:noProof/>
                <w:webHidden/>
              </w:rPr>
              <w:t>9</w:t>
            </w:r>
          </w:hyperlink>
        </w:p>
        <w:p w:rsidR="00B12BCC" w:rsidRDefault="00FE07C5" w:rsidP="00B12BCC">
          <w:pPr>
            <w:pStyle w:val="TOC2"/>
            <w:tabs>
              <w:tab w:val="right" w:leader="dot" w:pos="9350"/>
            </w:tabs>
            <w:spacing w:after="0" w:line="240" w:lineRule="auto"/>
            <w:rPr>
              <w:rFonts w:eastAsiaTheme="minorEastAsia"/>
              <w:noProof/>
              <w:lang w:val="is-IS" w:eastAsia="is-IS"/>
            </w:rPr>
          </w:pPr>
          <w:hyperlink w:anchor="_Toc459043020" w:history="1">
            <w:r w:rsidR="00B12BCC" w:rsidRPr="00E30FA5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Tilhögun kennslu</w:t>
            </w:r>
            <w:r w:rsidR="00B12BCC">
              <w:rPr>
                <w:noProof/>
                <w:webHidden/>
              </w:rPr>
              <w:tab/>
            </w:r>
            <w:r w:rsidR="00FE1A61">
              <w:rPr>
                <w:noProof/>
                <w:webHidden/>
              </w:rPr>
              <w:t>9</w:t>
            </w:r>
          </w:hyperlink>
        </w:p>
        <w:p w:rsidR="00B12BCC" w:rsidRDefault="00FE07C5" w:rsidP="00B12BCC">
          <w:pPr>
            <w:pStyle w:val="TOC2"/>
            <w:tabs>
              <w:tab w:val="right" w:leader="dot" w:pos="9350"/>
            </w:tabs>
            <w:spacing w:after="0" w:line="240" w:lineRule="auto"/>
            <w:rPr>
              <w:rFonts w:eastAsiaTheme="minorEastAsia"/>
              <w:noProof/>
              <w:lang w:val="is-IS" w:eastAsia="is-IS"/>
            </w:rPr>
          </w:pPr>
          <w:hyperlink w:anchor="_Toc459043021" w:history="1">
            <w:r w:rsidR="00B12BCC" w:rsidRPr="00E30FA5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Samstarf  Öxarfjarðarskóla við Tónlistarskólann á Húsavík</w:t>
            </w:r>
            <w:r w:rsidR="00B12BCC">
              <w:rPr>
                <w:noProof/>
                <w:webHidden/>
              </w:rPr>
              <w:tab/>
            </w:r>
            <w:r w:rsidR="002817C6">
              <w:rPr>
                <w:noProof/>
                <w:webHidden/>
              </w:rPr>
              <w:t>9</w:t>
            </w:r>
          </w:hyperlink>
        </w:p>
        <w:p w:rsidR="00B12BCC" w:rsidRDefault="00FE07C5" w:rsidP="00B12BCC">
          <w:pPr>
            <w:pStyle w:val="TOC2"/>
            <w:tabs>
              <w:tab w:val="right" w:leader="dot" w:pos="9350"/>
            </w:tabs>
            <w:spacing w:after="0" w:line="240" w:lineRule="auto"/>
            <w:rPr>
              <w:rFonts w:eastAsiaTheme="minorEastAsia"/>
              <w:noProof/>
              <w:lang w:val="is-IS" w:eastAsia="is-IS"/>
            </w:rPr>
          </w:pPr>
          <w:hyperlink w:anchor="_Toc459043022" w:history="1">
            <w:r w:rsidR="00B12BCC" w:rsidRPr="00E30FA5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Samstarf við Stóru Mörk, athvarf eldri borgara</w:t>
            </w:r>
            <w:r w:rsidR="00B12BCC">
              <w:rPr>
                <w:noProof/>
                <w:webHidden/>
              </w:rPr>
              <w:tab/>
            </w:r>
            <w:r w:rsidR="002817C6">
              <w:rPr>
                <w:noProof/>
                <w:webHidden/>
              </w:rPr>
              <w:t>9</w:t>
            </w:r>
          </w:hyperlink>
        </w:p>
        <w:p w:rsidR="00B12BCC" w:rsidRDefault="00FE07C5" w:rsidP="00B12BCC">
          <w:pPr>
            <w:pStyle w:val="TOC2"/>
            <w:tabs>
              <w:tab w:val="right" w:leader="dot" w:pos="9350"/>
            </w:tabs>
            <w:spacing w:after="0" w:line="240" w:lineRule="auto"/>
            <w:rPr>
              <w:rFonts w:eastAsiaTheme="minorEastAsia"/>
              <w:noProof/>
              <w:lang w:val="is-IS" w:eastAsia="is-IS"/>
            </w:rPr>
          </w:pPr>
          <w:hyperlink w:anchor="_Toc459043023" w:history="1">
            <w:r w:rsidR="00B12BCC" w:rsidRPr="00E30FA5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Samstarf við Grunnskólann á Raufarhöfn</w:t>
            </w:r>
            <w:r w:rsidR="00B12BCC">
              <w:rPr>
                <w:noProof/>
                <w:webHidden/>
              </w:rPr>
              <w:tab/>
            </w:r>
            <w:r w:rsidR="002817C6">
              <w:rPr>
                <w:noProof/>
                <w:webHidden/>
              </w:rPr>
              <w:t>9</w:t>
            </w:r>
          </w:hyperlink>
        </w:p>
        <w:p w:rsidR="00B12BCC" w:rsidRDefault="00FE07C5" w:rsidP="00B12BCC">
          <w:pPr>
            <w:pStyle w:val="TOC2"/>
            <w:tabs>
              <w:tab w:val="right" w:leader="dot" w:pos="9350"/>
            </w:tabs>
            <w:spacing w:after="0" w:line="240" w:lineRule="auto"/>
            <w:rPr>
              <w:rFonts w:eastAsiaTheme="minorEastAsia"/>
              <w:noProof/>
              <w:lang w:val="is-IS" w:eastAsia="is-IS"/>
            </w:rPr>
          </w:pPr>
          <w:hyperlink w:anchor="_Toc459043024" w:history="1">
            <w:r w:rsidR="00B12BCC" w:rsidRPr="00E30FA5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Flæði milli skólastiga</w:t>
            </w:r>
            <w:r w:rsidR="00B12BCC">
              <w:rPr>
                <w:noProof/>
                <w:webHidden/>
              </w:rPr>
              <w:tab/>
            </w:r>
            <w:r w:rsidR="00342ECC">
              <w:rPr>
                <w:noProof/>
                <w:webHidden/>
              </w:rPr>
              <w:t>10</w:t>
            </w:r>
          </w:hyperlink>
        </w:p>
        <w:p w:rsidR="00B12BCC" w:rsidRDefault="00FE07C5" w:rsidP="00B12BCC">
          <w:pPr>
            <w:pStyle w:val="TOC2"/>
            <w:tabs>
              <w:tab w:val="right" w:leader="dot" w:pos="9350"/>
            </w:tabs>
            <w:spacing w:after="0" w:line="240" w:lineRule="auto"/>
            <w:rPr>
              <w:rFonts w:eastAsiaTheme="minorEastAsia"/>
              <w:noProof/>
              <w:lang w:val="is-IS" w:eastAsia="is-IS"/>
            </w:rPr>
          </w:pPr>
          <w:hyperlink w:anchor="_Toc459043025" w:history="1">
            <w:r w:rsidR="00B12BCC" w:rsidRPr="00E30FA5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Árshátíð</w:t>
            </w:r>
            <w:r w:rsidR="00B12BCC">
              <w:rPr>
                <w:noProof/>
                <w:webHidden/>
              </w:rPr>
              <w:tab/>
            </w:r>
            <w:r w:rsidR="00342ECC">
              <w:rPr>
                <w:noProof/>
                <w:webHidden/>
              </w:rPr>
              <w:t>10</w:t>
            </w:r>
          </w:hyperlink>
        </w:p>
        <w:p w:rsidR="00B12BCC" w:rsidRDefault="00FE07C5" w:rsidP="00B12BCC">
          <w:pPr>
            <w:pStyle w:val="TOC1"/>
            <w:tabs>
              <w:tab w:val="right" w:leader="dot" w:pos="9350"/>
            </w:tabs>
            <w:spacing w:after="0" w:line="240" w:lineRule="auto"/>
            <w:rPr>
              <w:rFonts w:eastAsiaTheme="minorEastAsia"/>
              <w:noProof/>
              <w:lang w:val="is-IS" w:eastAsia="is-IS"/>
            </w:rPr>
          </w:pPr>
          <w:hyperlink w:anchor="_Toc459043026" w:history="1">
            <w:r w:rsidR="00B12BCC" w:rsidRPr="00E30FA5">
              <w:rPr>
                <w:rStyle w:val="Hyperlink"/>
                <w:rFonts w:ascii="Times New Roman" w:hAnsi="Times New Roman" w:cs="Times New Roman"/>
                <w:noProof/>
              </w:rPr>
              <w:t>Þróunarstarf og endurmenntun</w:t>
            </w:r>
            <w:r w:rsidR="00B12BCC">
              <w:rPr>
                <w:noProof/>
                <w:webHidden/>
              </w:rPr>
              <w:tab/>
            </w:r>
            <w:r w:rsidR="00C02BB6">
              <w:rPr>
                <w:noProof/>
                <w:webHidden/>
              </w:rPr>
              <w:t>10</w:t>
            </w:r>
          </w:hyperlink>
        </w:p>
        <w:p w:rsidR="00B12BCC" w:rsidRDefault="00FE07C5" w:rsidP="00B12BCC">
          <w:pPr>
            <w:pStyle w:val="TOC2"/>
            <w:tabs>
              <w:tab w:val="right" w:leader="dot" w:pos="9350"/>
            </w:tabs>
            <w:spacing w:after="0" w:line="240" w:lineRule="auto"/>
            <w:rPr>
              <w:rFonts w:eastAsiaTheme="minorEastAsia"/>
              <w:noProof/>
              <w:lang w:val="is-IS" w:eastAsia="is-IS"/>
            </w:rPr>
          </w:pPr>
          <w:hyperlink w:anchor="_Toc459043027" w:history="1">
            <w:r w:rsidR="00B12BCC" w:rsidRPr="00E30FA5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Námskeið 201</w:t>
            </w:r>
            <w:r w:rsidR="000E11C9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8</w:t>
            </w:r>
            <w:r w:rsidR="00B12BCC" w:rsidRPr="00E30FA5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-201</w:t>
            </w:r>
            <w:r w:rsidR="000E11C9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9</w:t>
            </w:r>
            <w:r w:rsidR="00B12BCC" w:rsidRPr="00E30FA5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 xml:space="preserve"> og samstarf við Þekkingarsetur Þingeyinga</w:t>
            </w:r>
            <w:r w:rsidR="00B12BCC">
              <w:rPr>
                <w:noProof/>
                <w:webHidden/>
              </w:rPr>
              <w:tab/>
            </w:r>
            <w:r w:rsidR="004C0A33">
              <w:rPr>
                <w:noProof/>
                <w:webHidden/>
              </w:rPr>
              <w:t>11</w:t>
            </w:r>
          </w:hyperlink>
        </w:p>
        <w:p w:rsidR="00B12BCC" w:rsidRDefault="00FE07C5" w:rsidP="00B12BCC">
          <w:pPr>
            <w:pStyle w:val="TOC1"/>
            <w:tabs>
              <w:tab w:val="right" w:leader="dot" w:pos="9350"/>
            </w:tabs>
            <w:spacing w:after="0" w:line="240" w:lineRule="auto"/>
            <w:rPr>
              <w:rFonts w:eastAsiaTheme="minorEastAsia"/>
              <w:noProof/>
              <w:lang w:val="is-IS" w:eastAsia="is-IS"/>
            </w:rPr>
          </w:pPr>
          <w:hyperlink w:anchor="_Toc459043028" w:history="1">
            <w:r w:rsidR="00B12BCC" w:rsidRPr="00E30FA5">
              <w:rPr>
                <w:rStyle w:val="Hyperlink"/>
                <w:rFonts w:ascii="Times New Roman" w:hAnsi="Times New Roman" w:cs="Times New Roman"/>
                <w:noProof/>
              </w:rPr>
              <w:t>Aðstaða og búnaður</w:t>
            </w:r>
            <w:r w:rsidR="00B12BCC">
              <w:rPr>
                <w:noProof/>
                <w:webHidden/>
              </w:rPr>
              <w:tab/>
            </w:r>
            <w:r w:rsidR="00F6236F">
              <w:rPr>
                <w:noProof/>
                <w:webHidden/>
              </w:rPr>
              <w:t>11</w:t>
            </w:r>
          </w:hyperlink>
        </w:p>
        <w:p w:rsidR="00B12BCC" w:rsidRDefault="00FE07C5" w:rsidP="00B12BCC">
          <w:pPr>
            <w:pStyle w:val="TOC1"/>
            <w:tabs>
              <w:tab w:val="right" w:leader="dot" w:pos="9350"/>
            </w:tabs>
            <w:spacing w:after="0" w:line="240" w:lineRule="auto"/>
            <w:rPr>
              <w:rFonts w:eastAsiaTheme="minorEastAsia"/>
              <w:noProof/>
              <w:lang w:val="is-IS" w:eastAsia="is-IS"/>
            </w:rPr>
          </w:pPr>
          <w:hyperlink w:anchor="_Toc459043029" w:history="1">
            <w:r w:rsidR="00B12BCC" w:rsidRPr="00E30FA5">
              <w:rPr>
                <w:rStyle w:val="Hyperlink"/>
                <w:rFonts w:ascii="Times New Roman" w:hAnsi="Times New Roman" w:cs="Times New Roman"/>
                <w:noProof/>
              </w:rPr>
              <w:t>Skýrslur um sjálfsmat</w:t>
            </w:r>
            <w:r w:rsidR="00B12BCC">
              <w:rPr>
                <w:noProof/>
                <w:webHidden/>
              </w:rPr>
              <w:tab/>
            </w:r>
            <w:r w:rsidR="00F6236F">
              <w:rPr>
                <w:noProof/>
                <w:webHidden/>
              </w:rPr>
              <w:t>11</w:t>
            </w:r>
          </w:hyperlink>
        </w:p>
        <w:p w:rsidR="00B12BCC" w:rsidRDefault="00FE07C5" w:rsidP="00B12BCC">
          <w:pPr>
            <w:pStyle w:val="TOC1"/>
            <w:tabs>
              <w:tab w:val="right" w:leader="dot" w:pos="9350"/>
            </w:tabs>
            <w:spacing w:after="0" w:line="240" w:lineRule="auto"/>
            <w:rPr>
              <w:rFonts w:eastAsiaTheme="minorEastAsia"/>
              <w:noProof/>
              <w:lang w:val="is-IS" w:eastAsia="is-IS"/>
            </w:rPr>
          </w:pPr>
          <w:hyperlink w:anchor="_Toc459043030" w:history="1">
            <w:r w:rsidR="00B12BCC" w:rsidRPr="00E30FA5">
              <w:rPr>
                <w:rStyle w:val="Hyperlink"/>
                <w:rFonts w:ascii="Times New Roman" w:hAnsi="Times New Roman" w:cs="Times New Roman"/>
                <w:noProof/>
              </w:rPr>
              <w:t>Rýmingaráætlanir</w:t>
            </w:r>
            <w:r w:rsidR="00B12BCC">
              <w:rPr>
                <w:noProof/>
                <w:webHidden/>
              </w:rPr>
              <w:tab/>
            </w:r>
            <w:r w:rsidR="001F470E">
              <w:rPr>
                <w:noProof/>
                <w:webHidden/>
              </w:rPr>
              <w:t>11</w:t>
            </w:r>
          </w:hyperlink>
        </w:p>
        <w:p w:rsidR="009A4EED" w:rsidRDefault="009A4EED" w:rsidP="00B12BCC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C6E74" w:rsidRPr="00CC6E74" w:rsidRDefault="00CC6E74" w:rsidP="00CC6E74">
      <w:pPr>
        <w:rPr>
          <w:lang w:val="is-IS"/>
        </w:rPr>
      </w:pPr>
    </w:p>
    <w:p w:rsidR="00305DB2" w:rsidRPr="00E94075" w:rsidRDefault="00305DB2" w:rsidP="00DF35B5">
      <w:pPr>
        <w:pStyle w:val="Heading1"/>
        <w:spacing w:after="0"/>
        <w:rPr>
          <w:rFonts w:ascii="Times New Roman" w:hAnsi="Times New Roman" w:cs="Times New Roman"/>
          <w:color w:val="4F81BD" w:themeColor="accent1"/>
          <w:sz w:val="34"/>
          <w:szCs w:val="34"/>
        </w:rPr>
      </w:pPr>
      <w:bookmarkStart w:id="0" w:name="_Toc459042997"/>
      <w:r w:rsidRPr="00E94075">
        <w:rPr>
          <w:rFonts w:ascii="Times New Roman" w:hAnsi="Times New Roman" w:cs="Times New Roman"/>
          <w:color w:val="4F81BD" w:themeColor="accent1"/>
          <w:sz w:val="34"/>
          <w:szCs w:val="34"/>
        </w:rPr>
        <w:t>Almennt frá skólastjóra</w:t>
      </w:r>
      <w:bookmarkEnd w:id="0"/>
    </w:p>
    <w:p w:rsidR="00305DB2" w:rsidRPr="00FD7B3C" w:rsidRDefault="00305DB2" w:rsidP="00DF35B5">
      <w:pPr>
        <w:spacing w:line="240" w:lineRule="auto"/>
        <w:jc w:val="both"/>
        <w:rPr>
          <w:rFonts w:ascii="Times New Roman" w:hAnsi="Times New Roman" w:cs="Times New Roman"/>
          <w:b/>
          <w:sz w:val="24"/>
          <w:lang w:val="is-IS"/>
        </w:rPr>
      </w:pPr>
      <w:r w:rsidRPr="00FD7B3C">
        <w:rPr>
          <w:rFonts w:ascii="Times New Roman" w:hAnsi="Times New Roman" w:cs="Times New Roman"/>
          <w:b/>
          <w:sz w:val="24"/>
          <w:lang w:val="is-IS"/>
        </w:rPr>
        <w:t>Ágætu lesendur.</w:t>
      </w:r>
    </w:p>
    <w:p w:rsidR="00305DB2" w:rsidRPr="00FD7B3C" w:rsidRDefault="00305DB2" w:rsidP="00DF35B5">
      <w:pPr>
        <w:spacing w:line="240" w:lineRule="auto"/>
        <w:jc w:val="both"/>
        <w:rPr>
          <w:rFonts w:ascii="Times New Roman" w:hAnsi="Times New Roman" w:cs="Times New Roman"/>
          <w:sz w:val="24"/>
          <w:lang w:val="is-IS"/>
        </w:rPr>
      </w:pPr>
      <w:r w:rsidRPr="00FD7B3C">
        <w:rPr>
          <w:rFonts w:ascii="Times New Roman" w:hAnsi="Times New Roman" w:cs="Times New Roman"/>
          <w:sz w:val="24"/>
          <w:lang w:val="is-IS"/>
        </w:rPr>
        <w:t xml:space="preserve">Öxarfjarðarskóli, er samrekinn leik- og grunnskóli frá haustinu 2008. Grunnskóladeildin er í Lundi. Leikskóladeildirnar </w:t>
      </w:r>
      <w:r w:rsidR="00662E1C">
        <w:rPr>
          <w:rFonts w:ascii="Times New Roman" w:hAnsi="Times New Roman" w:cs="Times New Roman"/>
          <w:sz w:val="24"/>
          <w:lang w:val="is-IS"/>
        </w:rPr>
        <w:t>eru</w:t>
      </w:r>
      <w:r w:rsidRPr="00FD7B3C">
        <w:rPr>
          <w:rFonts w:ascii="Times New Roman" w:hAnsi="Times New Roman" w:cs="Times New Roman"/>
          <w:sz w:val="24"/>
          <w:lang w:val="is-IS"/>
        </w:rPr>
        <w:t xml:space="preserve"> tvær, ein í Lundi og önnur á Kópaskeri. </w:t>
      </w:r>
      <w:r w:rsidR="00B2544A">
        <w:rPr>
          <w:rFonts w:ascii="Times New Roman" w:hAnsi="Times New Roman" w:cs="Times New Roman"/>
          <w:sz w:val="24"/>
          <w:lang w:val="is-IS"/>
        </w:rPr>
        <w:t xml:space="preserve">Öxarfjarðarskóli er fámennur skóli og því </w:t>
      </w:r>
      <w:r w:rsidR="00A26B04">
        <w:rPr>
          <w:rFonts w:ascii="Times New Roman" w:hAnsi="Times New Roman" w:cs="Times New Roman"/>
          <w:sz w:val="24"/>
          <w:lang w:val="is-IS"/>
        </w:rPr>
        <w:t xml:space="preserve">er </w:t>
      </w:r>
      <w:r w:rsidR="00B2544A">
        <w:rPr>
          <w:rFonts w:ascii="Times New Roman" w:hAnsi="Times New Roman" w:cs="Times New Roman"/>
          <w:sz w:val="24"/>
          <w:lang w:val="is-IS"/>
        </w:rPr>
        <w:t>um samkennslu árganga að ræða.</w:t>
      </w:r>
    </w:p>
    <w:p w:rsidR="00305DB2" w:rsidRPr="00B12BCC" w:rsidRDefault="00305DB2" w:rsidP="00B12BCC">
      <w:pPr>
        <w:spacing w:line="240" w:lineRule="auto"/>
        <w:jc w:val="both"/>
        <w:rPr>
          <w:rFonts w:ascii="Times New Roman" w:hAnsi="Times New Roman" w:cs="Times New Roman"/>
          <w:b/>
          <w:sz w:val="24"/>
          <w:lang w:val="is-IS"/>
        </w:rPr>
      </w:pPr>
      <w:r w:rsidRPr="00B12BCC">
        <w:rPr>
          <w:rFonts w:ascii="Times New Roman" w:hAnsi="Times New Roman" w:cs="Times New Roman"/>
          <w:b/>
          <w:sz w:val="24"/>
          <w:lang w:val="is-IS"/>
        </w:rPr>
        <w:t>Námskrá</w:t>
      </w:r>
    </w:p>
    <w:p w:rsidR="00305DB2" w:rsidRPr="00015214" w:rsidRDefault="00305DB2" w:rsidP="00DF35B5">
      <w:pPr>
        <w:spacing w:line="240" w:lineRule="auto"/>
        <w:jc w:val="both"/>
        <w:rPr>
          <w:rFonts w:ascii="Times New Roman" w:hAnsi="Times New Roman" w:cs="Times New Roman"/>
          <w:sz w:val="24"/>
          <w:lang w:val="is-IS"/>
        </w:rPr>
      </w:pPr>
      <w:r w:rsidRPr="00305DB2">
        <w:rPr>
          <w:rFonts w:ascii="Times New Roman" w:hAnsi="Times New Roman" w:cs="Times New Roman"/>
          <w:sz w:val="24"/>
          <w:lang w:val="is-IS"/>
        </w:rPr>
        <w:t>Námskrá öxarfjarðarskóla,  Litli-Vísir og Stóri-Vísir eru á vef skólans. Þar sem námskráin fer nú eingöngu á heimasíðu skólans er þetta að mikluleyti samofið plagg</w:t>
      </w:r>
    </w:p>
    <w:p w:rsidR="00EF4B96" w:rsidRPr="00015214" w:rsidRDefault="00305DB2" w:rsidP="00DF35B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lang w:val="is-IS"/>
        </w:rPr>
      </w:pPr>
      <w:r w:rsidRPr="00015214">
        <w:rPr>
          <w:rFonts w:ascii="Times New Roman" w:hAnsi="Times New Roman" w:cs="Times New Roman"/>
          <w:sz w:val="24"/>
          <w:lang w:val="is-IS"/>
        </w:rPr>
        <w:t>Aðalmarkmið skólanámskrár er að gefa ljósa mynd af þeim starfsháttum, áherslum og stefnum sem endurspeglast í skólastarfinu. Auk þess er þar töluvert af hagnýtum upplýsingum sem þægilegt er að hafa aðgengilegar á einum stað. Slíkar upplýsingar geta þó aldrei verið tæmandi og við munum halda áfram að senda fréttakorn um starf skólans beint til foreldra og á vef Öxarfjarðarskóla</w:t>
      </w:r>
      <w:r w:rsidR="00D7677B">
        <w:rPr>
          <w:rFonts w:ascii="Times New Roman" w:hAnsi="Times New Roman" w:cs="Times New Roman"/>
          <w:sz w:val="24"/>
          <w:lang w:val="is-IS"/>
        </w:rPr>
        <w:t>.</w:t>
      </w:r>
      <w:r w:rsidR="00B479D8">
        <w:rPr>
          <w:rFonts w:ascii="Times New Roman" w:hAnsi="Times New Roman" w:cs="Times New Roman"/>
          <w:sz w:val="24"/>
          <w:lang w:val="is-IS"/>
        </w:rPr>
        <w:t xml:space="preserve"> </w:t>
      </w:r>
    </w:p>
    <w:p w:rsidR="009067D8" w:rsidRPr="00015214" w:rsidRDefault="009067D8" w:rsidP="00DF35B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lang w:val="is-IS"/>
        </w:rPr>
      </w:pPr>
    </w:p>
    <w:p w:rsidR="00EF4B96" w:rsidRPr="003D158B" w:rsidRDefault="00EF4B96" w:rsidP="003D158B">
      <w:pPr>
        <w:pStyle w:val="Heading1"/>
        <w:pageBreakBefore w:val="0"/>
        <w:spacing w:after="0"/>
        <w:rPr>
          <w:rFonts w:ascii="Times New Roman" w:hAnsi="Times New Roman" w:cs="Times New Roman"/>
          <w:color w:val="4F81BD" w:themeColor="accent1"/>
          <w:sz w:val="34"/>
          <w:szCs w:val="34"/>
        </w:rPr>
      </w:pPr>
      <w:bookmarkStart w:id="1" w:name="_Toc459042998"/>
      <w:r w:rsidRPr="003D158B">
        <w:rPr>
          <w:rFonts w:ascii="Times New Roman" w:hAnsi="Times New Roman" w:cs="Times New Roman"/>
          <w:color w:val="4F81BD" w:themeColor="accent1"/>
          <w:sz w:val="34"/>
          <w:szCs w:val="34"/>
        </w:rPr>
        <w:t>Stjórnskipulag</w:t>
      </w:r>
      <w:bookmarkEnd w:id="1"/>
    </w:p>
    <w:p w:rsidR="00E4387A" w:rsidRPr="00EF4B96" w:rsidRDefault="00E4387A" w:rsidP="00DF35B5">
      <w:pPr>
        <w:spacing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lang w:val="da-DK"/>
        </w:rPr>
      </w:pPr>
    </w:p>
    <w:p w:rsidR="00EF4B96" w:rsidRDefault="00EF4B96" w:rsidP="00DF35B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6614C">
        <w:rPr>
          <w:rFonts w:ascii="Times New Roman" w:hAnsi="Times New Roman" w:cs="Times New Roman"/>
          <w:b/>
          <w:noProof/>
          <w:sz w:val="32"/>
          <w:szCs w:val="32"/>
          <w:lang w:val="is-IS" w:eastAsia="is-IS"/>
        </w:rPr>
        <w:drawing>
          <wp:inline distT="0" distB="0" distL="0" distR="0" wp14:anchorId="218112EE" wp14:editId="6FC00575">
            <wp:extent cx="5486400" cy="3200400"/>
            <wp:effectExtent l="0" t="0" r="0" b="0"/>
            <wp:docPr id="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F4B96" w:rsidRPr="00F15DD1" w:rsidRDefault="00EF4B96" w:rsidP="00DF35B5">
      <w:pPr>
        <w:pStyle w:val="NormalWeb"/>
        <w:shd w:val="clear" w:color="auto" w:fill="FFFFFF"/>
        <w:spacing w:before="0" w:beforeAutospacing="0" w:after="0" w:afterAutospacing="0"/>
        <w:rPr>
          <w:lang w:val="is-IS"/>
        </w:rPr>
      </w:pPr>
      <w:r w:rsidRPr="00F15DD1">
        <w:rPr>
          <w:lang w:val="is-IS"/>
        </w:rPr>
        <w:t>Lögum samkvæmt er skólastjóri forstöðumaður grunnskóla, stjórnar honum, ber ábyrgð á starfi hans og veitir honum faglega forystu. Þar sem Öxarfjarðarskóli er samrekinn leik- og grunnskóli  er leikskól</w:t>
      </w:r>
      <w:r>
        <w:rPr>
          <w:lang w:val="is-IS"/>
        </w:rPr>
        <w:t>adeild þar undir.  Deildarstjórar leikskóladeilda veita deildunum faglega forystu og skipuleggja</w:t>
      </w:r>
      <w:r w:rsidRPr="00F15DD1">
        <w:rPr>
          <w:lang w:val="is-IS"/>
        </w:rPr>
        <w:t xml:space="preserve"> starf með sínu starfsfólki.</w:t>
      </w:r>
    </w:p>
    <w:p w:rsidR="00EF4B96" w:rsidRPr="00F15DD1" w:rsidRDefault="00EF4B96" w:rsidP="00DF35B5">
      <w:pPr>
        <w:pStyle w:val="NormalWeb"/>
        <w:shd w:val="clear" w:color="auto" w:fill="FFFFFF"/>
        <w:spacing w:before="0" w:beforeAutospacing="0" w:after="0" w:afterAutospacing="0"/>
        <w:ind w:firstLine="720"/>
        <w:rPr>
          <w:lang w:val="is-IS"/>
        </w:rPr>
      </w:pPr>
      <w:r w:rsidRPr="00F15DD1">
        <w:rPr>
          <w:lang w:val="is-IS"/>
        </w:rPr>
        <w:t>Aðstoðarskólastjóri er nánasti samstarfsmaður skólastjóra og staðgengill í fjarveru hans.</w:t>
      </w:r>
    </w:p>
    <w:p w:rsidR="00EF4B96" w:rsidRPr="00426FBD" w:rsidRDefault="00EF4B96" w:rsidP="00DF35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s-IS"/>
        </w:rPr>
      </w:pPr>
      <w:r w:rsidRPr="00F15DD1">
        <w:rPr>
          <w:rFonts w:ascii="Times New Roman" w:hAnsi="Times New Roman" w:cs="Times New Roman"/>
          <w:sz w:val="24"/>
          <w:szCs w:val="24"/>
          <w:lang w:val="is-IS"/>
        </w:rPr>
        <w:t xml:space="preserve">Skólastjóri og aðstoðarskólastjóri vinna saman að flestum málum sem skólann varða og halda þeir reglulega fundi þar sem farið er yfir stöðu mála hverju sinni og bera þess á milli saman bækur sínar um einstök mál. Þeir hafa ákveðna verkaskiptingu sín á milli en taka allar stærri ákvarðanir í sameiningu s.s. varðandi fjármál, starfsmannahald, skipulag skólastarfsins o.fl.  </w:t>
      </w:r>
      <w:r w:rsidRPr="00426FBD">
        <w:rPr>
          <w:rFonts w:ascii="Times New Roman" w:hAnsi="Times New Roman" w:cs="Times New Roman"/>
          <w:sz w:val="24"/>
          <w:szCs w:val="24"/>
          <w:lang w:val="is-IS"/>
        </w:rPr>
        <w:t>Öxarfjarðarskóli leggur mikla áherslu á mikilvægi umsjónarkennara hvers námshóps. Hlutverk og starfssvið umsjónarkennarans er víðtækt í félagslegu og námslegu umhverfi hvers nemenda.</w:t>
      </w:r>
    </w:p>
    <w:p w:rsidR="000B1130" w:rsidRPr="00F32CB8" w:rsidRDefault="00437FD3" w:rsidP="009067D8">
      <w:pPr>
        <w:pStyle w:val="Heading1"/>
        <w:pageBreakBefore w:val="0"/>
        <w:spacing w:after="0"/>
        <w:rPr>
          <w:rFonts w:ascii="Times New Roman" w:hAnsi="Times New Roman" w:cs="Times New Roman"/>
          <w:color w:val="4F81BD" w:themeColor="accent1"/>
          <w:sz w:val="34"/>
          <w:szCs w:val="34"/>
        </w:rPr>
      </w:pPr>
      <w:bookmarkStart w:id="2" w:name="_Toc459042999"/>
      <w:r>
        <w:rPr>
          <w:rFonts w:ascii="Times New Roman" w:hAnsi="Times New Roman" w:cs="Times New Roman"/>
          <w:color w:val="4F81BD" w:themeColor="accent1"/>
          <w:sz w:val="34"/>
          <w:szCs w:val="34"/>
        </w:rPr>
        <w:t>Atburðatal á skólaárinu 2018</w:t>
      </w:r>
      <w:r w:rsidR="000B1130" w:rsidRPr="00F32CB8">
        <w:rPr>
          <w:rFonts w:ascii="Times New Roman" w:hAnsi="Times New Roman" w:cs="Times New Roman"/>
          <w:color w:val="4F81BD" w:themeColor="accent1"/>
          <w:sz w:val="34"/>
          <w:szCs w:val="34"/>
        </w:rPr>
        <w:t>-201</w:t>
      </w:r>
      <w:bookmarkEnd w:id="2"/>
      <w:r>
        <w:rPr>
          <w:rFonts w:ascii="Times New Roman" w:hAnsi="Times New Roman" w:cs="Times New Roman"/>
          <w:color w:val="4F81BD" w:themeColor="accent1"/>
          <w:sz w:val="34"/>
          <w:szCs w:val="34"/>
        </w:rPr>
        <w:t>9</w:t>
      </w:r>
    </w:p>
    <w:p w:rsidR="00292969" w:rsidRDefault="00AB62C8" w:rsidP="00DF35B5">
      <w:pPr>
        <w:pStyle w:val="ListParagraph"/>
        <w:numPr>
          <w:ilvl w:val="0"/>
          <w:numId w:val="10"/>
        </w:numPr>
        <w:spacing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Starf hefst á undirbúningdögum 18.-24. ágúst</w:t>
      </w:r>
      <w:r w:rsidR="00292969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. </w:t>
      </w:r>
      <w:r w:rsidR="000D4947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Þann 20. ágúst </w:t>
      </w:r>
      <w:r w:rsidR="00BF1CE3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byrjar námskeið í forvörnum gegn einelti.</w:t>
      </w:r>
      <w:r w:rsidR="00BF1CE3" w:rsidRPr="00BF1CE3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 </w:t>
      </w:r>
      <w:proofErr w:type="spellStart"/>
      <w:r w:rsidR="00BF1CE3" w:rsidRPr="00BF1CE3">
        <w:rPr>
          <w:rFonts w:ascii="Times New Roman" w:hAnsi="Times New Roman" w:cs="Times New Roman"/>
          <w:sz w:val="24"/>
          <w:szCs w:val="24"/>
        </w:rPr>
        <w:t>Megináherslan</w:t>
      </w:r>
      <w:proofErr w:type="spellEnd"/>
      <w:r w:rsidR="00BF1CE3" w:rsidRPr="00BF1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CE3" w:rsidRPr="00BF1CE3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BF1CE3" w:rsidRPr="00BF1CE3">
        <w:rPr>
          <w:rFonts w:ascii="Times New Roman" w:hAnsi="Times New Roman" w:cs="Times New Roman"/>
          <w:sz w:val="24"/>
          <w:szCs w:val="24"/>
        </w:rPr>
        <w:t xml:space="preserve"> á </w:t>
      </w:r>
      <w:proofErr w:type="spellStart"/>
      <w:r w:rsidR="00BF1CE3" w:rsidRPr="00BF1CE3">
        <w:rPr>
          <w:rFonts w:ascii="Times New Roman" w:hAnsi="Times New Roman" w:cs="Times New Roman"/>
          <w:sz w:val="24"/>
          <w:szCs w:val="24"/>
        </w:rPr>
        <w:t>forvarnir</w:t>
      </w:r>
      <w:proofErr w:type="spellEnd"/>
      <w:r w:rsidR="00BF1CE3" w:rsidRPr="00BF1C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1CE3" w:rsidRPr="00BF1CE3">
        <w:rPr>
          <w:rFonts w:ascii="Times New Roman" w:hAnsi="Times New Roman" w:cs="Times New Roman"/>
          <w:sz w:val="24"/>
          <w:szCs w:val="24"/>
        </w:rPr>
        <w:t>fróðleik</w:t>
      </w:r>
      <w:proofErr w:type="spellEnd"/>
      <w:r w:rsidR="00BF1CE3" w:rsidRPr="00BF1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CE3" w:rsidRPr="00BF1CE3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BF1CE3" w:rsidRPr="00BF1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CE3" w:rsidRPr="00BF1CE3">
        <w:rPr>
          <w:rFonts w:ascii="Times New Roman" w:hAnsi="Times New Roman" w:cs="Times New Roman"/>
          <w:sz w:val="24"/>
          <w:szCs w:val="24"/>
        </w:rPr>
        <w:t>hagnýt</w:t>
      </w:r>
      <w:proofErr w:type="spellEnd"/>
      <w:r w:rsidR="00BF1CE3" w:rsidRPr="00BF1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CE3" w:rsidRPr="00BF1CE3">
        <w:rPr>
          <w:rFonts w:ascii="Times New Roman" w:hAnsi="Times New Roman" w:cs="Times New Roman"/>
          <w:sz w:val="24"/>
          <w:szCs w:val="24"/>
        </w:rPr>
        <w:t>ráð</w:t>
      </w:r>
      <w:proofErr w:type="spellEnd"/>
      <w:r w:rsidR="00BF1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CE3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BF1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CE3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BF1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CE3">
        <w:rPr>
          <w:rFonts w:ascii="Times New Roman" w:hAnsi="Times New Roman" w:cs="Times New Roman"/>
          <w:sz w:val="24"/>
          <w:szCs w:val="24"/>
        </w:rPr>
        <w:t>það</w:t>
      </w:r>
      <w:proofErr w:type="spellEnd"/>
      <w:r w:rsidR="00BF1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CE3">
        <w:rPr>
          <w:rFonts w:ascii="Times New Roman" w:hAnsi="Times New Roman" w:cs="Times New Roman"/>
          <w:sz w:val="24"/>
          <w:szCs w:val="24"/>
        </w:rPr>
        <w:t>kennarar</w:t>
      </w:r>
      <w:proofErr w:type="spellEnd"/>
      <w:r w:rsidR="00BF1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CE3">
        <w:rPr>
          <w:rFonts w:ascii="Times New Roman" w:hAnsi="Times New Roman" w:cs="Times New Roman"/>
          <w:sz w:val="24"/>
          <w:szCs w:val="24"/>
        </w:rPr>
        <w:t>ásamt</w:t>
      </w:r>
      <w:proofErr w:type="spellEnd"/>
      <w:r w:rsidR="00BF1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CE3">
        <w:rPr>
          <w:rFonts w:ascii="Times New Roman" w:hAnsi="Times New Roman" w:cs="Times New Roman"/>
          <w:sz w:val="24"/>
          <w:szCs w:val="24"/>
        </w:rPr>
        <w:t>einum</w:t>
      </w:r>
      <w:proofErr w:type="spellEnd"/>
      <w:r w:rsidR="00BF1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CE3">
        <w:rPr>
          <w:rFonts w:ascii="Times New Roman" w:hAnsi="Times New Roman" w:cs="Times New Roman"/>
          <w:sz w:val="24"/>
          <w:szCs w:val="24"/>
        </w:rPr>
        <w:t>fulltrúa</w:t>
      </w:r>
      <w:proofErr w:type="spellEnd"/>
      <w:r w:rsidR="00BF1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CE3">
        <w:rPr>
          <w:rFonts w:ascii="Times New Roman" w:hAnsi="Times New Roman" w:cs="Times New Roman"/>
          <w:sz w:val="24"/>
          <w:szCs w:val="24"/>
        </w:rPr>
        <w:t>úr</w:t>
      </w:r>
      <w:proofErr w:type="spellEnd"/>
      <w:r w:rsidR="00BF1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CE3">
        <w:rPr>
          <w:rFonts w:ascii="Times New Roman" w:hAnsi="Times New Roman" w:cs="Times New Roman"/>
          <w:sz w:val="24"/>
          <w:szCs w:val="24"/>
        </w:rPr>
        <w:t>leikskóla</w:t>
      </w:r>
      <w:proofErr w:type="spellEnd"/>
      <w:r w:rsidR="00BF1CE3">
        <w:rPr>
          <w:rFonts w:ascii="Times New Roman" w:hAnsi="Times New Roman" w:cs="Times New Roman"/>
          <w:sz w:val="24"/>
          <w:szCs w:val="24"/>
        </w:rPr>
        <w:t xml:space="preserve"> taka </w:t>
      </w:r>
      <w:proofErr w:type="spellStart"/>
      <w:r w:rsidR="00BF1CE3">
        <w:rPr>
          <w:rFonts w:ascii="Times New Roman" w:hAnsi="Times New Roman" w:cs="Times New Roman"/>
          <w:sz w:val="24"/>
          <w:szCs w:val="24"/>
        </w:rPr>
        <w:t>þátt</w:t>
      </w:r>
      <w:proofErr w:type="spellEnd"/>
      <w:r w:rsidR="00BF1CE3">
        <w:rPr>
          <w:rFonts w:ascii="Times New Roman" w:hAnsi="Times New Roman" w:cs="Times New Roman"/>
          <w:sz w:val="24"/>
          <w:szCs w:val="24"/>
        </w:rPr>
        <w:t xml:space="preserve"> í </w:t>
      </w:r>
      <w:proofErr w:type="spellStart"/>
      <w:r w:rsidR="00BF1CE3">
        <w:rPr>
          <w:rFonts w:ascii="Times New Roman" w:hAnsi="Times New Roman" w:cs="Times New Roman"/>
          <w:sz w:val="24"/>
          <w:szCs w:val="24"/>
        </w:rPr>
        <w:t>þessu</w:t>
      </w:r>
      <w:proofErr w:type="spellEnd"/>
      <w:r w:rsidR="00BF1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CE3">
        <w:rPr>
          <w:rFonts w:ascii="Times New Roman" w:hAnsi="Times New Roman" w:cs="Times New Roman"/>
          <w:sz w:val="24"/>
          <w:szCs w:val="24"/>
        </w:rPr>
        <w:t>námskeiði</w:t>
      </w:r>
      <w:proofErr w:type="spellEnd"/>
      <w:r w:rsidR="00BF1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CE3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BF1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CE3">
        <w:rPr>
          <w:rFonts w:ascii="Times New Roman" w:hAnsi="Times New Roman" w:cs="Times New Roman"/>
          <w:sz w:val="24"/>
          <w:szCs w:val="24"/>
        </w:rPr>
        <w:t>stendur</w:t>
      </w:r>
      <w:proofErr w:type="spellEnd"/>
      <w:r w:rsidR="00BF1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CE3">
        <w:rPr>
          <w:rFonts w:ascii="Times New Roman" w:hAnsi="Times New Roman" w:cs="Times New Roman"/>
          <w:sz w:val="24"/>
          <w:szCs w:val="24"/>
        </w:rPr>
        <w:t>yfir</w:t>
      </w:r>
      <w:proofErr w:type="spellEnd"/>
      <w:r w:rsidR="00BF1CE3">
        <w:rPr>
          <w:rFonts w:ascii="Times New Roman" w:hAnsi="Times New Roman" w:cs="Times New Roman"/>
          <w:sz w:val="24"/>
          <w:szCs w:val="24"/>
        </w:rPr>
        <w:t xml:space="preserve"> í </w:t>
      </w:r>
      <w:proofErr w:type="spellStart"/>
      <w:r w:rsidR="00BF1CE3">
        <w:rPr>
          <w:rFonts w:ascii="Times New Roman" w:hAnsi="Times New Roman" w:cs="Times New Roman"/>
          <w:sz w:val="24"/>
          <w:szCs w:val="24"/>
        </w:rPr>
        <w:t>vetur</w:t>
      </w:r>
      <w:proofErr w:type="spellEnd"/>
      <w:r w:rsidR="00BC52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52AF">
        <w:rPr>
          <w:rFonts w:ascii="Times New Roman" w:hAnsi="Times New Roman" w:cs="Times New Roman"/>
          <w:sz w:val="24"/>
          <w:szCs w:val="24"/>
        </w:rPr>
        <w:t>skólaárið</w:t>
      </w:r>
      <w:proofErr w:type="spellEnd"/>
      <w:r w:rsidR="00BC52AF">
        <w:rPr>
          <w:rFonts w:ascii="Times New Roman" w:hAnsi="Times New Roman" w:cs="Times New Roman"/>
          <w:sz w:val="24"/>
          <w:szCs w:val="24"/>
        </w:rPr>
        <w:t xml:space="preserve"> 2018-2019</w:t>
      </w:r>
      <w:r w:rsidR="00BF1CE3">
        <w:rPr>
          <w:rFonts w:ascii="Times New Roman" w:hAnsi="Times New Roman" w:cs="Times New Roman"/>
          <w:sz w:val="24"/>
          <w:szCs w:val="24"/>
        </w:rPr>
        <w:t>.</w:t>
      </w:r>
      <w:r w:rsidR="000D4947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 </w:t>
      </w:r>
      <w:r w:rsidR="00EC6936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Á einum af undirbúningsdögum skólans, þann </w:t>
      </w:r>
      <w:r w:rsidR="00437FD3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21</w:t>
      </w:r>
      <w:r w:rsidR="00292969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. </w:t>
      </w:r>
      <w:r w:rsidR="00EC6936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á</w:t>
      </w:r>
      <w:r w:rsidR="00292969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gúst</w:t>
      </w:r>
      <w:r w:rsidR="00EC6936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,</w:t>
      </w:r>
      <w:r w:rsidR="00292969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 </w:t>
      </w:r>
      <w:r w:rsidR="004F6149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koma þær</w:t>
      </w:r>
      <w:r w:rsidR="00645DE4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, Heiða Helga,</w:t>
      </w:r>
      <w:r w:rsidR="004F6149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 </w:t>
      </w:r>
      <w:r w:rsidR="00292969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 </w:t>
      </w:r>
      <w:r w:rsidR="006B2113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með námskeið í </w:t>
      </w:r>
      <w:r w:rsidR="00292969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Jákvæðum aga sem </w:t>
      </w:r>
      <w:r w:rsidR="006B2113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skólar í Norðurþingi eru að innleiða.</w:t>
      </w:r>
      <w:r w:rsidR="00292969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 Námsk</w:t>
      </w:r>
      <w:r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eiðið verður í Lundi, Öxarfirði</w:t>
      </w:r>
      <w:r w:rsidR="006B2113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 og</w:t>
      </w:r>
      <w:r w:rsidR="00645DE4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 </w:t>
      </w:r>
      <w:r w:rsidR="000D4947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er fyrir allt starfsfólk skólanna á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 </w:t>
      </w:r>
      <w:r w:rsidR="000D4947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þjónustusvæði á</w:t>
      </w:r>
      <w:r w:rsidR="00645DE4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skóla</w:t>
      </w:r>
      <w:r w:rsidR="00645DE4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þjónustunnar</w:t>
      </w:r>
      <w:r w:rsidR="000D4947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.</w:t>
      </w:r>
    </w:p>
    <w:p w:rsidR="000B1130" w:rsidRDefault="00320ED6" w:rsidP="00DF35B5">
      <w:pPr>
        <w:pStyle w:val="ListParagraph"/>
        <w:numPr>
          <w:ilvl w:val="0"/>
          <w:numId w:val="10"/>
        </w:numPr>
        <w:spacing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Skólasetning 23</w:t>
      </w:r>
      <w:r w:rsidR="000B1130" w:rsidRPr="00441F5B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. </w:t>
      </w:r>
      <w:r w:rsidR="000B1130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á</w:t>
      </w:r>
      <w:r w:rsidR="000B1130" w:rsidRPr="00441F5B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gúst</w:t>
      </w:r>
    </w:p>
    <w:p w:rsidR="000B1130" w:rsidRDefault="00363DDE" w:rsidP="00DF35B5">
      <w:pPr>
        <w:pStyle w:val="ListParagraph"/>
        <w:numPr>
          <w:ilvl w:val="0"/>
          <w:numId w:val="10"/>
        </w:numPr>
        <w:spacing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7</w:t>
      </w:r>
      <w:r w:rsidR="000B1130" w:rsidRPr="007A79FD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. september er </w:t>
      </w:r>
      <w:r w:rsidR="004211FE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starfsdagur vegna nýsköpunarverkefnisins Christal.</w:t>
      </w:r>
      <w:r w:rsidR="000B1130" w:rsidRPr="007A79FD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 </w:t>
      </w:r>
    </w:p>
    <w:p w:rsidR="000B1130" w:rsidRDefault="00363DDE" w:rsidP="00DF35B5">
      <w:pPr>
        <w:pStyle w:val="ListParagraph"/>
        <w:numPr>
          <w:ilvl w:val="0"/>
          <w:numId w:val="10"/>
        </w:numPr>
        <w:spacing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8</w:t>
      </w:r>
      <w:r w:rsidR="000B1130" w:rsidRPr="007A79FD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. se</w:t>
      </w:r>
      <w:r w:rsidR="004211FE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p</w:t>
      </w:r>
      <w:r w:rsidR="000B1130" w:rsidRPr="007A79FD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tember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er dagur læsis</w:t>
      </w:r>
      <w:r w:rsidR="000B1130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.</w:t>
      </w:r>
    </w:p>
    <w:p w:rsidR="000B1130" w:rsidRDefault="009375E8" w:rsidP="00DF35B5">
      <w:pPr>
        <w:pStyle w:val="ListParagraph"/>
        <w:numPr>
          <w:ilvl w:val="0"/>
          <w:numId w:val="10"/>
        </w:numPr>
        <w:spacing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Samræmd próf 20</w:t>
      </w:r>
      <w:r w:rsidR="004211FE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. o</w:t>
      </w:r>
      <w:r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g 21</w:t>
      </w:r>
      <w:r w:rsidR="00BE565B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. september, 7. b</w:t>
      </w:r>
      <w:r w:rsidR="000B1130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ekkur.</w:t>
      </w:r>
    </w:p>
    <w:p w:rsidR="000B1130" w:rsidRDefault="00476C92" w:rsidP="00DF35B5">
      <w:pPr>
        <w:pStyle w:val="ListParagraph"/>
        <w:numPr>
          <w:ilvl w:val="0"/>
          <w:numId w:val="10"/>
        </w:numPr>
        <w:spacing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</w:pPr>
      <w:bookmarkStart w:id="3" w:name="_Hlk483832579"/>
      <w:r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Samræmd próf 27. og 28</w:t>
      </w:r>
      <w:r w:rsidR="00BE565B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. s</w:t>
      </w:r>
      <w:r w:rsidR="000B1130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eptember, 4. bekkur.</w:t>
      </w:r>
    </w:p>
    <w:bookmarkEnd w:id="3"/>
    <w:p w:rsidR="000B1130" w:rsidRDefault="000B1130" w:rsidP="00DF35B5">
      <w:pPr>
        <w:pStyle w:val="ListParagraph"/>
        <w:numPr>
          <w:ilvl w:val="0"/>
          <w:numId w:val="10"/>
        </w:numPr>
        <w:spacing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Foreldrasamtöl fara fram eftir hefðbundinn kennsludag á vor- og haustönn</w:t>
      </w:r>
    </w:p>
    <w:p w:rsidR="00B9373C" w:rsidRDefault="005A3455" w:rsidP="00DF35B5">
      <w:pPr>
        <w:pStyle w:val="ListParagraph"/>
        <w:numPr>
          <w:ilvl w:val="0"/>
          <w:numId w:val="10"/>
        </w:numPr>
        <w:spacing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Skólaferðalag 1. – 7. bekkja </w:t>
      </w:r>
      <w:r w:rsidR="00B9373C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í október/nóvember.</w:t>
      </w:r>
    </w:p>
    <w:p w:rsidR="00932B90" w:rsidRDefault="00932B90" w:rsidP="00DF35B5">
      <w:pPr>
        <w:pStyle w:val="ListParagraph"/>
        <w:numPr>
          <w:ilvl w:val="0"/>
          <w:numId w:val="10"/>
        </w:numPr>
        <w:spacing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Skákmót innan skólans í október.</w:t>
      </w:r>
    </w:p>
    <w:p w:rsidR="000B1130" w:rsidRPr="007A79FD" w:rsidRDefault="000B1130" w:rsidP="00DF35B5">
      <w:pPr>
        <w:pStyle w:val="ListParagraph"/>
        <w:numPr>
          <w:ilvl w:val="0"/>
          <w:numId w:val="10"/>
        </w:numPr>
        <w:spacing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</w:pPr>
      <w:r w:rsidRPr="007A79FD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 Bekkjaskemmtanir fara fram á vor- og haustönn og er skipulag þeirra í höndum umsjónarkennara í samvinnu við nemendur. </w:t>
      </w:r>
    </w:p>
    <w:p w:rsidR="000B1130" w:rsidRPr="007A79FD" w:rsidRDefault="000B1130" w:rsidP="00DF35B5">
      <w:pPr>
        <w:pStyle w:val="ListParagraph"/>
        <w:numPr>
          <w:ilvl w:val="0"/>
          <w:numId w:val="10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is-IS"/>
        </w:rPr>
      </w:pPr>
      <w:r w:rsidRPr="007A79FD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Foreldrafundur verður haldinn í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nóvember</w:t>
      </w:r>
      <w:r w:rsidRPr="007A79FD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. </w:t>
      </w:r>
    </w:p>
    <w:p w:rsidR="000B1130" w:rsidRPr="00BE565B" w:rsidRDefault="000B1130" w:rsidP="00DF35B5">
      <w:pPr>
        <w:pStyle w:val="ListParagraph"/>
        <w:numPr>
          <w:ilvl w:val="0"/>
          <w:numId w:val="10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8. nóvember er dagur baráttu gegn einelti.</w:t>
      </w:r>
    </w:p>
    <w:p w:rsidR="00BE565B" w:rsidRPr="00C07FB7" w:rsidRDefault="00BE565B" w:rsidP="00DF35B5">
      <w:pPr>
        <w:pStyle w:val="ListParagraph"/>
        <w:numPr>
          <w:ilvl w:val="0"/>
          <w:numId w:val="10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16. nóvember er dagur íslenskrar tungu.</w:t>
      </w:r>
    </w:p>
    <w:p w:rsidR="00C07FB7" w:rsidRPr="00E145A1" w:rsidRDefault="00C07FB7" w:rsidP="00DF35B5">
      <w:pPr>
        <w:pStyle w:val="ListParagraph"/>
        <w:numPr>
          <w:ilvl w:val="0"/>
          <w:numId w:val="10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Árs</w:t>
      </w:r>
      <w:r w:rsidR="00287892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hátíð Öxarfjarðarskóla verður 23</w:t>
      </w:r>
      <w:r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. nóvember.</w:t>
      </w:r>
    </w:p>
    <w:p w:rsidR="00E145A1" w:rsidRPr="007A79FD" w:rsidRDefault="00191B3F" w:rsidP="00DF35B5">
      <w:pPr>
        <w:pStyle w:val="ListParagraph"/>
        <w:numPr>
          <w:ilvl w:val="0"/>
          <w:numId w:val="10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Fullveldisdagur Í</w:t>
      </w:r>
      <w:r w:rsidR="00E145A1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slands</w:t>
      </w:r>
      <w:r w:rsidR="002A56FF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, 1. </w:t>
      </w:r>
      <w:r w:rsidR="006608A2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d</w:t>
      </w:r>
      <w:r w:rsidR="002A56FF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esember</w:t>
      </w:r>
      <w:r w:rsidR="00D1430B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, minnt á hann þann 30</w:t>
      </w:r>
      <w:r w:rsidR="00E145A1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.</w:t>
      </w:r>
      <w:r w:rsidR="00CE3306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 nóvember</w:t>
      </w:r>
    </w:p>
    <w:p w:rsidR="000B1130" w:rsidRDefault="000B1130" w:rsidP="00DF35B5">
      <w:pPr>
        <w:pStyle w:val="ListParagraph"/>
        <w:numPr>
          <w:ilvl w:val="0"/>
          <w:numId w:val="10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Litlu jólin</w:t>
      </w:r>
      <w:r w:rsidR="00A366B1">
        <w:rPr>
          <w:rFonts w:ascii="Times New Roman" w:hAnsi="Times New Roman" w:cs="Times New Roman"/>
          <w:sz w:val="24"/>
          <w:szCs w:val="24"/>
          <w:lang w:val="is-IS"/>
        </w:rPr>
        <w:t xml:space="preserve"> verða haldin </w:t>
      </w:r>
      <w:r w:rsidR="003B5221">
        <w:rPr>
          <w:rFonts w:ascii="Times New Roman" w:hAnsi="Times New Roman" w:cs="Times New Roman"/>
          <w:sz w:val="24"/>
          <w:szCs w:val="24"/>
          <w:lang w:val="is-IS"/>
        </w:rPr>
        <w:t>20</w:t>
      </w:r>
      <w:r w:rsidRPr="007A79FD">
        <w:rPr>
          <w:rFonts w:ascii="Times New Roman" w:hAnsi="Times New Roman" w:cs="Times New Roman"/>
          <w:sz w:val="24"/>
          <w:szCs w:val="24"/>
          <w:lang w:val="is-IS"/>
        </w:rPr>
        <w:t>. desember.</w:t>
      </w:r>
    </w:p>
    <w:p w:rsidR="00FE1EE8" w:rsidRDefault="00FE1EE8" w:rsidP="00FE1EE8">
      <w:pPr>
        <w:pStyle w:val="ListParagraph"/>
        <w:numPr>
          <w:ilvl w:val="0"/>
          <w:numId w:val="10"/>
        </w:numPr>
        <w:spacing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Starfsdaginn 2. janúar 2018, undirbúningur vorannar.</w:t>
      </w:r>
    </w:p>
    <w:p w:rsidR="008372CB" w:rsidRDefault="00372061" w:rsidP="008372CB">
      <w:pPr>
        <w:pStyle w:val="ListParagraph"/>
        <w:numPr>
          <w:ilvl w:val="0"/>
          <w:numId w:val="10"/>
        </w:numPr>
        <w:spacing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Þemadagar verða 18</w:t>
      </w:r>
      <w:r w:rsidR="00B81E17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.-22</w:t>
      </w:r>
      <w:r w:rsidR="008372CB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.</w:t>
      </w:r>
      <w:r w:rsidR="008372CB" w:rsidRPr="007A79FD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 febrúar og þá er skólastarfið brotið up</w:t>
      </w:r>
      <w:r w:rsidR="008372CB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p og verk- og listgreinum </w:t>
      </w:r>
      <w:r w:rsidR="008372CB" w:rsidRPr="007A79FD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 ásamt hreyfingu,</w:t>
      </w:r>
      <w:r w:rsidR="008372CB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 gert</w:t>
      </w:r>
      <w:r w:rsidR="008372CB" w:rsidRPr="007A79FD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 hærra undir höfði.</w:t>
      </w:r>
      <w:r w:rsidR="00EC31B4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 Í þetta sinn verður lögð áhersla á að sköpun, hönnun og áhugasvið nemenda.</w:t>
      </w:r>
      <w:r w:rsidR="008372CB" w:rsidRPr="007A79FD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 Þemadagar eru skipulagðir í samráði við nemendur.</w:t>
      </w:r>
      <w:r w:rsidR="008372CB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 Það er orðin hefð að björgunarsveitarvalið gengur á fjöll á þemadögum, síðast á Sauðafell.</w:t>
      </w:r>
    </w:p>
    <w:p w:rsidR="000B1130" w:rsidRPr="003674C3" w:rsidRDefault="008C24BD" w:rsidP="00C97DA5">
      <w:pPr>
        <w:pStyle w:val="ListParagraph"/>
        <w:numPr>
          <w:ilvl w:val="0"/>
          <w:numId w:val="10"/>
        </w:numPr>
        <w:spacing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</w:pPr>
      <w:r w:rsidRPr="003674C3">
        <w:rPr>
          <w:rFonts w:ascii="Times New Roman" w:hAnsi="Times New Roman" w:cs="Times New Roman"/>
          <w:sz w:val="24"/>
          <w:szCs w:val="24"/>
          <w:lang w:val="is-IS"/>
        </w:rPr>
        <w:t>Vorfagn</w:t>
      </w:r>
      <w:r w:rsidR="000B1130" w:rsidRPr="003674C3">
        <w:rPr>
          <w:rFonts w:ascii="Times New Roman" w:hAnsi="Times New Roman" w:cs="Times New Roman"/>
          <w:sz w:val="24"/>
          <w:szCs w:val="24"/>
          <w:lang w:val="is-IS"/>
        </w:rPr>
        <w:t>aður</w:t>
      </w:r>
      <w:r w:rsidR="000B1130" w:rsidRPr="003674C3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 verður haldinn í </w:t>
      </w:r>
      <w:r w:rsidR="00932B90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28.</w:t>
      </w:r>
      <w:r w:rsidRPr="003674C3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 mars.</w:t>
      </w:r>
    </w:p>
    <w:p w:rsidR="008372CB" w:rsidRDefault="00932B90" w:rsidP="008372CB">
      <w:pPr>
        <w:pStyle w:val="ListParagraph"/>
        <w:numPr>
          <w:ilvl w:val="0"/>
          <w:numId w:val="10"/>
        </w:numPr>
        <w:spacing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Samræmd próf 12.,13. og14. mars.</w:t>
      </w:r>
    </w:p>
    <w:p w:rsidR="003674C3" w:rsidRPr="007A79FD" w:rsidRDefault="003674C3" w:rsidP="003674C3">
      <w:pPr>
        <w:pStyle w:val="ListParagraph"/>
        <w:numPr>
          <w:ilvl w:val="0"/>
          <w:numId w:val="10"/>
        </w:numPr>
        <w:spacing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St</w:t>
      </w:r>
      <w:r w:rsidR="00807DC2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efnt er á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skyndihjálparnámskeið fyrir starfsfólk</w:t>
      </w:r>
      <w:r w:rsidR="00FE1B21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, í mars. </w:t>
      </w:r>
    </w:p>
    <w:p w:rsidR="008372CB" w:rsidRDefault="008372CB" w:rsidP="008372CB">
      <w:pPr>
        <w:pStyle w:val="ListParagraph"/>
        <w:numPr>
          <w:ilvl w:val="0"/>
          <w:numId w:val="10"/>
        </w:numPr>
        <w:spacing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Ruslatínsla/Umhverfisdagur</w:t>
      </w:r>
      <w:r w:rsidR="00FE1B21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, 2</w:t>
      </w:r>
      <w:r w:rsidR="003674C3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. maí.</w:t>
      </w:r>
    </w:p>
    <w:p w:rsidR="000B1130" w:rsidRPr="00F81700" w:rsidRDefault="003674C3" w:rsidP="00DF35B5">
      <w:pPr>
        <w:pStyle w:val="ListParagraph"/>
        <w:numPr>
          <w:ilvl w:val="0"/>
          <w:numId w:val="10"/>
        </w:numPr>
        <w:spacing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Prófavika verður 6.-10</w:t>
      </w:r>
      <w:r w:rsidR="000B1130" w:rsidRPr="00F81700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. maí.</w:t>
      </w:r>
    </w:p>
    <w:p w:rsidR="000B1130" w:rsidRDefault="004D0C99" w:rsidP="00DF35B5">
      <w:pPr>
        <w:pStyle w:val="ListParagraph"/>
        <w:numPr>
          <w:ilvl w:val="0"/>
          <w:numId w:val="10"/>
        </w:numPr>
        <w:spacing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Atvinnuþema verður 14. – 16</w:t>
      </w:r>
      <w:r w:rsidR="000B1130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. maí. Á þessum dögum gefst nemendum tækifæri til að kynna sér atvinnulíf á svæðinu. Fyrirtæki og stofnanir taka þessu verkefni og nemendum vel.</w:t>
      </w:r>
    </w:p>
    <w:p w:rsidR="000B1130" w:rsidRDefault="00933699" w:rsidP="00DF35B5">
      <w:pPr>
        <w:pStyle w:val="ListParagraph"/>
        <w:numPr>
          <w:ilvl w:val="0"/>
          <w:numId w:val="10"/>
        </w:numPr>
        <w:spacing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Skólaslit verða 17</w:t>
      </w:r>
      <w:r w:rsidR="000B1130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. maí. </w:t>
      </w:r>
    </w:p>
    <w:p w:rsidR="000B1130" w:rsidRPr="000B3CA9" w:rsidRDefault="000B1130" w:rsidP="00DF35B5">
      <w:pPr>
        <w:pStyle w:val="ListParagraph"/>
        <w:numPr>
          <w:ilvl w:val="0"/>
          <w:numId w:val="10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is-IS"/>
        </w:rPr>
      </w:pPr>
      <w:r w:rsidRPr="00552C06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Skólaferðalag unglingastigs</w:t>
      </w:r>
      <w:r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 verður á vorönn</w:t>
      </w:r>
      <w:r w:rsidRPr="00552C06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. </w:t>
      </w:r>
    </w:p>
    <w:p w:rsidR="000B3CA9" w:rsidRPr="004264C5" w:rsidRDefault="000B3CA9" w:rsidP="00DF35B5">
      <w:pPr>
        <w:pStyle w:val="ListParagraph"/>
        <w:numPr>
          <w:ilvl w:val="0"/>
          <w:numId w:val="10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17. maí, starfsdagur/skólaslit</w:t>
      </w:r>
    </w:p>
    <w:p w:rsidR="004264C5" w:rsidRPr="00552C06" w:rsidRDefault="004264C5" w:rsidP="00DF35B5">
      <w:pPr>
        <w:pStyle w:val="ListParagraph"/>
        <w:numPr>
          <w:ilvl w:val="0"/>
          <w:numId w:val="10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20.</w:t>
      </w:r>
      <w:r w:rsidR="00EE47D5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 m</w:t>
      </w:r>
      <w:r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aí</w:t>
      </w:r>
      <w:r w:rsidR="00EE47D5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-</w:t>
      </w:r>
      <w:r w:rsidR="00EE47D5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23. maí, undirbúningsdagar.</w:t>
      </w:r>
    </w:p>
    <w:p w:rsidR="000B1130" w:rsidRPr="00300B0F" w:rsidRDefault="000B1130" w:rsidP="00DF35B5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</w:pPr>
    </w:p>
    <w:p w:rsidR="009067D8" w:rsidRDefault="009067D8">
      <w:pPr>
        <w:spacing w:after="200" w:line="276" w:lineRule="auto"/>
        <w:rPr>
          <w:rFonts w:ascii="Times New Roman" w:eastAsia="Times New Roman" w:hAnsi="Times New Roman" w:cs="Times New Roman"/>
          <w:b/>
          <w:bCs/>
          <w:caps/>
          <w:color w:val="4F81BD" w:themeColor="accent1"/>
          <w:sz w:val="34"/>
          <w:szCs w:val="34"/>
          <w:lang w:val="is-IS"/>
        </w:rPr>
      </w:pPr>
      <w:r w:rsidRPr="00015214">
        <w:rPr>
          <w:rFonts w:ascii="Times New Roman" w:hAnsi="Times New Roman" w:cs="Times New Roman"/>
          <w:color w:val="4F81BD" w:themeColor="accent1"/>
          <w:sz w:val="34"/>
          <w:szCs w:val="34"/>
          <w:lang w:val="da-DK"/>
        </w:rPr>
        <w:br w:type="page"/>
      </w:r>
    </w:p>
    <w:p w:rsidR="00BF74BA" w:rsidRPr="00F32CB8" w:rsidRDefault="00BF74BA" w:rsidP="009067D8">
      <w:pPr>
        <w:pStyle w:val="Heading1"/>
        <w:pageBreakBefore w:val="0"/>
        <w:spacing w:after="0"/>
        <w:rPr>
          <w:rFonts w:ascii="Times New Roman" w:hAnsi="Times New Roman" w:cs="Times New Roman"/>
          <w:color w:val="4F81BD" w:themeColor="accent1"/>
          <w:sz w:val="34"/>
          <w:szCs w:val="34"/>
        </w:rPr>
      </w:pPr>
      <w:bookmarkStart w:id="4" w:name="_Toc459043000"/>
      <w:r w:rsidRPr="00F32CB8">
        <w:rPr>
          <w:rFonts w:ascii="Times New Roman" w:hAnsi="Times New Roman" w:cs="Times New Roman"/>
          <w:color w:val="4F81BD" w:themeColor="accent1"/>
          <w:sz w:val="34"/>
          <w:szCs w:val="34"/>
        </w:rPr>
        <w:t>Hagnýtar og tölulegar upplýsingar</w:t>
      </w:r>
      <w:bookmarkEnd w:id="4"/>
    </w:p>
    <w:p w:rsidR="00BF74BA" w:rsidRDefault="00BF74BA" w:rsidP="00F32CB8">
      <w:pPr>
        <w:pStyle w:val="Heading2"/>
        <w:rPr>
          <w:lang w:val="is-IS"/>
        </w:rPr>
      </w:pPr>
      <w:bookmarkStart w:id="5" w:name="_Toc459043001"/>
      <w:r>
        <w:rPr>
          <w:lang w:val="is-IS"/>
        </w:rPr>
        <w:t>Starfsfólk</w:t>
      </w:r>
      <w:bookmarkEnd w:id="5"/>
    </w:p>
    <w:p w:rsidR="00BF74BA" w:rsidRDefault="00BF74BA" w:rsidP="00DF35B5">
      <w:pPr>
        <w:pStyle w:val="NormalWeb"/>
        <w:shd w:val="clear" w:color="auto" w:fill="FFFFFF"/>
        <w:spacing w:before="0" w:beforeAutospacing="0" w:after="0" w:afterAutospacing="0"/>
        <w:rPr>
          <w:lang w:val="is-IS"/>
        </w:rPr>
      </w:pPr>
      <w:r>
        <w:rPr>
          <w:lang w:val="is-IS"/>
        </w:rPr>
        <w:t>Ásta Helga Viðar</w:t>
      </w:r>
      <w:r>
        <w:rPr>
          <w:lang w:val="is-IS"/>
        </w:rPr>
        <w:tab/>
      </w:r>
      <w:r>
        <w:rPr>
          <w:lang w:val="is-IS"/>
        </w:rPr>
        <w:tab/>
      </w:r>
      <w:r>
        <w:rPr>
          <w:lang w:val="is-IS"/>
        </w:rPr>
        <w:tab/>
      </w:r>
      <w:bookmarkStart w:id="6" w:name="_Hlk529518432"/>
      <w:r w:rsidR="00673DF4">
        <w:rPr>
          <w:lang w:val="is-IS"/>
        </w:rPr>
        <w:t>Leikskólaliði</w:t>
      </w:r>
      <w:r w:rsidR="00A716E8">
        <w:rPr>
          <w:lang w:val="is-IS"/>
        </w:rPr>
        <w:t xml:space="preserve"> í Lundi</w:t>
      </w:r>
    </w:p>
    <w:p w:rsidR="00673DF4" w:rsidRDefault="00356C63" w:rsidP="00673DF4">
      <w:pPr>
        <w:pStyle w:val="NormalWeb"/>
        <w:shd w:val="clear" w:color="auto" w:fill="FFFFFF"/>
        <w:spacing w:before="0" w:beforeAutospacing="0" w:after="0" w:afterAutospacing="0"/>
        <w:rPr>
          <w:lang w:val="is-IS"/>
        </w:rPr>
      </w:pPr>
      <w:r>
        <w:rPr>
          <w:lang w:val="is-IS"/>
        </w:rPr>
        <w:t>Birkir Gunnarsson</w:t>
      </w:r>
      <w:r>
        <w:rPr>
          <w:lang w:val="is-IS"/>
        </w:rPr>
        <w:tab/>
      </w:r>
      <w:r>
        <w:rPr>
          <w:lang w:val="is-IS"/>
        </w:rPr>
        <w:tab/>
      </w:r>
      <w:r>
        <w:rPr>
          <w:lang w:val="is-IS"/>
        </w:rPr>
        <w:tab/>
        <w:t>G</w:t>
      </w:r>
      <w:r w:rsidR="00673DF4">
        <w:rPr>
          <w:lang w:val="is-IS"/>
        </w:rPr>
        <w:t>runnskólakennari</w:t>
      </w:r>
    </w:p>
    <w:bookmarkEnd w:id="6"/>
    <w:p w:rsidR="00BF74BA" w:rsidRDefault="007D58BA" w:rsidP="00DF35B5">
      <w:pPr>
        <w:pStyle w:val="NormalWeb"/>
        <w:shd w:val="clear" w:color="auto" w:fill="FFFFFF"/>
        <w:spacing w:before="0" w:beforeAutospacing="0" w:after="0" w:afterAutospacing="0"/>
        <w:rPr>
          <w:lang w:val="is-IS"/>
        </w:rPr>
      </w:pPr>
      <w:r>
        <w:rPr>
          <w:lang w:val="is-IS"/>
        </w:rPr>
        <w:t>Cornelia</w:t>
      </w:r>
      <w:r w:rsidR="00BF74BA">
        <w:rPr>
          <w:lang w:val="is-IS"/>
        </w:rPr>
        <w:t xml:space="preserve"> Spandau</w:t>
      </w:r>
      <w:r w:rsidR="00BF74BA">
        <w:rPr>
          <w:lang w:val="is-IS"/>
        </w:rPr>
        <w:tab/>
      </w:r>
      <w:r w:rsidR="00BF74BA">
        <w:rPr>
          <w:lang w:val="is-IS"/>
        </w:rPr>
        <w:tab/>
      </w:r>
      <w:r w:rsidR="00BF74BA">
        <w:rPr>
          <w:lang w:val="is-IS"/>
        </w:rPr>
        <w:tab/>
        <w:t>Íþróttakennari og iðjuþjálfi</w:t>
      </w:r>
    </w:p>
    <w:p w:rsidR="00BF74BA" w:rsidRDefault="00BF74BA" w:rsidP="00DF35B5">
      <w:pPr>
        <w:pStyle w:val="NormalWeb"/>
        <w:shd w:val="clear" w:color="auto" w:fill="FFFFFF"/>
        <w:spacing w:before="0" w:beforeAutospacing="0" w:after="0" w:afterAutospacing="0"/>
        <w:rPr>
          <w:lang w:val="is-IS"/>
        </w:rPr>
      </w:pPr>
      <w:r>
        <w:rPr>
          <w:lang w:val="is-IS"/>
        </w:rPr>
        <w:t>Christoph Wöll</w:t>
      </w:r>
      <w:r>
        <w:rPr>
          <w:lang w:val="is-IS"/>
        </w:rPr>
        <w:tab/>
      </w:r>
      <w:r>
        <w:rPr>
          <w:lang w:val="is-IS"/>
        </w:rPr>
        <w:tab/>
      </w:r>
      <w:r>
        <w:rPr>
          <w:lang w:val="is-IS"/>
        </w:rPr>
        <w:tab/>
      </w:r>
      <w:r w:rsidR="00E5500D">
        <w:rPr>
          <w:lang w:val="is-IS"/>
        </w:rPr>
        <w:t>Grunnskólak</w:t>
      </w:r>
      <w:r>
        <w:rPr>
          <w:lang w:val="is-IS"/>
        </w:rPr>
        <w:t>ennari</w:t>
      </w:r>
    </w:p>
    <w:p w:rsidR="00BF74BA" w:rsidRDefault="00BF74BA" w:rsidP="00DF35B5">
      <w:pPr>
        <w:pStyle w:val="NormalWeb"/>
        <w:shd w:val="clear" w:color="auto" w:fill="FFFFFF"/>
        <w:spacing w:before="0" w:beforeAutospacing="0" w:after="0" w:afterAutospacing="0"/>
        <w:rPr>
          <w:lang w:val="is-IS"/>
        </w:rPr>
      </w:pPr>
      <w:r>
        <w:rPr>
          <w:lang w:val="is-IS"/>
        </w:rPr>
        <w:t>Elisabeth Hauge</w:t>
      </w:r>
      <w:r>
        <w:rPr>
          <w:lang w:val="is-IS"/>
        </w:rPr>
        <w:tab/>
      </w:r>
      <w:r>
        <w:rPr>
          <w:lang w:val="is-IS"/>
        </w:rPr>
        <w:tab/>
      </w:r>
      <w:r>
        <w:rPr>
          <w:lang w:val="is-IS"/>
        </w:rPr>
        <w:tab/>
        <w:t>Deildarstjóri leikskóladeildar í Lundi</w:t>
      </w:r>
    </w:p>
    <w:p w:rsidR="00A716E8" w:rsidRDefault="00BF74BA" w:rsidP="00A716E8">
      <w:pPr>
        <w:pStyle w:val="NormalWeb"/>
        <w:shd w:val="clear" w:color="auto" w:fill="FFFFFF"/>
        <w:spacing w:before="0" w:beforeAutospacing="0" w:after="0" w:afterAutospacing="0"/>
        <w:rPr>
          <w:lang w:val="is-IS"/>
        </w:rPr>
      </w:pPr>
      <w:r>
        <w:rPr>
          <w:lang w:val="is-IS"/>
        </w:rPr>
        <w:t>Eyrún Egilsdóttir</w:t>
      </w:r>
      <w:r>
        <w:rPr>
          <w:lang w:val="is-IS"/>
        </w:rPr>
        <w:tab/>
      </w:r>
      <w:r>
        <w:rPr>
          <w:lang w:val="is-IS"/>
        </w:rPr>
        <w:tab/>
      </w:r>
      <w:r>
        <w:rPr>
          <w:lang w:val="is-IS"/>
        </w:rPr>
        <w:tab/>
      </w:r>
      <w:bookmarkStart w:id="7" w:name="_Hlk529518519"/>
      <w:bookmarkStart w:id="8" w:name="_Hlk529518491"/>
      <w:r w:rsidR="00A716E8">
        <w:rPr>
          <w:lang w:val="is-IS"/>
        </w:rPr>
        <w:t xml:space="preserve">Starfsmaður leikskóladeildar </w:t>
      </w:r>
      <w:bookmarkEnd w:id="7"/>
      <w:r w:rsidR="00A716E8">
        <w:rPr>
          <w:lang w:val="is-IS"/>
        </w:rPr>
        <w:t>í Lundi</w:t>
      </w:r>
      <w:bookmarkEnd w:id="8"/>
    </w:p>
    <w:p w:rsidR="00A34440" w:rsidRDefault="00A34440" w:rsidP="00A716E8">
      <w:pPr>
        <w:pStyle w:val="NormalWeb"/>
        <w:shd w:val="clear" w:color="auto" w:fill="FFFFFF"/>
        <w:spacing w:before="0" w:beforeAutospacing="0" w:after="0" w:afterAutospacing="0"/>
        <w:rPr>
          <w:lang w:val="is-IS"/>
        </w:rPr>
      </w:pPr>
      <w:r>
        <w:rPr>
          <w:lang w:val="is-IS"/>
        </w:rPr>
        <w:t>Kristín Eva Benediktsdóttir</w:t>
      </w:r>
      <w:r>
        <w:rPr>
          <w:lang w:val="is-IS"/>
        </w:rPr>
        <w:tab/>
      </w:r>
      <w:r>
        <w:rPr>
          <w:lang w:val="is-IS"/>
        </w:rPr>
        <w:tab/>
        <w:t>Starfsma</w:t>
      </w:r>
      <w:r w:rsidR="005C2ADD">
        <w:rPr>
          <w:lang w:val="is-IS"/>
        </w:rPr>
        <w:t>ður á leikskóladeild Kópaskers</w:t>
      </w:r>
    </w:p>
    <w:p w:rsidR="00A716E8" w:rsidRDefault="00BF74BA" w:rsidP="00DF35B5">
      <w:pPr>
        <w:pStyle w:val="NormalWeb"/>
        <w:shd w:val="clear" w:color="auto" w:fill="FFFFFF"/>
        <w:spacing w:before="0" w:beforeAutospacing="0" w:after="0" w:afterAutospacing="0"/>
        <w:rPr>
          <w:lang w:val="is-IS"/>
        </w:rPr>
      </w:pPr>
      <w:r>
        <w:rPr>
          <w:lang w:val="is-IS"/>
        </w:rPr>
        <w:t>Guðlaug Anna Ívarsdóttir</w:t>
      </w:r>
      <w:r>
        <w:rPr>
          <w:lang w:val="is-IS"/>
        </w:rPr>
        <w:tab/>
      </w:r>
      <w:r>
        <w:rPr>
          <w:lang w:val="is-IS"/>
        </w:rPr>
        <w:tab/>
      </w:r>
      <w:r w:rsidR="00356C63">
        <w:rPr>
          <w:lang w:val="is-IS"/>
        </w:rPr>
        <w:t>Leikskólaliði</w:t>
      </w:r>
      <w:r w:rsidR="00A716E8">
        <w:rPr>
          <w:lang w:val="is-IS"/>
        </w:rPr>
        <w:t xml:space="preserve"> í Lundi</w:t>
      </w:r>
    </w:p>
    <w:p w:rsidR="00A716E8" w:rsidRDefault="00A716E8" w:rsidP="00DF35B5">
      <w:pPr>
        <w:pStyle w:val="NormalWeb"/>
        <w:shd w:val="clear" w:color="auto" w:fill="FFFFFF"/>
        <w:spacing w:before="0" w:beforeAutospacing="0" w:after="0" w:afterAutospacing="0"/>
        <w:rPr>
          <w:lang w:val="is-IS"/>
        </w:rPr>
      </w:pPr>
      <w:r>
        <w:rPr>
          <w:lang w:val="is-IS"/>
        </w:rPr>
        <w:t>Guðný maría Sigurðardóttir</w:t>
      </w:r>
      <w:r>
        <w:rPr>
          <w:lang w:val="is-IS"/>
        </w:rPr>
        <w:tab/>
      </w:r>
      <w:r>
        <w:rPr>
          <w:lang w:val="is-IS"/>
        </w:rPr>
        <w:tab/>
        <w:t>Matráður</w:t>
      </w:r>
    </w:p>
    <w:p w:rsidR="00A716E8" w:rsidRDefault="00A716E8" w:rsidP="00DF35B5">
      <w:pPr>
        <w:pStyle w:val="NormalWeb"/>
        <w:shd w:val="clear" w:color="auto" w:fill="FFFFFF"/>
        <w:spacing w:before="0" w:beforeAutospacing="0" w:after="0" w:afterAutospacing="0"/>
        <w:rPr>
          <w:lang w:val="is-IS"/>
        </w:rPr>
      </w:pPr>
      <w:r>
        <w:rPr>
          <w:lang w:val="is-IS"/>
        </w:rPr>
        <w:t>Guðrún Lilja Dam</w:t>
      </w:r>
      <w:r>
        <w:rPr>
          <w:lang w:val="is-IS"/>
        </w:rPr>
        <w:tab/>
      </w:r>
      <w:r>
        <w:rPr>
          <w:lang w:val="is-IS"/>
        </w:rPr>
        <w:tab/>
      </w:r>
      <w:r>
        <w:rPr>
          <w:lang w:val="is-IS"/>
        </w:rPr>
        <w:tab/>
        <w:t>Skólaliði</w:t>
      </w:r>
    </w:p>
    <w:p w:rsidR="00BF74BA" w:rsidRDefault="00BF74BA" w:rsidP="00DF35B5">
      <w:pPr>
        <w:pStyle w:val="NormalWeb"/>
        <w:shd w:val="clear" w:color="auto" w:fill="FFFFFF"/>
        <w:spacing w:before="0" w:beforeAutospacing="0" w:after="0" w:afterAutospacing="0"/>
        <w:rPr>
          <w:lang w:val="is-IS"/>
        </w:rPr>
      </w:pPr>
      <w:r>
        <w:rPr>
          <w:lang w:val="is-IS"/>
        </w:rPr>
        <w:t>Guðrún S. Kristjánsdóttir</w:t>
      </w:r>
      <w:r>
        <w:rPr>
          <w:lang w:val="is-IS"/>
        </w:rPr>
        <w:tab/>
      </w:r>
      <w:r>
        <w:rPr>
          <w:lang w:val="is-IS"/>
        </w:rPr>
        <w:tab/>
        <w:t>Skólastjóri</w:t>
      </w:r>
    </w:p>
    <w:p w:rsidR="00BF74BA" w:rsidRDefault="00BF74BA" w:rsidP="00DF35B5">
      <w:pPr>
        <w:pStyle w:val="NormalWeb"/>
        <w:shd w:val="clear" w:color="auto" w:fill="FFFFFF"/>
        <w:spacing w:before="0" w:beforeAutospacing="0" w:after="0" w:afterAutospacing="0"/>
        <w:rPr>
          <w:lang w:val="is-IS"/>
        </w:rPr>
      </w:pPr>
      <w:r>
        <w:rPr>
          <w:lang w:val="is-IS"/>
        </w:rPr>
        <w:t>Hulda Hörn Karlsdóttir</w:t>
      </w:r>
      <w:r>
        <w:rPr>
          <w:lang w:val="is-IS"/>
        </w:rPr>
        <w:tab/>
      </w:r>
      <w:r>
        <w:rPr>
          <w:lang w:val="is-IS"/>
        </w:rPr>
        <w:tab/>
        <w:t>Matráður/Ráðskona</w:t>
      </w:r>
    </w:p>
    <w:p w:rsidR="00A716E8" w:rsidRDefault="00A716E8" w:rsidP="00DF35B5">
      <w:pPr>
        <w:pStyle w:val="NormalWeb"/>
        <w:shd w:val="clear" w:color="auto" w:fill="FFFFFF"/>
        <w:spacing w:before="0" w:beforeAutospacing="0" w:after="0" w:afterAutospacing="0"/>
        <w:rPr>
          <w:lang w:val="is-IS"/>
        </w:rPr>
      </w:pPr>
      <w:r>
        <w:rPr>
          <w:lang w:val="is-IS"/>
        </w:rPr>
        <w:t>Jóhanna Kristín Ástþórsdóttir</w:t>
      </w:r>
      <w:r>
        <w:rPr>
          <w:lang w:val="is-IS"/>
        </w:rPr>
        <w:tab/>
      </w:r>
      <w:r w:rsidR="005C2ADD">
        <w:rPr>
          <w:lang w:val="is-IS"/>
        </w:rPr>
        <w:t>Deildarstjóri leikskóladeildar Kópaskers</w:t>
      </w:r>
    </w:p>
    <w:p w:rsidR="00BF74BA" w:rsidRDefault="00BF74BA" w:rsidP="00DF35B5">
      <w:pPr>
        <w:pStyle w:val="NormalWeb"/>
        <w:shd w:val="clear" w:color="auto" w:fill="FFFFFF"/>
        <w:spacing w:before="0" w:beforeAutospacing="0" w:after="0" w:afterAutospacing="0"/>
        <w:rPr>
          <w:lang w:val="is-IS"/>
        </w:rPr>
      </w:pPr>
      <w:r w:rsidRPr="00047318">
        <w:rPr>
          <w:lang w:val="is-IS"/>
        </w:rPr>
        <w:t>Jennifer Patricia Please</w:t>
      </w:r>
      <w:r>
        <w:rPr>
          <w:lang w:val="is-IS"/>
        </w:rPr>
        <w:tab/>
      </w:r>
      <w:r>
        <w:rPr>
          <w:lang w:val="is-IS"/>
        </w:rPr>
        <w:tab/>
      </w:r>
      <w:r w:rsidR="00A27975">
        <w:rPr>
          <w:lang w:val="is-IS"/>
        </w:rPr>
        <w:t>Umsjónar</w:t>
      </w:r>
      <w:r>
        <w:rPr>
          <w:lang w:val="is-IS"/>
        </w:rPr>
        <w:t>kennari</w:t>
      </w:r>
    </w:p>
    <w:p w:rsidR="00A716E8" w:rsidRDefault="00A716E8" w:rsidP="00DF35B5">
      <w:pPr>
        <w:pStyle w:val="NormalWeb"/>
        <w:shd w:val="clear" w:color="auto" w:fill="FFFFFF"/>
        <w:spacing w:before="0" w:beforeAutospacing="0" w:after="0" w:afterAutospacing="0"/>
        <w:rPr>
          <w:lang w:val="is-IS"/>
        </w:rPr>
      </w:pPr>
      <w:r>
        <w:rPr>
          <w:lang w:val="is-IS"/>
        </w:rPr>
        <w:t>Jónas Þór Viðarsson</w:t>
      </w:r>
      <w:r>
        <w:rPr>
          <w:lang w:val="is-IS"/>
        </w:rPr>
        <w:tab/>
      </w:r>
      <w:r>
        <w:rPr>
          <w:lang w:val="is-IS"/>
        </w:rPr>
        <w:tab/>
      </w:r>
      <w:r>
        <w:rPr>
          <w:lang w:val="is-IS"/>
        </w:rPr>
        <w:tab/>
        <w:t>Smíðakennari</w:t>
      </w:r>
    </w:p>
    <w:p w:rsidR="007B4861" w:rsidRDefault="00BF74BA" w:rsidP="00DF35B5">
      <w:pPr>
        <w:pStyle w:val="NormalWeb"/>
        <w:shd w:val="clear" w:color="auto" w:fill="FFFFFF"/>
        <w:spacing w:before="0" w:beforeAutospacing="0" w:after="0" w:afterAutospacing="0"/>
        <w:rPr>
          <w:lang w:val="is-IS"/>
        </w:rPr>
      </w:pPr>
      <w:r>
        <w:rPr>
          <w:lang w:val="is-IS"/>
        </w:rPr>
        <w:t>Kristján Ingi Jónsson</w:t>
      </w:r>
      <w:r>
        <w:rPr>
          <w:lang w:val="is-IS"/>
        </w:rPr>
        <w:tab/>
      </w:r>
      <w:r>
        <w:rPr>
          <w:lang w:val="is-IS"/>
        </w:rPr>
        <w:tab/>
      </w:r>
      <w:r>
        <w:rPr>
          <w:lang w:val="is-IS"/>
        </w:rPr>
        <w:tab/>
      </w:r>
      <w:r w:rsidR="00AC6169">
        <w:rPr>
          <w:lang w:val="is-IS"/>
        </w:rPr>
        <w:t>Umsjónar</w:t>
      </w:r>
      <w:r>
        <w:rPr>
          <w:lang w:val="is-IS"/>
        </w:rPr>
        <w:t>kennari og umsjón með tölvuveri</w:t>
      </w:r>
    </w:p>
    <w:p w:rsidR="00BF74BA" w:rsidRDefault="00A716E8" w:rsidP="00DF35B5">
      <w:pPr>
        <w:pStyle w:val="NormalWeb"/>
        <w:shd w:val="clear" w:color="auto" w:fill="FFFFFF"/>
        <w:spacing w:before="0" w:beforeAutospacing="0" w:after="0" w:afterAutospacing="0"/>
        <w:rPr>
          <w:lang w:val="is-IS"/>
        </w:rPr>
      </w:pPr>
      <w:r>
        <w:rPr>
          <w:lang w:val="is-IS"/>
        </w:rPr>
        <w:t>María Kristín Hermundardóttir</w:t>
      </w:r>
      <w:r>
        <w:rPr>
          <w:lang w:val="is-IS"/>
        </w:rPr>
        <w:tab/>
        <w:t>Starfsmaður leikskóladeildar á Kópaskeri</w:t>
      </w:r>
    </w:p>
    <w:p w:rsidR="00A716E8" w:rsidRDefault="00A716E8" w:rsidP="00DF35B5">
      <w:pPr>
        <w:pStyle w:val="NormalWeb"/>
        <w:shd w:val="clear" w:color="auto" w:fill="FFFFFF"/>
        <w:spacing w:before="0" w:beforeAutospacing="0" w:after="0" w:afterAutospacing="0"/>
        <w:rPr>
          <w:lang w:val="is-IS"/>
        </w:rPr>
      </w:pPr>
      <w:r>
        <w:rPr>
          <w:lang w:val="is-IS"/>
        </w:rPr>
        <w:t>Petronella Hanula</w:t>
      </w:r>
      <w:r>
        <w:rPr>
          <w:lang w:val="is-IS"/>
        </w:rPr>
        <w:tab/>
      </w:r>
      <w:r>
        <w:rPr>
          <w:lang w:val="is-IS"/>
        </w:rPr>
        <w:tab/>
      </w:r>
      <w:r>
        <w:rPr>
          <w:lang w:val="is-IS"/>
        </w:rPr>
        <w:tab/>
        <w:t>Starfsmaður leikskóladeildar á Kópaskeri</w:t>
      </w:r>
    </w:p>
    <w:p w:rsidR="00BF74BA" w:rsidRDefault="00BF74BA" w:rsidP="00DF35B5">
      <w:pPr>
        <w:pStyle w:val="NormalWeb"/>
        <w:shd w:val="clear" w:color="auto" w:fill="FFFFFF"/>
        <w:spacing w:before="0" w:beforeAutospacing="0" w:after="0" w:afterAutospacing="0"/>
        <w:rPr>
          <w:lang w:val="is-IS"/>
        </w:rPr>
      </w:pPr>
      <w:r>
        <w:rPr>
          <w:lang w:val="is-IS"/>
        </w:rPr>
        <w:t>Signe Ann-Charlotte Fernholm</w:t>
      </w:r>
      <w:r>
        <w:rPr>
          <w:lang w:val="is-IS"/>
        </w:rPr>
        <w:tab/>
        <w:t>Umsjónarkennari</w:t>
      </w:r>
      <w:r w:rsidR="00E5500D">
        <w:rPr>
          <w:lang w:val="is-IS"/>
        </w:rPr>
        <w:t xml:space="preserve"> og stað</w:t>
      </w:r>
      <w:r w:rsidR="00A27975">
        <w:rPr>
          <w:lang w:val="is-IS"/>
        </w:rPr>
        <w:t>gengill skólastjóra</w:t>
      </w:r>
    </w:p>
    <w:p w:rsidR="00BF74BA" w:rsidRDefault="00BF74BA" w:rsidP="00DF35B5">
      <w:pPr>
        <w:pStyle w:val="NormalWeb"/>
        <w:shd w:val="clear" w:color="auto" w:fill="FFFFFF"/>
        <w:spacing w:before="0" w:beforeAutospacing="0" w:after="0" w:afterAutospacing="0"/>
        <w:rPr>
          <w:lang w:val="is-IS"/>
        </w:rPr>
      </w:pPr>
      <w:r>
        <w:rPr>
          <w:lang w:val="is-IS"/>
        </w:rPr>
        <w:t>Sigurfljóð Sveinbjörnsdóttir</w:t>
      </w:r>
      <w:r>
        <w:rPr>
          <w:lang w:val="is-IS"/>
        </w:rPr>
        <w:tab/>
      </w:r>
      <w:r>
        <w:rPr>
          <w:lang w:val="is-IS"/>
        </w:rPr>
        <w:tab/>
        <w:t>Skólaliði</w:t>
      </w:r>
    </w:p>
    <w:p w:rsidR="00B55848" w:rsidRDefault="00B55848" w:rsidP="00DF35B5">
      <w:pPr>
        <w:pStyle w:val="NormalWeb"/>
        <w:shd w:val="clear" w:color="auto" w:fill="FFFFFF"/>
        <w:spacing w:before="0" w:beforeAutospacing="0" w:after="0" w:afterAutospacing="0"/>
        <w:rPr>
          <w:lang w:val="is-IS"/>
        </w:rPr>
      </w:pPr>
      <w:r>
        <w:rPr>
          <w:lang w:val="is-IS"/>
        </w:rPr>
        <w:t>Vigdís Sigvarðardóttir</w:t>
      </w:r>
      <w:r>
        <w:rPr>
          <w:lang w:val="is-IS"/>
        </w:rPr>
        <w:tab/>
      </w:r>
      <w:r>
        <w:rPr>
          <w:lang w:val="is-IS"/>
        </w:rPr>
        <w:tab/>
        <w:t>Umsjónarkennari</w:t>
      </w:r>
    </w:p>
    <w:p w:rsidR="00BF74BA" w:rsidRDefault="00BF74BA" w:rsidP="00DF35B5">
      <w:pPr>
        <w:pStyle w:val="NormalWeb"/>
        <w:shd w:val="clear" w:color="auto" w:fill="FFFFFF"/>
        <w:spacing w:before="0" w:beforeAutospacing="0" w:after="0" w:afterAutospacing="0"/>
        <w:rPr>
          <w:lang w:val="is-IS"/>
        </w:rPr>
      </w:pPr>
    </w:p>
    <w:p w:rsidR="004A23E6" w:rsidRPr="000E037F" w:rsidRDefault="004A23E6" w:rsidP="00F32CB8">
      <w:pPr>
        <w:pStyle w:val="Heading2"/>
        <w:rPr>
          <w:lang w:val="is-IS"/>
        </w:rPr>
      </w:pPr>
      <w:bookmarkStart w:id="9" w:name="_Toc459043002"/>
      <w:r w:rsidRPr="000E037F">
        <w:rPr>
          <w:lang w:val="is-IS"/>
        </w:rPr>
        <w:t>Ráð og teymi</w:t>
      </w:r>
      <w:r w:rsidR="002F66FB">
        <w:rPr>
          <w:lang w:val="is-IS"/>
        </w:rPr>
        <w:t>:</w:t>
      </w:r>
      <w:bookmarkEnd w:id="9"/>
    </w:p>
    <w:p w:rsidR="004A23E6" w:rsidRPr="00FA2860" w:rsidRDefault="004A23E6" w:rsidP="00DF35B5">
      <w:pPr>
        <w:pStyle w:val="Heading3"/>
        <w:spacing w:before="0" w:line="240" w:lineRule="auto"/>
        <w:rPr>
          <w:rFonts w:ascii="Times New Roman" w:hAnsi="Times New Roman" w:cs="Times New Roman"/>
          <w:sz w:val="24"/>
          <w:szCs w:val="24"/>
          <w:lang w:val="is-IS"/>
        </w:rPr>
      </w:pPr>
      <w:bookmarkStart w:id="10" w:name="_Toc459043003"/>
      <w:r w:rsidRPr="00FA2860">
        <w:rPr>
          <w:rFonts w:ascii="Times New Roman" w:hAnsi="Times New Roman" w:cs="Times New Roman"/>
          <w:sz w:val="24"/>
          <w:szCs w:val="24"/>
          <w:lang w:val="is-IS"/>
        </w:rPr>
        <w:t>Skólaráð Öxarfjarðarskóla</w:t>
      </w:r>
      <w:bookmarkEnd w:id="10"/>
    </w:p>
    <w:tbl>
      <w:tblPr>
        <w:tblW w:w="5774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3648"/>
        <w:gridCol w:w="2126"/>
      </w:tblGrid>
      <w:tr w:rsidR="004A23E6" w:rsidRPr="00935733" w:rsidTr="00F56675">
        <w:trPr>
          <w:trHeight w:val="278"/>
        </w:trPr>
        <w:tc>
          <w:tcPr>
            <w:tcW w:w="3648" w:type="dxa"/>
            <w:vAlign w:val="center"/>
          </w:tcPr>
          <w:p w:rsidR="004A23E6" w:rsidRPr="00935733" w:rsidRDefault="004A23E6" w:rsidP="00DF35B5">
            <w:pPr>
              <w:pStyle w:val="Tafla"/>
              <w:rPr>
                <w:rFonts w:ascii="Times New Roman" w:hAnsi="Times New Roman"/>
                <w:b/>
                <w:sz w:val="24"/>
                <w:szCs w:val="24"/>
              </w:rPr>
            </w:pPr>
            <w:r w:rsidRPr="00935733">
              <w:rPr>
                <w:rFonts w:ascii="Times New Roman" w:hAnsi="Times New Roman"/>
                <w:b/>
                <w:sz w:val="24"/>
                <w:szCs w:val="24"/>
              </w:rPr>
              <w:t>Guðrún S. Kristjánsdóttir</w:t>
            </w:r>
          </w:p>
          <w:p w:rsidR="004A23E6" w:rsidRPr="00935733" w:rsidRDefault="00936E2F" w:rsidP="00DF35B5">
            <w:pPr>
              <w:pStyle w:val="Tafl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4A23E6" w:rsidRPr="00935733">
              <w:rPr>
                <w:rFonts w:ascii="Times New Roman" w:hAnsi="Times New Roman"/>
                <w:sz w:val="24"/>
                <w:szCs w:val="24"/>
              </w:rPr>
              <w:t>kólastjóri</w:t>
            </w:r>
          </w:p>
        </w:tc>
        <w:tc>
          <w:tcPr>
            <w:tcW w:w="2126" w:type="dxa"/>
          </w:tcPr>
          <w:p w:rsidR="004A23E6" w:rsidRPr="00935733" w:rsidRDefault="004A23E6" w:rsidP="00DF35B5">
            <w:pPr>
              <w:pStyle w:val="Tafl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3E6" w:rsidRPr="00935733" w:rsidTr="00F56675">
        <w:trPr>
          <w:trHeight w:val="278"/>
        </w:trPr>
        <w:tc>
          <w:tcPr>
            <w:tcW w:w="3648" w:type="dxa"/>
            <w:vAlign w:val="center"/>
          </w:tcPr>
          <w:p w:rsidR="004A23E6" w:rsidRPr="00935733" w:rsidRDefault="004A23E6" w:rsidP="00DF35B5">
            <w:pPr>
              <w:pStyle w:val="Tafla"/>
              <w:rPr>
                <w:rFonts w:ascii="Times New Roman" w:hAnsi="Times New Roman"/>
                <w:b/>
                <w:sz w:val="24"/>
                <w:szCs w:val="24"/>
              </w:rPr>
            </w:pPr>
            <w:r w:rsidRPr="00935733">
              <w:rPr>
                <w:rFonts w:ascii="Times New Roman" w:hAnsi="Times New Roman"/>
                <w:b/>
                <w:sz w:val="24"/>
                <w:szCs w:val="24"/>
              </w:rPr>
              <w:t>Ann-Charlotte Fernholm</w:t>
            </w:r>
          </w:p>
          <w:p w:rsidR="004A23E6" w:rsidRPr="00935733" w:rsidRDefault="00936E2F" w:rsidP="00DF35B5">
            <w:pPr>
              <w:pStyle w:val="Tafl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9F0037">
              <w:rPr>
                <w:rFonts w:ascii="Times New Roman" w:hAnsi="Times New Roman"/>
                <w:sz w:val="24"/>
                <w:szCs w:val="24"/>
              </w:rPr>
              <w:t>ðstoðarskólastjóri</w:t>
            </w:r>
          </w:p>
        </w:tc>
        <w:tc>
          <w:tcPr>
            <w:tcW w:w="2126" w:type="dxa"/>
          </w:tcPr>
          <w:p w:rsidR="004A23E6" w:rsidRPr="00935733" w:rsidRDefault="004A23E6" w:rsidP="00DF35B5">
            <w:pPr>
              <w:pStyle w:val="Tafl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0037" w:rsidRPr="00935733" w:rsidTr="00F56675">
        <w:trPr>
          <w:trHeight w:val="278"/>
        </w:trPr>
        <w:tc>
          <w:tcPr>
            <w:tcW w:w="3648" w:type="dxa"/>
            <w:vAlign w:val="center"/>
          </w:tcPr>
          <w:p w:rsidR="009F0037" w:rsidRDefault="009F0037" w:rsidP="00DF35B5">
            <w:pPr>
              <w:pStyle w:val="Tafl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isabet Hauge</w:t>
            </w:r>
          </w:p>
          <w:p w:rsidR="009F0037" w:rsidRPr="009F0037" w:rsidRDefault="00936E2F" w:rsidP="00DF35B5">
            <w:pPr>
              <w:pStyle w:val="Tafl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9F0037">
              <w:rPr>
                <w:rFonts w:ascii="Times New Roman" w:hAnsi="Times New Roman"/>
                <w:sz w:val="24"/>
                <w:szCs w:val="24"/>
              </w:rPr>
              <w:t>ulltrúi</w:t>
            </w:r>
            <w:r w:rsidR="009F0037" w:rsidRPr="009F0037">
              <w:rPr>
                <w:rFonts w:ascii="Times New Roman" w:hAnsi="Times New Roman"/>
                <w:sz w:val="24"/>
                <w:szCs w:val="24"/>
              </w:rPr>
              <w:t xml:space="preserve"> leikskóla</w:t>
            </w:r>
          </w:p>
        </w:tc>
        <w:tc>
          <w:tcPr>
            <w:tcW w:w="2126" w:type="dxa"/>
          </w:tcPr>
          <w:p w:rsidR="009F0037" w:rsidRPr="00935733" w:rsidRDefault="009F0037" w:rsidP="00DF35B5">
            <w:pPr>
              <w:pStyle w:val="Tafl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3E6" w:rsidRPr="00935733" w:rsidTr="00F56675">
        <w:trPr>
          <w:trHeight w:val="278"/>
        </w:trPr>
        <w:tc>
          <w:tcPr>
            <w:tcW w:w="3648" w:type="dxa"/>
            <w:vAlign w:val="center"/>
          </w:tcPr>
          <w:p w:rsidR="00936E2F" w:rsidRDefault="00936E2F" w:rsidP="00DF35B5">
            <w:pPr>
              <w:pStyle w:val="Tafl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uðlaug Anna Ívarsdóttir</w:t>
            </w:r>
          </w:p>
          <w:p w:rsidR="004A23E6" w:rsidRPr="00936E2F" w:rsidRDefault="00936E2F" w:rsidP="00DF35B5">
            <w:pPr>
              <w:pStyle w:val="Tafl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4A23E6" w:rsidRPr="00935733">
              <w:rPr>
                <w:rFonts w:ascii="Times New Roman" w:hAnsi="Times New Roman"/>
                <w:sz w:val="24"/>
                <w:szCs w:val="24"/>
              </w:rPr>
              <w:t>kólaliði</w:t>
            </w:r>
          </w:p>
        </w:tc>
        <w:tc>
          <w:tcPr>
            <w:tcW w:w="2126" w:type="dxa"/>
          </w:tcPr>
          <w:p w:rsidR="004A23E6" w:rsidRPr="00935733" w:rsidRDefault="004A23E6" w:rsidP="00DF35B5">
            <w:pPr>
              <w:pStyle w:val="Tafl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3E6" w:rsidRPr="00935733" w:rsidTr="00F56675">
        <w:trPr>
          <w:trHeight w:val="278"/>
        </w:trPr>
        <w:tc>
          <w:tcPr>
            <w:tcW w:w="3648" w:type="dxa"/>
            <w:vAlign w:val="center"/>
          </w:tcPr>
          <w:p w:rsidR="004A23E6" w:rsidRPr="00935733" w:rsidRDefault="004A23E6" w:rsidP="00DF35B5">
            <w:pPr>
              <w:pStyle w:val="Tafl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omas Helmuth</w:t>
            </w:r>
          </w:p>
          <w:p w:rsidR="004A23E6" w:rsidRPr="00935733" w:rsidRDefault="004A23E6" w:rsidP="00DF35B5">
            <w:pPr>
              <w:pStyle w:val="Tafla"/>
              <w:rPr>
                <w:rFonts w:ascii="Times New Roman" w:hAnsi="Times New Roman"/>
                <w:b/>
                <w:sz w:val="24"/>
                <w:szCs w:val="24"/>
              </w:rPr>
            </w:pPr>
            <w:r w:rsidRPr="00935733">
              <w:rPr>
                <w:rFonts w:ascii="Times New Roman" w:hAnsi="Times New Roman"/>
                <w:sz w:val="24"/>
                <w:szCs w:val="24"/>
              </w:rPr>
              <w:t>Fulltrú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733">
              <w:rPr>
                <w:rFonts w:ascii="Times New Roman" w:hAnsi="Times New Roman"/>
                <w:sz w:val="24"/>
                <w:szCs w:val="24"/>
              </w:rPr>
              <w:t>foreld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ikskólabarna</w:t>
            </w:r>
          </w:p>
        </w:tc>
        <w:tc>
          <w:tcPr>
            <w:tcW w:w="2126" w:type="dxa"/>
          </w:tcPr>
          <w:p w:rsidR="004A23E6" w:rsidRPr="00935733" w:rsidRDefault="004A23E6" w:rsidP="00DF35B5">
            <w:pPr>
              <w:pStyle w:val="Tafl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3E6" w:rsidRPr="00935733" w:rsidTr="00F56675">
        <w:trPr>
          <w:trHeight w:val="278"/>
        </w:trPr>
        <w:tc>
          <w:tcPr>
            <w:tcW w:w="3648" w:type="dxa"/>
            <w:vAlign w:val="center"/>
          </w:tcPr>
          <w:p w:rsidR="00A27975" w:rsidRDefault="009F0037" w:rsidP="00DF35B5">
            <w:pPr>
              <w:pStyle w:val="Tafl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lltrúi nemenda</w:t>
            </w:r>
          </w:p>
          <w:p w:rsidR="009F0037" w:rsidRPr="009F0037" w:rsidRDefault="009F0037" w:rsidP="00DF35B5">
            <w:pPr>
              <w:pStyle w:val="Tafl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Þorsteinn Gísli Jónsson</w:t>
            </w:r>
          </w:p>
        </w:tc>
        <w:tc>
          <w:tcPr>
            <w:tcW w:w="2126" w:type="dxa"/>
          </w:tcPr>
          <w:p w:rsidR="004A23E6" w:rsidRPr="00935733" w:rsidRDefault="004A23E6" w:rsidP="00DF35B5">
            <w:pPr>
              <w:pStyle w:val="Tafl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3E6" w:rsidRPr="00935733" w:rsidTr="00F56675">
        <w:trPr>
          <w:trHeight w:val="278"/>
        </w:trPr>
        <w:tc>
          <w:tcPr>
            <w:tcW w:w="3648" w:type="dxa"/>
            <w:vAlign w:val="center"/>
          </w:tcPr>
          <w:p w:rsidR="004A23E6" w:rsidRPr="00A851FC" w:rsidRDefault="004A23E6" w:rsidP="00DF35B5">
            <w:pPr>
              <w:pStyle w:val="Tafl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23E6" w:rsidRPr="00935733" w:rsidRDefault="004A23E6" w:rsidP="00DF35B5">
            <w:pPr>
              <w:pStyle w:val="Tafl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E789A" w:rsidRDefault="008E789A" w:rsidP="009067D8"/>
    <w:p w:rsidR="00847F8C" w:rsidRDefault="00847F8C" w:rsidP="009067D8"/>
    <w:p w:rsidR="004A23E6" w:rsidRPr="00935733" w:rsidRDefault="004A23E6" w:rsidP="00DF35B5">
      <w:pPr>
        <w:pStyle w:val="Heading3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_Toc459043004"/>
      <w:proofErr w:type="spellStart"/>
      <w:r w:rsidRPr="00935733">
        <w:rPr>
          <w:rFonts w:ascii="Times New Roman" w:hAnsi="Times New Roman" w:cs="Times New Roman"/>
          <w:sz w:val="24"/>
          <w:szCs w:val="24"/>
        </w:rPr>
        <w:t>Nemendaverndarráð</w:t>
      </w:r>
      <w:proofErr w:type="spellEnd"/>
      <w:r w:rsidRPr="00935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33">
        <w:rPr>
          <w:rFonts w:ascii="Times New Roman" w:hAnsi="Times New Roman" w:cs="Times New Roman"/>
          <w:sz w:val="24"/>
          <w:szCs w:val="24"/>
        </w:rPr>
        <w:t>Öxarfjarðarskóla</w:t>
      </w:r>
      <w:bookmarkEnd w:id="11"/>
      <w:proofErr w:type="spellEnd"/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3648"/>
        <w:gridCol w:w="2126"/>
      </w:tblGrid>
      <w:tr w:rsidR="004A23E6" w:rsidRPr="00935733" w:rsidTr="00F56675">
        <w:trPr>
          <w:trHeight w:val="278"/>
        </w:trPr>
        <w:tc>
          <w:tcPr>
            <w:tcW w:w="3648" w:type="dxa"/>
            <w:vAlign w:val="center"/>
          </w:tcPr>
          <w:p w:rsidR="004A23E6" w:rsidRPr="00935733" w:rsidRDefault="004A23E6" w:rsidP="00DF35B5">
            <w:pPr>
              <w:pStyle w:val="Tafla"/>
              <w:rPr>
                <w:rFonts w:ascii="Times New Roman" w:hAnsi="Times New Roman"/>
                <w:b/>
                <w:sz w:val="24"/>
                <w:szCs w:val="24"/>
              </w:rPr>
            </w:pPr>
            <w:r w:rsidRPr="00935733">
              <w:rPr>
                <w:rFonts w:ascii="Times New Roman" w:hAnsi="Times New Roman"/>
                <w:b/>
                <w:sz w:val="24"/>
                <w:szCs w:val="24"/>
              </w:rPr>
              <w:t>Guðrún S. Kristjánsdóttir</w:t>
            </w:r>
          </w:p>
          <w:p w:rsidR="004A23E6" w:rsidRDefault="00291EB3" w:rsidP="00DF35B5">
            <w:pPr>
              <w:pStyle w:val="Tafla"/>
              <w:rPr>
                <w:rFonts w:ascii="Times New Roman" w:hAnsi="Times New Roman"/>
                <w:sz w:val="24"/>
                <w:szCs w:val="24"/>
              </w:rPr>
            </w:pPr>
            <w:r w:rsidRPr="00935733">
              <w:rPr>
                <w:rFonts w:ascii="Times New Roman" w:hAnsi="Times New Roman"/>
                <w:sz w:val="24"/>
                <w:szCs w:val="24"/>
              </w:rPr>
              <w:t>S</w:t>
            </w:r>
            <w:r w:rsidR="004A23E6" w:rsidRPr="00935733">
              <w:rPr>
                <w:rFonts w:ascii="Times New Roman" w:hAnsi="Times New Roman"/>
                <w:sz w:val="24"/>
                <w:szCs w:val="24"/>
              </w:rPr>
              <w:t>kólastjóri</w:t>
            </w:r>
          </w:p>
          <w:p w:rsidR="00291EB3" w:rsidRPr="00291EB3" w:rsidRDefault="00291EB3" w:rsidP="00DF35B5">
            <w:pPr>
              <w:pStyle w:val="Tafla"/>
              <w:rPr>
                <w:rFonts w:ascii="Times New Roman" w:hAnsi="Times New Roman"/>
                <w:b/>
                <w:sz w:val="24"/>
                <w:szCs w:val="24"/>
              </w:rPr>
            </w:pPr>
            <w:r w:rsidRPr="00291EB3">
              <w:rPr>
                <w:rFonts w:ascii="Times New Roman" w:hAnsi="Times New Roman"/>
                <w:b/>
                <w:sz w:val="24"/>
                <w:szCs w:val="24"/>
              </w:rPr>
              <w:t>Ann-Charlotte Fernholm</w:t>
            </w:r>
          </w:p>
          <w:p w:rsidR="00291EB3" w:rsidRPr="00935733" w:rsidRDefault="00291EB3" w:rsidP="00DF35B5">
            <w:pPr>
              <w:pStyle w:val="Tafl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ðstoðarskólastjóri</w:t>
            </w:r>
          </w:p>
        </w:tc>
        <w:tc>
          <w:tcPr>
            <w:tcW w:w="2126" w:type="dxa"/>
          </w:tcPr>
          <w:p w:rsidR="004A23E6" w:rsidRPr="00935733" w:rsidRDefault="004A23E6" w:rsidP="00DF35B5">
            <w:pPr>
              <w:pStyle w:val="Tafl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3E6" w:rsidRPr="00935733" w:rsidTr="00F56675">
        <w:trPr>
          <w:trHeight w:val="278"/>
        </w:trPr>
        <w:tc>
          <w:tcPr>
            <w:tcW w:w="3648" w:type="dxa"/>
            <w:vAlign w:val="center"/>
          </w:tcPr>
          <w:p w:rsidR="004A23E6" w:rsidRDefault="006225B2" w:rsidP="00DF35B5">
            <w:pPr>
              <w:pStyle w:val="Tafl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ólveig Mikaelsdóttir</w:t>
            </w:r>
          </w:p>
          <w:p w:rsidR="006225B2" w:rsidRPr="00935733" w:rsidRDefault="006225B2" w:rsidP="006225B2">
            <w:pPr>
              <w:pStyle w:val="Tafla"/>
              <w:rPr>
                <w:rFonts w:ascii="Times New Roman" w:hAnsi="Times New Roman"/>
                <w:b/>
                <w:sz w:val="24"/>
                <w:szCs w:val="24"/>
              </w:rPr>
            </w:pPr>
            <w:r w:rsidRPr="006225B2">
              <w:rPr>
                <w:rFonts w:ascii="Times New Roman" w:hAnsi="Times New Roman"/>
                <w:sz w:val="24"/>
                <w:szCs w:val="24"/>
              </w:rPr>
              <w:t>Sérkennslu- og grunnskólafulltrúi</w:t>
            </w:r>
          </w:p>
        </w:tc>
        <w:tc>
          <w:tcPr>
            <w:tcW w:w="2126" w:type="dxa"/>
          </w:tcPr>
          <w:p w:rsidR="004A23E6" w:rsidRPr="00935733" w:rsidRDefault="004A23E6" w:rsidP="00DF35B5">
            <w:pPr>
              <w:pStyle w:val="Tafl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3E6" w:rsidRPr="00935733" w:rsidTr="00F56675">
        <w:trPr>
          <w:trHeight w:val="278"/>
        </w:trPr>
        <w:tc>
          <w:tcPr>
            <w:tcW w:w="3648" w:type="dxa"/>
            <w:vAlign w:val="center"/>
          </w:tcPr>
          <w:p w:rsidR="004A23E6" w:rsidRPr="00935733" w:rsidRDefault="00536A61" w:rsidP="00DF35B5">
            <w:pPr>
              <w:pStyle w:val="Tafl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ristey</w:t>
            </w:r>
            <w:r w:rsidR="001259FB">
              <w:rPr>
                <w:rFonts w:ascii="Times New Roman" w:hAnsi="Times New Roman"/>
                <w:b/>
                <w:sz w:val="24"/>
                <w:szCs w:val="24"/>
              </w:rPr>
              <w:t>Þráinsdóttir</w:t>
            </w:r>
            <w:r w:rsidR="00D91C8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4A23E6" w:rsidRPr="00935733">
              <w:rPr>
                <w:rFonts w:ascii="Times New Roman" w:hAnsi="Times New Roman"/>
                <w:b/>
                <w:sz w:val="24"/>
                <w:szCs w:val="24"/>
              </w:rPr>
              <w:t>Ragnhildur Þorgeirsdóttir</w:t>
            </w:r>
          </w:p>
          <w:p w:rsidR="004A23E6" w:rsidRPr="00935733" w:rsidRDefault="001259FB" w:rsidP="00DF35B5">
            <w:pPr>
              <w:pStyle w:val="Tafl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júkrunarfræðinga</w:t>
            </w:r>
            <w:r w:rsidR="004A23E6" w:rsidRPr="00935733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2126" w:type="dxa"/>
          </w:tcPr>
          <w:p w:rsidR="004A23E6" w:rsidRPr="00935733" w:rsidRDefault="004A23E6" w:rsidP="00DF35B5">
            <w:pPr>
              <w:pStyle w:val="Tafl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3E6" w:rsidRPr="00935733" w:rsidTr="00F56675">
        <w:trPr>
          <w:trHeight w:val="278"/>
        </w:trPr>
        <w:tc>
          <w:tcPr>
            <w:tcW w:w="3648" w:type="dxa"/>
            <w:vAlign w:val="center"/>
          </w:tcPr>
          <w:p w:rsidR="004A23E6" w:rsidRPr="00935733" w:rsidRDefault="004A23E6" w:rsidP="00DF35B5">
            <w:pPr>
              <w:pStyle w:val="Tafla"/>
              <w:rPr>
                <w:rFonts w:ascii="Times New Roman" w:hAnsi="Times New Roman"/>
                <w:b/>
                <w:sz w:val="24"/>
                <w:szCs w:val="24"/>
              </w:rPr>
            </w:pPr>
            <w:r w:rsidRPr="00935733">
              <w:rPr>
                <w:rFonts w:ascii="Times New Roman" w:hAnsi="Times New Roman"/>
                <w:b/>
                <w:sz w:val="24"/>
                <w:szCs w:val="24"/>
              </w:rPr>
              <w:t>Sigurður Halldórsson</w:t>
            </w:r>
          </w:p>
          <w:p w:rsidR="004A23E6" w:rsidRPr="00935733" w:rsidRDefault="009709F1" w:rsidP="00DF35B5">
            <w:pPr>
              <w:pStyle w:val="Tafl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4A23E6" w:rsidRPr="00935733">
              <w:rPr>
                <w:rFonts w:ascii="Times New Roman" w:hAnsi="Times New Roman"/>
                <w:sz w:val="24"/>
                <w:szCs w:val="24"/>
              </w:rPr>
              <w:t>éraðslæknir</w:t>
            </w:r>
          </w:p>
        </w:tc>
        <w:tc>
          <w:tcPr>
            <w:tcW w:w="2126" w:type="dxa"/>
          </w:tcPr>
          <w:p w:rsidR="004A23E6" w:rsidRPr="00935733" w:rsidRDefault="004A23E6" w:rsidP="00DF35B5">
            <w:pPr>
              <w:pStyle w:val="Tafl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3E6" w:rsidRPr="00935733" w:rsidTr="00F56675">
        <w:trPr>
          <w:trHeight w:val="278"/>
        </w:trPr>
        <w:tc>
          <w:tcPr>
            <w:tcW w:w="3648" w:type="dxa"/>
            <w:vAlign w:val="center"/>
          </w:tcPr>
          <w:p w:rsidR="004A23E6" w:rsidRPr="00935733" w:rsidRDefault="004A23E6" w:rsidP="00DF35B5">
            <w:pPr>
              <w:pStyle w:val="Tafla"/>
              <w:rPr>
                <w:rFonts w:ascii="Times New Roman" w:hAnsi="Times New Roman"/>
                <w:b/>
                <w:sz w:val="24"/>
                <w:szCs w:val="24"/>
              </w:rPr>
            </w:pPr>
            <w:r w:rsidRPr="00935733">
              <w:rPr>
                <w:rFonts w:ascii="Times New Roman" w:hAnsi="Times New Roman"/>
                <w:b/>
                <w:sz w:val="24"/>
                <w:szCs w:val="24"/>
              </w:rPr>
              <w:t>Fulltrúi Félags- og skólaþjónustu</w:t>
            </w:r>
          </w:p>
        </w:tc>
        <w:tc>
          <w:tcPr>
            <w:tcW w:w="2126" w:type="dxa"/>
          </w:tcPr>
          <w:p w:rsidR="004A23E6" w:rsidRPr="00935733" w:rsidRDefault="004A23E6" w:rsidP="00DF35B5">
            <w:pPr>
              <w:pStyle w:val="Tafl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3E6" w:rsidRPr="00FA2860" w:rsidTr="00F56675">
        <w:trPr>
          <w:trHeight w:val="278"/>
        </w:trPr>
        <w:tc>
          <w:tcPr>
            <w:tcW w:w="3648" w:type="dxa"/>
            <w:vAlign w:val="center"/>
          </w:tcPr>
          <w:p w:rsidR="004A23E6" w:rsidRDefault="004A23E6" w:rsidP="00DF35B5">
            <w:pPr>
              <w:pStyle w:val="Tafla"/>
              <w:rPr>
                <w:rFonts w:ascii="Times New Roman" w:hAnsi="Times New Roman"/>
                <w:b/>
                <w:sz w:val="24"/>
                <w:szCs w:val="24"/>
              </w:rPr>
            </w:pPr>
            <w:r w:rsidRPr="00935733">
              <w:rPr>
                <w:rFonts w:ascii="Times New Roman" w:hAnsi="Times New Roman"/>
                <w:b/>
                <w:sz w:val="24"/>
                <w:szCs w:val="24"/>
              </w:rPr>
              <w:t>Umsjónarkennari/sérkennari viðkomandi barns/barna</w:t>
            </w:r>
          </w:p>
          <w:p w:rsidR="004A23E6" w:rsidRPr="00E610EE" w:rsidRDefault="004A23E6" w:rsidP="00E610EE">
            <w:pPr>
              <w:pStyle w:val="Tafl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10EE">
              <w:rPr>
                <w:rFonts w:ascii="Times New Roman" w:hAnsi="Times New Roman"/>
                <w:sz w:val="24"/>
                <w:szCs w:val="24"/>
              </w:rPr>
              <w:t>Nemendaverndarr</w:t>
            </w:r>
            <w:r w:rsidR="00DB1565" w:rsidRPr="00E610EE">
              <w:rPr>
                <w:rFonts w:ascii="Times New Roman" w:hAnsi="Times New Roman"/>
                <w:sz w:val="24"/>
                <w:szCs w:val="24"/>
              </w:rPr>
              <w:t>áð kemur saman að hausti</w:t>
            </w:r>
            <w:r w:rsidRPr="00E610EE">
              <w:rPr>
                <w:rFonts w:ascii="Times New Roman" w:hAnsi="Times New Roman"/>
                <w:sz w:val="24"/>
                <w:szCs w:val="24"/>
              </w:rPr>
              <w:t xml:space="preserve"> og fer yfir stöðu nemenda.</w:t>
            </w:r>
          </w:p>
        </w:tc>
        <w:tc>
          <w:tcPr>
            <w:tcW w:w="2126" w:type="dxa"/>
          </w:tcPr>
          <w:p w:rsidR="004A23E6" w:rsidRPr="00935733" w:rsidRDefault="004A23E6" w:rsidP="00DF35B5">
            <w:pPr>
              <w:pStyle w:val="Tafl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E789A" w:rsidRDefault="008E789A" w:rsidP="009067D8"/>
    <w:p w:rsidR="004A23E6" w:rsidRPr="00935733" w:rsidRDefault="004A23E6" w:rsidP="00DF35B5">
      <w:pPr>
        <w:pStyle w:val="Heading3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_Toc459043005"/>
      <w:proofErr w:type="spellStart"/>
      <w:r w:rsidRPr="00935733">
        <w:rPr>
          <w:rFonts w:ascii="Times New Roman" w:hAnsi="Times New Roman" w:cs="Times New Roman"/>
          <w:sz w:val="24"/>
          <w:szCs w:val="24"/>
        </w:rPr>
        <w:t>Áfallaráð</w:t>
      </w:r>
      <w:proofErr w:type="spellEnd"/>
      <w:r w:rsidRPr="00935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33">
        <w:rPr>
          <w:rFonts w:ascii="Times New Roman" w:hAnsi="Times New Roman" w:cs="Times New Roman"/>
          <w:sz w:val="24"/>
          <w:szCs w:val="24"/>
        </w:rPr>
        <w:t>Öxarfjarðarskóla</w:t>
      </w:r>
      <w:bookmarkEnd w:id="12"/>
      <w:proofErr w:type="spellEnd"/>
    </w:p>
    <w:tbl>
      <w:tblPr>
        <w:tblW w:w="5774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3648"/>
        <w:gridCol w:w="2126"/>
      </w:tblGrid>
      <w:tr w:rsidR="004A23E6" w:rsidRPr="00935733" w:rsidTr="00F56675">
        <w:trPr>
          <w:trHeight w:val="278"/>
        </w:trPr>
        <w:tc>
          <w:tcPr>
            <w:tcW w:w="3648" w:type="dxa"/>
            <w:vAlign w:val="center"/>
          </w:tcPr>
          <w:p w:rsidR="004A23E6" w:rsidRPr="00935733" w:rsidRDefault="004A23E6" w:rsidP="00DF35B5">
            <w:pPr>
              <w:pStyle w:val="Tafla"/>
              <w:rPr>
                <w:rFonts w:ascii="Times New Roman" w:hAnsi="Times New Roman"/>
                <w:b/>
                <w:sz w:val="24"/>
                <w:szCs w:val="24"/>
              </w:rPr>
            </w:pPr>
            <w:r w:rsidRPr="00935733">
              <w:rPr>
                <w:rFonts w:ascii="Times New Roman" w:hAnsi="Times New Roman"/>
                <w:b/>
                <w:sz w:val="24"/>
                <w:szCs w:val="24"/>
              </w:rPr>
              <w:t>Guðrún S. Kristjánsdóttir</w:t>
            </w:r>
          </w:p>
          <w:p w:rsidR="004A23E6" w:rsidRDefault="00460AA6" w:rsidP="00DF35B5">
            <w:pPr>
              <w:pStyle w:val="Tafla"/>
              <w:rPr>
                <w:rFonts w:ascii="Times New Roman" w:hAnsi="Times New Roman"/>
                <w:sz w:val="24"/>
                <w:szCs w:val="24"/>
              </w:rPr>
            </w:pPr>
            <w:r w:rsidRPr="00935733">
              <w:rPr>
                <w:rFonts w:ascii="Times New Roman" w:hAnsi="Times New Roman"/>
                <w:sz w:val="24"/>
                <w:szCs w:val="24"/>
              </w:rPr>
              <w:t>S</w:t>
            </w:r>
            <w:r w:rsidR="004A23E6" w:rsidRPr="00935733">
              <w:rPr>
                <w:rFonts w:ascii="Times New Roman" w:hAnsi="Times New Roman"/>
                <w:sz w:val="24"/>
                <w:szCs w:val="24"/>
              </w:rPr>
              <w:t>kólastjóri</w:t>
            </w:r>
          </w:p>
          <w:p w:rsidR="00460AA6" w:rsidRDefault="00460AA6" w:rsidP="00DF35B5">
            <w:pPr>
              <w:pStyle w:val="Tafla"/>
              <w:rPr>
                <w:rFonts w:ascii="Times New Roman" w:hAnsi="Times New Roman"/>
                <w:b/>
                <w:sz w:val="24"/>
                <w:szCs w:val="24"/>
              </w:rPr>
            </w:pPr>
            <w:r w:rsidRPr="00460AA6">
              <w:rPr>
                <w:rFonts w:ascii="Times New Roman" w:hAnsi="Times New Roman"/>
                <w:b/>
                <w:sz w:val="24"/>
                <w:szCs w:val="24"/>
              </w:rPr>
              <w:t>Ann-Charlotte Fernholm</w:t>
            </w:r>
          </w:p>
          <w:p w:rsidR="00460AA6" w:rsidRPr="00BF2BF1" w:rsidRDefault="00460AA6" w:rsidP="00DF35B5">
            <w:pPr>
              <w:pStyle w:val="Tafla"/>
              <w:rPr>
                <w:rFonts w:ascii="Times New Roman" w:hAnsi="Times New Roman"/>
                <w:sz w:val="24"/>
                <w:szCs w:val="24"/>
              </w:rPr>
            </w:pPr>
            <w:r w:rsidRPr="00BF2BF1">
              <w:rPr>
                <w:rFonts w:ascii="Times New Roman" w:hAnsi="Times New Roman"/>
                <w:sz w:val="24"/>
                <w:szCs w:val="24"/>
              </w:rPr>
              <w:t>Aðstoðarskólastjóri</w:t>
            </w:r>
          </w:p>
        </w:tc>
        <w:tc>
          <w:tcPr>
            <w:tcW w:w="2126" w:type="dxa"/>
          </w:tcPr>
          <w:p w:rsidR="004A23E6" w:rsidRPr="00935733" w:rsidRDefault="004A23E6" w:rsidP="00DF35B5">
            <w:pPr>
              <w:pStyle w:val="Tafl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3E6" w:rsidRPr="00935733" w:rsidTr="00F56675">
        <w:trPr>
          <w:trHeight w:val="278"/>
        </w:trPr>
        <w:tc>
          <w:tcPr>
            <w:tcW w:w="3648" w:type="dxa"/>
            <w:vAlign w:val="center"/>
          </w:tcPr>
          <w:p w:rsidR="004A23E6" w:rsidRDefault="00372DCC" w:rsidP="00DF35B5">
            <w:pPr>
              <w:pStyle w:val="Tafl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ristján Ingi Jónsson</w:t>
            </w:r>
          </w:p>
          <w:p w:rsidR="00372DCC" w:rsidRPr="00372DCC" w:rsidRDefault="00372DCC" w:rsidP="00DF35B5">
            <w:pPr>
              <w:pStyle w:val="Tafla"/>
              <w:rPr>
                <w:rFonts w:ascii="Times New Roman" w:hAnsi="Times New Roman"/>
                <w:sz w:val="24"/>
                <w:szCs w:val="24"/>
              </w:rPr>
            </w:pPr>
            <w:r w:rsidRPr="00372DCC">
              <w:rPr>
                <w:rFonts w:ascii="Times New Roman" w:hAnsi="Times New Roman"/>
                <w:sz w:val="24"/>
                <w:szCs w:val="24"/>
              </w:rPr>
              <w:t>Bráðaliði og kennari</w:t>
            </w:r>
          </w:p>
        </w:tc>
        <w:tc>
          <w:tcPr>
            <w:tcW w:w="2126" w:type="dxa"/>
          </w:tcPr>
          <w:p w:rsidR="004A23E6" w:rsidRPr="00935733" w:rsidRDefault="004A23E6" w:rsidP="00DF35B5">
            <w:pPr>
              <w:pStyle w:val="Tafl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3E6" w:rsidRPr="00935733" w:rsidTr="00F56675">
        <w:trPr>
          <w:trHeight w:val="278"/>
        </w:trPr>
        <w:tc>
          <w:tcPr>
            <w:tcW w:w="3648" w:type="dxa"/>
            <w:vAlign w:val="center"/>
          </w:tcPr>
          <w:p w:rsidR="004A23E6" w:rsidRPr="00935733" w:rsidRDefault="004A23E6" w:rsidP="00DF35B5">
            <w:pPr>
              <w:pStyle w:val="Tafla"/>
              <w:rPr>
                <w:rFonts w:ascii="Times New Roman" w:hAnsi="Times New Roman"/>
                <w:b/>
                <w:sz w:val="24"/>
                <w:szCs w:val="24"/>
              </w:rPr>
            </w:pPr>
            <w:r w:rsidRPr="00935733">
              <w:rPr>
                <w:rFonts w:ascii="Times New Roman" w:hAnsi="Times New Roman"/>
                <w:b/>
                <w:sz w:val="24"/>
                <w:szCs w:val="24"/>
              </w:rPr>
              <w:t>Séra Jón Ármann Gíslason</w:t>
            </w:r>
          </w:p>
        </w:tc>
        <w:tc>
          <w:tcPr>
            <w:tcW w:w="2126" w:type="dxa"/>
          </w:tcPr>
          <w:p w:rsidR="004A23E6" w:rsidRPr="00935733" w:rsidRDefault="004A23E6" w:rsidP="00DF35B5">
            <w:pPr>
              <w:pStyle w:val="Tafl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3E6" w:rsidRPr="00935733" w:rsidTr="00F56675">
        <w:trPr>
          <w:trHeight w:val="278"/>
        </w:trPr>
        <w:tc>
          <w:tcPr>
            <w:tcW w:w="3648" w:type="dxa"/>
            <w:vAlign w:val="center"/>
          </w:tcPr>
          <w:p w:rsidR="004A23E6" w:rsidRPr="00935733" w:rsidRDefault="004A23E6" w:rsidP="00DF35B5">
            <w:pPr>
              <w:pStyle w:val="Tafla"/>
              <w:rPr>
                <w:rFonts w:ascii="Times New Roman" w:hAnsi="Times New Roman"/>
                <w:b/>
                <w:sz w:val="24"/>
                <w:szCs w:val="24"/>
              </w:rPr>
            </w:pPr>
            <w:r w:rsidRPr="00935733">
              <w:rPr>
                <w:rFonts w:ascii="Times New Roman" w:hAnsi="Times New Roman"/>
                <w:b/>
                <w:sz w:val="24"/>
                <w:szCs w:val="24"/>
              </w:rPr>
              <w:t>Séra Hildur Sigurðardóttir</w:t>
            </w:r>
          </w:p>
        </w:tc>
        <w:tc>
          <w:tcPr>
            <w:tcW w:w="2126" w:type="dxa"/>
          </w:tcPr>
          <w:p w:rsidR="004A23E6" w:rsidRPr="00935733" w:rsidRDefault="004A23E6" w:rsidP="00DF35B5">
            <w:pPr>
              <w:pStyle w:val="Tafl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3E6" w:rsidRPr="00935733" w:rsidTr="00F56675">
        <w:trPr>
          <w:trHeight w:val="278"/>
        </w:trPr>
        <w:tc>
          <w:tcPr>
            <w:tcW w:w="3648" w:type="dxa"/>
            <w:vAlign w:val="center"/>
          </w:tcPr>
          <w:p w:rsidR="004A23E6" w:rsidRPr="00935733" w:rsidRDefault="004A23E6" w:rsidP="00DF35B5">
            <w:pPr>
              <w:pStyle w:val="Tafla"/>
              <w:rPr>
                <w:rFonts w:ascii="Times New Roman" w:hAnsi="Times New Roman"/>
                <w:b/>
                <w:sz w:val="24"/>
                <w:szCs w:val="24"/>
              </w:rPr>
            </w:pPr>
            <w:r w:rsidRPr="00935733">
              <w:rPr>
                <w:rFonts w:ascii="Times New Roman" w:hAnsi="Times New Roman"/>
                <w:b/>
                <w:sz w:val="24"/>
                <w:szCs w:val="24"/>
              </w:rPr>
              <w:t>Sigurður Halldórsson</w:t>
            </w:r>
          </w:p>
          <w:p w:rsidR="004A23E6" w:rsidRPr="00935733" w:rsidRDefault="002E7EF2" w:rsidP="00DF35B5">
            <w:pPr>
              <w:pStyle w:val="Tafl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4A23E6" w:rsidRPr="00935733">
              <w:rPr>
                <w:rFonts w:ascii="Times New Roman" w:hAnsi="Times New Roman"/>
                <w:sz w:val="24"/>
                <w:szCs w:val="24"/>
              </w:rPr>
              <w:t>éraðslæknir</w:t>
            </w:r>
          </w:p>
        </w:tc>
        <w:tc>
          <w:tcPr>
            <w:tcW w:w="2126" w:type="dxa"/>
          </w:tcPr>
          <w:p w:rsidR="004A23E6" w:rsidRPr="00935733" w:rsidRDefault="004A23E6" w:rsidP="00DF35B5">
            <w:pPr>
              <w:pStyle w:val="Tafl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E789A" w:rsidRDefault="008E789A" w:rsidP="009067D8"/>
    <w:p w:rsidR="004A23E6" w:rsidRPr="00935733" w:rsidRDefault="004A23E6" w:rsidP="00DF35B5">
      <w:pPr>
        <w:pStyle w:val="Heading3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_Toc459043006"/>
      <w:proofErr w:type="spellStart"/>
      <w:r w:rsidRPr="00935733">
        <w:rPr>
          <w:rFonts w:ascii="Times New Roman" w:hAnsi="Times New Roman" w:cs="Times New Roman"/>
          <w:sz w:val="24"/>
          <w:szCs w:val="24"/>
        </w:rPr>
        <w:t>Umhverfisráð</w:t>
      </w:r>
      <w:proofErr w:type="spellEnd"/>
      <w:r w:rsidRPr="00935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33">
        <w:rPr>
          <w:rFonts w:ascii="Times New Roman" w:hAnsi="Times New Roman" w:cs="Times New Roman"/>
          <w:sz w:val="24"/>
          <w:szCs w:val="24"/>
        </w:rPr>
        <w:t>Öxarfjarðarskóla</w:t>
      </w:r>
      <w:bookmarkEnd w:id="13"/>
      <w:proofErr w:type="spellEnd"/>
    </w:p>
    <w:tbl>
      <w:tblPr>
        <w:tblW w:w="5774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3648"/>
        <w:gridCol w:w="2126"/>
      </w:tblGrid>
      <w:tr w:rsidR="004A23E6" w:rsidRPr="00935733" w:rsidTr="00F56675">
        <w:trPr>
          <w:trHeight w:val="278"/>
        </w:trPr>
        <w:tc>
          <w:tcPr>
            <w:tcW w:w="3648" w:type="dxa"/>
            <w:vAlign w:val="center"/>
          </w:tcPr>
          <w:p w:rsidR="004A23E6" w:rsidRDefault="004A23E6" w:rsidP="00DF35B5">
            <w:pPr>
              <w:pStyle w:val="Tafla"/>
              <w:rPr>
                <w:rFonts w:ascii="Times New Roman" w:hAnsi="Times New Roman"/>
                <w:b/>
                <w:sz w:val="24"/>
                <w:szCs w:val="24"/>
              </w:rPr>
            </w:pPr>
            <w:r w:rsidRPr="00935733">
              <w:rPr>
                <w:rFonts w:ascii="Times New Roman" w:hAnsi="Times New Roman"/>
                <w:b/>
                <w:sz w:val="24"/>
                <w:szCs w:val="24"/>
              </w:rPr>
              <w:t>Jennifer Patricia Please</w:t>
            </w:r>
          </w:p>
          <w:p w:rsidR="004A23E6" w:rsidRPr="00935733" w:rsidRDefault="004A23E6" w:rsidP="00DF35B5">
            <w:pPr>
              <w:pStyle w:val="Tafl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rnelia Spandau</w:t>
            </w:r>
          </w:p>
        </w:tc>
        <w:tc>
          <w:tcPr>
            <w:tcW w:w="2126" w:type="dxa"/>
            <w:vAlign w:val="center"/>
          </w:tcPr>
          <w:p w:rsidR="004A23E6" w:rsidRPr="00935733" w:rsidRDefault="004A23E6" w:rsidP="00DF35B5">
            <w:pPr>
              <w:pStyle w:val="Tafl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3E6" w:rsidRPr="00935733" w:rsidTr="00F56675">
        <w:trPr>
          <w:trHeight w:val="278"/>
        </w:trPr>
        <w:tc>
          <w:tcPr>
            <w:tcW w:w="3648" w:type="dxa"/>
            <w:vAlign w:val="center"/>
          </w:tcPr>
          <w:p w:rsidR="004A23E6" w:rsidRPr="00935733" w:rsidRDefault="004A23E6" w:rsidP="00DF35B5">
            <w:pPr>
              <w:pStyle w:val="Tafla"/>
              <w:rPr>
                <w:rFonts w:ascii="Times New Roman" w:hAnsi="Times New Roman"/>
                <w:b/>
                <w:sz w:val="24"/>
                <w:szCs w:val="24"/>
              </w:rPr>
            </w:pPr>
            <w:r w:rsidRPr="00935733">
              <w:rPr>
                <w:rFonts w:ascii="Times New Roman" w:hAnsi="Times New Roman"/>
                <w:b/>
                <w:sz w:val="24"/>
                <w:szCs w:val="24"/>
              </w:rPr>
              <w:t>Kristján Ingi Jónsson</w:t>
            </w:r>
          </w:p>
        </w:tc>
        <w:tc>
          <w:tcPr>
            <w:tcW w:w="2126" w:type="dxa"/>
            <w:vAlign w:val="center"/>
          </w:tcPr>
          <w:p w:rsidR="004A23E6" w:rsidRPr="00935733" w:rsidRDefault="004A23E6" w:rsidP="00DF35B5">
            <w:pPr>
              <w:pStyle w:val="Tafl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3E6" w:rsidRPr="00935733" w:rsidTr="00F56675">
        <w:trPr>
          <w:trHeight w:val="278"/>
        </w:trPr>
        <w:tc>
          <w:tcPr>
            <w:tcW w:w="3648" w:type="dxa"/>
            <w:vAlign w:val="center"/>
          </w:tcPr>
          <w:p w:rsidR="004A23E6" w:rsidRPr="00935733" w:rsidRDefault="004A23E6" w:rsidP="00DF35B5">
            <w:pPr>
              <w:pStyle w:val="Tafl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ristoph Wöll</w:t>
            </w:r>
          </w:p>
        </w:tc>
        <w:tc>
          <w:tcPr>
            <w:tcW w:w="2126" w:type="dxa"/>
            <w:vAlign w:val="center"/>
          </w:tcPr>
          <w:p w:rsidR="004A23E6" w:rsidRPr="00935733" w:rsidRDefault="004A23E6" w:rsidP="00DF35B5">
            <w:pPr>
              <w:pStyle w:val="Tafl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A31E9" w:rsidRDefault="000A31E9" w:rsidP="009067D8"/>
    <w:p w:rsidR="009473CD" w:rsidRDefault="009473CD" w:rsidP="00DF35B5">
      <w:pPr>
        <w:pStyle w:val="Heading3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_Toc459043007"/>
      <w:proofErr w:type="spellStart"/>
      <w:r>
        <w:rPr>
          <w:rFonts w:ascii="Times New Roman" w:hAnsi="Times New Roman" w:cs="Times New Roman"/>
          <w:sz w:val="24"/>
          <w:szCs w:val="24"/>
        </w:rPr>
        <w:t>Öyggistrúnaðarmaður</w:t>
      </w:r>
      <w:bookmarkEnd w:id="14"/>
      <w:proofErr w:type="spellEnd"/>
    </w:p>
    <w:p w:rsidR="009473CD" w:rsidRDefault="00754A54" w:rsidP="00DF35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9473CD" w:rsidRPr="009473CD">
        <w:rPr>
          <w:rFonts w:ascii="Times New Roman" w:hAnsi="Times New Roman" w:cs="Times New Roman"/>
          <w:b/>
          <w:sz w:val="24"/>
          <w:szCs w:val="24"/>
        </w:rPr>
        <w:t>Kristján</w:t>
      </w:r>
      <w:proofErr w:type="spellEnd"/>
      <w:r w:rsidR="009473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73CD">
        <w:rPr>
          <w:rFonts w:ascii="Times New Roman" w:hAnsi="Times New Roman" w:cs="Times New Roman"/>
          <w:b/>
          <w:sz w:val="24"/>
          <w:szCs w:val="24"/>
        </w:rPr>
        <w:t>Ingi</w:t>
      </w:r>
      <w:proofErr w:type="spellEnd"/>
      <w:r w:rsidR="009473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73CD">
        <w:rPr>
          <w:rFonts w:ascii="Times New Roman" w:hAnsi="Times New Roman" w:cs="Times New Roman"/>
          <w:b/>
          <w:sz w:val="24"/>
          <w:szCs w:val="24"/>
        </w:rPr>
        <w:t>Jónsson</w:t>
      </w:r>
      <w:proofErr w:type="spellEnd"/>
    </w:p>
    <w:p w:rsidR="000A31E9" w:rsidRDefault="000A31E9" w:rsidP="009067D8"/>
    <w:p w:rsidR="006B214A" w:rsidRPr="006B214A" w:rsidRDefault="006B214A" w:rsidP="00DF35B5">
      <w:pPr>
        <w:pStyle w:val="Heading3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_Toc459043008"/>
      <w:proofErr w:type="spellStart"/>
      <w:r w:rsidRPr="006B214A">
        <w:rPr>
          <w:rFonts w:ascii="Times New Roman" w:hAnsi="Times New Roman" w:cs="Times New Roman"/>
          <w:sz w:val="24"/>
          <w:szCs w:val="24"/>
        </w:rPr>
        <w:t>Verkstjóri</w:t>
      </w:r>
      <w:proofErr w:type="spellEnd"/>
      <w:r w:rsidRPr="006B214A">
        <w:rPr>
          <w:rFonts w:ascii="Times New Roman" w:hAnsi="Times New Roman" w:cs="Times New Roman"/>
          <w:sz w:val="24"/>
          <w:szCs w:val="24"/>
        </w:rPr>
        <w:t xml:space="preserve"> í </w:t>
      </w:r>
      <w:proofErr w:type="spellStart"/>
      <w:r w:rsidRPr="006B214A">
        <w:rPr>
          <w:rFonts w:ascii="Times New Roman" w:hAnsi="Times New Roman" w:cs="Times New Roman"/>
          <w:sz w:val="24"/>
          <w:szCs w:val="24"/>
        </w:rPr>
        <w:t>áhaldahúsi</w:t>
      </w:r>
      <w:bookmarkEnd w:id="15"/>
      <w:proofErr w:type="spellEnd"/>
    </w:p>
    <w:tbl>
      <w:tblPr>
        <w:tblW w:w="850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2693"/>
        <w:gridCol w:w="2694"/>
      </w:tblGrid>
      <w:tr w:rsidR="006B214A" w:rsidRPr="006B214A" w:rsidTr="007D58BA">
        <w:trPr>
          <w:trHeight w:val="417"/>
        </w:trPr>
        <w:tc>
          <w:tcPr>
            <w:tcW w:w="3119" w:type="dxa"/>
            <w:shd w:val="clear" w:color="auto" w:fill="auto"/>
            <w:vAlign w:val="center"/>
          </w:tcPr>
          <w:p w:rsidR="006B214A" w:rsidRPr="006B214A" w:rsidRDefault="00754A54" w:rsidP="00DF35B5">
            <w:pPr>
              <w:pStyle w:val="Tafla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6B214A" w:rsidRPr="006B214A">
              <w:rPr>
                <w:rFonts w:ascii="Times New Roman" w:hAnsi="Times New Roman"/>
                <w:b/>
                <w:sz w:val="24"/>
                <w:szCs w:val="24"/>
              </w:rPr>
              <w:t>Friðgeir Rögnvaldsson</w:t>
            </w:r>
          </w:p>
        </w:tc>
        <w:tc>
          <w:tcPr>
            <w:tcW w:w="2693" w:type="dxa"/>
            <w:shd w:val="clear" w:color="auto" w:fill="auto"/>
          </w:tcPr>
          <w:p w:rsidR="006B214A" w:rsidRPr="006B214A" w:rsidRDefault="006B214A" w:rsidP="00DF35B5">
            <w:pPr>
              <w:pStyle w:val="Tafl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B214A" w:rsidRPr="006B214A" w:rsidRDefault="006B214A" w:rsidP="00DF35B5">
            <w:pPr>
              <w:pStyle w:val="Tafl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41A0" w:rsidRPr="00F141A0" w:rsidRDefault="00F141A0" w:rsidP="00F141A0">
      <w:pPr>
        <w:pStyle w:val="Heading2"/>
      </w:pPr>
      <w:bookmarkStart w:id="16" w:name="_Toc459042160"/>
      <w:bookmarkStart w:id="17" w:name="_Toc459043009"/>
      <w:proofErr w:type="spellStart"/>
      <w:r w:rsidRPr="00F141A0">
        <w:t>Foreldrafélag</w:t>
      </w:r>
      <w:bookmarkEnd w:id="16"/>
      <w:bookmarkEnd w:id="17"/>
      <w:proofErr w:type="spellEnd"/>
    </w:p>
    <w:p w:rsidR="00F141A0" w:rsidRDefault="00F141A0" w:rsidP="00F141A0">
      <w:pPr>
        <w:spacing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D77D4F">
        <w:rPr>
          <w:rFonts w:ascii="Times New Roman" w:hAnsi="Times New Roman" w:cs="Times New Roman"/>
          <w:sz w:val="24"/>
          <w:szCs w:val="24"/>
          <w:lang w:val="da-DK"/>
        </w:rPr>
        <w:t>Foreldrafélag starfar við skólans og stj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órn mynda fulltrúar fyrir hvert stig; leikskólastig, yngsta stig, miðstig og unglingastig. </w:t>
      </w:r>
    </w:p>
    <w:p w:rsidR="00F32CB8" w:rsidRDefault="00F32CB8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s-IS"/>
        </w:rPr>
      </w:pPr>
      <w:r>
        <w:rPr>
          <w:lang w:val="is-IS"/>
        </w:rPr>
        <w:br w:type="page"/>
      </w:r>
    </w:p>
    <w:p w:rsidR="00F56675" w:rsidRPr="00C75C93" w:rsidRDefault="00F56675" w:rsidP="00F32CB8">
      <w:pPr>
        <w:pStyle w:val="Heading2"/>
        <w:rPr>
          <w:lang w:val="is-IS"/>
        </w:rPr>
      </w:pPr>
      <w:bookmarkStart w:id="18" w:name="_Toc459043010"/>
      <w:r w:rsidRPr="00C75C93">
        <w:rPr>
          <w:lang w:val="is-IS"/>
        </w:rPr>
        <w:t>Grunnskóladeild Öxarfjarðarskóla – Fjöldi eftir bekkjum</w:t>
      </w:r>
      <w:bookmarkEnd w:id="18"/>
    </w:p>
    <w:tbl>
      <w:tblPr>
        <w:tblStyle w:val="TableGrid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851"/>
        <w:gridCol w:w="850"/>
        <w:gridCol w:w="851"/>
        <w:gridCol w:w="850"/>
        <w:gridCol w:w="851"/>
        <w:gridCol w:w="850"/>
        <w:gridCol w:w="992"/>
        <w:gridCol w:w="992"/>
      </w:tblGrid>
      <w:tr w:rsidR="005630A2" w:rsidRPr="00853664" w:rsidTr="005630A2">
        <w:tc>
          <w:tcPr>
            <w:tcW w:w="675" w:type="dxa"/>
          </w:tcPr>
          <w:p w:rsidR="005630A2" w:rsidRPr="00313CC6" w:rsidRDefault="005630A2" w:rsidP="00DF35B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is-IS"/>
              </w:rPr>
            </w:pPr>
          </w:p>
        </w:tc>
        <w:tc>
          <w:tcPr>
            <w:tcW w:w="851" w:type="dxa"/>
          </w:tcPr>
          <w:p w:rsidR="005630A2" w:rsidRPr="005630A2" w:rsidRDefault="005630A2" w:rsidP="00DF35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0A2">
              <w:rPr>
                <w:rFonts w:ascii="Times New Roman" w:hAnsi="Times New Roman" w:cs="Times New Roman"/>
                <w:b/>
                <w:sz w:val="18"/>
                <w:szCs w:val="18"/>
              </w:rPr>
              <w:t>2009-10</w:t>
            </w:r>
          </w:p>
        </w:tc>
        <w:tc>
          <w:tcPr>
            <w:tcW w:w="992" w:type="dxa"/>
          </w:tcPr>
          <w:p w:rsidR="005630A2" w:rsidRPr="005630A2" w:rsidRDefault="005630A2" w:rsidP="00DF35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0A2">
              <w:rPr>
                <w:rFonts w:ascii="Times New Roman" w:hAnsi="Times New Roman" w:cs="Times New Roman"/>
                <w:b/>
                <w:sz w:val="18"/>
                <w:szCs w:val="18"/>
              </w:rPr>
              <w:t>2010-11</w:t>
            </w:r>
          </w:p>
        </w:tc>
        <w:tc>
          <w:tcPr>
            <w:tcW w:w="851" w:type="dxa"/>
          </w:tcPr>
          <w:p w:rsidR="005630A2" w:rsidRPr="005630A2" w:rsidRDefault="005630A2" w:rsidP="00DF35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0A2">
              <w:rPr>
                <w:rFonts w:ascii="Times New Roman" w:hAnsi="Times New Roman" w:cs="Times New Roman"/>
                <w:b/>
                <w:sz w:val="18"/>
                <w:szCs w:val="18"/>
              </w:rPr>
              <w:t>2011-12</w:t>
            </w:r>
          </w:p>
        </w:tc>
        <w:tc>
          <w:tcPr>
            <w:tcW w:w="850" w:type="dxa"/>
          </w:tcPr>
          <w:p w:rsidR="005630A2" w:rsidRPr="005630A2" w:rsidRDefault="005630A2" w:rsidP="00DF35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0A2">
              <w:rPr>
                <w:rFonts w:ascii="Times New Roman" w:hAnsi="Times New Roman" w:cs="Times New Roman"/>
                <w:b/>
                <w:sz w:val="18"/>
                <w:szCs w:val="18"/>
              </w:rPr>
              <w:t>2012-13</w:t>
            </w:r>
          </w:p>
        </w:tc>
        <w:tc>
          <w:tcPr>
            <w:tcW w:w="851" w:type="dxa"/>
          </w:tcPr>
          <w:p w:rsidR="005630A2" w:rsidRPr="005630A2" w:rsidRDefault="005630A2" w:rsidP="00DF35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0A2">
              <w:rPr>
                <w:rFonts w:ascii="Times New Roman" w:hAnsi="Times New Roman" w:cs="Times New Roman"/>
                <w:b/>
                <w:sz w:val="18"/>
                <w:szCs w:val="18"/>
              </w:rPr>
              <w:t>2013-14</w:t>
            </w:r>
          </w:p>
        </w:tc>
        <w:tc>
          <w:tcPr>
            <w:tcW w:w="850" w:type="dxa"/>
          </w:tcPr>
          <w:p w:rsidR="005630A2" w:rsidRPr="005630A2" w:rsidRDefault="005630A2" w:rsidP="00DF35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0A2">
              <w:rPr>
                <w:rFonts w:ascii="Times New Roman" w:hAnsi="Times New Roman" w:cs="Times New Roman"/>
                <w:b/>
                <w:sz w:val="18"/>
                <w:szCs w:val="18"/>
              </w:rPr>
              <w:t>2014-15</w:t>
            </w:r>
          </w:p>
        </w:tc>
        <w:tc>
          <w:tcPr>
            <w:tcW w:w="851" w:type="dxa"/>
          </w:tcPr>
          <w:p w:rsidR="005630A2" w:rsidRPr="005630A2" w:rsidRDefault="005630A2" w:rsidP="00DF35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0A2">
              <w:rPr>
                <w:rFonts w:ascii="Times New Roman" w:hAnsi="Times New Roman" w:cs="Times New Roman"/>
                <w:b/>
                <w:sz w:val="18"/>
                <w:szCs w:val="18"/>
              </w:rPr>
              <w:t>2015-16</w:t>
            </w:r>
          </w:p>
        </w:tc>
        <w:tc>
          <w:tcPr>
            <w:tcW w:w="850" w:type="dxa"/>
          </w:tcPr>
          <w:p w:rsidR="005630A2" w:rsidRPr="005630A2" w:rsidRDefault="005630A2" w:rsidP="00DF35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0A2">
              <w:rPr>
                <w:rFonts w:ascii="Times New Roman" w:hAnsi="Times New Roman" w:cs="Times New Roman"/>
                <w:b/>
                <w:sz w:val="18"/>
                <w:szCs w:val="18"/>
              </w:rPr>
              <w:t>2016-17</w:t>
            </w:r>
          </w:p>
        </w:tc>
        <w:tc>
          <w:tcPr>
            <w:tcW w:w="992" w:type="dxa"/>
          </w:tcPr>
          <w:p w:rsidR="005630A2" w:rsidRPr="005630A2" w:rsidRDefault="005630A2" w:rsidP="00DF35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0A2">
              <w:rPr>
                <w:rFonts w:ascii="Times New Roman" w:hAnsi="Times New Roman" w:cs="Times New Roman"/>
                <w:b/>
                <w:sz w:val="18"/>
                <w:szCs w:val="18"/>
              </w:rPr>
              <w:t>2017-18</w:t>
            </w:r>
          </w:p>
        </w:tc>
        <w:tc>
          <w:tcPr>
            <w:tcW w:w="992" w:type="dxa"/>
          </w:tcPr>
          <w:p w:rsidR="005630A2" w:rsidRPr="005630A2" w:rsidRDefault="005630A2" w:rsidP="00DF35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8-19</w:t>
            </w:r>
          </w:p>
        </w:tc>
      </w:tr>
      <w:tr w:rsidR="005630A2" w:rsidRPr="00853664" w:rsidTr="005630A2">
        <w:tc>
          <w:tcPr>
            <w:tcW w:w="675" w:type="dxa"/>
          </w:tcPr>
          <w:p w:rsidR="005630A2" w:rsidRPr="00313CC6" w:rsidRDefault="005630A2" w:rsidP="00DF35B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</w:p>
        </w:tc>
        <w:tc>
          <w:tcPr>
            <w:tcW w:w="851" w:type="dxa"/>
          </w:tcPr>
          <w:p w:rsidR="005630A2" w:rsidRPr="00313CC6" w:rsidRDefault="005630A2" w:rsidP="00DF35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7117">
              <w:rPr>
                <w:rFonts w:ascii="Times New Roman" w:hAnsi="Times New Roman" w:cs="Times New Roman"/>
                <w:b/>
                <w:sz w:val="20"/>
                <w:szCs w:val="20"/>
              </w:rPr>
              <w:t>nem</w:t>
            </w:r>
            <w:proofErr w:type="spellEnd"/>
          </w:p>
        </w:tc>
        <w:tc>
          <w:tcPr>
            <w:tcW w:w="992" w:type="dxa"/>
          </w:tcPr>
          <w:p w:rsidR="005630A2" w:rsidRPr="00313CC6" w:rsidRDefault="005630A2" w:rsidP="00DF35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13CC6">
              <w:rPr>
                <w:rFonts w:ascii="Times New Roman" w:hAnsi="Times New Roman" w:cs="Times New Roman"/>
                <w:b/>
                <w:sz w:val="20"/>
                <w:szCs w:val="20"/>
              </w:rPr>
              <w:t>nem</w:t>
            </w:r>
            <w:proofErr w:type="spellEnd"/>
          </w:p>
        </w:tc>
        <w:tc>
          <w:tcPr>
            <w:tcW w:w="851" w:type="dxa"/>
          </w:tcPr>
          <w:p w:rsidR="005630A2" w:rsidRPr="00313CC6" w:rsidRDefault="005630A2" w:rsidP="00DF35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m</w:t>
            </w:r>
            <w:proofErr w:type="spellEnd"/>
          </w:p>
        </w:tc>
        <w:tc>
          <w:tcPr>
            <w:tcW w:w="850" w:type="dxa"/>
          </w:tcPr>
          <w:p w:rsidR="005630A2" w:rsidRPr="00313CC6" w:rsidRDefault="005630A2" w:rsidP="00DF35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13CC6">
              <w:rPr>
                <w:rFonts w:ascii="Times New Roman" w:hAnsi="Times New Roman" w:cs="Times New Roman"/>
                <w:b/>
                <w:sz w:val="20"/>
                <w:szCs w:val="20"/>
              </w:rPr>
              <w:t>nem</w:t>
            </w:r>
            <w:proofErr w:type="spellEnd"/>
          </w:p>
        </w:tc>
        <w:tc>
          <w:tcPr>
            <w:tcW w:w="851" w:type="dxa"/>
          </w:tcPr>
          <w:p w:rsidR="005630A2" w:rsidRPr="00313CC6" w:rsidRDefault="005630A2" w:rsidP="00DF35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13CC6">
              <w:rPr>
                <w:rFonts w:ascii="Times New Roman" w:hAnsi="Times New Roman" w:cs="Times New Roman"/>
                <w:b/>
                <w:sz w:val="20"/>
                <w:szCs w:val="20"/>
              </w:rPr>
              <w:t>nem</w:t>
            </w:r>
            <w:proofErr w:type="spellEnd"/>
          </w:p>
        </w:tc>
        <w:tc>
          <w:tcPr>
            <w:tcW w:w="850" w:type="dxa"/>
          </w:tcPr>
          <w:p w:rsidR="005630A2" w:rsidRPr="00313CC6" w:rsidRDefault="005630A2" w:rsidP="00DF35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13CC6">
              <w:rPr>
                <w:rFonts w:ascii="Times New Roman" w:hAnsi="Times New Roman" w:cs="Times New Roman"/>
                <w:b/>
                <w:sz w:val="20"/>
                <w:szCs w:val="20"/>
              </w:rPr>
              <w:t>nem</w:t>
            </w:r>
            <w:proofErr w:type="spellEnd"/>
          </w:p>
        </w:tc>
        <w:tc>
          <w:tcPr>
            <w:tcW w:w="851" w:type="dxa"/>
          </w:tcPr>
          <w:p w:rsidR="005630A2" w:rsidRPr="00313CC6" w:rsidRDefault="005630A2" w:rsidP="00DF35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13CC6">
              <w:rPr>
                <w:rFonts w:ascii="Times New Roman" w:hAnsi="Times New Roman" w:cs="Times New Roman"/>
                <w:b/>
                <w:sz w:val="20"/>
                <w:szCs w:val="20"/>
              </w:rPr>
              <w:t>nem</w:t>
            </w:r>
            <w:proofErr w:type="spellEnd"/>
          </w:p>
        </w:tc>
        <w:tc>
          <w:tcPr>
            <w:tcW w:w="850" w:type="dxa"/>
          </w:tcPr>
          <w:p w:rsidR="005630A2" w:rsidRPr="00313CC6" w:rsidRDefault="005630A2" w:rsidP="00DF35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13CC6">
              <w:rPr>
                <w:rFonts w:ascii="Times New Roman" w:hAnsi="Times New Roman" w:cs="Times New Roman"/>
                <w:b/>
                <w:sz w:val="20"/>
                <w:szCs w:val="20"/>
              </w:rPr>
              <w:t>nem</w:t>
            </w:r>
            <w:proofErr w:type="spellEnd"/>
          </w:p>
        </w:tc>
        <w:tc>
          <w:tcPr>
            <w:tcW w:w="992" w:type="dxa"/>
          </w:tcPr>
          <w:p w:rsidR="005630A2" w:rsidRPr="00313CC6" w:rsidRDefault="005630A2" w:rsidP="00DF35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m</w:t>
            </w:r>
            <w:proofErr w:type="spellEnd"/>
          </w:p>
        </w:tc>
        <w:tc>
          <w:tcPr>
            <w:tcW w:w="992" w:type="dxa"/>
          </w:tcPr>
          <w:p w:rsidR="005630A2" w:rsidRDefault="005630A2" w:rsidP="00DF35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m</w:t>
            </w:r>
            <w:proofErr w:type="spellEnd"/>
          </w:p>
        </w:tc>
      </w:tr>
      <w:tr w:rsidR="005630A2" w:rsidRPr="00853664" w:rsidTr="005630A2">
        <w:tc>
          <w:tcPr>
            <w:tcW w:w="675" w:type="dxa"/>
          </w:tcPr>
          <w:p w:rsidR="005630A2" w:rsidRPr="00313CC6" w:rsidRDefault="005630A2" w:rsidP="00DF35B5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630A2" w:rsidRPr="00313CC6" w:rsidRDefault="005630A2" w:rsidP="00DF35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630A2" w:rsidRPr="00313CC6" w:rsidRDefault="005630A2" w:rsidP="00DF35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630A2" w:rsidRPr="00313CC6" w:rsidRDefault="005630A2" w:rsidP="00DF35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630A2" w:rsidRPr="00313CC6" w:rsidRDefault="005630A2" w:rsidP="00DF35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630A2" w:rsidRPr="00313CC6" w:rsidRDefault="005630A2" w:rsidP="00DF35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630A2" w:rsidRPr="00313CC6" w:rsidRDefault="005630A2" w:rsidP="00DF35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630A2" w:rsidRPr="00313CC6" w:rsidRDefault="005630A2" w:rsidP="00DF35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630A2" w:rsidRPr="00313CC6" w:rsidRDefault="005630A2" w:rsidP="00DF35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630A2" w:rsidRPr="00313CC6" w:rsidRDefault="00FC6FBC" w:rsidP="00DF35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630A2" w:rsidRDefault="00EE16B1" w:rsidP="00DF35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630A2" w:rsidRPr="00853664" w:rsidTr="005630A2">
        <w:tc>
          <w:tcPr>
            <w:tcW w:w="675" w:type="dxa"/>
          </w:tcPr>
          <w:p w:rsidR="005630A2" w:rsidRPr="00313CC6" w:rsidRDefault="005630A2" w:rsidP="00DF35B5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5</w:t>
            </w:r>
          </w:p>
        </w:tc>
        <w:tc>
          <w:tcPr>
            <w:tcW w:w="992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0</w:t>
            </w:r>
          </w:p>
        </w:tc>
        <w:tc>
          <w:tcPr>
            <w:tcW w:w="851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4</w:t>
            </w:r>
          </w:p>
        </w:tc>
        <w:tc>
          <w:tcPr>
            <w:tcW w:w="850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2</w:t>
            </w:r>
          </w:p>
        </w:tc>
        <w:tc>
          <w:tcPr>
            <w:tcW w:w="851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3</w:t>
            </w:r>
          </w:p>
        </w:tc>
        <w:tc>
          <w:tcPr>
            <w:tcW w:w="850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5</w:t>
            </w:r>
          </w:p>
        </w:tc>
        <w:tc>
          <w:tcPr>
            <w:tcW w:w="851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2</w:t>
            </w:r>
          </w:p>
        </w:tc>
        <w:tc>
          <w:tcPr>
            <w:tcW w:w="850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2</w:t>
            </w:r>
          </w:p>
        </w:tc>
        <w:tc>
          <w:tcPr>
            <w:tcW w:w="992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>
              <w:rPr>
                <w:color w:val="444444"/>
                <w:sz w:val="20"/>
                <w:szCs w:val="20"/>
                <w:lang w:val="is-IS"/>
              </w:rPr>
              <w:t>1</w:t>
            </w:r>
          </w:p>
        </w:tc>
        <w:tc>
          <w:tcPr>
            <w:tcW w:w="992" w:type="dxa"/>
          </w:tcPr>
          <w:p w:rsidR="005630A2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>
              <w:rPr>
                <w:color w:val="444444"/>
                <w:sz w:val="20"/>
                <w:szCs w:val="20"/>
                <w:lang w:val="is-IS"/>
              </w:rPr>
              <w:t>3</w:t>
            </w:r>
          </w:p>
        </w:tc>
      </w:tr>
      <w:tr w:rsidR="005630A2" w:rsidRPr="00853664" w:rsidTr="005630A2">
        <w:tc>
          <w:tcPr>
            <w:tcW w:w="675" w:type="dxa"/>
          </w:tcPr>
          <w:p w:rsidR="005630A2" w:rsidRPr="00313CC6" w:rsidRDefault="005630A2" w:rsidP="00DF35B5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4</w:t>
            </w:r>
          </w:p>
        </w:tc>
        <w:tc>
          <w:tcPr>
            <w:tcW w:w="992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5</w:t>
            </w:r>
          </w:p>
        </w:tc>
        <w:tc>
          <w:tcPr>
            <w:tcW w:w="851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0</w:t>
            </w:r>
          </w:p>
        </w:tc>
        <w:tc>
          <w:tcPr>
            <w:tcW w:w="850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4</w:t>
            </w:r>
          </w:p>
        </w:tc>
        <w:tc>
          <w:tcPr>
            <w:tcW w:w="851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2</w:t>
            </w:r>
          </w:p>
        </w:tc>
        <w:tc>
          <w:tcPr>
            <w:tcW w:w="850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3</w:t>
            </w:r>
          </w:p>
        </w:tc>
        <w:tc>
          <w:tcPr>
            <w:tcW w:w="851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5</w:t>
            </w:r>
          </w:p>
        </w:tc>
        <w:tc>
          <w:tcPr>
            <w:tcW w:w="850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2</w:t>
            </w:r>
          </w:p>
        </w:tc>
        <w:tc>
          <w:tcPr>
            <w:tcW w:w="992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>
              <w:rPr>
                <w:color w:val="444444"/>
                <w:sz w:val="20"/>
                <w:szCs w:val="20"/>
                <w:lang w:val="is-IS"/>
              </w:rPr>
              <w:t>2</w:t>
            </w:r>
          </w:p>
        </w:tc>
        <w:tc>
          <w:tcPr>
            <w:tcW w:w="992" w:type="dxa"/>
          </w:tcPr>
          <w:p w:rsidR="005630A2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>
              <w:rPr>
                <w:color w:val="444444"/>
                <w:sz w:val="20"/>
                <w:szCs w:val="20"/>
                <w:lang w:val="is-IS"/>
              </w:rPr>
              <w:t>1</w:t>
            </w:r>
          </w:p>
        </w:tc>
      </w:tr>
      <w:tr w:rsidR="005630A2" w:rsidRPr="00853664" w:rsidTr="005630A2">
        <w:tc>
          <w:tcPr>
            <w:tcW w:w="675" w:type="dxa"/>
          </w:tcPr>
          <w:p w:rsidR="005630A2" w:rsidRPr="00313CC6" w:rsidRDefault="005630A2" w:rsidP="00DF35B5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6</w:t>
            </w:r>
          </w:p>
        </w:tc>
        <w:tc>
          <w:tcPr>
            <w:tcW w:w="992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4</w:t>
            </w:r>
          </w:p>
        </w:tc>
        <w:tc>
          <w:tcPr>
            <w:tcW w:w="851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5</w:t>
            </w:r>
          </w:p>
        </w:tc>
        <w:tc>
          <w:tcPr>
            <w:tcW w:w="850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0</w:t>
            </w:r>
          </w:p>
        </w:tc>
        <w:tc>
          <w:tcPr>
            <w:tcW w:w="851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4</w:t>
            </w:r>
          </w:p>
        </w:tc>
        <w:tc>
          <w:tcPr>
            <w:tcW w:w="850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3</w:t>
            </w:r>
          </w:p>
        </w:tc>
        <w:tc>
          <w:tcPr>
            <w:tcW w:w="851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3</w:t>
            </w:r>
          </w:p>
        </w:tc>
        <w:tc>
          <w:tcPr>
            <w:tcW w:w="850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5</w:t>
            </w:r>
          </w:p>
        </w:tc>
        <w:tc>
          <w:tcPr>
            <w:tcW w:w="992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>
              <w:rPr>
                <w:color w:val="444444"/>
                <w:sz w:val="20"/>
                <w:szCs w:val="20"/>
                <w:lang w:val="is-IS"/>
              </w:rPr>
              <w:t>3</w:t>
            </w:r>
          </w:p>
        </w:tc>
        <w:tc>
          <w:tcPr>
            <w:tcW w:w="992" w:type="dxa"/>
          </w:tcPr>
          <w:p w:rsidR="005630A2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>
              <w:rPr>
                <w:color w:val="444444"/>
                <w:sz w:val="20"/>
                <w:szCs w:val="20"/>
                <w:lang w:val="is-IS"/>
              </w:rPr>
              <w:t>2</w:t>
            </w:r>
          </w:p>
        </w:tc>
      </w:tr>
      <w:tr w:rsidR="005630A2" w:rsidRPr="00853664" w:rsidTr="005630A2">
        <w:tc>
          <w:tcPr>
            <w:tcW w:w="675" w:type="dxa"/>
          </w:tcPr>
          <w:p w:rsidR="005630A2" w:rsidRPr="00313CC6" w:rsidRDefault="005630A2" w:rsidP="00DF35B5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4</w:t>
            </w:r>
          </w:p>
        </w:tc>
        <w:tc>
          <w:tcPr>
            <w:tcW w:w="992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5</w:t>
            </w:r>
          </w:p>
        </w:tc>
        <w:tc>
          <w:tcPr>
            <w:tcW w:w="851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4</w:t>
            </w:r>
          </w:p>
        </w:tc>
        <w:tc>
          <w:tcPr>
            <w:tcW w:w="850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4</w:t>
            </w:r>
          </w:p>
        </w:tc>
        <w:tc>
          <w:tcPr>
            <w:tcW w:w="851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0</w:t>
            </w:r>
          </w:p>
        </w:tc>
        <w:tc>
          <w:tcPr>
            <w:tcW w:w="850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4</w:t>
            </w:r>
          </w:p>
        </w:tc>
        <w:tc>
          <w:tcPr>
            <w:tcW w:w="851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3</w:t>
            </w:r>
          </w:p>
        </w:tc>
        <w:tc>
          <w:tcPr>
            <w:tcW w:w="850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3</w:t>
            </w:r>
          </w:p>
        </w:tc>
        <w:tc>
          <w:tcPr>
            <w:tcW w:w="992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>
              <w:rPr>
                <w:color w:val="444444"/>
                <w:sz w:val="20"/>
                <w:szCs w:val="20"/>
                <w:lang w:val="is-IS"/>
              </w:rPr>
              <w:t>4</w:t>
            </w:r>
          </w:p>
        </w:tc>
        <w:tc>
          <w:tcPr>
            <w:tcW w:w="992" w:type="dxa"/>
          </w:tcPr>
          <w:p w:rsidR="005630A2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>
              <w:rPr>
                <w:color w:val="444444"/>
                <w:sz w:val="20"/>
                <w:szCs w:val="20"/>
                <w:lang w:val="is-IS"/>
              </w:rPr>
              <w:t>2</w:t>
            </w:r>
          </w:p>
        </w:tc>
      </w:tr>
      <w:tr w:rsidR="005630A2" w:rsidRPr="00853664" w:rsidTr="005630A2">
        <w:tc>
          <w:tcPr>
            <w:tcW w:w="675" w:type="dxa"/>
          </w:tcPr>
          <w:p w:rsidR="005630A2" w:rsidRPr="00313CC6" w:rsidRDefault="005630A2" w:rsidP="00DF35B5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3</w:t>
            </w:r>
          </w:p>
        </w:tc>
        <w:tc>
          <w:tcPr>
            <w:tcW w:w="992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4</w:t>
            </w:r>
          </w:p>
        </w:tc>
        <w:tc>
          <w:tcPr>
            <w:tcW w:w="851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5</w:t>
            </w:r>
          </w:p>
        </w:tc>
        <w:tc>
          <w:tcPr>
            <w:tcW w:w="850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4</w:t>
            </w:r>
          </w:p>
        </w:tc>
        <w:tc>
          <w:tcPr>
            <w:tcW w:w="851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4</w:t>
            </w:r>
          </w:p>
        </w:tc>
        <w:tc>
          <w:tcPr>
            <w:tcW w:w="850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0</w:t>
            </w:r>
          </w:p>
        </w:tc>
        <w:tc>
          <w:tcPr>
            <w:tcW w:w="851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4</w:t>
            </w:r>
          </w:p>
        </w:tc>
        <w:tc>
          <w:tcPr>
            <w:tcW w:w="850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2</w:t>
            </w:r>
          </w:p>
        </w:tc>
        <w:tc>
          <w:tcPr>
            <w:tcW w:w="992" w:type="dxa"/>
          </w:tcPr>
          <w:p w:rsidR="005630A2" w:rsidRPr="00313CC6" w:rsidRDefault="00FC6FBC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>
              <w:rPr>
                <w:color w:val="444444"/>
                <w:sz w:val="20"/>
                <w:szCs w:val="20"/>
                <w:lang w:val="is-IS"/>
              </w:rPr>
              <w:t>2</w:t>
            </w:r>
          </w:p>
        </w:tc>
        <w:tc>
          <w:tcPr>
            <w:tcW w:w="992" w:type="dxa"/>
          </w:tcPr>
          <w:p w:rsidR="005630A2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>
              <w:rPr>
                <w:color w:val="444444"/>
                <w:sz w:val="20"/>
                <w:szCs w:val="20"/>
                <w:lang w:val="is-IS"/>
              </w:rPr>
              <w:t>4</w:t>
            </w:r>
          </w:p>
        </w:tc>
      </w:tr>
      <w:tr w:rsidR="005630A2" w:rsidRPr="00853664" w:rsidTr="005630A2">
        <w:tc>
          <w:tcPr>
            <w:tcW w:w="675" w:type="dxa"/>
          </w:tcPr>
          <w:p w:rsidR="005630A2" w:rsidRPr="00313CC6" w:rsidRDefault="005630A2" w:rsidP="00DF35B5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3</w:t>
            </w:r>
          </w:p>
        </w:tc>
        <w:tc>
          <w:tcPr>
            <w:tcW w:w="992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3</w:t>
            </w:r>
          </w:p>
        </w:tc>
        <w:tc>
          <w:tcPr>
            <w:tcW w:w="851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4</w:t>
            </w:r>
          </w:p>
        </w:tc>
        <w:tc>
          <w:tcPr>
            <w:tcW w:w="850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5</w:t>
            </w:r>
          </w:p>
        </w:tc>
        <w:tc>
          <w:tcPr>
            <w:tcW w:w="851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4</w:t>
            </w:r>
          </w:p>
        </w:tc>
        <w:tc>
          <w:tcPr>
            <w:tcW w:w="850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4</w:t>
            </w:r>
          </w:p>
        </w:tc>
        <w:tc>
          <w:tcPr>
            <w:tcW w:w="851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0</w:t>
            </w:r>
          </w:p>
        </w:tc>
        <w:tc>
          <w:tcPr>
            <w:tcW w:w="850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4</w:t>
            </w:r>
          </w:p>
        </w:tc>
        <w:tc>
          <w:tcPr>
            <w:tcW w:w="992" w:type="dxa"/>
          </w:tcPr>
          <w:p w:rsidR="005630A2" w:rsidRPr="00313CC6" w:rsidRDefault="00FC6FBC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>
              <w:rPr>
                <w:color w:val="444444"/>
                <w:sz w:val="20"/>
                <w:szCs w:val="20"/>
                <w:lang w:val="is-IS"/>
              </w:rPr>
              <w:t>3</w:t>
            </w:r>
          </w:p>
        </w:tc>
        <w:tc>
          <w:tcPr>
            <w:tcW w:w="992" w:type="dxa"/>
          </w:tcPr>
          <w:p w:rsidR="005630A2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>
              <w:rPr>
                <w:color w:val="444444"/>
                <w:sz w:val="20"/>
                <w:szCs w:val="20"/>
                <w:lang w:val="is-IS"/>
              </w:rPr>
              <w:t>1</w:t>
            </w:r>
          </w:p>
        </w:tc>
      </w:tr>
      <w:tr w:rsidR="005630A2" w:rsidRPr="00853664" w:rsidTr="005630A2">
        <w:tc>
          <w:tcPr>
            <w:tcW w:w="675" w:type="dxa"/>
          </w:tcPr>
          <w:p w:rsidR="005630A2" w:rsidRPr="00313CC6" w:rsidRDefault="005630A2" w:rsidP="00DF35B5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9</w:t>
            </w:r>
          </w:p>
        </w:tc>
        <w:tc>
          <w:tcPr>
            <w:tcW w:w="992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3</w:t>
            </w:r>
          </w:p>
        </w:tc>
        <w:tc>
          <w:tcPr>
            <w:tcW w:w="851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5</w:t>
            </w:r>
          </w:p>
        </w:tc>
        <w:tc>
          <w:tcPr>
            <w:tcW w:w="850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3</w:t>
            </w:r>
          </w:p>
        </w:tc>
        <w:tc>
          <w:tcPr>
            <w:tcW w:w="851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5</w:t>
            </w:r>
          </w:p>
        </w:tc>
        <w:tc>
          <w:tcPr>
            <w:tcW w:w="850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3</w:t>
            </w:r>
          </w:p>
        </w:tc>
        <w:tc>
          <w:tcPr>
            <w:tcW w:w="851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4</w:t>
            </w:r>
          </w:p>
        </w:tc>
        <w:tc>
          <w:tcPr>
            <w:tcW w:w="850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0</w:t>
            </w:r>
          </w:p>
        </w:tc>
        <w:tc>
          <w:tcPr>
            <w:tcW w:w="992" w:type="dxa"/>
          </w:tcPr>
          <w:p w:rsidR="005630A2" w:rsidRPr="00313CC6" w:rsidRDefault="00FC6FBC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>
              <w:rPr>
                <w:color w:val="444444"/>
                <w:sz w:val="20"/>
                <w:szCs w:val="20"/>
                <w:lang w:val="is-IS"/>
              </w:rPr>
              <w:t>5</w:t>
            </w:r>
          </w:p>
        </w:tc>
        <w:tc>
          <w:tcPr>
            <w:tcW w:w="992" w:type="dxa"/>
          </w:tcPr>
          <w:p w:rsidR="005630A2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>
              <w:rPr>
                <w:color w:val="444444"/>
                <w:sz w:val="20"/>
                <w:szCs w:val="20"/>
                <w:lang w:val="is-IS"/>
              </w:rPr>
              <w:t>3</w:t>
            </w:r>
          </w:p>
        </w:tc>
      </w:tr>
      <w:tr w:rsidR="005630A2" w:rsidRPr="00853664" w:rsidTr="005630A2">
        <w:tc>
          <w:tcPr>
            <w:tcW w:w="675" w:type="dxa"/>
          </w:tcPr>
          <w:p w:rsidR="005630A2" w:rsidRPr="00313CC6" w:rsidRDefault="005630A2" w:rsidP="00DF35B5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6</w:t>
            </w:r>
          </w:p>
        </w:tc>
        <w:tc>
          <w:tcPr>
            <w:tcW w:w="992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9</w:t>
            </w:r>
          </w:p>
        </w:tc>
        <w:tc>
          <w:tcPr>
            <w:tcW w:w="851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2</w:t>
            </w:r>
          </w:p>
        </w:tc>
        <w:tc>
          <w:tcPr>
            <w:tcW w:w="850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5</w:t>
            </w:r>
          </w:p>
        </w:tc>
        <w:tc>
          <w:tcPr>
            <w:tcW w:w="851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3</w:t>
            </w:r>
          </w:p>
        </w:tc>
        <w:tc>
          <w:tcPr>
            <w:tcW w:w="850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5</w:t>
            </w:r>
          </w:p>
        </w:tc>
        <w:tc>
          <w:tcPr>
            <w:tcW w:w="851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3</w:t>
            </w:r>
          </w:p>
        </w:tc>
        <w:tc>
          <w:tcPr>
            <w:tcW w:w="850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4</w:t>
            </w:r>
          </w:p>
        </w:tc>
        <w:tc>
          <w:tcPr>
            <w:tcW w:w="992" w:type="dxa"/>
          </w:tcPr>
          <w:p w:rsidR="005630A2" w:rsidRPr="00313CC6" w:rsidRDefault="00FC6FBC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>
              <w:rPr>
                <w:color w:val="444444"/>
                <w:sz w:val="20"/>
                <w:szCs w:val="20"/>
                <w:lang w:val="is-IS"/>
              </w:rPr>
              <w:t>0</w:t>
            </w:r>
          </w:p>
        </w:tc>
        <w:tc>
          <w:tcPr>
            <w:tcW w:w="992" w:type="dxa"/>
          </w:tcPr>
          <w:p w:rsidR="005630A2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>
              <w:rPr>
                <w:color w:val="444444"/>
                <w:sz w:val="20"/>
                <w:szCs w:val="20"/>
                <w:lang w:val="is-IS"/>
              </w:rPr>
              <w:t>5</w:t>
            </w:r>
          </w:p>
        </w:tc>
      </w:tr>
      <w:tr w:rsidR="005630A2" w:rsidRPr="00853664" w:rsidTr="005630A2">
        <w:tc>
          <w:tcPr>
            <w:tcW w:w="675" w:type="dxa"/>
          </w:tcPr>
          <w:p w:rsidR="005630A2" w:rsidRPr="00313CC6" w:rsidRDefault="005630A2" w:rsidP="00DF35B5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8</w:t>
            </w:r>
          </w:p>
        </w:tc>
        <w:tc>
          <w:tcPr>
            <w:tcW w:w="992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6</w:t>
            </w:r>
          </w:p>
        </w:tc>
        <w:tc>
          <w:tcPr>
            <w:tcW w:w="851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9</w:t>
            </w:r>
          </w:p>
        </w:tc>
        <w:tc>
          <w:tcPr>
            <w:tcW w:w="850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2</w:t>
            </w:r>
          </w:p>
        </w:tc>
        <w:tc>
          <w:tcPr>
            <w:tcW w:w="851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5</w:t>
            </w:r>
          </w:p>
        </w:tc>
        <w:tc>
          <w:tcPr>
            <w:tcW w:w="850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4</w:t>
            </w:r>
          </w:p>
        </w:tc>
        <w:tc>
          <w:tcPr>
            <w:tcW w:w="851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5</w:t>
            </w:r>
          </w:p>
        </w:tc>
        <w:tc>
          <w:tcPr>
            <w:tcW w:w="850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color w:val="444444"/>
                <w:sz w:val="20"/>
                <w:szCs w:val="20"/>
                <w:lang w:val="is-IS"/>
              </w:rPr>
              <w:t>3</w:t>
            </w:r>
          </w:p>
        </w:tc>
        <w:tc>
          <w:tcPr>
            <w:tcW w:w="992" w:type="dxa"/>
          </w:tcPr>
          <w:p w:rsidR="005630A2" w:rsidRPr="00313CC6" w:rsidRDefault="00FC6FBC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>
              <w:rPr>
                <w:color w:val="444444"/>
                <w:sz w:val="20"/>
                <w:szCs w:val="20"/>
                <w:lang w:val="is-IS"/>
              </w:rPr>
              <w:t>3</w:t>
            </w:r>
          </w:p>
        </w:tc>
        <w:tc>
          <w:tcPr>
            <w:tcW w:w="992" w:type="dxa"/>
          </w:tcPr>
          <w:p w:rsidR="005630A2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color w:val="444444"/>
                <w:sz w:val="20"/>
                <w:szCs w:val="20"/>
                <w:lang w:val="is-IS"/>
              </w:rPr>
            </w:pPr>
            <w:r>
              <w:rPr>
                <w:color w:val="444444"/>
                <w:sz w:val="20"/>
                <w:szCs w:val="20"/>
                <w:lang w:val="is-IS"/>
              </w:rPr>
              <w:t>0</w:t>
            </w:r>
          </w:p>
        </w:tc>
      </w:tr>
      <w:tr w:rsidR="005630A2" w:rsidRPr="00853664" w:rsidTr="005630A2">
        <w:tc>
          <w:tcPr>
            <w:tcW w:w="675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right"/>
              <w:rPr>
                <w:b/>
                <w:color w:val="444444"/>
                <w:sz w:val="20"/>
                <w:szCs w:val="20"/>
                <w:lang w:val="is-IS"/>
              </w:rPr>
            </w:pPr>
            <w:r w:rsidRPr="005630A2">
              <w:rPr>
                <w:b/>
                <w:color w:val="444444"/>
                <w:sz w:val="18"/>
                <w:szCs w:val="18"/>
                <w:lang w:val="is-IS"/>
              </w:rPr>
              <w:t>Samt</w:t>
            </w:r>
            <w:r>
              <w:rPr>
                <w:b/>
                <w:color w:val="444444"/>
                <w:sz w:val="20"/>
                <w:szCs w:val="20"/>
                <w:lang w:val="is-IS"/>
              </w:rPr>
              <w:t>.</w:t>
            </w:r>
          </w:p>
        </w:tc>
        <w:tc>
          <w:tcPr>
            <w:tcW w:w="851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b/>
                <w:color w:val="444444"/>
                <w:sz w:val="20"/>
                <w:szCs w:val="20"/>
                <w:lang w:val="is-IS"/>
              </w:rPr>
              <w:t>49</w:t>
            </w:r>
          </w:p>
        </w:tc>
        <w:tc>
          <w:tcPr>
            <w:tcW w:w="992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b/>
                <w:color w:val="444444"/>
                <w:sz w:val="20"/>
                <w:szCs w:val="20"/>
                <w:lang w:val="is-IS"/>
              </w:rPr>
              <w:t>43</w:t>
            </w:r>
          </w:p>
        </w:tc>
        <w:tc>
          <w:tcPr>
            <w:tcW w:w="851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b/>
                <w:color w:val="444444"/>
                <w:sz w:val="20"/>
                <w:szCs w:val="20"/>
                <w:lang w:val="is-IS"/>
              </w:rPr>
              <w:t>40</w:t>
            </w:r>
          </w:p>
        </w:tc>
        <w:tc>
          <w:tcPr>
            <w:tcW w:w="850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b/>
                <w:color w:val="444444"/>
                <w:sz w:val="20"/>
                <w:szCs w:val="20"/>
                <w:lang w:val="is-IS"/>
              </w:rPr>
              <w:t>32</w:t>
            </w:r>
          </w:p>
        </w:tc>
        <w:tc>
          <w:tcPr>
            <w:tcW w:w="851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b/>
                <w:color w:val="444444"/>
                <w:sz w:val="20"/>
                <w:szCs w:val="20"/>
                <w:lang w:val="is-IS"/>
              </w:rPr>
              <w:t>35</w:t>
            </w:r>
          </w:p>
        </w:tc>
        <w:tc>
          <w:tcPr>
            <w:tcW w:w="850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b/>
                <w:color w:val="444444"/>
                <w:sz w:val="20"/>
                <w:szCs w:val="20"/>
                <w:lang w:val="is-IS"/>
              </w:rPr>
              <w:t>33</w:t>
            </w:r>
          </w:p>
        </w:tc>
        <w:tc>
          <w:tcPr>
            <w:tcW w:w="851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b/>
                <w:color w:val="444444"/>
                <w:sz w:val="20"/>
                <w:szCs w:val="20"/>
                <w:lang w:val="is-IS"/>
              </w:rPr>
              <w:t>32</w:t>
            </w:r>
          </w:p>
        </w:tc>
        <w:tc>
          <w:tcPr>
            <w:tcW w:w="850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444444"/>
                <w:sz w:val="20"/>
                <w:szCs w:val="20"/>
                <w:lang w:val="is-IS"/>
              </w:rPr>
            </w:pPr>
            <w:r w:rsidRPr="00313CC6">
              <w:rPr>
                <w:b/>
                <w:color w:val="444444"/>
                <w:sz w:val="20"/>
                <w:szCs w:val="20"/>
                <w:lang w:val="is-IS"/>
              </w:rPr>
              <w:t>26</w:t>
            </w:r>
          </w:p>
        </w:tc>
        <w:tc>
          <w:tcPr>
            <w:tcW w:w="992" w:type="dxa"/>
          </w:tcPr>
          <w:p w:rsidR="005630A2" w:rsidRPr="00313CC6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444444"/>
                <w:sz w:val="20"/>
                <w:szCs w:val="20"/>
                <w:lang w:val="is-IS"/>
              </w:rPr>
            </w:pPr>
            <w:r>
              <w:rPr>
                <w:b/>
                <w:color w:val="444444"/>
                <w:sz w:val="20"/>
                <w:szCs w:val="20"/>
                <w:lang w:val="is-IS"/>
              </w:rPr>
              <w:t>26</w:t>
            </w:r>
          </w:p>
        </w:tc>
        <w:tc>
          <w:tcPr>
            <w:tcW w:w="992" w:type="dxa"/>
          </w:tcPr>
          <w:p w:rsidR="005630A2" w:rsidRDefault="00FC6FBC" w:rsidP="00DF35B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444444"/>
                <w:sz w:val="20"/>
                <w:szCs w:val="20"/>
                <w:lang w:val="is-IS"/>
              </w:rPr>
            </w:pPr>
            <w:r>
              <w:rPr>
                <w:b/>
                <w:color w:val="444444"/>
                <w:sz w:val="20"/>
                <w:szCs w:val="20"/>
                <w:lang w:val="is-IS"/>
              </w:rPr>
              <w:t>25</w:t>
            </w:r>
          </w:p>
        </w:tc>
      </w:tr>
    </w:tbl>
    <w:p w:rsidR="00EE7117" w:rsidRPr="00B25E8B" w:rsidRDefault="00EE7117" w:rsidP="00F32CB8">
      <w:pPr>
        <w:pStyle w:val="Heading2"/>
        <w:rPr>
          <w:rFonts w:ascii="Times New Roman" w:hAnsi="Times New Roman" w:cs="Times New Roman"/>
          <w:b w:val="0"/>
          <w:i/>
          <w:color w:val="auto"/>
          <w:sz w:val="22"/>
          <w:szCs w:val="22"/>
          <w:u w:val="single"/>
        </w:rPr>
      </w:pPr>
      <w:bookmarkStart w:id="19" w:name="_Toc459043011"/>
      <w:proofErr w:type="spellStart"/>
      <w:r w:rsidRPr="00B25E8B">
        <w:rPr>
          <w:rFonts w:ascii="Times New Roman" w:hAnsi="Times New Roman" w:cs="Times New Roman"/>
          <w:b w:val="0"/>
          <w:i/>
          <w:color w:val="auto"/>
          <w:sz w:val="22"/>
          <w:szCs w:val="22"/>
          <w:u w:val="single"/>
        </w:rPr>
        <w:t>Það</w:t>
      </w:r>
      <w:proofErr w:type="spellEnd"/>
      <w:r w:rsidRPr="00B25E8B">
        <w:rPr>
          <w:rFonts w:ascii="Times New Roman" w:hAnsi="Times New Roman" w:cs="Times New Roman"/>
          <w:b w:val="0"/>
          <w:i/>
          <w:color w:val="auto"/>
          <w:sz w:val="22"/>
          <w:szCs w:val="22"/>
          <w:u w:val="single"/>
        </w:rPr>
        <w:t xml:space="preserve"> </w:t>
      </w:r>
      <w:proofErr w:type="spellStart"/>
      <w:r w:rsidRPr="00B25E8B">
        <w:rPr>
          <w:rFonts w:ascii="Times New Roman" w:hAnsi="Times New Roman" w:cs="Times New Roman"/>
          <w:b w:val="0"/>
          <w:i/>
          <w:color w:val="auto"/>
          <w:sz w:val="22"/>
          <w:szCs w:val="22"/>
          <w:u w:val="single"/>
        </w:rPr>
        <w:t>stefnir</w:t>
      </w:r>
      <w:proofErr w:type="spellEnd"/>
      <w:r w:rsidRPr="00B25E8B">
        <w:rPr>
          <w:rFonts w:ascii="Times New Roman" w:hAnsi="Times New Roman" w:cs="Times New Roman"/>
          <w:b w:val="0"/>
          <w:i/>
          <w:color w:val="auto"/>
          <w:sz w:val="22"/>
          <w:szCs w:val="22"/>
          <w:u w:val="single"/>
        </w:rPr>
        <w:t xml:space="preserve"> í 30 </w:t>
      </w:r>
      <w:proofErr w:type="spellStart"/>
      <w:r w:rsidRPr="00B25E8B">
        <w:rPr>
          <w:rFonts w:ascii="Times New Roman" w:hAnsi="Times New Roman" w:cs="Times New Roman"/>
          <w:b w:val="0"/>
          <w:i/>
          <w:color w:val="auto"/>
          <w:sz w:val="22"/>
          <w:szCs w:val="22"/>
          <w:u w:val="single"/>
        </w:rPr>
        <w:t>nemendur</w:t>
      </w:r>
      <w:proofErr w:type="spellEnd"/>
      <w:r w:rsidRPr="00B25E8B">
        <w:rPr>
          <w:rFonts w:ascii="Times New Roman" w:hAnsi="Times New Roman" w:cs="Times New Roman"/>
          <w:b w:val="0"/>
          <w:i/>
          <w:color w:val="auto"/>
          <w:sz w:val="22"/>
          <w:szCs w:val="22"/>
          <w:u w:val="single"/>
        </w:rPr>
        <w:t xml:space="preserve"> í </w:t>
      </w:r>
      <w:proofErr w:type="spellStart"/>
      <w:r w:rsidRPr="00B25E8B">
        <w:rPr>
          <w:rFonts w:ascii="Times New Roman" w:hAnsi="Times New Roman" w:cs="Times New Roman"/>
          <w:b w:val="0"/>
          <w:i/>
          <w:color w:val="auto"/>
          <w:sz w:val="22"/>
          <w:szCs w:val="22"/>
          <w:u w:val="single"/>
        </w:rPr>
        <w:t>grunnskóladeild</w:t>
      </w:r>
      <w:proofErr w:type="spellEnd"/>
      <w:r w:rsidRPr="00B25E8B">
        <w:rPr>
          <w:rFonts w:ascii="Times New Roman" w:hAnsi="Times New Roman" w:cs="Times New Roman"/>
          <w:b w:val="0"/>
          <w:i/>
          <w:color w:val="auto"/>
          <w:sz w:val="22"/>
          <w:szCs w:val="22"/>
          <w:u w:val="single"/>
        </w:rPr>
        <w:t xml:space="preserve"> </w:t>
      </w:r>
      <w:proofErr w:type="spellStart"/>
      <w:r w:rsidRPr="00B25E8B">
        <w:rPr>
          <w:rFonts w:ascii="Times New Roman" w:hAnsi="Times New Roman" w:cs="Times New Roman"/>
          <w:b w:val="0"/>
          <w:i/>
          <w:color w:val="auto"/>
          <w:sz w:val="22"/>
          <w:szCs w:val="22"/>
          <w:u w:val="single"/>
        </w:rPr>
        <w:t>næsta</w:t>
      </w:r>
      <w:proofErr w:type="spellEnd"/>
      <w:r w:rsidRPr="00B25E8B">
        <w:rPr>
          <w:rFonts w:ascii="Times New Roman" w:hAnsi="Times New Roman" w:cs="Times New Roman"/>
          <w:b w:val="0"/>
          <w:i/>
          <w:color w:val="auto"/>
          <w:sz w:val="22"/>
          <w:szCs w:val="22"/>
          <w:u w:val="single"/>
        </w:rPr>
        <w:t xml:space="preserve"> </w:t>
      </w:r>
      <w:proofErr w:type="spellStart"/>
      <w:r w:rsidRPr="00B25E8B">
        <w:rPr>
          <w:rFonts w:ascii="Times New Roman" w:hAnsi="Times New Roman" w:cs="Times New Roman"/>
          <w:b w:val="0"/>
          <w:i/>
          <w:color w:val="auto"/>
          <w:sz w:val="22"/>
          <w:szCs w:val="22"/>
          <w:u w:val="single"/>
        </w:rPr>
        <w:t>skólaár</w:t>
      </w:r>
      <w:proofErr w:type="spellEnd"/>
      <w:r w:rsidRPr="00B25E8B">
        <w:rPr>
          <w:rFonts w:ascii="Times New Roman" w:hAnsi="Times New Roman" w:cs="Times New Roman"/>
          <w:b w:val="0"/>
          <w:i/>
          <w:color w:val="auto"/>
          <w:sz w:val="22"/>
          <w:szCs w:val="22"/>
          <w:u w:val="single"/>
        </w:rPr>
        <w:t>, 2019-20</w:t>
      </w:r>
      <w:r w:rsidR="00683228" w:rsidRPr="00B25E8B">
        <w:rPr>
          <w:rFonts w:ascii="Times New Roman" w:hAnsi="Times New Roman" w:cs="Times New Roman"/>
          <w:b w:val="0"/>
          <w:i/>
          <w:color w:val="auto"/>
          <w:sz w:val="22"/>
          <w:szCs w:val="22"/>
          <w:u w:val="single"/>
        </w:rPr>
        <w:t xml:space="preserve">, </w:t>
      </w:r>
      <w:proofErr w:type="spellStart"/>
      <w:r w:rsidR="00683228" w:rsidRPr="00B25E8B">
        <w:rPr>
          <w:rFonts w:ascii="Times New Roman" w:hAnsi="Times New Roman" w:cs="Times New Roman"/>
          <w:b w:val="0"/>
          <w:i/>
          <w:color w:val="auto"/>
          <w:sz w:val="22"/>
          <w:szCs w:val="22"/>
          <w:u w:val="single"/>
        </w:rPr>
        <w:t>nemendum</w:t>
      </w:r>
      <w:proofErr w:type="spellEnd"/>
      <w:r w:rsidR="00683228" w:rsidRPr="00B25E8B">
        <w:rPr>
          <w:rFonts w:ascii="Times New Roman" w:hAnsi="Times New Roman" w:cs="Times New Roman"/>
          <w:b w:val="0"/>
          <w:i/>
          <w:color w:val="auto"/>
          <w:sz w:val="22"/>
          <w:szCs w:val="22"/>
          <w:u w:val="single"/>
        </w:rPr>
        <w:t xml:space="preserve"> </w:t>
      </w:r>
      <w:proofErr w:type="spellStart"/>
      <w:r w:rsidR="00683228" w:rsidRPr="00B25E8B">
        <w:rPr>
          <w:rFonts w:ascii="Times New Roman" w:hAnsi="Times New Roman" w:cs="Times New Roman"/>
          <w:b w:val="0"/>
          <w:i/>
          <w:color w:val="auto"/>
          <w:sz w:val="22"/>
          <w:szCs w:val="22"/>
          <w:u w:val="single"/>
        </w:rPr>
        <w:t>fjölgar</w:t>
      </w:r>
      <w:proofErr w:type="spellEnd"/>
      <w:r w:rsidR="00683228" w:rsidRPr="00B25E8B">
        <w:rPr>
          <w:rFonts w:ascii="Times New Roman" w:hAnsi="Times New Roman" w:cs="Times New Roman"/>
          <w:b w:val="0"/>
          <w:i/>
          <w:color w:val="auto"/>
          <w:sz w:val="22"/>
          <w:szCs w:val="22"/>
          <w:u w:val="single"/>
        </w:rPr>
        <w:t xml:space="preserve"> um 5, </w:t>
      </w:r>
      <w:proofErr w:type="spellStart"/>
      <w:r w:rsidR="00683228" w:rsidRPr="00B25E8B">
        <w:rPr>
          <w:rFonts w:ascii="Times New Roman" w:hAnsi="Times New Roman" w:cs="Times New Roman"/>
          <w:b w:val="0"/>
          <w:i/>
          <w:color w:val="auto"/>
          <w:sz w:val="22"/>
          <w:szCs w:val="22"/>
          <w:u w:val="single"/>
        </w:rPr>
        <w:t>sem</w:t>
      </w:r>
      <w:proofErr w:type="spellEnd"/>
      <w:r w:rsidR="00683228" w:rsidRPr="00B25E8B">
        <w:rPr>
          <w:rFonts w:ascii="Times New Roman" w:hAnsi="Times New Roman" w:cs="Times New Roman"/>
          <w:b w:val="0"/>
          <w:i/>
          <w:color w:val="auto"/>
          <w:sz w:val="22"/>
          <w:szCs w:val="22"/>
          <w:u w:val="single"/>
        </w:rPr>
        <w:t xml:space="preserve"> </w:t>
      </w:r>
      <w:proofErr w:type="spellStart"/>
      <w:r w:rsidR="00683228" w:rsidRPr="00B25E8B">
        <w:rPr>
          <w:rFonts w:ascii="Times New Roman" w:hAnsi="Times New Roman" w:cs="Times New Roman"/>
          <w:b w:val="0"/>
          <w:i/>
          <w:color w:val="auto"/>
          <w:sz w:val="22"/>
          <w:szCs w:val="22"/>
          <w:u w:val="single"/>
        </w:rPr>
        <w:t>er</w:t>
      </w:r>
      <w:proofErr w:type="spellEnd"/>
      <w:r w:rsidR="00683228" w:rsidRPr="00B25E8B">
        <w:rPr>
          <w:rFonts w:ascii="Times New Roman" w:hAnsi="Times New Roman" w:cs="Times New Roman"/>
          <w:b w:val="0"/>
          <w:i/>
          <w:color w:val="auto"/>
          <w:sz w:val="22"/>
          <w:szCs w:val="22"/>
          <w:u w:val="single"/>
        </w:rPr>
        <w:t xml:space="preserve"> </w:t>
      </w:r>
      <w:proofErr w:type="spellStart"/>
      <w:r w:rsidR="00683228" w:rsidRPr="00B25E8B">
        <w:rPr>
          <w:rFonts w:ascii="Times New Roman" w:hAnsi="Times New Roman" w:cs="Times New Roman"/>
          <w:b w:val="0"/>
          <w:i/>
          <w:color w:val="auto"/>
          <w:sz w:val="22"/>
          <w:szCs w:val="22"/>
          <w:u w:val="single"/>
        </w:rPr>
        <w:t>hátt</w:t>
      </w:r>
      <w:proofErr w:type="spellEnd"/>
      <w:r w:rsidR="00683228" w:rsidRPr="00B25E8B">
        <w:rPr>
          <w:rFonts w:ascii="Times New Roman" w:hAnsi="Times New Roman" w:cs="Times New Roman"/>
          <w:b w:val="0"/>
          <w:i/>
          <w:color w:val="auto"/>
          <w:sz w:val="22"/>
          <w:szCs w:val="22"/>
          <w:u w:val="single"/>
        </w:rPr>
        <w:t xml:space="preserve"> </w:t>
      </w:r>
      <w:proofErr w:type="spellStart"/>
      <w:r w:rsidR="00683228" w:rsidRPr="00B25E8B">
        <w:rPr>
          <w:rFonts w:ascii="Times New Roman" w:hAnsi="Times New Roman" w:cs="Times New Roman"/>
          <w:b w:val="0"/>
          <w:i/>
          <w:color w:val="auto"/>
          <w:sz w:val="22"/>
          <w:szCs w:val="22"/>
          <w:u w:val="single"/>
        </w:rPr>
        <w:t>hlutfall</w:t>
      </w:r>
      <w:proofErr w:type="spellEnd"/>
      <w:r w:rsidR="00683228" w:rsidRPr="00B25E8B">
        <w:rPr>
          <w:rFonts w:ascii="Times New Roman" w:hAnsi="Times New Roman" w:cs="Times New Roman"/>
          <w:b w:val="0"/>
          <w:i/>
          <w:color w:val="auto"/>
          <w:sz w:val="22"/>
          <w:szCs w:val="22"/>
          <w:u w:val="single"/>
        </w:rPr>
        <w:t xml:space="preserve"> í </w:t>
      </w:r>
      <w:proofErr w:type="spellStart"/>
      <w:r w:rsidR="00683228" w:rsidRPr="00B25E8B">
        <w:rPr>
          <w:rFonts w:ascii="Times New Roman" w:hAnsi="Times New Roman" w:cs="Times New Roman"/>
          <w:b w:val="0"/>
          <w:i/>
          <w:color w:val="auto"/>
          <w:sz w:val="22"/>
          <w:szCs w:val="22"/>
          <w:u w:val="single"/>
        </w:rPr>
        <w:t>fámennum</w:t>
      </w:r>
      <w:proofErr w:type="spellEnd"/>
      <w:r w:rsidR="00683228" w:rsidRPr="00B25E8B">
        <w:rPr>
          <w:rFonts w:ascii="Times New Roman" w:hAnsi="Times New Roman" w:cs="Times New Roman"/>
          <w:b w:val="0"/>
          <w:i/>
          <w:color w:val="auto"/>
          <w:sz w:val="22"/>
          <w:szCs w:val="22"/>
          <w:u w:val="single"/>
        </w:rPr>
        <w:t xml:space="preserve"> </w:t>
      </w:r>
      <w:proofErr w:type="spellStart"/>
      <w:r w:rsidR="00683228" w:rsidRPr="00B25E8B">
        <w:rPr>
          <w:rFonts w:ascii="Times New Roman" w:hAnsi="Times New Roman" w:cs="Times New Roman"/>
          <w:b w:val="0"/>
          <w:i/>
          <w:color w:val="auto"/>
          <w:sz w:val="22"/>
          <w:szCs w:val="22"/>
          <w:u w:val="single"/>
        </w:rPr>
        <w:t>skóla</w:t>
      </w:r>
      <w:proofErr w:type="spellEnd"/>
      <w:r w:rsidR="00683228" w:rsidRPr="00B25E8B">
        <w:rPr>
          <w:rFonts w:ascii="Times New Roman" w:hAnsi="Times New Roman" w:cs="Times New Roman"/>
          <w:b w:val="0"/>
          <w:i/>
          <w:color w:val="auto"/>
          <w:sz w:val="22"/>
          <w:szCs w:val="22"/>
          <w:u w:val="single"/>
        </w:rPr>
        <w:t>.</w:t>
      </w:r>
    </w:p>
    <w:p w:rsidR="00F56675" w:rsidRPr="00F32CB8" w:rsidRDefault="00F56675" w:rsidP="00F32CB8">
      <w:pPr>
        <w:pStyle w:val="Heading2"/>
      </w:pPr>
      <w:proofErr w:type="spellStart"/>
      <w:r w:rsidRPr="00F32CB8">
        <w:t>Leikskóladeildir</w:t>
      </w:r>
      <w:proofErr w:type="spellEnd"/>
      <w:r w:rsidRPr="00F32CB8">
        <w:t xml:space="preserve"> </w:t>
      </w:r>
      <w:proofErr w:type="spellStart"/>
      <w:r w:rsidRPr="00F32CB8">
        <w:t>Öxarfjarðarskóla</w:t>
      </w:r>
      <w:bookmarkEnd w:id="19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3"/>
        <w:gridCol w:w="902"/>
        <w:gridCol w:w="853"/>
        <w:gridCol w:w="824"/>
        <w:gridCol w:w="825"/>
        <w:gridCol w:w="824"/>
        <w:gridCol w:w="825"/>
        <w:gridCol w:w="824"/>
        <w:gridCol w:w="825"/>
        <w:gridCol w:w="949"/>
        <w:gridCol w:w="922"/>
      </w:tblGrid>
      <w:tr w:rsidR="005630A2" w:rsidTr="005630A2">
        <w:trPr>
          <w:trHeight w:val="217"/>
          <w:jc w:val="center"/>
        </w:trPr>
        <w:tc>
          <w:tcPr>
            <w:tcW w:w="1004" w:type="dxa"/>
          </w:tcPr>
          <w:p w:rsidR="005630A2" w:rsidRPr="00F37A3E" w:rsidRDefault="005630A2" w:rsidP="00DF35B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lang w:val="is-IS"/>
              </w:rPr>
            </w:pPr>
          </w:p>
        </w:tc>
        <w:tc>
          <w:tcPr>
            <w:tcW w:w="916" w:type="dxa"/>
          </w:tcPr>
          <w:p w:rsidR="005630A2" w:rsidRPr="00F501F0" w:rsidRDefault="005630A2" w:rsidP="00F501F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1F0">
              <w:rPr>
                <w:rFonts w:ascii="Times New Roman" w:hAnsi="Times New Roman" w:cs="Times New Roman"/>
                <w:b/>
                <w:sz w:val="18"/>
                <w:szCs w:val="18"/>
              </w:rPr>
              <w:t>2009-10</w:t>
            </w:r>
          </w:p>
        </w:tc>
        <w:tc>
          <w:tcPr>
            <w:tcW w:w="865" w:type="dxa"/>
          </w:tcPr>
          <w:p w:rsidR="005630A2" w:rsidRPr="00F501F0" w:rsidRDefault="005630A2" w:rsidP="00F501F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1F0">
              <w:rPr>
                <w:rFonts w:ascii="Times New Roman" w:hAnsi="Times New Roman" w:cs="Times New Roman"/>
                <w:b/>
                <w:sz w:val="18"/>
                <w:szCs w:val="18"/>
              </w:rPr>
              <w:t>2010-11</w:t>
            </w:r>
          </w:p>
        </w:tc>
        <w:tc>
          <w:tcPr>
            <w:tcW w:w="835" w:type="dxa"/>
          </w:tcPr>
          <w:p w:rsidR="005630A2" w:rsidRPr="00F501F0" w:rsidRDefault="005630A2" w:rsidP="00F501F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1F0">
              <w:rPr>
                <w:rFonts w:ascii="Times New Roman" w:hAnsi="Times New Roman" w:cs="Times New Roman"/>
                <w:b/>
                <w:sz w:val="18"/>
                <w:szCs w:val="18"/>
              </w:rPr>
              <w:t>2011-12</w:t>
            </w:r>
          </w:p>
        </w:tc>
        <w:tc>
          <w:tcPr>
            <w:tcW w:w="836" w:type="dxa"/>
          </w:tcPr>
          <w:p w:rsidR="005630A2" w:rsidRPr="00F501F0" w:rsidRDefault="005630A2" w:rsidP="00F501F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1F0">
              <w:rPr>
                <w:rFonts w:ascii="Times New Roman" w:hAnsi="Times New Roman" w:cs="Times New Roman"/>
                <w:b/>
                <w:sz w:val="18"/>
                <w:szCs w:val="18"/>
              </w:rPr>
              <w:t>2012-13</w:t>
            </w:r>
          </w:p>
        </w:tc>
        <w:tc>
          <w:tcPr>
            <w:tcW w:w="835" w:type="dxa"/>
          </w:tcPr>
          <w:p w:rsidR="005630A2" w:rsidRPr="00F501F0" w:rsidRDefault="005630A2" w:rsidP="00F501F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1F0">
              <w:rPr>
                <w:rFonts w:ascii="Times New Roman" w:hAnsi="Times New Roman" w:cs="Times New Roman"/>
                <w:b/>
                <w:sz w:val="18"/>
                <w:szCs w:val="18"/>
              </w:rPr>
              <w:t>2013-14</w:t>
            </w:r>
          </w:p>
        </w:tc>
        <w:tc>
          <w:tcPr>
            <w:tcW w:w="836" w:type="dxa"/>
          </w:tcPr>
          <w:p w:rsidR="005630A2" w:rsidRPr="00F501F0" w:rsidRDefault="005630A2" w:rsidP="00F501F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1F0">
              <w:rPr>
                <w:rFonts w:ascii="Times New Roman" w:hAnsi="Times New Roman" w:cs="Times New Roman"/>
                <w:b/>
                <w:sz w:val="18"/>
                <w:szCs w:val="18"/>
              </w:rPr>
              <w:t>2014-15</w:t>
            </w:r>
          </w:p>
        </w:tc>
        <w:tc>
          <w:tcPr>
            <w:tcW w:w="835" w:type="dxa"/>
          </w:tcPr>
          <w:p w:rsidR="005630A2" w:rsidRPr="00F501F0" w:rsidRDefault="005630A2" w:rsidP="00F501F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1F0">
              <w:rPr>
                <w:rFonts w:ascii="Times New Roman" w:hAnsi="Times New Roman" w:cs="Times New Roman"/>
                <w:b/>
                <w:sz w:val="18"/>
                <w:szCs w:val="18"/>
              </w:rPr>
              <w:t>2015-16</w:t>
            </w:r>
          </w:p>
        </w:tc>
        <w:tc>
          <w:tcPr>
            <w:tcW w:w="836" w:type="dxa"/>
          </w:tcPr>
          <w:p w:rsidR="005630A2" w:rsidRPr="00F501F0" w:rsidRDefault="005630A2" w:rsidP="00F501F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1F0">
              <w:rPr>
                <w:rFonts w:ascii="Times New Roman" w:hAnsi="Times New Roman" w:cs="Times New Roman"/>
                <w:b/>
                <w:sz w:val="18"/>
                <w:szCs w:val="18"/>
              </w:rPr>
              <w:t>2016-17</w:t>
            </w:r>
          </w:p>
        </w:tc>
        <w:tc>
          <w:tcPr>
            <w:tcW w:w="967" w:type="dxa"/>
          </w:tcPr>
          <w:p w:rsidR="005630A2" w:rsidRPr="00F501F0" w:rsidRDefault="005630A2" w:rsidP="00F501F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7-18</w:t>
            </w:r>
          </w:p>
        </w:tc>
        <w:tc>
          <w:tcPr>
            <w:tcW w:w="938" w:type="dxa"/>
          </w:tcPr>
          <w:p w:rsidR="005630A2" w:rsidRDefault="005630A2" w:rsidP="00F501F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8-19</w:t>
            </w:r>
          </w:p>
        </w:tc>
      </w:tr>
      <w:tr w:rsidR="005630A2" w:rsidTr="005630A2">
        <w:trPr>
          <w:trHeight w:val="339"/>
          <w:jc w:val="center"/>
        </w:trPr>
        <w:tc>
          <w:tcPr>
            <w:tcW w:w="1004" w:type="dxa"/>
          </w:tcPr>
          <w:p w:rsidR="005630A2" w:rsidRPr="00F501F0" w:rsidRDefault="005630A2" w:rsidP="00DF35B5">
            <w:pPr>
              <w:pStyle w:val="NormalWeb"/>
              <w:spacing w:before="0" w:beforeAutospacing="0" w:after="0" w:afterAutospacing="0"/>
              <w:rPr>
                <w:b/>
                <w:color w:val="444444"/>
                <w:sz w:val="18"/>
                <w:szCs w:val="18"/>
                <w:lang w:val="is-IS"/>
              </w:rPr>
            </w:pPr>
            <w:r w:rsidRPr="00F501F0">
              <w:rPr>
                <w:b/>
                <w:color w:val="444444"/>
                <w:sz w:val="18"/>
                <w:szCs w:val="18"/>
                <w:lang w:val="is-IS"/>
              </w:rPr>
              <w:t>Lundur</w:t>
            </w:r>
          </w:p>
        </w:tc>
        <w:tc>
          <w:tcPr>
            <w:tcW w:w="916" w:type="dxa"/>
          </w:tcPr>
          <w:p w:rsidR="005630A2" w:rsidRPr="00F501F0" w:rsidRDefault="005630A2" w:rsidP="00DF35B5">
            <w:pPr>
              <w:pStyle w:val="NormalWeb"/>
              <w:spacing w:before="0" w:beforeAutospacing="0" w:after="0" w:afterAutospacing="0"/>
              <w:rPr>
                <w:color w:val="444444"/>
                <w:sz w:val="18"/>
                <w:szCs w:val="18"/>
                <w:lang w:val="is-IS"/>
              </w:rPr>
            </w:pPr>
            <w:r w:rsidRPr="00F501F0">
              <w:rPr>
                <w:color w:val="444444"/>
                <w:sz w:val="18"/>
                <w:szCs w:val="18"/>
                <w:lang w:val="is-IS"/>
              </w:rPr>
              <w:t>22 börn</w:t>
            </w:r>
          </w:p>
        </w:tc>
        <w:tc>
          <w:tcPr>
            <w:tcW w:w="865" w:type="dxa"/>
          </w:tcPr>
          <w:p w:rsidR="005630A2" w:rsidRPr="00F501F0" w:rsidRDefault="005630A2" w:rsidP="00DF35B5">
            <w:pPr>
              <w:pStyle w:val="NormalWeb"/>
              <w:spacing w:before="0" w:beforeAutospacing="0" w:after="0" w:afterAutospacing="0"/>
              <w:rPr>
                <w:color w:val="444444"/>
                <w:sz w:val="18"/>
                <w:szCs w:val="18"/>
                <w:lang w:val="is-IS"/>
              </w:rPr>
            </w:pPr>
            <w:r w:rsidRPr="00F501F0">
              <w:rPr>
                <w:color w:val="444444"/>
                <w:sz w:val="18"/>
                <w:szCs w:val="18"/>
                <w:lang w:val="is-IS"/>
              </w:rPr>
              <w:t>17 börn</w:t>
            </w:r>
          </w:p>
        </w:tc>
        <w:tc>
          <w:tcPr>
            <w:tcW w:w="835" w:type="dxa"/>
          </w:tcPr>
          <w:p w:rsidR="005630A2" w:rsidRPr="00F501F0" w:rsidRDefault="005630A2" w:rsidP="00DF35B5">
            <w:pPr>
              <w:pStyle w:val="NormalWeb"/>
              <w:spacing w:before="0" w:beforeAutospacing="0" w:after="0" w:afterAutospacing="0"/>
              <w:rPr>
                <w:color w:val="444444"/>
                <w:sz w:val="18"/>
                <w:szCs w:val="18"/>
                <w:lang w:val="is-IS"/>
              </w:rPr>
            </w:pPr>
            <w:r w:rsidRPr="00F501F0">
              <w:rPr>
                <w:color w:val="444444"/>
                <w:sz w:val="18"/>
                <w:szCs w:val="18"/>
                <w:lang w:val="is-IS"/>
              </w:rPr>
              <w:t>16 börn</w:t>
            </w:r>
          </w:p>
        </w:tc>
        <w:tc>
          <w:tcPr>
            <w:tcW w:w="836" w:type="dxa"/>
          </w:tcPr>
          <w:p w:rsidR="005630A2" w:rsidRPr="00F501F0" w:rsidRDefault="005630A2" w:rsidP="00DF35B5">
            <w:pPr>
              <w:pStyle w:val="NormalWeb"/>
              <w:spacing w:before="0" w:beforeAutospacing="0" w:after="0" w:afterAutospacing="0"/>
              <w:rPr>
                <w:color w:val="444444"/>
                <w:sz w:val="18"/>
                <w:szCs w:val="18"/>
                <w:lang w:val="is-IS"/>
              </w:rPr>
            </w:pPr>
            <w:r w:rsidRPr="00F501F0">
              <w:rPr>
                <w:color w:val="444444"/>
                <w:sz w:val="18"/>
                <w:szCs w:val="18"/>
                <w:lang w:val="is-IS"/>
              </w:rPr>
              <w:t>16 börn</w:t>
            </w:r>
          </w:p>
        </w:tc>
        <w:tc>
          <w:tcPr>
            <w:tcW w:w="835" w:type="dxa"/>
          </w:tcPr>
          <w:p w:rsidR="005630A2" w:rsidRPr="00F501F0" w:rsidRDefault="005630A2" w:rsidP="00DF35B5">
            <w:pPr>
              <w:pStyle w:val="NormalWeb"/>
              <w:spacing w:before="0" w:beforeAutospacing="0" w:after="0" w:afterAutospacing="0"/>
              <w:rPr>
                <w:color w:val="444444"/>
                <w:sz w:val="18"/>
                <w:szCs w:val="18"/>
                <w:lang w:val="is-IS"/>
              </w:rPr>
            </w:pPr>
            <w:r w:rsidRPr="00F501F0">
              <w:rPr>
                <w:color w:val="444444"/>
                <w:sz w:val="18"/>
                <w:szCs w:val="18"/>
                <w:lang w:val="is-IS"/>
              </w:rPr>
              <w:t>8 börn</w:t>
            </w:r>
          </w:p>
        </w:tc>
        <w:tc>
          <w:tcPr>
            <w:tcW w:w="836" w:type="dxa"/>
          </w:tcPr>
          <w:p w:rsidR="005630A2" w:rsidRPr="00F501F0" w:rsidRDefault="005630A2" w:rsidP="00DF35B5">
            <w:pPr>
              <w:pStyle w:val="NormalWeb"/>
              <w:spacing w:before="0" w:beforeAutospacing="0" w:after="0" w:afterAutospacing="0"/>
              <w:rPr>
                <w:color w:val="444444"/>
                <w:sz w:val="18"/>
                <w:szCs w:val="18"/>
                <w:lang w:val="is-IS"/>
              </w:rPr>
            </w:pPr>
            <w:r w:rsidRPr="00F501F0">
              <w:rPr>
                <w:color w:val="444444"/>
                <w:sz w:val="18"/>
                <w:szCs w:val="18"/>
                <w:lang w:val="is-IS"/>
              </w:rPr>
              <w:t>10 börn</w:t>
            </w:r>
          </w:p>
        </w:tc>
        <w:tc>
          <w:tcPr>
            <w:tcW w:w="835" w:type="dxa"/>
          </w:tcPr>
          <w:p w:rsidR="005630A2" w:rsidRPr="00F501F0" w:rsidRDefault="005630A2" w:rsidP="00DF35B5">
            <w:pPr>
              <w:pStyle w:val="NormalWeb"/>
              <w:spacing w:before="0" w:beforeAutospacing="0" w:after="0" w:afterAutospacing="0"/>
              <w:rPr>
                <w:color w:val="444444"/>
                <w:sz w:val="18"/>
                <w:szCs w:val="18"/>
                <w:lang w:val="is-IS"/>
              </w:rPr>
            </w:pPr>
            <w:r w:rsidRPr="00F501F0">
              <w:rPr>
                <w:color w:val="444444"/>
                <w:sz w:val="18"/>
                <w:szCs w:val="18"/>
                <w:lang w:val="is-IS"/>
              </w:rPr>
              <w:t>9-10 börn</w:t>
            </w:r>
          </w:p>
        </w:tc>
        <w:tc>
          <w:tcPr>
            <w:tcW w:w="836" w:type="dxa"/>
          </w:tcPr>
          <w:p w:rsidR="005630A2" w:rsidRPr="00F501F0" w:rsidRDefault="005630A2" w:rsidP="00DF35B5">
            <w:pPr>
              <w:pStyle w:val="NormalWeb"/>
              <w:spacing w:before="0" w:beforeAutospacing="0" w:after="0" w:afterAutospacing="0"/>
              <w:rPr>
                <w:color w:val="444444"/>
                <w:sz w:val="18"/>
                <w:szCs w:val="18"/>
                <w:lang w:val="is-IS"/>
              </w:rPr>
            </w:pPr>
            <w:r w:rsidRPr="00F501F0">
              <w:rPr>
                <w:color w:val="444444"/>
                <w:sz w:val="18"/>
                <w:szCs w:val="18"/>
                <w:lang w:val="is-IS"/>
              </w:rPr>
              <w:t>11-12</w:t>
            </w:r>
          </w:p>
        </w:tc>
        <w:tc>
          <w:tcPr>
            <w:tcW w:w="967" w:type="dxa"/>
          </w:tcPr>
          <w:p w:rsidR="005630A2" w:rsidRPr="00F501F0" w:rsidRDefault="005630A2" w:rsidP="00DF35B5">
            <w:pPr>
              <w:pStyle w:val="NormalWeb"/>
              <w:spacing w:before="0" w:beforeAutospacing="0" w:after="0" w:afterAutospacing="0"/>
              <w:rPr>
                <w:color w:val="444444"/>
                <w:sz w:val="18"/>
                <w:szCs w:val="18"/>
                <w:lang w:val="is-IS"/>
              </w:rPr>
            </w:pPr>
            <w:r>
              <w:rPr>
                <w:color w:val="444444"/>
                <w:sz w:val="18"/>
                <w:szCs w:val="18"/>
                <w:lang w:val="is-IS"/>
              </w:rPr>
              <w:t>10-12</w:t>
            </w:r>
          </w:p>
        </w:tc>
        <w:tc>
          <w:tcPr>
            <w:tcW w:w="938" w:type="dxa"/>
          </w:tcPr>
          <w:p w:rsidR="005630A2" w:rsidRDefault="005630A2" w:rsidP="00DF35B5">
            <w:pPr>
              <w:pStyle w:val="NormalWeb"/>
              <w:spacing w:before="0" w:beforeAutospacing="0" w:after="0" w:afterAutospacing="0"/>
              <w:rPr>
                <w:color w:val="444444"/>
                <w:sz w:val="18"/>
                <w:szCs w:val="18"/>
                <w:lang w:val="is-IS"/>
              </w:rPr>
            </w:pPr>
            <w:r>
              <w:rPr>
                <w:color w:val="444444"/>
                <w:sz w:val="18"/>
                <w:szCs w:val="18"/>
                <w:lang w:val="is-IS"/>
              </w:rPr>
              <w:t>12-13</w:t>
            </w:r>
          </w:p>
        </w:tc>
      </w:tr>
      <w:tr w:rsidR="005630A2" w:rsidTr="005630A2">
        <w:trPr>
          <w:trHeight w:val="339"/>
          <w:jc w:val="center"/>
        </w:trPr>
        <w:tc>
          <w:tcPr>
            <w:tcW w:w="1004" w:type="dxa"/>
          </w:tcPr>
          <w:p w:rsidR="005630A2" w:rsidRPr="00F501F0" w:rsidRDefault="005630A2" w:rsidP="00DF35B5">
            <w:pPr>
              <w:pStyle w:val="NormalWeb"/>
              <w:spacing w:before="0" w:beforeAutospacing="0" w:after="0" w:afterAutospacing="0"/>
              <w:rPr>
                <w:b/>
                <w:color w:val="444444"/>
                <w:sz w:val="18"/>
                <w:szCs w:val="18"/>
                <w:lang w:val="is-IS"/>
              </w:rPr>
            </w:pPr>
            <w:r w:rsidRPr="00F501F0">
              <w:rPr>
                <w:b/>
                <w:color w:val="444444"/>
                <w:sz w:val="18"/>
                <w:szCs w:val="18"/>
                <w:lang w:val="is-IS"/>
              </w:rPr>
              <w:t>Kópasker</w:t>
            </w:r>
          </w:p>
        </w:tc>
        <w:tc>
          <w:tcPr>
            <w:tcW w:w="916" w:type="dxa"/>
          </w:tcPr>
          <w:p w:rsidR="005630A2" w:rsidRPr="00F501F0" w:rsidRDefault="005630A2" w:rsidP="00DF35B5">
            <w:pPr>
              <w:pStyle w:val="NormalWeb"/>
              <w:spacing w:before="0" w:beforeAutospacing="0" w:after="0" w:afterAutospacing="0"/>
              <w:rPr>
                <w:color w:val="444444"/>
                <w:sz w:val="18"/>
                <w:szCs w:val="18"/>
                <w:lang w:val="is-IS"/>
              </w:rPr>
            </w:pPr>
          </w:p>
        </w:tc>
        <w:tc>
          <w:tcPr>
            <w:tcW w:w="865" w:type="dxa"/>
          </w:tcPr>
          <w:p w:rsidR="005630A2" w:rsidRPr="00F501F0" w:rsidRDefault="005630A2" w:rsidP="00DF35B5">
            <w:pPr>
              <w:pStyle w:val="NormalWeb"/>
              <w:spacing w:before="0" w:beforeAutospacing="0" w:after="0" w:afterAutospacing="0"/>
              <w:rPr>
                <w:color w:val="444444"/>
                <w:sz w:val="18"/>
                <w:szCs w:val="18"/>
                <w:lang w:val="is-IS"/>
              </w:rPr>
            </w:pPr>
          </w:p>
        </w:tc>
        <w:tc>
          <w:tcPr>
            <w:tcW w:w="835" w:type="dxa"/>
          </w:tcPr>
          <w:p w:rsidR="005630A2" w:rsidRPr="00F501F0" w:rsidRDefault="005630A2" w:rsidP="00DF35B5">
            <w:pPr>
              <w:pStyle w:val="NormalWeb"/>
              <w:spacing w:before="0" w:beforeAutospacing="0" w:after="0" w:afterAutospacing="0"/>
              <w:rPr>
                <w:color w:val="444444"/>
                <w:sz w:val="18"/>
                <w:szCs w:val="18"/>
                <w:lang w:val="is-IS"/>
              </w:rPr>
            </w:pPr>
          </w:p>
        </w:tc>
        <w:tc>
          <w:tcPr>
            <w:tcW w:w="836" w:type="dxa"/>
          </w:tcPr>
          <w:p w:rsidR="005630A2" w:rsidRPr="00F501F0" w:rsidRDefault="005630A2" w:rsidP="00DF35B5">
            <w:pPr>
              <w:pStyle w:val="NormalWeb"/>
              <w:spacing w:before="0" w:beforeAutospacing="0" w:after="0" w:afterAutospacing="0"/>
              <w:rPr>
                <w:color w:val="444444"/>
                <w:sz w:val="18"/>
                <w:szCs w:val="18"/>
                <w:lang w:val="is-IS"/>
              </w:rPr>
            </w:pPr>
          </w:p>
        </w:tc>
        <w:tc>
          <w:tcPr>
            <w:tcW w:w="835" w:type="dxa"/>
          </w:tcPr>
          <w:p w:rsidR="005630A2" w:rsidRPr="00F501F0" w:rsidRDefault="005630A2" w:rsidP="00DF35B5">
            <w:pPr>
              <w:pStyle w:val="NormalWeb"/>
              <w:spacing w:before="0" w:beforeAutospacing="0" w:after="0" w:afterAutospacing="0"/>
              <w:rPr>
                <w:color w:val="444444"/>
                <w:sz w:val="18"/>
                <w:szCs w:val="18"/>
                <w:lang w:val="is-IS"/>
              </w:rPr>
            </w:pPr>
          </w:p>
        </w:tc>
        <w:tc>
          <w:tcPr>
            <w:tcW w:w="836" w:type="dxa"/>
          </w:tcPr>
          <w:p w:rsidR="005630A2" w:rsidRPr="00F501F0" w:rsidRDefault="005630A2" w:rsidP="00DF35B5">
            <w:pPr>
              <w:pStyle w:val="NormalWeb"/>
              <w:spacing w:before="0" w:beforeAutospacing="0" w:after="0" w:afterAutospacing="0"/>
              <w:rPr>
                <w:color w:val="444444"/>
                <w:sz w:val="18"/>
                <w:szCs w:val="18"/>
                <w:lang w:val="is-IS"/>
              </w:rPr>
            </w:pPr>
            <w:r w:rsidRPr="00F501F0">
              <w:rPr>
                <w:color w:val="444444"/>
                <w:sz w:val="18"/>
                <w:szCs w:val="18"/>
                <w:lang w:val="is-IS"/>
              </w:rPr>
              <w:t>3-4 börn</w:t>
            </w:r>
          </w:p>
        </w:tc>
        <w:tc>
          <w:tcPr>
            <w:tcW w:w="835" w:type="dxa"/>
          </w:tcPr>
          <w:p w:rsidR="005630A2" w:rsidRPr="00F501F0" w:rsidRDefault="005630A2" w:rsidP="00DF35B5">
            <w:pPr>
              <w:pStyle w:val="NormalWeb"/>
              <w:spacing w:before="0" w:beforeAutospacing="0" w:after="0" w:afterAutospacing="0"/>
              <w:rPr>
                <w:color w:val="444444"/>
                <w:sz w:val="18"/>
                <w:szCs w:val="18"/>
                <w:lang w:val="is-IS"/>
              </w:rPr>
            </w:pPr>
            <w:r w:rsidRPr="00F501F0">
              <w:rPr>
                <w:color w:val="444444"/>
                <w:sz w:val="18"/>
                <w:szCs w:val="18"/>
                <w:lang w:val="is-IS"/>
              </w:rPr>
              <w:t>4</w:t>
            </w:r>
          </w:p>
        </w:tc>
        <w:tc>
          <w:tcPr>
            <w:tcW w:w="836" w:type="dxa"/>
          </w:tcPr>
          <w:p w:rsidR="005630A2" w:rsidRPr="00F501F0" w:rsidRDefault="005630A2" w:rsidP="00DF35B5">
            <w:pPr>
              <w:pStyle w:val="NormalWeb"/>
              <w:spacing w:before="0" w:beforeAutospacing="0" w:after="0" w:afterAutospacing="0"/>
              <w:rPr>
                <w:color w:val="444444"/>
                <w:sz w:val="18"/>
                <w:szCs w:val="18"/>
                <w:lang w:val="is-IS"/>
              </w:rPr>
            </w:pPr>
            <w:r w:rsidRPr="00F501F0">
              <w:rPr>
                <w:color w:val="444444"/>
                <w:sz w:val="18"/>
                <w:szCs w:val="18"/>
                <w:lang w:val="is-IS"/>
              </w:rPr>
              <w:t>4</w:t>
            </w:r>
          </w:p>
        </w:tc>
        <w:tc>
          <w:tcPr>
            <w:tcW w:w="967" w:type="dxa"/>
          </w:tcPr>
          <w:p w:rsidR="005630A2" w:rsidRPr="00F501F0" w:rsidRDefault="005630A2" w:rsidP="00DF35B5">
            <w:pPr>
              <w:pStyle w:val="NormalWeb"/>
              <w:spacing w:before="0" w:beforeAutospacing="0" w:after="0" w:afterAutospacing="0"/>
              <w:rPr>
                <w:color w:val="444444"/>
                <w:sz w:val="18"/>
                <w:szCs w:val="18"/>
                <w:lang w:val="is-IS"/>
              </w:rPr>
            </w:pPr>
            <w:r>
              <w:rPr>
                <w:color w:val="444444"/>
                <w:sz w:val="18"/>
                <w:szCs w:val="18"/>
                <w:lang w:val="is-IS"/>
              </w:rPr>
              <w:t>3-4</w:t>
            </w:r>
          </w:p>
        </w:tc>
        <w:tc>
          <w:tcPr>
            <w:tcW w:w="938" w:type="dxa"/>
          </w:tcPr>
          <w:p w:rsidR="005630A2" w:rsidRDefault="005630A2" w:rsidP="00DF35B5">
            <w:pPr>
              <w:pStyle w:val="NormalWeb"/>
              <w:spacing w:before="0" w:beforeAutospacing="0" w:after="0" w:afterAutospacing="0"/>
              <w:rPr>
                <w:color w:val="444444"/>
                <w:sz w:val="18"/>
                <w:szCs w:val="18"/>
                <w:lang w:val="is-IS"/>
              </w:rPr>
            </w:pPr>
            <w:r>
              <w:rPr>
                <w:color w:val="444444"/>
                <w:sz w:val="18"/>
                <w:szCs w:val="18"/>
                <w:lang w:val="is-IS"/>
              </w:rPr>
              <w:t>4-5</w:t>
            </w:r>
          </w:p>
        </w:tc>
      </w:tr>
      <w:tr w:rsidR="005630A2" w:rsidTr="005630A2">
        <w:trPr>
          <w:trHeight w:val="339"/>
          <w:jc w:val="center"/>
        </w:trPr>
        <w:tc>
          <w:tcPr>
            <w:tcW w:w="1004" w:type="dxa"/>
          </w:tcPr>
          <w:p w:rsidR="005630A2" w:rsidRPr="00F501F0" w:rsidRDefault="005630A2" w:rsidP="00DF35B5">
            <w:pPr>
              <w:pStyle w:val="NormalWeb"/>
              <w:spacing w:before="0" w:beforeAutospacing="0" w:after="0" w:afterAutospacing="0"/>
              <w:rPr>
                <w:b/>
                <w:color w:val="444444"/>
                <w:sz w:val="18"/>
                <w:szCs w:val="18"/>
                <w:lang w:val="is-IS"/>
              </w:rPr>
            </w:pPr>
            <w:r w:rsidRPr="00F501F0">
              <w:rPr>
                <w:b/>
                <w:color w:val="444444"/>
                <w:sz w:val="18"/>
                <w:szCs w:val="18"/>
                <w:lang w:val="is-IS"/>
              </w:rPr>
              <w:t>Samt</w:t>
            </w:r>
          </w:p>
        </w:tc>
        <w:tc>
          <w:tcPr>
            <w:tcW w:w="916" w:type="dxa"/>
          </w:tcPr>
          <w:p w:rsidR="005630A2" w:rsidRPr="00F501F0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444444"/>
                <w:sz w:val="18"/>
                <w:szCs w:val="18"/>
                <w:lang w:val="is-IS"/>
              </w:rPr>
            </w:pPr>
            <w:r w:rsidRPr="00F501F0">
              <w:rPr>
                <w:b/>
                <w:color w:val="444444"/>
                <w:sz w:val="18"/>
                <w:szCs w:val="18"/>
                <w:lang w:val="is-IS"/>
              </w:rPr>
              <w:t>22</w:t>
            </w:r>
          </w:p>
        </w:tc>
        <w:tc>
          <w:tcPr>
            <w:tcW w:w="865" w:type="dxa"/>
          </w:tcPr>
          <w:p w:rsidR="005630A2" w:rsidRPr="00F501F0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444444"/>
                <w:sz w:val="18"/>
                <w:szCs w:val="18"/>
                <w:lang w:val="is-IS"/>
              </w:rPr>
            </w:pPr>
            <w:r w:rsidRPr="00F501F0">
              <w:rPr>
                <w:b/>
                <w:color w:val="444444"/>
                <w:sz w:val="18"/>
                <w:szCs w:val="18"/>
                <w:lang w:val="is-IS"/>
              </w:rPr>
              <w:t>17</w:t>
            </w:r>
          </w:p>
        </w:tc>
        <w:tc>
          <w:tcPr>
            <w:tcW w:w="835" w:type="dxa"/>
          </w:tcPr>
          <w:p w:rsidR="005630A2" w:rsidRPr="00F501F0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444444"/>
                <w:sz w:val="18"/>
                <w:szCs w:val="18"/>
                <w:lang w:val="is-IS"/>
              </w:rPr>
            </w:pPr>
            <w:r w:rsidRPr="00F501F0">
              <w:rPr>
                <w:b/>
                <w:color w:val="444444"/>
                <w:sz w:val="18"/>
                <w:szCs w:val="18"/>
                <w:lang w:val="is-IS"/>
              </w:rPr>
              <w:t>16</w:t>
            </w:r>
          </w:p>
        </w:tc>
        <w:tc>
          <w:tcPr>
            <w:tcW w:w="836" w:type="dxa"/>
          </w:tcPr>
          <w:p w:rsidR="005630A2" w:rsidRPr="00F501F0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444444"/>
                <w:sz w:val="18"/>
                <w:szCs w:val="18"/>
                <w:lang w:val="is-IS"/>
              </w:rPr>
            </w:pPr>
            <w:r w:rsidRPr="00F501F0">
              <w:rPr>
                <w:b/>
                <w:color w:val="444444"/>
                <w:sz w:val="18"/>
                <w:szCs w:val="18"/>
                <w:lang w:val="is-IS"/>
              </w:rPr>
              <w:t>16</w:t>
            </w:r>
          </w:p>
        </w:tc>
        <w:tc>
          <w:tcPr>
            <w:tcW w:w="835" w:type="dxa"/>
          </w:tcPr>
          <w:p w:rsidR="005630A2" w:rsidRPr="00F501F0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444444"/>
                <w:sz w:val="18"/>
                <w:szCs w:val="18"/>
                <w:lang w:val="is-IS"/>
              </w:rPr>
            </w:pPr>
            <w:r w:rsidRPr="00F501F0">
              <w:rPr>
                <w:b/>
                <w:color w:val="444444"/>
                <w:sz w:val="18"/>
                <w:szCs w:val="18"/>
                <w:lang w:val="is-IS"/>
              </w:rPr>
              <w:t>8</w:t>
            </w:r>
          </w:p>
        </w:tc>
        <w:tc>
          <w:tcPr>
            <w:tcW w:w="836" w:type="dxa"/>
          </w:tcPr>
          <w:p w:rsidR="005630A2" w:rsidRPr="00F501F0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444444"/>
                <w:sz w:val="18"/>
                <w:szCs w:val="18"/>
                <w:lang w:val="is-IS"/>
              </w:rPr>
            </w:pPr>
            <w:r w:rsidRPr="00F501F0">
              <w:rPr>
                <w:b/>
                <w:color w:val="444444"/>
                <w:sz w:val="18"/>
                <w:szCs w:val="18"/>
                <w:lang w:val="is-IS"/>
              </w:rPr>
              <w:t>13-14</w:t>
            </w:r>
          </w:p>
        </w:tc>
        <w:tc>
          <w:tcPr>
            <w:tcW w:w="835" w:type="dxa"/>
          </w:tcPr>
          <w:p w:rsidR="005630A2" w:rsidRPr="00F501F0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444444"/>
                <w:sz w:val="18"/>
                <w:szCs w:val="18"/>
                <w:lang w:val="is-IS"/>
              </w:rPr>
            </w:pPr>
            <w:r w:rsidRPr="00F501F0">
              <w:rPr>
                <w:b/>
                <w:color w:val="444444"/>
                <w:sz w:val="18"/>
                <w:szCs w:val="18"/>
                <w:lang w:val="is-IS"/>
              </w:rPr>
              <w:t>13-14</w:t>
            </w:r>
          </w:p>
        </w:tc>
        <w:tc>
          <w:tcPr>
            <w:tcW w:w="836" w:type="dxa"/>
          </w:tcPr>
          <w:p w:rsidR="005630A2" w:rsidRPr="00F501F0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444444"/>
                <w:sz w:val="18"/>
                <w:szCs w:val="18"/>
                <w:lang w:val="is-IS"/>
              </w:rPr>
            </w:pPr>
            <w:r w:rsidRPr="00F501F0">
              <w:rPr>
                <w:b/>
                <w:color w:val="444444"/>
                <w:sz w:val="18"/>
                <w:szCs w:val="18"/>
                <w:lang w:val="is-IS"/>
              </w:rPr>
              <w:t>15-16</w:t>
            </w:r>
          </w:p>
        </w:tc>
        <w:tc>
          <w:tcPr>
            <w:tcW w:w="967" w:type="dxa"/>
          </w:tcPr>
          <w:p w:rsidR="005630A2" w:rsidRPr="00F501F0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444444"/>
                <w:sz w:val="18"/>
                <w:szCs w:val="18"/>
                <w:lang w:val="is-IS"/>
              </w:rPr>
            </w:pPr>
            <w:r>
              <w:rPr>
                <w:b/>
                <w:color w:val="444444"/>
                <w:sz w:val="18"/>
                <w:szCs w:val="18"/>
                <w:lang w:val="is-IS"/>
              </w:rPr>
              <w:t>13-16</w:t>
            </w:r>
          </w:p>
        </w:tc>
        <w:tc>
          <w:tcPr>
            <w:tcW w:w="938" w:type="dxa"/>
          </w:tcPr>
          <w:p w:rsidR="005630A2" w:rsidRDefault="005630A2" w:rsidP="00DF35B5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444444"/>
                <w:sz w:val="18"/>
                <w:szCs w:val="18"/>
                <w:lang w:val="is-IS"/>
              </w:rPr>
            </w:pPr>
            <w:r>
              <w:rPr>
                <w:b/>
                <w:color w:val="444444"/>
                <w:sz w:val="18"/>
                <w:szCs w:val="18"/>
                <w:lang w:val="is-IS"/>
              </w:rPr>
              <w:t>17-18</w:t>
            </w:r>
          </w:p>
        </w:tc>
      </w:tr>
    </w:tbl>
    <w:p w:rsidR="00C9758C" w:rsidRDefault="00C9758C" w:rsidP="00DF35B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58C" w:rsidRDefault="00C9758C" w:rsidP="00F32CB8">
      <w:pPr>
        <w:pStyle w:val="Heading1"/>
        <w:pageBreakBefore w:val="0"/>
        <w:spacing w:after="0"/>
        <w:rPr>
          <w:rFonts w:ascii="Times New Roman" w:hAnsi="Times New Roman" w:cs="Times New Roman"/>
          <w:color w:val="4F81BD" w:themeColor="accent1"/>
          <w:sz w:val="34"/>
          <w:szCs w:val="34"/>
        </w:rPr>
      </w:pPr>
      <w:bookmarkStart w:id="20" w:name="_Toc459043012"/>
      <w:r w:rsidRPr="00F32CB8">
        <w:rPr>
          <w:rFonts w:ascii="Times New Roman" w:hAnsi="Times New Roman" w:cs="Times New Roman"/>
          <w:color w:val="4F81BD" w:themeColor="accent1"/>
          <w:sz w:val="34"/>
          <w:szCs w:val="34"/>
        </w:rPr>
        <w:t>Sérþarfir</w:t>
      </w:r>
      <w:bookmarkEnd w:id="20"/>
    </w:p>
    <w:p w:rsidR="004A24CF" w:rsidRPr="00015214" w:rsidRDefault="004A24CF" w:rsidP="00DF35B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is-IS"/>
        </w:rPr>
      </w:pPr>
      <w:r w:rsidRPr="00015214">
        <w:rPr>
          <w:rFonts w:ascii="Times New Roman" w:eastAsia="Times New Roman" w:hAnsi="Times New Roman" w:cs="Times New Roman"/>
          <w:b/>
          <w:sz w:val="24"/>
          <w:szCs w:val="24"/>
          <w:lang w:val="is-IS"/>
        </w:rPr>
        <w:t>Við þurfum sífellt að endurskoða skólastarfið með margbreytileika nemenda í huga. Við reynum enn frekar að koma til móts við sérþarfir með sérstöku skipulagi og í samráði við skólaþjónustu</w:t>
      </w:r>
      <w:r w:rsidR="00252868" w:rsidRPr="00015214">
        <w:rPr>
          <w:rFonts w:ascii="Times New Roman" w:eastAsia="Times New Roman" w:hAnsi="Times New Roman" w:cs="Times New Roman"/>
          <w:b/>
          <w:sz w:val="24"/>
          <w:szCs w:val="24"/>
          <w:lang w:val="is-IS"/>
        </w:rPr>
        <w:t xml:space="preserve"> sem kemur til okkar einu sinni í mánuði.</w:t>
      </w:r>
      <w:r w:rsidRPr="00015214">
        <w:rPr>
          <w:rFonts w:ascii="Times New Roman" w:eastAsia="Times New Roman" w:hAnsi="Times New Roman" w:cs="Times New Roman"/>
          <w:b/>
          <w:sz w:val="24"/>
          <w:szCs w:val="24"/>
          <w:lang w:val="is-IS"/>
        </w:rPr>
        <w:t xml:space="preserve">. </w:t>
      </w:r>
    </w:p>
    <w:p w:rsidR="004A24CF" w:rsidRPr="00015214" w:rsidRDefault="004A24CF" w:rsidP="00DF35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s-IS"/>
        </w:rPr>
      </w:pPr>
    </w:p>
    <w:p w:rsidR="002F1D90" w:rsidRPr="00015214" w:rsidRDefault="004A24CF" w:rsidP="00DF35B5">
      <w:pPr>
        <w:spacing w:line="240" w:lineRule="auto"/>
        <w:rPr>
          <w:rFonts w:ascii="Times New Roman" w:hAnsi="Times New Roman" w:cs="Times New Roman"/>
          <w:sz w:val="24"/>
          <w:szCs w:val="24"/>
          <w:lang w:val="is-IS"/>
        </w:rPr>
      </w:pPr>
      <w:r w:rsidRPr="00015214">
        <w:rPr>
          <w:rFonts w:ascii="Times New Roman" w:hAnsi="Times New Roman" w:cs="Times New Roman"/>
          <w:sz w:val="24"/>
          <w:szCs w:val="24"/>
          <w:lang w:val="is-IS"/>
        </w:rPr>
        <w:t>Í grunnskóladeild Öxarfjarðarskóla v</w:t>
      </w:r>
      <w:r w:rsidR="00FE3A8B">
        <w:rPr>
          <w:rFonts w:ascii="Times New Roman" w:hAnsi="Times New Roman" w:cs="Times New Roman"/>
          <w:sz w:val="24"/>
          <w:szCs w:val="24"/>
          <w:lang w:val="is-IS"/>
        </w:rPr>
        <w:t>erða 25</w:t>
      </w:r>
      <w:r w:rsidR="008438C2">
        <w:rPr>
          <w:rFonts w:ascii="Times New Roman" w:hAnsi="Times New Roman" w:cs="Times New Roman"/>
          <w:sz w:val="24"/>
          <w:szCs w:val="24"/>
          <w:lang w:val="is-IS"/>
        </w:rPr>
        <w:t xml:space="preserve"> nemendur skólaáriið 2018-2019</w:t>
      </w:r>
      <w:r w:rsidRPr="00015214">
        <w:rPr>
          <w:rFonts w:ascii="Times New Roman" w:hAnsi="Times New Roman" w:cs="Times New Roman"/>
          <w:sz w:val="24"/>
          <w:szCs w:val="24"/>
          <w:lang w:val="is-IS"/>
        </w:rPr>
        <w:t xml:space="preserve"> og hátt hlutfall þeirra eru með sérþarfir, þannig að sérstaða Öxarfjarðarskóla er töluverð á landsvísu og á Norðurþing heiður skilið fyrir að hafa sýnt þessum þörfum skilning</w:t>
      </w:r>
      <w:r w:rsidR="00C33AA5">
        <w:rPr>
          <w:rFonts w:ascii="Times New Roman" w:hAnsi="Times New Roman" w:cs="Times New Roman"/>
          <w:sz w:val="24"/>
          <w:szCs w:val="24"/>
          <w:lang w:val="is-IS"/>
        </w:rPr>
        <w:t xml:space="preserve"> í gegnum árin</w:t>
      </w:r>
      <w:r w:rsidRPr="00015214">
        <w:rPr>
          <w:rFonts w:ascii="Times New Roman" w:hAnsi="Times New Roman" w:cs="Times New Roman"/>
          <w:sz w:val="24"/>
          <w:szCs w:val="24"/>
          <w:lang w:val="is-IS"/>
        </w:rPr>
        <w:t xml:space="preserve">. </w:t>
      </w:r>
    </w:p>
    <w:p w:rsidR="009067D8" w:rsidRPr="00015214" w:rsidRDefault="009067D8" w:rsidP="00DF35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s-IS"/>
        </w:rPr>
      </w:pPr>
    </w:p>
    <w:p w:rsidR="00D227E3" w:rsidRDefault="00D227E3" w:rsidP="00DF35B5">
      <w:pPr>
        <w:pStyle w:val="Heading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sz w:val="28"/>
          <w:szCs w:val="28"/>
          <w:lang w:val="is-IS"/>
        </w:rPr>
      </w:pPr>
    </w:p>
    <w:p w:rsidR="00F32CB8" w:rsidRDefault="00F32CB8">
      <w:pPr>
        <w:spacing w:after="200" w:line="276" w:lineRule="auto"/>
        <w:rPr>
          <w:rFonts w:ascii="Times New Roman" w:eastAsia="Times New Roman" w:hAnsi="Times New Roman" w:cs="Times New Roman"/>
          <w:b/>
          <w:bCs/>
          <w:caps/>
          <w:color w:val="4F81BD" w:themeColor="accent1"/>
          <w:sz w:val="34"/>
          <w:szCs w:val="34"/>
          <w:lang w:val="is-IS"/>
        </w:rPr>
      </w:pPr>
      <w:r>
        <w:rPr>
          <w:rFonts w:ascii="Times New Roman" w:hAnsi="Times New Roman" w:cs="Times New Roman"/>
          <w:color w:val="4F81BD" w:themeColor="accent1"/>
          <w:sz w:val="34"/>
          <w:szCs w:val="34"/>
        </w:rPr>
        <w:br w:type="page"/>
      </w:r>
    </w:p>
    <w:p w:rsidR="001213EA" w:rsidRPr="00F32CB8" w:rsidRDefault="001213EA" w:rsidP="00F32CB8">
      <w:pPr>
        <w:pStyle w:val="Heading1"/>
        <w:pageBreakBefore w:val="0"/>
        <w:spacing w:after="0"/>
        <w:rPr>
          <w:rFonts w:ascii="Times New Roman" w:hAnsi="Times New Roman" w:cs="Times New Roman"/>
          <w:color w:val="4F81BD" w:themeColor="accent1"/>
          <w:sz w:val="34"/>
          <w:szCs w:val="34"/>
        </w:rPr>
      </w:pPr>
      <w:bookmarkStart w:id="21" w:name="_Toc459043013"/>
      <w:r w:rsidRPr="00F32CB8">
        <w:rPr>
          <w:rFonts w:ascii="Times New Roman" w:hAnsi="Times New Roman" w:cs="Times New Roman"/>
          <w:color w:val="4F81BD" w:themeColor="accent1"/>
          <w:sz w:val="34"/>
          <w:szCs w:val="34"/>
        </w:rPr>
        <w:t>Skólareglur Öxarfjarðarskóla</w:t>
      </w:r>
      <w:bookmarkEnd w:id="21"/>
    </w:p>
    <w:p w:rsidR="001213EA" w:rsidRPr="001213EA" w:rsidRDefault="001213EA" w:rsidP="00DF35B5">
      <w:pPr>
        <w:numPr>
          <w:ilvl w:val="0"/>
          <w:numId w:val="15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s-IS"/>
        </w:rPr>
      </w:pPr>
      <w:r w:rsidRPr="001213EA">
        <w:rPr>
          <w:rFonts w:ascii="Times New Roman" w:eastAsia="Calibri" w:hAnsi="Times New Roman" w:cs="Times New Roman"/>
          <w:sz w:val="24"/>
          <w:szCs w:val="24"/>
          <w:lang w:val="is-IS"/>
        </w:rPr>
        <w:t>Verum tillitsöm og virðum hvert annað</w:t>
      </w:r>
    </w:p>
    <w:p w:rsidR="001213EA" w:rsidRPr="001213EA" w:rsidRDefault="001213EA" w:rsidP="00DF35B5">
      <w:pPr>
        <w:numPr>
          <w:ilvl w:val="0"/>
          <w:numId w:val="15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s-IS"/>
        </w:rPr>
      </w:pPr>
      <w:r w:rsidRPr="001213EA">
        <w:rPr>
          <w:rFonts w:ascii="Times New Roman" w:eastAsia="Calibri" w:hAnsi="Times New Roman" w:cs="Times New Roman"/>
          <w:sz w:val="24"/>
          <w:szCs w:val="24"/>
          <w:lang w:val="is-IS"/>
        </w:rPr>
        <w:t>Hjálpumst að við að skapa öruggt umhverfi í skólanum</w:t>
      </w:r>
    </w:p>
    <w:p w:rsidR="001213EA" w:rsidRPr="001213EA" w:rsidRDefault="001213EA" w:rsidP="00DF35B5">
      <w:pPr>
        <w:numPr>
          <w:ilvl w:val="0"/>
          <w:numId w:val="15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s-IS"/>
        </w:rPr>
      </w:pPr>
      <w:r w:rsidRPr="001213EA">
        <w:rPr>
          <w:rFonts w:ascii="Times New Roman" w:eastAsia="Calibri" w:hAnsi="Times New Roman" w:cs="Times New Roman"/>
          <w:sz w:val="24"/>
          <w:szCs w:val="24"/>
          <w:lang w:val="is-IS"/>
        </w:rPr>
        <w:t>Nýtum tímann okkar vel og virðum vinnufrið í kennslustundum</w:t>
      </w:r>
    </w:p>
    <w:p w:rsidR="001213EA" w:rsidRPr="001213EA" w:rsidRDefault="001213EA" w:rsidP="00DF35B5">
      <w:pPr>
        <w:numPr>
          <w:ilvl w:val="0"/>
          <w:numId w:val="15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s-IS"/>
        </w:rPr>
      </w:pPr>
      <w:r w:rsidRPr="001213EA">
        <w:rPr>
          <w:rFonts w:ascii="Times New Roman" w:eastAsia="Calibri" w:hAnsi="Times New Roman" w:cs="Times New Roman"/>
          <w:sz w:val="24"/>
          <w:szCs w:val="24"/>
          <w:lang w:val="is-IS"/>
        </w:rPr>
        <w:t>Verum ávallt stundvís í kennslustundir og skólabíl.</w:t>
      </w:r>
    </w:p>
    <w:p w:rsidR="001213EA" w:rsidRPr="001213EA" w:rsidRDefault="001213EA" w:rsidP="00DF35B5">
      <w:pPr>
        <w:numPr>
          <w:ilvl w:val="0"/>
          <w:numId w:val="15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s-IS"/>
        </w:rPr>
      </w:pPr>
      <w:r w:rsidRPr="001213EA">
        <w:rPr>
          <w:rFonts w:ascii="Times New Roman" w:eastAsia="Calibri" w:hAnsi="Times New Roman" w:cs="Times New Roman"/>
          <w:sz w:val="24"/>
          <w:szCs w:val="24"/>
          <w:lang w:val="is-IS"/>
        </w:rPr>
        <w:t>Göngum vel um eigur skólans og annarra.</w:t>
      </w:r>
    </w:p>
    <w:p w:rsidR="001213EA" w:rsidRPr="001213EA" w:rsidRDefault="001213EA" w:rsidP="00DF35B5">
      <w:pPr>
        <w:numPr>
          <w:ilvl w:val="0"/>
          <w:numId w:val="15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s-IS"/>
        </w:rPr>
      </w:pPr>
      <w:r w:rsidRPr="001213EA">
        <w:rPr>
          <w:rFonts w:ascii="Times New Roman" w:eastAsia="Calibri" w:hAnsi="Times New Roman" w:cs="Times New Roman"/>
          <w:sz w:val="24"/>
          <w:szCs w:val="24"/>
          <w:lang w:val="is-IS"/>
        </w:rPr>
        <w:t>Öll notkun tóbaks og hvers kyns vímuefna er stranglega bönnuð í skólanum, í nágrenni hans og  í ferðum á vegum skólans.</w:t>
      </w:r>
    </w:p>
    <w:p w:rsidR="001213EA" w:rsidRPr="001213EA" w:rsidRDefault="001213EA" w:rsidP="00DF35B5">
      <w:pPr>
        <w:numPr>
          <w:ilvl w:val="0"/>
          <w:numId w:val="15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s-IS"/>
        </w:rPr>
      </w:pPr>
      <w:r w:rsidRPr="001213EA">
        <w:rPr>
          <w:rFonts w:ascii="Times New Roman" w:eastAsia="Calibri" w:hAnsi="Times New Roman" w:cs="Times New Roman"/>
          <w:sz w:val="24"/>
          <w:szCs w:val="24"/>
          <w:lang w:val="is-IS"/>
        </w:rPr>
        <w:t>Gsm eða snjallsímar eru hvorki leyfðir í skólanum né í íþróttahúsi.</w:t>
      </w:r>
    </w:p>
    <w:p w:rsidR="001213EA" w:rsidRPr="001213EA" w:rsidRDefault="001213EA" w:rsidP="00DF35B5">
      <w:pPr>
        <w:numPr>
          <w:ilvl w:val="0"/>
          <w:numId w:val="15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s-IS"/>
        </w:rPr>
      </w:pPr>
      <w:r w:rsidRPr="001213EA">
        <w:rPr>
          <w:rFonts w:ascii="Times New Roman" w:eastAsia="Calibri" w:hAnsi="Times New Roman" w:cs="Times New Roman"/>
          <w:sz w:val="24"/>
          <w:szCs w:val="24"/>
          <w:lang w:val="is-IS"/>
        </w:rPr>
        <w:t xml:space="preserve">Hvers kyns hluti, s.s eldfæri og hnífa sem beita má sem vopnum, er bannað að koma með í skólann. </w:t>
      </w:r>
    </w:p>
    <w:p w:rsidR="001213EA" w:rsidRPr="00F32CB8" w:rsidRDefault="001213EA" w:rsidP="00F32CB8">
      <w:pPr>
        <w:pStyle w:val="Heading1"/>
        <w:pageBreakBefore w:val="0"/>
        <w:spacing w:after="0"/>
        <w:rPr>
          <w:rFonts w:ascii="Times New Roman" w:hAnsi="Times New Roman" w:cs="Times New Roman"/>
          <w:color w:val="4F81BD" w:themeColor="accent1"/>
          <w:sz w:val="34"/>
          <w:szCs w:val="34"/>
        </w:rPr>
      </w:pPr>
      <w:bookmarkStart w:id="22" w:name="_Toc459043014"/>
      <w:r w:rsidRPr="00F32CB8">
        <w:rPr>
          <w:rFonts w:ascii="Times New Roman" w:hAnsi="Times New Roman" w:cs="Times New Roman"/>
          <w:color w:val="4F81BD" w:themeColor="accent1"/>
          <w:sz w:val="34"/>
          <w:szCs w:val="34"/>
        </w:rPr>
        <w:t>Skólaakstur</w:t>
      </w:r>
      <w:bookmarkEnd w:id="22"/>
    </w:p>
    <w:p w:rsidR="0037676F" w:rsidRPr="00C222C5" w:rsidRDefault="0037676F" w:rsidP="00DF35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2C5">
        <w:rPr>
          <w:rFonts w:ascii="Times New Roman" w:eastAsia="Times New Roman" w:hAnsi="Times New Roman" w:cs="Times New Roman"/>
          <w:sz w:val="24"/>
          <w:szCs w:val="24"/>
          <w:lang w:val="is-IS"/>
        </w:rPr>
        <w:t xml:space="preserve">Á svo víðfeðmu svæði sem skólasvæði Öxarfjarðarskóla er mikilvægt að skipuleggja kennslu með alla aldurshópa og skólaakstur í huga. Skólaakstur er stór hluti kostnaðar við rekstur skólans. Helstur akstursleiðir eru nú, Reystarnes-Lundur-Lundur-Reistarnes, Lón-Lundur-Lundur-Lón, Sel/ Sandfellshagi-Lundur-Lundur-Sandfellshagi/Sel. </w:t>
      </w:r>
      <w:r w:rsidR="005060BE">
        <w:rPr>
          <w:rFonts w:ascii="Times New Roman" w:eastAsia="Times New Roman" w:hAnsi="Times New Roman" w:cs="Times New Roman"/>
          <w:sz w:val="24"/>
          <w:szCs w:val="24"/>
          <w:lang w:val="is-IS"/>
        </w:rPr>
        <w:t xml:space="preserve">Gilsbakki – Lundur. </w:t>
      </w:r>
      <w:proofErr w:type="spellStart"/>
      <w:r w:rsidRPr="00C222C5">
        <w:rPr>
          <w:rFonts w:ascii="Times New Roman" w:eastAsia="Times New Roman" w:hAnsi="Times New Roman" w:cs="Times New Roman"/>
          <w:sz w:val="24"/>
          <w:szCs w:val="24"/>
        </w:rPr>
        <w:t>Einnig</w:t>
      </w:r>
      <w:proofErr w:type="spellEnd"/>
      <w:r w:rsidRPr="00C22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2C5">
        <w:rPr>
          <w:rFonts w:ascii="Times New Roman" w:eastAsia="Times New Roman" w:hAnsi="Times New Roman" w:cs="Times New Roman"/>
          <w:sz w:val="24"/>
          <w:szCs w:val="24"/>
        </w:rPr>
        <w:t>er</w:t>
      </w:r>
      <w:proofErr w:type="spellEnd"/>
      <w:r w:rsidRPr="00C22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2C5">
        <w:rPr>
          <w:rFonts w:ascii="Times New Roman" w:eastAsia="Times New Roman" w:hAnsi="Times New Roman" w:cs="Times New Roman"/>
          <w:sz w:val="24"/>
          <w:szCs w:val="24"/>
        </w:rPr>
        <w:t>ekið</w:t>
      </w:r>
      <w:proofErr w:type="spellEnd"/>
      <w:r w:rsidRPr="00C22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2C5">
        <w:rPr>
          <w:rFonts w:ascii="Times New Roman" w:eastAsia="Times New Roman" w:hAnsi="Times New Roman" w:cs="Times New Roman"/>
          <w:sz w:val="24"/>
          <w:szCs w:val="24"/>
        </w:rPr>
        <w:t>frá</w:t>
      </w:r>
      <w:proofErr w:type="spellEnd"/>
      <w:r w:rsidRPr="00C22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2C5">
        <w:rPr>
          <w:rFonts w:ascii="Times New Roman" w:eastAsia="Times New Roman" w:hAnsi="Times New Roman" w:cs="Times New Roman"/>
          <w:sz w:val="24"/>
          <w:szCs w:val="24"/>
        </w:rPr>
        <w:t>Tóvegg</w:t>
      </w:r>
      <w:proofErr w:type="spellEnd"/>
      <w:r w:rsidR="00A9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749F">
        <w:rPr>
          <w:rFonts w:ascii="Times New Roman" w:eastAsia="Times New Roman" w:hAnsi="Times New Roman" w:cs="Times New Roman"/>
          <w:sz w:val="24"/>
          <w:szCs w:val="24"/>
        </w:rPr>
        <w:t>og</w:t>
      </w:r>
      <w:proofErr w:type="spellEnd"/>
      <w:r w:rsidR="00A97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749F">
        <w:rPr>
          <w:rFonts w:ascii="Times New Roman" w:eastAsia="Times New Roman" w:hAnsi="Times New Roman" w:cs="Times New Roman"/>
          <w:sz w:val="24"/>
          <w:szCs w:val="24"/>
        </w:rPr>
        <w:t>Katastöðum</w:t>
      </w:r>
      <w:proofErr w:type="spellEnd"/>
      <w:r w:rsidRPr="00C222C5">
        <w:rPr>
          <w:rFonts w:ascii="Times New Roman" w:eastAsia="Times New Roman" w:hAnsi="Times New Roman" w:cs="Times New Roman"/>
          <w:sz w:val="24"/>
          <w:szCs w:val="24"/>
        </w:rPr>
        <w:t xml:space="preserve"> í veg </w:t>
      </w:r>
      <w:proofErr w:type="spellStart"/>
      <w:r w:rsidRPr="00C222C5">
        <w:rPr>
          <w:rFonts w:ascii="Times New Roman" w:eastAsia="Times New Roman" w:hAnsi="Times New Roman" w:cs="Times New Roman"/>
          <w:sz w:val="24"/>
          <w:szCs w:val="24"/>
        </w:rPr>
        <w:t>fyrir</w:t>
      </w:r>
      <w:proofErr w:type="spellEnd"/>
      <w:r w:rsidRPr="00C22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2C5">
        <w:rPr>
          <w:rFonts w:ascii="Times New Roman" w:eastAsia="Times New Roman" w:hAnsi="Times New Roman" w:cs="Times New Roman"/>
          <w:sz w:val="24"/>
          <w:szCs w:val="24"/>
        </w:rPr>
        <w:t>skólabíl</w:t>
      </w:r>
      <w:proofErr w:type="spellEnd"/>
      <w:r w:rsidRPr="00C222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06105" w:rsidRDefault="00B06105" w:rsidP="00DF35B5">
      <w:pPr>
        <w:pStyle w:val="Heading3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6B214A" w:rsidRPr="00935733" w:rsidRDefault="006B214A" w:rsidP="00DF35B5">
      <w:pPr>
        <w:pStyle w:val="Heading3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23" w:name="_Toc459043015"/>
      <w:proofErr w:type="spellStart"/>
      <w:r w:rsidRPr="00935733">
        <w:rPr>
          <w:rFonts w:ascii="Times New Roman" w:hAnsi="Times New Roman" w:cs="Times New Roman"/>
          <w:sz w:val="24"/>
          <w:szCs w:val="24"/>
        </w:rPr>
        <w:t>Skólabílstjórar</w:t>
      </w:r>
      <w:bookmarkEnd w:id="23"/>
      <w:proofErr w:type="spellEnd"/>
      <w:r w:rsidR="00014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452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014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452">
        <w:rPr>
          <w:rFonts w:ascii="Times New Roman" w:hAnsi="Times New Roman" w:cs="Times New Roman"/>
          <w:sz w:val="24"/>
          <w:szCs w:val="24"/>
        </w:rPr>
        <w:t>akstur</w:t>
      </w:r>
      <w:proofErr w:type="spell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60"/>
      </w:tblGrid>
      <w:tr w:rsidR="00C222C5" w:rsidRPr="00C222C5" w:rsidTr="007D58BA">
        <w:trPr>
          <w:trHeight w:val="315"/>
        </w:trPr>
        <w:tc>
          <w:tcPr>
            <w:tcW w:w="3060" w:type="dxa"/>
            <w:shd w:val="clear" w:color="auto" w:fill="auto"/>
            <w:vAlign w:val="center"/>
          </w:tcPr>
          <w:p w:rsidR="006B214A" w:rsidRDefault="00014452" w:rsidP="003B27D4">
            <w:pPr>
              <w:pStyle w:val="Tafl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27D4">
              <w:rPr>
                <w:rFonts w:ascii="Times New Roman" w:hAnsi="Times New Roman"/>
                <w:sz w:val="24"/>
                <w:szCs w:val="24"/>
              </w:rPr>
              <w:t>Skólaakstur</w:t>
            </w:r>
            <w:r w:rsidR="0037222B">
              <w:rPr>
                <w:rFonts w:ascii="Times New Roman" w:hAnsi="Times New Roman"/>
                <w:sz w:val="24"/>
                <w:szCs w:val="24"/>
              </w:rPr>
              <w:t>, skólaárið 2018-2019</w:t>
            </w:r>
            <w:r w:rsidRPr="003B27D4">
              <w:rPr>
                <w:rFonts w:ascii="Times New Roman" w:hAnsi="Times New Roman"/>
                <w:sz w:val="24"/>
                <w:szCs w:val="24"/>
              </w:rPr>
              <w:t xml:space="preserve"> verður með hefbundnu sniði</w:t>
            </w:r>
            <w:r w:rsidR="003B27D4" w:rsidRPr="003B27D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52404" w:rsidRDefault="00252404" w:rsidP="003B27D4">
            <w:pPr>
              <w:pStyle w:val="Tafl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060BE" w:rsidRPr="005060BE" w:rsidRDefault="005060BE" w:rsidP="003B27D4">
            <w:pPr>
              <w:pStyle w:val="Tafla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52404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Skólabílstjórar:</w:t>
            </w:r>
          </w:p>
        </w:tc>
      </w:tr>
    </w:tbl>
    <w:p w:rsidR="009067D8" w:rsidRDefault="005060BE" w:rsidP="005060BE">
      <w:pPr>
        <w:spacing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5060BE">
        <w:rPr>
          <w:rFonts w:ascii="Times New Roman" w:hAnsi="Times New Roman" w:cs="Times New Roman"/>
          <w:sz w:val="24"/>
          <w:szCs w:val="24"/>
          <w:lang w:val="da-DK"/>
        </w:rPr>
        <w:t>Ágústa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Ágústdóttir, Reistarnes-Lundur</w:t>
      </w:r>
    </w:p>
    <w:p w:rsidR="005060BE" w:rsidRDefault="005060BE" w:rsidP="005060BE">
      <w:pPr>
        <w:spacing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>Stefán Rögnvaldsson, Lón – Lundur</w:t>
      </w:r>
    </w:p>
    <w:p w:rsidR="005060BE" w:rsidRDefault="005060BE" w:rsidP="005060BE">
      <w:pPr>
        <w:spacing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>Bernharð Grímsson, Sandfellshagi</w:t>
      </w:r>
    </w:p>
    <w:p w:rsidR="005060BE" w:rsidRDefault="005060BE" w:rsidP="005060BE">
      <w:pPr>
        <w:spacing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>Hafsteinn Hafsteinsson, Gilsbakki - Lundur</w:t>
      </w:r>
    </w:p>
    <w:p w:rsidR="005060BE" w:rsidRPr="005060BE" w:rsidRDefault="005060BE" w:rsidP="009067D8">
      <w:pPr>
        <w:rPr>
          <w:rFonts w:ascii="Times New Roman" w:hAnsi="Times New Roman" w:cs="Times New Roman"/>
          <w:sz w:val="24"/>
          <w:szCs w:val="24"/>
          <w:lang w:val="da-DK"/>
        </w:rPr>
      </w:pPr>
    </w:p>
    <w:p w:rsidR="006B214A" w:rsidRPr="00935733" w:rsidRDefault="006B214A" w:rsidP="00DF35B5">
      <w:pPr>
        <w:pStyle w:val="Heading3"/>
        <w:spacing w:before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bookmarkStart w:id="24" w:name="_Toc459043016"/>
      <w:r w:rsidRPr="00935733">
        <w:rPr>
          <w:rFonts w:ascii="Times New Roman" w:hAnsi="Times New Roman" w:cs="Times New Roman"/>
          <w:sz w:val="24"/>
          <w:szCs w:val="24"/>
          <w:lang w:val="da-DK"/>
        </w:rPr>
        <w:t>Tímasetning skólabíla</w:t>
      </w:r>
      <w:bookmarkEnd w:id="24"/>
    </w:p>
    <w:p w:rsidR="006B214A" w:rsidRPr="003B27D4" w:rsidRDefault="003B27D4" w:rsidP="00DF35B5">
      <w:pPr>
        <w:pStyle w:val="Tlustafaupptalning"/>
        <w:numPr>
          <w:ilvl w:val="0"/>
          <w:numId w:val="9"/>
        </w:numPr>
        <w:tabs>
          <w:tab w:val="clear" w:pos="717"/>
          <w:tab w:val="num" w:pos="360"/>
        </w:tabs>
        <w:ind w:left="0" w:hanging="180"/>
        <w:rPr>
          <w:rFonts w:ascii="Times New Roman" w:hAnsi="Times New Roman"/>
          <w:sz w:val="24"/>
          <w:szCs w:val="24"/>
        </w:rPr>
      </w:pPr>
      <w:r w:rsidRPr="003B27D4">
        <w:rPr>
          <w:rFonts w:ascii="Times New Roman" w:hAnsi="Times New Roman"/>
          <w:sz w:val="24"/>
          <w:szCs w:val="24"/>
        </w:rPr>
        <w:t>F</w:t>
      </w:r>
      <w:r w:rsidR="006B214A" w:rsidRPr="003B27D4">
        <w:rPr>
          <w:rFonts w:ascii="Times New Roman" w:hAnsi="Times New Roman"/>
          <w:sz w:val="24"/>
          <w:szCs w:val="24"/>
        </w:rPr>
        <w:t>rá Lóni kl. 7:45 alla daga</w:t>
      </w:r>
    </w:p>
    <w:p w:rsidR="006B214A" w:rsidRPr="003B27D4" w:rsidRDefault="003B27D4" w:rsidP="00DF35B5">
      <w:pPr>
        <w:pStyle w:val="Tlustafaupptalning"/>
        <w:numPr>
          <w:ilvl w:val="0"/>
          <w:numId w:val="9"/>
        </w:numPr>
        <w:tabs>
          <w:tab w:val="clear" w:pos="717"/>
          <w:tab w:val="num" w:pos="360"/>
        </w:tabs>
        <w:ind w:left="0" w:hanging="180"/>
        <w:rPr>
          <w:rFonts w:ascii="Times New Roman" w:hAnsi="Times New Roman"/>
          <w:sz w:val="24"/>
          <w:szCs w:val="24"/>
        </w:rPr>
      </w:pPr>
      <w:r w:rsidRPr="003B27D4">
        <w:rPr>
          <w:rFonts w:ascii="Times New Roman" w:hAnsi="Times New Roman"/>
          <w:sz w:val="24"/>
          <w:szCs w:val="24"/>
        </w:rPr>
        <w:t>F</w:t>
      </w:r>
      <w:r w:rsidR="006B214A" w:rsidRPr="003B27D4">
        <w:rPr>
          <w:rFonts w:ascii="Times New Roman" w:hAnsi="Times New Roman"/>
          <w:sz w:val="24"/>
          <w:szCs w:val="24"/>
        </w:rPr>
        <w:t>rá Reistarnesi kl. 7:30 alla daga</w:t>
      </w:r>
    </w:p>
    <w:p w:rsidR="006B214A" w:rsidRPr="003B27D4" w:rsidRDefault="006B214A" w:rsidP="00DF35B5">
      <w:pPr>
        <w:pStyle w:val="Tlustafaupptalning"/>
        <w:numPr>
          <w:ilvl w:val="0"/>
          <w:numId w:val="9"/>
        </w:numPr>
        <w:tabs>
          <w:tab w:val="clear" w:pos="717"/>
          <w:tab w:val="num" w:pos="360"/>
        </w:tabs>
        <w:ind w:left="0" w:hanging="180"/>
        <w:rPr>
          <w:rFonts w:ascii="Times New Roman" w:hAnsi="Times New Roman"/>
          <w:sz w:val="24"/>
          <w:szCs w:val="24"/>
        </w:rPr>
      </w:pPr>
      <w:r w:rsidRPr="003B27D4">
        <w:rPr>
          <w:rFonts w:ascii="Times New Roman" w:hAnsi="Times New Roman"/>
          <w:sz w:val="24"/>
          <w:szCs w:val="24"/>
        </w:rPr>
        <w:t xml:space="preserve">Skólabílar fara frá Lundi mánudaga til fimmtudaga kl 15:50. Föstudaga leggja skólabílar af stað frá Lundi kl 12:00. </w:t>
      </w:r>
    </w:p>
    <w:p w:rsidR="006B214A" w:rsidRPr="00C222C5" w:rsidRDefault="006B214A" w:rsidP="00DF35B5">
      <w:pPr>
        <w:pStyle w:val="Tlustafaupptalning"/>
        <w:tabs>
          <w:tab w:val="clear" w:pos="1803"/>
        </w:tabs>
        <w:ind w:left="0" w:firstLine="0"/>
        <w:rPr>
          <w:rFonts w:ascii="Times New Roman" w:hAnsi="Times New Roman"/>
          <w:color w:val="FF0000"/>
          <w:sz w:val="24"/>
          <w:szCs w:val="24"/>
        </w:rPr>
      </w:pPr>
    </w:p>
    <w:p w:rsidR="006B214A" w:rsidRPr="00015214" w:rsidRDefault="006B214A" w:rsidP="009067D8">
      <w:pPr>
        <w:pStyle w:val="Heading3"/>
        <w:spacing w:before="0" w:line="240" w:lineRule="auto"/>
        <w:rPr>
          <w:rFonts w:ascii="Times New Roman" w:hAnsi="Times New Roman" w:cs="Times New Roman"/>
          <w:sz w:val="24"/>
          <w:szCs w:val="24"/>
          <w:lang w:val="is-IS"/>
        </w:rPr>
      </w:pPr>
      <w:bookmarkStart w:id="25" w:name="_Toc459043017"/>
      <w:r w:rsidRPr="00015214">
        <w:rPr>
          <w:rFonts w:ascii="Times New Roman" w:hAnsi="Times New Roman" w:cs="Times New Roman"/>
          <w:sz w:val="24"/>
          <w:szCs w:val="24"/>
          <w:lang w:val="is-IS"/>
        </w:rPr>
        <w:t>Reglur í skólabílum:</w:t>
      </w:r>
      <w:bookmarkEnd w:id="25"/>
    </w:p>
    <w:p w:rsidR="006B214A" w:rsidRPr="00935733" w:rsidRDefault="006B214A" w:rsidP="00DF35B5">
      <w:pPr>
        <w:pStyle w:val="BodyTextIndent3"/>
        <w:ind w:firstLine="0"/>
        <w:rPr>
          <w:rFonts w:ascii="Times New Roman" w:hAnsi="Times New Roman"/>
          <w:sz w:val="24"/>
        </w:rPr>
      </w:pPr>
      <w:r w:rsidRPr="00935733">
        <w:rPr>
          <w:rFonts w:ascii="Times New Roman" w:hAnsi="Times New Roman"/>
          <w:b/>
          <w:sz w:val="24"/>
        </w:rPr>
        <w:t>Samþykktar af foreldraráði, bílstjórum og skólayfirvöldum</w:t>
      </w:r>
      <w:r w:rsidRPr="00935733">
        <w:rPr>
          <w:rFonts w:ascii="Times New Roman" w:hAnsi="Times New Roman"/>
          <w:sz w:val="24"/>
        </w:rPr>
        <w:t>.</w:t>
      </w:r>
    </w:p>
    <w:p w:rsidR="006B214A" w:rsidRPr="00935733" w:rsidRDefault="006B214A" w:rsidP="00DF35B5">
      <w:pPr>
        <w:pStyle w:val="Tlustafaupptalning"/>
        <w:numPr>
          <w:ilvl w:val="0"/>
          <w:numId w:val="9"/>
        </w:numPr>
        <w:tabs>
          <w:tab w:val="clear" w:pos="717"/>
          <w:tab w:val="num" w:pos="360"/>
        </w:tabs>
        <w:ind w:left="0" w:hanging="180"/>
        <w:rPr>
          <w:rFonts w:ascii="Times New Roman" w:hAnsi="Times New Roman"/>
          <w:sz w:val="24"/>
          <w:szCs w:val="24"/>
        </w:rPr>
      </w:pPr>
      <w:r w:rsidRPr="00935733">
        <w:rPr>
          <w:rFonts w:ascii="Times New Roman" w:hAnsi="Times New Roman"/>
          <w:sz w:val="24"/>
          <w:szCs w:val="24"/>
        </w:rPr>
        <w:t>Sýna ber samferðafólki kurteisi og tillitsemi</w:t>
      </w:r>
    </w:p>
    <w:p w:rsidR="006B214A" w:rsidRPr="00935733" w:rsidRDefault="006B214A" w:rsidP="00DF35B5">
      <w:pPr>
        <w:pStyle w:val="Tlustafaupptalning"/>
        <w:numPr>
          <w:ilvl w:val="0"/>
          <w:numId w:val="9"/>
        </w:numPr>
        <w:tabs>
          <w:tab w:val="clear" w:pos="717"/>
          <w:tab w:val="num" w:pos="360"/>
        </w:tabs>
        <w:ind w:left="0" w:hanging="180"/>
        <w:rPr>
          <w:rFonts w:ascii="Times New Roman" w:hAnsi="Times New Roman"/>
          <w:sz w:val="24"/>
          <w:szCs w:val="24"/>
        </w:rPr>
      </w:pPr>
      <w:r w:rsidRPr="00935733">
        <w:rPr>
          <w:rFonts w:ascii="Times New Roman" w:hAnsi="Times New Roman"/>
          <w:sz w:val="24"/>
          <w:szCs w:val="24"/>
        </w:rPr>
        <w:t>Nemendur skulu vera tilbúnir til að fara upp í skólabílinn þegar hann kemur á morgnana</w:t>
      </w:r>
    </w:p>
    <w:p w:rsidR="006B214A" w:rsidRPr="00935733" w:rsidRDefault="006B214A" w:rsidP="00DF35B5">
      <w:pPr>
        <w:pStyle w:val="Tlustafaupptalning"/>
        <w:numPr>
          <w:ilvl w:val="0"/>
          <w:numId w:val="9"/>
        </w:numPr>
        <w:tabs>
          <w:tab w:val="clear" w:pos="717"/>
          <w:tab w:val="num" w:pos="360"/>
        </w:tabs>
        <w:ind w:left="0" w:hanging="180"/>
        <w:rPr>
          <w:rFonts w:ascii="Times New Roman" w:hAnsi="Times New Roman"/>
          <w:sz w:val="24"/>
          <w:szCs w:val="24"/>
        </w:rPr>
      </w:pPr>
      <w:r w:rsidRPr="00935733">
        <w:rPr>
          <w:rFonts w:ascii="Times New Roman" w:hAnsi="Times New Roman"/>
          <w:sz w:val="24"/>
          <w:szCs w:val="24"/>
        </w:rPr>
        <w:t>Foreldrum ber að tilkynna skólabílstjóra forföll með góðum fyrirvara</w:t>
      </w:r>
    </w:p>
    <w:p w:rsidR="006B214A" w:rsidRPr="00935733" w:rsidRDefault="006B214A" w:rsidP="00DF35B5">
      <w:pPr>
        <w:pStyle w:val="Tlustafaupptalning"/>
        <w:numPr>
          <w:ilvl w:val="0"/>
          <w:numId w:val="9"/>
        </w:numPr>
        <w:tabs>
          <w:tab w:val="clear" w:pos="717"/>
          <w:tab w:val="num" w:pos="360"/>
        </w:tabs>
        <w:ind w:left="0" w:hanging="180"/>
        <w:rPr>
          <w:rFonts w:ascii="Times New Roman" w:hAnsi="Times New Roman"/>
          <w:sz w:val="24"/>
          <w:szCs w:val="24"/>
        </w:rPr>
      </w:pPr>
      <w:r w:rsidRPr="00935733">
        <w:rPr>
          <w:rFonts w:ascii="Times New Roman" w:hAnsi="Times New Roman"/>
          <w:sz w:val="24"/>
          <w:szCs w:val="24"/>
        </w:rPr>
        <w:t>Nemendur eiga alltaf að nota tiltæk öryggisbelti í skólabílnum</w:t>
      </w:r>
    </w:p>
    <w:p w:rsidR="006B214A" w:rsidRPr="00935733" w:rsidRDefault="006B214A" w:rsidP="00DF35B5">
      <w:pPr>
        <w:pStyle w:val="Tlustafaupptalning"/>
        <w:numPr>
          <w:ilvl w:val="0"/>
          <w:numId w:val="9"/>
        </w:numPr>
        <w:tabs>
          <w:tab w:val="clear" w:pos="717"/>
          <w:tab w:val="num" w:pos="360"/>
        </w:tabs>
        <w:ind w:left="0" w:hanging="180"/>
        <w:rPr>
          <w:rFonts w:ascii="Times New Roman" w:hAnsi="Times New Roman"/>
          <w:sz w:val="24"/>
          <w:szCs w:val="24"/>
        </w:rPr>
      </w:pPr>
      <w:r w:rsidRPr="00935733">
        <w:rPr>
          <w:rFonts w:ascii="Times New Roman" w:hAnsi="Times New Roman"/>
          <w:sz w:val="24"/>
          <w:szCs w:val="24"/>
        </w:rPr>
        <w:t>Skóla- og umgengnisreglur gilda einnig í skólabílnum</w:t>
      </w:r>
    </w:p>
    <w:p w:rsidR="006B214A" w:rsidRPr="00935733" w:rsidRDefault="006B214A" w:rsidP="00DF35B5">
      <w:pPr>
        <w:pStyle w:val="Tlustafaupptalning"/>
        <w:numPr>
          <w:ilvl w:val="0"/>
          <w:numId w:val="9"/>
        </w:numPr>
        <w:tabs>
          <w:tab w:val="clear" w:pos="717"/>
          <w:tab w:val="num" w:pos="360"/>
        </w:tabs>
        <w:ind w:left="0" w:hanging="180"/>
        <w:rPr>
          <w:rFonts w:ascii="Times New Roman" w:hAnsi="Times New Roman"/>
          <w:sz w:val="24"/>
          <w:szCs w:val="24"/>
        </w:rPr>
      </w:pPr>
      <w:r w:rsidRPr="00935733">
        <w:rPr>
          <w:rFonts w:ascii="Times New Roman" w:hAnsi="Times New Roman"/>
          <w:sz w:val="24"/>
          <w:szCs w:val="24"/>
        </w:rPr>
        <w:t>Sýna ber ítrustu aðgát þegar farið er í og úr skólabíl, einkum við götu eða þjóðveg</w:t>
      </w:r>
    </w:p>
    <w:p w:rsidR="006B214A" w:rsidRDefault="006B214A" w:rsidP="00DF35B5">
      <w:pPr>
        <w:pStyle w:val="Tlustafaupptalning"/>
        <w:numPr>
          <w:ilvl w:val="0"/>
          <w:numId w:val="9"/>
        </w:numPr>
        <w:tabs>
          <w:tab w:val="clear" w:pos="717"/>
          <w:tab w:val="num" w:pos="360"/>
        </w:tabs>
        <w:ind w:left="0" w:hanging="180"/>
        <w:rPr>
          <w:rFonts w:ascii="Times New Roman" w:hAnsi="Times New Roman"/>
          <w:sz w:val="24"/>
          <w:szCs w:val="24"/>
        </w:rPr>
      </w:pPr>
      <w:r w:rsidRPr="00935733">
        <w:rPr>
          <w:rFonts w:ascii="Times New Roman" w:hAnsi="Times New Roman"/>
          <w:sz w:val="24"/>
          <w:szCs w:val="24"/>
        </w:rPr>
        <w:t>Endurskinsmerki eru sjálfsagt öryggisatriði í skammdeginu</w:t>
      </w:r>
    </w:p>
    <w:p w:rsidR="009067D8" w:rsidRPr="00935733" w:rsidRDefault="009067D8" w:rsidP="009067D8">
      <w:pPr>
        <w:pStyle w:val="Tlustafaupptalning"/>
        <w:tabs>
          <w:tab w:val="clear" w:pos="1803"/>
        </w:tabs>
        <w:ind w:left="0" w:firstLine="0"/>
        <w:rPr>
          <w:rFonts w:ascii="Times New Roman" w:hAnsi="Times New Roman"/>
          <w:sz w:val="24"/>
          <w:szCs w:val="24"/>
        </w:rPr>
      </w:pPr>
    </w:p>
    <w:p w:rsidR="006B214A" w:rsidRPr="007B7984" w:rsidRDefault="006B214A" w:rsidP="00DF35B5">
      <w:pPr>
        <w:pStyle w:val="Heading3"/>
        <w:spacing w:before="0" w:line="240" w:lineRule="auto"/>
        <w:rPr>
          <w:rFonts w:ascii="Times New Roman" w:hAnsi="Times New Roman" w:cs="Times New Roman"/>
          <w:sz w:val="24"/>
          <w:szCs w:val="24"/>
          <w:lang w:val="is-IS"/>
        </w:rPr>
      </w:pPr>
      <w:bookmarkStart w:id="26" w:name="_Toc459043018"/>
      <w:r w:rsidRPr="007B7984">
        <w:rPr>
          <w:rFonts w:ascii="Times New Roman" w:hAnsi="Times New Roman" w:cs="Times New Roman"/>
          <w:sz w:val="24"/>
          <w:szCs w:val="24"/>
          <w:lang w:val="is-IS"/>
        </w:rPr>
        <w:t>Ófærð – afboðun skóla</w:t>
      </w:r>
      <w:bookmarkEnd w:id="26"/>
    </w:p>
    <w:p w:rsidR="006B214A" w:rsidRPr="00935733" w:rsidRDefault="006B214A" w:rsidP="00DF35B5">
      <w:pPr>
        <w:spacing w:line="240" w:lineRule="auto"/>
        <w:rPr>
          <w:rFonts w:ascii="Times New Roman" w:hAnsi="Times New Roman" w:cs="Times New Roman"/>
          <w:sz w:val="24"/>
          <w:szCs w:val="24"/>
          <w:lang w:val="is-IS"/>
        </w:rPr>
      </w:pPr>
      <w:r w:rsidRPr="00935733">
        <w:rPr>
          <w:rFonts w:ascii="Times New Roman" w:hAnsi="Times New Roman" w:cs="Times New Roman"/>
          <w:sz w:val="24"/>
          <w:szCs w:val="24"/>
          <w:lang w:val="is-IS"/>
        </w:rPr>
        <w:t>Skólabílstjórar eru einir færir um að meta aðstæður hvað varðar færð á vegum vegna veðurs. Þeir koma skilaboðum til skólastjóra eins fljótt og unnt er til að hægt sé að afboða skóla sem fyrst þann dag.</w:t>
      </w:r>
    </w:p>
    <w:p w:rsidR="00305DB2" w:rsidRPr="00F32CB8" w:rsidRDefault="00305DB2" w:rsidP="00F32CB8">
      <w:pPr>
        <w:pStyle w:val="Heading1"/>
        <w:pageBreakBefore w:val="0"/>
        <w:spacing w:after="0"/>
        <w:rPr>
          <w:rFonts w:ascii="Times New Roman" w:hAnsi="Times New Roman" w:cs="Times New Roman"/>
          <w:color w:val="4F81BD" w:themeColor="accent1"/>
          <w:sz w:val="34"/>
          <w:szCs w:val="34"/>
        </w:rPr>
      </w:pPr>
      <w:bookmarkStart w:id="27" w:name="_Toc459043019"/>
      <w:r w:rsidRPr="00F32CB8">
        <w:rPr>
          <w:rFonts w:ascii="Times New Roman" w:hAnsi="Times New Roman" w:cs="Times New Roman"/>
          <w:color w:val="4F81BD" w:themeColor="accent1"/>
          <w:sz w:val="34"/>
          <w:szCs w:val="34"/>
        </w:rPr>
        <w:t>Heildstæður skóli</w:t>
      </w:r>
      <w:bookmarkEnd w:id="27"/>
      <w:r w:rsidRPr="00F32CB8">
        <w:rPr>
          <w:rFonts w:ascii="Times New Roman" w:hAnsi="Times New Roman" w:cs="Times New Roman"/>
          <w:color w:val="4F81BD" w:themeColor="accent1"/>
          <w:sz w:val="34"/>
          <w:szCs w:val="34"/>
        </w:rPr>
        <w:t xml:space="preserve"> </w:t>
      </w:r>
    </w:p>
    <w:p w:rsidR="00AE25F7" w:rsidRPr="009067D8" w:rsidRDefault="00AE25F7" w:rsidP="009067D8">
      <w:pPr>
        <w:pStyle w:val="Heading2"/>
        <w:spacing w:before="0" w:line="240" w:lineRule="auto"/>
        <w:rPr>
          <w:rFonts w:ascii="Times New Roman" w:hAnsi="Times New Roman" w:cs="Times New Roman"/>
          <w:sz w:val="24"/>
          <w:szCs w:val="24"/>
          <w:lang w:val="is-IS"/>
        </w:rPr>
      </w:pPr>
      <w:bookmarkStart w:id="28" w:name="_Toc459043020"/>
      <w:r w:rsidRPr="009067D8">
        <w:rPr>
          <w:rFonts w:ascii="Times New Roman" w:hAnsi="Times New Roman" w:cs="Times New Roman"/>
          <w:sz w:val="24"/>
          <w:szCs w:val="24"/>
          <w:lang w:val="is-IS"/>
        </w:rPr>
        <w:t>Tilhögun kennslu</w:t>
      </w:r>
      <w:bookmarkEnd w:id="28"/>
    </w:p>
    <w:p w:rsidR="00AE25F7" w:rsidRPr="00AE25F7" w:rsidRDefault="00AE25F7" w:rsidP="00DF35B5">
      <w:pPr>
        <w:spacing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>Kennsla fer fram frá 8:20 til 15:5</w:t>
      </w:r>
      <w:r w:rsidRPr="00AE25F7">
        <w:rPr>
          <w:rFonts w:ascii="Times New Roman" w:hAnsi="Times New Roman" w:cs="Times New Roman"/>
          <w:sz w:val="24"/>
          <w:szCs w:val="24"/>
          <w:lang w:val="da-DK"/>
        </w:rPr>
        <w:t>0 alla virka daga</w:t>
      </w:r>
      <w:r w:rsidR="00A22CB1">
        <w:rPr>
          <w:rFonts w:ascii="Times New Roman" w:hAnsi="Times New Roman" w:cs="Times New Roman"/>
          <w:sz w:val="24"/>
          <w:szCs w:val="24"/>
          <w:lang w:val="da-DK"/>
        </w:rPr>
        <w:t xml:space="preserve"> nema föstudaga, þá lýkur skóla kl 12:00</w:t>
      </w:r>
      <w:r w:rsidRPr="00AE25F7">
        <w:rPr>
          <w:rFonts w:ascii="Times New Roman" w:hAnsi="Times New Roman" w:cs="Times New Roman"/>
          <w:sz w:val="24"/>
          <w:szCs w:val="24"/>
          <w:lang w:val="da-DK"/>
        </w:rPr>
        <w:t xml:space="preserve">. Kennt er í klukkutímalotum.  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Um samkennslu </w:t>
      </w:r>
      <w:r w:rsidR="002A6F14">
        <w:rPr>
          <w:rFonts w:ascii="Times New Roman" w:hAnsi="Times New Roman" w:cs="Times New Roman"/>
          <w:sz w:val="24"/>
          <w:szCs w:val="24"/>
          <w:lang w:val="da-DK"/>
        </w:rPr>
        <w:t xml:space="preserve">árgang </w:t>
      </w:r>
      <w:r>
        <w:rPr>
          <w:rFonts w:ascii="Times New Roman" w:hAnsi="Times New Roman" w:cs="Times New Roman"/>
          <w:sz w:val="24"/>
          <w:szCs w:val="24"/>
          <w:lang w:val="da-DK"/>
        </w:rPr>
        <w:t>er að ræða. K</w:t>
      </w:r>
      <w:r w:rsidRPr="00AE25F7">
        <w:rPr>
          <w:rFonts w:ascii="Times New Roman" w:hAnsi="Times New Roman" w:cs="Times New Roman"/>
          <w:sz w:val="24"/>
          <w:szCs w:val="24"/>
          <w:lang w:val="da-DK"/>
        </w:rPr>
        <w:t>ennt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er</w:t>
      </w:r>
      <w:r w:rsidRPr="00AE25F7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þremur </w:t>
      </w:r>
      <w:r w:rsidRPr="00AE25F7">
        <w:rPr>
          <w:rFonts w:ascii="Times New Roman" w:hAnsi="Times New Roman" w:cs="Times New Roman"/>
          <w:sz w:val="24"/>
          <w:szCs w:val="24"/>
          <w:lang w:val="da-DK"/>
        </w:rPr>
        <w:t xml:space="preserve"> n</w:t>
      </w:r>
      <w:r w:rsidR="004F44AF">
        <w:rPr>
          <w:rFonts w:ascii="Times New Roman" w:hAnsi="Times New Roman" w:cs="Times New Roman"/>
          <w:sz w:val="24"/>
          <w:szCs w:val="24"/>
          <w:lang w:val="da-DK"/>
        </w:rPr>
        <w:t>ámshópum, 1. - 3. bekk, 4. – 6. bekk og 7.-9</w:t>
      </w:r>
      <w:r>
        <w:rPr>
          <w:rFonts w:ascii="Times New Roman" w:hAnsi="Times New Roman" w:cs="Times New Roman"/>
          <w:sz w:val="24"/>
          <w:szCs w:val="24"/>
          <w:lang w:val="da-DK"/>
        </w:rPr>
        <w:t>. bekk.</w:t>
      </w:r>
      <w:r w:rsidRPr="00AE25F7">
        <w:rPr>
          <w:rFonts w:ascii="Times New Roman" w:hAnsi="Times New Roman" w:cs="Times New Roman"/>
          <w:sz w:val="24"/>
          <w:szCs w:val="24"/>
          <w:lang w:val="da-DK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da-DK"/>
        </w:rPr>
        <w:t>Í list- og verkgreinatímum eru hóparnir smærri. Leikskóladeildir</w:t>
      </w:r>
      <w:r w:rsidRPr="00AE25F7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887023">
        <w:rPr>
          <w:rFonts w:ascii="Times New Roman" w:hAnsi="Times New Roman" w:cs="Times New Roman"/>
          <w:sz w:val="24"/>
          <w:szCs w:val="24"/>
          <w:lang w:val="da-DK"/>
        </w:rPr>
        <w:t>eru opnar 7:45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til 16:00</w:t>
      </w:r>
      <w:r w:rsidRPr="00AE25F7">
        <w:rPr>
          <w:rFonts w:ascii="Times New Roman" w:hAnsi="Times New Roman" w:cs="Times New Roman"/>
          <w:sz w:val="24"/>
          <w:szCs w:val="24"/>
          <w:lang w:val="da-DK"/>
        </w:rPr>
        <w:t xml:space="preserve">. </w:t>
      </w:r>
    </w:p>
    <w:p w:rsidR="00305DB2" w:rsidRDefault="00EB013F" w:rsidP="007538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Öxarfjarðarskóli er rekinn sem heilstæður</w:t>
      </w:r>
      <w:r w:rsidRPr="00EB013F">
        <w:rPr>
          <w:rFonts w:ascii="Times New Roman" w:hAnsi="Times New Roman" w:cs="Times New Roman"/>
          <w:sz w:val="24"/>
          <w:lang w:val="is-IS"/>
        </w:rPr>
        <w:t xml:space="preserve"> </w:t>
      </w:r>
      <w:r>
        <w:rPr>
          <w:rFonts w:ascii="Times New Roman" w:hAnsi="Times New Roman" w:cs="Times New Roman"/>
          <w:sz w:val="24"/>
          <w:lang w:val="is-IS"/>
        </w:rPr>
        <w:t>skóli</w:t>
      </w:r>
      <w:r w:rsidRPr="00EA6754">
        <w:rPr>
          <w:rFonts w:ascii="Times New Roman" w:hAnsi="Times New Roman" w:cs="Times New Roman"/>
          <w:sz w:val="24"/>
          <w:lang w:val="is-IS"/>
        </w:rPr>
        <w:t>.</w:t>
      </w:r>
      <w:r w:rsidR="00305DB2" w:rsidRPr="00EA6754">
        <w:rPr>
          <w:rFonts w:ascii="Times New Roman" w:hAnsi="Times New Roman" w:cs="Times New Roman"/>
          <w:sz w:val="24"/>
          <w:lang w:val="is-IS"/>
        </w:rPr>
        <w:t xml:space="preserve"> Um lengda viðveru er að ræða hjá yngsta stigi og miðstigi þar sem þau er mun lengur í skólanum en Aðalnámskrá Menntamálaráðuneytis segir</w:t>
      </w:r>
      <w:r>
        <w:rPr>
          <w:rFonts w:ascii="Times New Roman" w:hAnsi="Times New Roman" w:cs="Times New Roman"/>
          <w:sz w:val="24"/>
          <w:lang w:val="is-IS"/>
        </w:rPr>
        <w:t xml:space="preserve"> til um.</w:t>
      </w:r>
      <w:r w:rsidR="00305DB2" w:rsidRPr="00EA6754">
        <w:rPr>
          <w:rFonts w:ascii="Times New Roman" w:hAnsi="Times New Roman" w:cs="Times New Roman"/>
          <w:sz w:val="24"/>
          <w:lang w:val="is-IS"/>
        </w:rPr>
        <w:t xml:space="preserve"> Í lengdri viðveru </w:t>
      </w:r>
      <w:r>
        <w:rPr>
          <w:rFonts w:ascii="Times New Roman" w:hAnsi="Times New Roman" w:cs="Times New Roman"/>
          <w:sz w:val="24"/>
          <w:lang w:val="is-IS"/>
        </w:rPr>
        <w:t xml:space="preserve">verðum </w:t>
      </w:r>
      <w:r w:rsidR="00537CCB" w:rsidRPr="00EA6754">
        <w:rPr>
          <w:rFonts w:ascii="Times New Roman" w:hAnsi="Times New Roman" w:cs="Times New Roman"/>
          <w:sz w:val="24"/>
          <w:lang w:val="is-IS"/>
        </w:rPr>
        <w:t>við</w:t>
      </w:r>
      <w:r w:rsidR="00305DB2" w:rsidRPr="00EA6754">
        <w:rPr>
          <w:rFonts w:ascii="Times New Roman" w:hAnsi="Times New Roman" w:cs="Times New Roman"/>
          <w:sz w:val="24"/>
          <w:lang w:val="is-IS"/>
        </w:rPr>
        <w:t xml:space="preserve"> með </w:t>
      </w:r>
      <w:r w:rsidR="004F44AF">
        <w:rPr>
          <w:rFonts w:ascii="Times New Roman" w:hAnsi="Times New Roman" w:cs="Times New Roman"/>
          <w:sz w:val="24"/>
          <w:lang w:val="is-IS"/>
        </w:rPr>
        <w:t xml:space="preserve">félagsstarf og </w:t>
      </w:r>
      <w:r w:rsidR="00305DB2" w:rsidRPr="00EA6754">
        <w:rPr>
          <w:rFonts w:ascii="Times New Roman" w:hAnsi="Times New Roman" w:cs="Times New Roman"/>
          <w:sz w:val="24"/>
          <w:lang w:val="is-IS"/>
        </w:rPr>
        <w:t>vinnustofur</w:t>
      </w:r>
      <w:r w:rsidR="004F44AF">
        <w:rPr>
          <w:rFonts w:ascii="Times New Roman" w:hAnsi="Times New Roman" w:cs="Times New Roman"/>
          <w:sz w:val="24"/>
          <w:lang w:val="is-IS"/>
        </w:rPr>
        <w:t xml:space="preserve"> fyrir yngri stigin</w:t>
      </w:r>
      <w:r w:rsidR="00305DB2" w:rsidRPr="00EA6754">
        <w:rPr>
          <w:rFonts w:ascii="Times New Roman" w:hAnsi="Times New Roman" w:cs="Times New Roman"/>
          <w:sz w:val="24"/>
          <w:lang w:val="is-IS"/>
        </w:rPr>
        <w:t xml:space="preserve"> þar sem nemendur fá aðstoð við heimanám eða </w:t>
      </w:r>
      <w:r w:rsidR="00537CCB" w:rsidRPr="00EA6754">
        <w:rPr>
          <w:rFonts w:ascii="Times New Roman" w:hAnsi="Times New Roman" w:cs="Times New Roman"/>
          <w:sz w:val="24"/>
          <w:lang w:val="is-IS"/>
        </w:rPr>
        <w:t xml:space="preserve">eru í umsjón </w:t>
      </w:r>
      <w:r w:rsidR="00BB0C47">
        <w:rPr>
          <w:rFonts w:ascii="Times New Roman" w:hAnsi="Times New Roman" w:cs="Times New Roman"/>
          <w:sz w:val="24"/>
          <w:lang w:val="is-IS"/>
        </w:rPr>
        <w:t>kennara/</w:t>
      </w:r>
      <w:r w:rsidR="00537CCB" w:rsidRPr="00EA6754">
        <w:rPr>
          <w:rFonts w:ascii="Times New Roman" w:hAnsi="Times New Roman" w:cs="Times New Roman"/>
          <w:sz w:val="24"/>
          <w:lang w:val="is-IS"/>
        </w:rPr>
        <w:t>skólaliða</w:t>
      </w:r>
      <w:r w:rsidR="00305DB2" w:rsidRPr="00EA6754">
        <w:rPr>
          <w:rFonts w:ascii="Times New Roman" w:hAnsi="Times New Roman" w:cs="Times New Roman"/>
          <w:sz w:val="24"/>
          <w:lang w:val="is-IS"/>
        </w:rPr>
        <w:t>. Við munum halda áfram að vinna að vistvænni hegðun og leggjum áherslu á að</w:t>
      </w:r>
      <w:r>
        <w:rPr>
          <w:rFonts w:ascii="Times New Roman" w:hAnsi="Times New Roman" w:cs="Times New Roman"/>
          <w:sz w:val="24"/>
          <w:lang w:val="is-IS"/>
        </w:rPr>
        <w:t xml:space="preserve"> </w:t>
      </w:r>
      <w:r w:rsidR="00305DB2" w:rsidRPr="00EA6754">
        <w:rPr>
          <w:rFonts w:ascii="Times New Roman" w:hAnsi="Times New Roman" w:cs="Times New Roman"/>
          <w:sz w:val="24"/>
          <w:lang w:val="is-IS"/>
        </w:rPr>
        <w:t>nemendur</w:t>
      </w:r>
      <w:r>
        <w:rPr>
          <w:rFonts w:ascii="Times New Roman" w:hAnsi="Times New Roman" w:cs="Times New Roman"/>
          <w:sz w:val="24"/>
          <w:lang w:val="is-IS"/>
        </w:rPr>
        <w:t xml:space="preserve"> Öxarfjarðarskóla</w:t>
      </w:r>
      <w:r w:rsidR="00305DB2" w:rsidRPr="00EA6754">
        <w:rPr>
          <w:rFonts w:ascii="Times New Roman" w:hAnsi="Times New Roman" w:cs="Times New Roman"/>
          <w:sz w:val="24"/>
          <w:lang w:val="is-IS"/>
        </w:rPr>
        <w:t xml:space="preserve"> </w:t>
      </w:r>
      <w:r>
        <w:rPr>
          <w:rFonts w:ascii="Times New Roman" w:hAnsi="Times New Roman" w:cs="Times New Roman"/>
          <w:sz w:val="24"/>
          <w:lang w:val="is-IS"/>
        </w:rPr>
        <w:t xml:space="preserve">fái tækifæri til að kynna </w:t>
      </w:r>
      <w:r w:rsidR="00305DB2" w:rsidRPr="00EA6754">
        <w:rPr>
          <w:rFonts w:ascii="Times New Roman" w:hAnsi="Times New Roman" w:cs="Times New Roman"/>
          <w:sz w:val="24"/>
          <w:lang w:val="is-IS"/>
        </w:rPr>
        <w:t>sé</w:t>
      </w:r>
      <w:r>
        <w:rPr>
          <w:rFonts w:ascii="Times New Roman" w:hAnsi="Times New Roman" w:cs="Times New Roman"/>
          <w:sz w:val="24"/>
          <w:lang w:val="is-IS"/>
        </w:rPr>
        <w:t>r</w:t>
      </w:r>
      <w:r w:rsidR="00305DB2" w:rsidRPr="00EA6754">
        <w:rPr>
          <w:rFonts w:ascii="Times New Roman" w:hAnsi="Times New Roman" w:cs="Times New Roman"/>
          <w:sz w:val="24"/>
          <w:lang w:val="is-IS"/>
        </w:rPr>
        <w:t xml:space="preserve"> stórbrotna náttúru nærumhverfisins m.a. í samstarfi við Björgunarsveitina Núpa. Unglingadeildarsamstarf Öxarfjarðarskóla og Björgunasveitarinnar Núpa hefur vakið athygli enda frumkvöðlastarf þar á ferð. Skólaárið 2014-2015 féll björgunarsveitarsamstarfið niður þar sem kennarinn sem sinnti þessum þætti, hélt á önnur mið. </w:t>
      </w:r>
      <w:r w:rsidR="00E86309" w:rsidRPr="00EA6754">
        <w:rPr>
          <w:rFonts w:ascii="Times New Roman" w:hAnsi="Times New Roman" w:cs="Times New Roman"/>
          <w:sz w:val="24"/>
          <w:lang w:val="is-IS"/>
        </w:rPr>
        <w:t>Skólaárið 2015-2016</w:t>
      </w:r>
      <w:r w:rsidR="00305DB2" w:rsidRPr="00EA6754">
        <w:rPr>
          <w:rFonts w:ascii="Times New Roman" w:hAnsi="Times New Roman" w:cs="Times New Roman"/>
          <w:sz w:val="24"/>
          <w:lang w:val="is-IS"/>
        </w:rPr>
        <w:t xml:space="preserve"> </w:t>
      </w:r>
      <w:r w:rsidR="00E86309" w:rsidRPr="00EA6754">
        <w:rPr>
          <w:rFonts w:ascii="Times New Roman" w:hAnsi="Times New Roman" w:cs="Times New Roman"/>
          <w:sz w:val="24"/>
          <w:lang w:val="is-IS"/>
        </w:rPr>
        <w:t xml:space="preserve"> kom björgunarsveitarstarfið</w:t>
      </w:r>
      <w:r w:rsidR="00305DB2" w:rsidRPr="00EA6754">
        <w:rPr>
          <w:rFonts w:ascii="Times New Roman" w:hAnsi="Times New Roman" w:cs="Times New Roman"/>
          <w:sz w:val="24"/>
          <w:lang w:val="is-IS"/>
        </w:rPr>
        <w:t xml:space="preserve"> aftur inn </w:t>
      </w:r>
      <w:r w:rsidR="00736CC7" w:rsidRPr="00EA6754">
        <w:rPr>
          <w:rFonts w:ascii="Times New Roman" w:hAnsi="Times New Roman" w:cs="Times New Roman"/>
          <w:sz w:val="24"/>
          <w:lang w:val="is-IS"/>
        </w:rPr>
        <w:t xml:space="preserve">í skólann </w:t>
      </w:r>
      <w:r w:rsidR="00E86309" w:rsidRPr="00EA6754">
        <w:rPr>
          <w:rFonts w:ascii="Times New Roman" w:hAnsi="Times New Roman" w:cs="Times New Roman"/>
          <w:sz w:val="24"/>
          <w:lang w:val="is-IS"/>
        </w:rPr>
        <w:t xml:space="preserve">af krafti </w:t>
      </w:r>
      <w:r w:rsidR="00305DB2" w:rsidRPr="00EA6754">
        <w:rPr>
          <w:rFonts w:ascii="Times New Roman" w:hAnsi="Times New Roman" w:cs="Times New Roman"/>
          <w:sz w:val="24"/>
          <w:lang w:val="is-IS"/>
        </w:rPr>
        <w:t>með sama starfsmanni</w:t>
      </w:r>
      <w:r w:rsidR="00F24980">
        <w:rPr>
          <w:rFonts w:ascii="Times New Roman" w:hAnsi="Times New Roman" w:cs="Times New Roman"/>
          <w:sz w:val="24"/>
          <w:lang w:val="is-IS"/>
        </w:rPr>
        <w:t xml:space="preserve"> og mun það </w:t>
      </w:r>
      <w:r w:rsidR="00242456">
        <w:rPr>
          <w:rFonts w:ascii="Times New Roman" w:hAnsi="Times New Roman" w:cs="Times New Roman"/>
          <w:sz w:val="24"/>
          <w:lang w:val="is-IS"/>
        </w:rPr>
        <w:t>starf halda áfram skólaárið 201</w:t>
      </w:r>
      <w:r w:rsidR="006F144E">
        <w:rPr>
          <w:rFonts w:ascii="Times New Roman" w:hAnsi="Times New Roman" w:cs="Times New Roman"/>
          <w:sz w:val="24"/>
          <w:lang w:val="is-IS"/>
        </w:rPr>
        <w:t>9</w:t>
      </w:r>
      <w:r w:rsidR="00242456">
        <w:rPr>
          <w:rFonts w:ascii="Times New Roman" w:hAnsi="Times New Roman" w:cs="Times New Roman"/>
          <w:sz w:val="24"/>
          <w:lang w:val="is-IS"/>
        </w:rPr>
        <w:t>-20</w:t>
      </w:r>
      <w:r w:rsidR="006F144E">
        <w:rPr>
          <w:rFonts w:ascii="Times New Roman" w:hAnsi="Times New Roman" w:cs="Times New Roman"/>
          <w:sz w:val="24"/>
          <w:lang w:val="is-IS"/>
        </w:rPr>
        <w:t>20</w:t>
      </w:r>
      <w:bookmarkStart w:id="29" w:name="_GoBack"/>
      <w:bookmarkEnd w:id="29"/>
      <w:r w:rsidR="00E86309" w:rsidRPr="00EA6754">
        <w:rPr>
          <w:rFonts w:ascii="Times New Roman" w:hAnsi="Times New Roman" w:cs="Times New Roman"/>
          <w:sz w:val="24"/>
          <w:lang w:val="is-IS"/>
        </w:rPr>
        <w:t>.</w:t>
      </w:r>
      <w:r w:rsidR="00305DB2" w:rsidRPr="00EA6754">
        <w:rPr>
          <w:rFonts w:ascii="Times New Roman" w:hAnsi="Times New Roman" w:cs="Times New Roman"/>
          <w:sz w:val="24"/>
          <w:lang w:val="is-IS"/>
        </w:rPr>
        <w:t xml:space="preserve"> </w:t>
      </w:r>
      <w:r w:rsidR="00BB74C5">
        <w:rPr>
          <w:rFonts w:ascii="Times New Roman" w:hAnsi="Times New Roman" w:cs="Times New Roman"/>
          <w:sz w:val="24"/>
          <w:lang w:val="is-IS"/>
        </w:rPr>
        <w:t>K</w:t>
      </w:r>
      <w:r w:rsidR="00354F3F">
        <w:rPr>
          <w:rFonts w:ascii="Times New Roman" w:hAnsi="Times New Roman" w:cs="Times New Roman"/>
          <w:sz w:val="24"/>
          <w:lang w:val="is-IS"/>
        </w:rPr>
        <w:t xml:space="preserve">ennari unglingadeildar, Christoph, </w:t>
      </w:r>
      <w:r w:rsidR="00FC27E8">
        <w:rPr>
          <w:rFonts w:ascii="Times New Roman" w:hAnsi="Times New Roman" w:cs="Times New Roman"/>
          <w:sz w:val="24"/>
          <w:lang w:val="is-IS"/>
        </w:rPr>
        <w:t xml:space="preserve">ásamt kennaranema, Birki, </w:t>
      </w:r>
      <w:r w:rsidR="00354F3F">
        <w:rPr>
          <w:rFonts w:ascii="Times New Roman" w:hAnsi="Times New Roman" w:cs="Times New Roman"/>
          <w:sz w:val="24"/>
          <w:lang w:val="is-IS"/>
        </w:rPr>
        <w:t xml:space="preserve">fór með hópinn í </w:t>
      </w:r>
      <w:r w:rsidR="00FC27E8">
        <w:rPr>
          <w:rFonts w:ascii="Times New Roman" w:hAnsi="Times New Roman" w:cs="Times New Roman"/>
          <w:sz w:val="24"/>
          <w:lang w:val="is-IS"/>
        </w:rPr>
        <w:t>fræðsluferð í Þjóðgarðinn</w:t>
      </w:r>
      <w:r w:rsidR="00354F3F">
        <w:rPr>
          <w:rFonts w:ascii="Times New Roman" w:hAnsi="Times New Roman" w:cs="Times New Roman"/>
          <w:sz w:val="24"/>
          <w:lang w:val="is-IS"/>
        </w:rPr>
        <w:t xml:space="preserve"> í samvinnu við </w:t>
      </w:r>
      <w:r w:rsidR="00FC27E8">
        <w:rPr>
          <w:rFonts w:ascii="Times New Roman" w:hAnsi="Times New Roman" w:cs="Times New Roman"/>
          <w:sz w:val="24"/>
          <w:lang w:val="is-IS"/>
        </w:rPr>
        <w:t>þjóðgarðsvörð, Guðmund Ögmundsson</w:t>
      </w:r>
      <w:r w:rsidR="00354F3F">
        <w:rPr>
          <w:rFonts w:ascii="Times New Roman" w:hAnsi="Times New Roman" w:cs="Times New Roman"/>
          <w:sz w:val="24"/>
          <w:lang w:val="is-IS"/>
        </w:rPr>
        <w:t xml:space="preserve">. </w:t>
      </w:r>
      <w:r w:rsidR="00250AFF">
        <w:rPr>
          <w:rFonts w:ascii="Times New Roman" w:hAnsi="Times New Roman" w:cs="Times New Roman"/>
          <w:sz w:val="24"/>
          <w:lang w:val="is-IS"/>
        </w:rPr>
        <w:t xml:space="preserve">Stefnum á </w:t>
      </w:r>
      <w:r w:rsidR="00FC27E8">
        <w:rPr>
          <w:rFonts w:ascii="Times New Roman" w:hAnsi="Times New Roman" w:cs="Times New Roman"/>
          <w:sz w:val="24"/>
          <w:lang w:val="is-IS"/>
        </w:rPr>
        <w:t xml:space="preserve">meira </w:t>
      </w:r>
      <w:r w:rsidR="00250AFF">
        <w:rPr>
          <w:rFonts w:ascii="Times New Roman" w:hAnsi="Times New Roman" w:cs="Times New Roman"/>
          <w:sz w:val="24"/>
          <w:lang w:val="is-IS"/>
        </w:rPr>
        <w:t>samstarf við þjóðgarðinn</w:t>
      </w:r>
      <w:r w:rsidR="00FC27E8">
        <w:rPr>
          <w:rFonts w:ascii="Times New Roman" w:hAnsi="Times New Roman" w:cs="Times New Roman"/>
          <w:sz w:val="24"/>
          <w:lang w:val="is-IS"/>
        </w:rPr>
        <w:t xml:space="preserve"> 201</w:t>
      </w:r>
      <w:r w:rsidR="00BB74C5">
        <w:rPr>
          <w:rFonts w:ascii="Times New Roman" w:hAnsi="Times New Roman" w:cs="Times New Roman"/>
          <w:sz w:val="24"/>
          <w:lang w:val="is-IS"/>
        </w:rPr>
        <w:t>9</w:t>
      </w:r>
      <w:r w:rsidR="00FC27E8">
        <w:rPr>
          <w:rFonts w:ascii="Times New Roman" w:hAnsi="Times New Roman" w:cs="Times New Roman"/>
          <w:sz w:val="24"/>
          <w:lang w:val="is-IS"/>
        </w:rPr>
        <w:t>-20</w:t>
      </w:r>
      <w:r w:rsidR="00BB74C5">
        <w:rPr>
          <w:rFonts w:ascii="Times New Roman" w:hAnsi="Times New Roman" w:cs="Times New Roman"/>
          <w:sz w:val="24"/>
          <w:lang w:val="is-IS"/>
        </w:rPr>
        <w:t>20</w:t>
      </w:r>
      <w:r w:rsidR="00250AFF">
        <w:rPr>
          <w:rFonts w:ascii="Times New Roman" w:hAnsi="Times New Roman" w:cs="Times New Roman"/>
          <w:sz w:val="24"/>
          <w:lang w:val="is-IS"/>
        </w:rPr>
        <w:t>. Þjóðgarðsvörður, Guðmundur Ögmundsson hefur líst yfir áhuga á að gera Þjóðgarðinn barnvænni og er það spennandi verkefni.</w:t>
      </w:r>
    </w:p>
    <w:p w:rsidR="009067D8" w:rsidRPr="00EA6754" w:rsidRDefault="009067D8" w:rsidP="00DF35B5">
      <w:pPr>
        <w:spacing w:line="240" w:lineRule="auto"/>
        <w:jc w:val="both"/>
        <w:rPr>
          <w:rFonts w:ascii="Times New Roman" w:hAnsi="Times New Roman" w:cs="Times New Roman"/>
          <w:sz w:val="24"/>
          <w:lang w:val="is-IS"/>
        </w:rPr>
      </w:pPr>
    </w:p>
    <w:p w:rsidR="00305DB2" w:rsidRPr="00EC2A43" w:rsidRDefault="00305DB2" w:rsidP="00DF35B5">
      <w:pPr>
        <w:pStyle w:val="Heading2"/>
        <w:spacing w:before="0" w:line="240" w:lineRule="auto"/>
        <w:rPr>
          <w:rFonts w:ascii="Times New Roman" w:hAnsi="Times New Roman" w:cs="Times New Roman"/>
          <w:sz w:val="24"/>
          <w:szCs w:val="24"/>
          <w:lang w:val="is-IS"/>
        </w:rPr>
      </w:pPr>
      <w:bookmarkStart w:id="30" w:name="_Toc459043021"/>
      <w:r w:rsidRPr="00EC2A43">
        <w:rPr>
          <w:rFonts w:ascii="Times New Roman" w:hAnsi="Times New Roman" w:cs="Times New Roman"/>
          <w:sz w:val="24"/>
          <w:szCs w:val="24"/>
          <w:lang w:val="is-IS"/>
        </w:rPr>
        <w:t>Samstarf  Öxarfjarðarskóla við Tónlistarskólann á Húsavík</w:t>
      </w:r>
      <w:bookmarkEnd w:id="30"/>
    </w:p>
    <w:p w:rsidR="004C3485" w:rsidRDefault="00D829D7" w:rsidP="00DF35B5">
      <w:pPr>
        <w:spacing w:line="240" w:lineRule="auto"/>
        <w:jc w:val="both"/>
        <w:rPr>
          <w:rFonts w:ascii="Times New Roman" w:hAnsi="Times New Roman" w:cs="Times New Roman"/>
          <w:sz w:val="24"/>
          <w:lang w:val="is-IS"/>
        </w:rPr>
      </w:pPr>
      <w:r>
        <w:rPr>
          <w:rFonts w:ascii="Times New Roman" w:hAnsi="Times New Roman" w:cs="Times New Roman"/>
          <w:sz w:val="24"/>
          <w:lang w:val="is-IS"/>
        </w:rPr>
        <w:t>Form</w:t>
      </w:r>
      <w:r w:rsidR="005D2767" w:rsidRPr="00EA6754">
        <w:rPr>
          <w:rFonts w:ascii="Times New Roman" w:hAnsi="Times New Roman" w:cs="Times New Roman"/>
          <w:sz w:val="24"/>
          <w:lang w:val="is-IS"/>
        </w:rPr>
        <w:t>legt samstarf</w:t>
      </w:r>
      <w:r w:rsidR="00305DB2" w:rsidRPr="00EA6754">
        <w:rPr>
          <w:rFonts w:ascii="Times New Roman" w:hAnsi="Times New Roman" w:cs="Times New Roman"/>
          <w:sz w:val="24"/>
          <w:lang w:val="is-IS"/>
        </w:rPr>
        <w:t xml:space="preserve"> við Tónlistarskólann á Húsavík</w:t>
      </w:r>
      <w:r w:rsidR="005D2767" w:rsidRPr="00EA6754">
        <w:rPr>
          <w:rFonts w:ascii="Times New Roman" w:hAnsi="Times New Roman" w:cs="Times New Roman"/>
          <w:sz w:val="24"/>
          <w:lang w:val="is-IS"/>
        </w:rPr>
        <w:t xml:space="preserve"> hófst haustið 2011</w:t>
      </w:r>
      <w:r w:rsidR="00305DB2" w:rsidRPr="00EA6754">
        <w:rPr>
          <w:rFonts w:ascii="Times New Roman" w:hAnsi="Times New Roman" w:cs="Times New Roman"/>
          <w:sz w:val="24"/>
          <w:lang w:val="is-IS"/>
        </w:rPr>
        <w:t>. Kennarar  við Tónlistarskólann</w:t>
      </w:r>
      <w:r w:rsidR="005D2767" w:rsidRPr="00EA6754">
        <w:rPr>
          <w:rFonts w:ascii="Times New Roman" w:hAnsi="Times New Roman" w:cs="Times New Roman"/>
          <w:sz w:val="24"/>
          <w:lang w:val="is-IS"/>
        </w:rPr>
        <w:t xml:space="preserve"> </w:t>
      </w:r>
      <w:r w:rsidR="00111BBA">
        <w:rPr>
          <w:rFonts w:ascii="Times New Roman" w:hAnsi="Times New Roman" w:cs="Times New Roman"/>
          <w:sz w:val="24"/>
          <w:lang w:val="is-IS"/>
        </w:rPr>
        <w:t>munu, skólaárið 2018-2019</w:t>
      </w:r>
      <w:r w:rsidR="00305DB2" w:rsidRPr="00EA6754">
        <w:rPr>
          <w:rFonts w:ascii="Times New Roman" w:hAnsi="Times New Roman" w:cs="Times New Roman"/>
          <w:sz w:val="24"/>
          <w:lang w:val="is-IS"/>
        </w:rPr>
        <w:t xml:space="preserve">,  </w:t>
      </w:r>
      <w:r w:rsidR="00E91722">
        <w:rPr>
          <w:rFonts w:ascii="Times New Roman" w:hAnsi="Times New Roman" w:cs="Times New Roman"/>
          <w:sz w:val="24"/>
          <w:lang w:val="is-IS"/>
        </w:rPr>
        <w:t xml:space="preserve">koma </w:t>
      </w:r>
      <w:r w:rsidR="006B2DF6">
        <w:rPr>
          <w:rFonts w:ascii="Times New Roman" w:hAnsi="Times New Roman" w:cs="Times New Roman"/>
          <w:sz w:val="24"/>
          <w:lang w:val="is-IS"/>
        </w:rPr>
        <w:t>einn dag</w:t>
      </w:r>
      <w:r w:rsidR="00305DB2" w:rsidRPr="00EA6754">
        <w:rPr>
          <w:rFonts w:ascii="Times New Roman" w:hAnsi="Times New Roman" w:cs="Times New Roman"/>
          <w:sz w:val="24"/>
          <w:lang w:val="is-IS"/>
        </w:rPr>
        <w:t xml:space="preserve"> í viku og kenna á hin ýmsu hljóðfæri, auk þess að kenna tónmennt, og  hljómar tónlist um húsið þessa daga. </w:t>
      </w:r>
      <w:r w:rsidR="005D2767" w:rsidRPr="00EA6754">
        <w:rPr>
          <w:rFonts w:ascii="Times New Roman" w:hAnsi="Times New Roman" w:cs="Times New Roman"/>
          <w:sz w:val="24"/>
          <w:lang w:val="is-IS"/>
        </w:rPr>
        <w:t xml:space="preserve">Einu sinni í viku koma öll stigin saman í gryfju, og syngja við undirleik tónmenntakennara. </w:t>
      </w:r>
      <w:r w:rsidR="00305DB2" w:rsidRPr="00EA6754">
        <w:rPr>
          <w:rFonts w:ascii="Times New Roman" w:hAnsi="Times New Roman" w:cs="Times New Roman"/>
          <w:sz w:val="24"/>
          <w:lang w:val="is-IS"/>
        </w:rPr>
        <w:t>Við teljum þetta samstarf auka gæði skólastarfsins</w:t>
      </w:r>
      <w:r w:rsidR="00F805B9">
        <w:rPr>
          <w:rFonts w:ascii="Times New Roman" w:hAnsi="Times New Roman" w:cs="Times New Roman"/>
          <w:sz w:val="24"/>
          <w:lang w:val="is-IS"/>
        </w:rPr>
        <w:t>.</w:t>
      </w:r>
      <w:r w:rsidR="00305DB2" w:rsidRPr="00EA6754">
        <w:rPr>
          <w:rFonts w:ascii="Times New Roman" w:hAnsi="Times New Roman" w:cs="Times New Roman"/>
          <w:sz w:val="24"/>
          <w:lang w:val="is-IS"/>
        </w:rPr>
        <w:t xml:space="preserve"> </w:t>
      </w:r>
    </w:p>
    <w:p w:rsidR="002817C6" w:rsidRPr="002817C6" w:rsidRDefault="002817C6" w:rsidP="002817C6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  <w:lang w:val="is-IS"/>
        </w:rPr>
      </w:pPr>
      <w:bookmarkStart w:id="31" w:name="_Toc459042139"/>
      <w:r w:rsidRPr="002817C6">
        <w:rPr>
          <w:rFonts w:ascii="Times New Roman" w:hAnsi="Times New Roman" w:cs="Times New Roman"/>
          <w:sz w:val="24"/>
          <w:szCs w:val="24"/>
          <w:lang w:val="is-IS"/>
        </w:rPr>
        <w:t>Samstarf við Grunnskólann á Raufarhöfn</w:t>
      </w:r>
      <w:bookmarkEnd w:id="31"/>
    </w:p>
    <w:p w:rsidR="002817C6" w:rsidRDefault="002817C6" w:rsidP="002817C6">
      <w:pPr>
        <w:spacing w:line="240" w:lineRule="auto"/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Samstarf við Grunnskólann á Raufarhöfn var lagt niður í þeirri mynd sem var, þ.e.a.s.vikulegar heimsóknir í íþróttir og verk- og listgreinar. Nemendum hefur fjölgað á Raufarhöfn og íþróttum og verk- og listgreinum sinnt þar. Íþróttakennari var ráðinn þar til starfa. Við erum að skoða samveru, t.d. í Þjóðgarðinum, íþróttadag o.fl.</w:t>
      </w:r>
    </w:p>
    <w:p w:rsidR="00F805B9" w:rsidRPr="00EA6754" w:rsidRDefault="00F805B9" w:rsidP="00DF35B5">
      <w:pPr>
        <w:spacing w:line="240" w:lineRule="auto"/>
        <w:jc w:val="both"/>
        <w:rPr>
          <w:rFonts w:ascii="Times New Roman" w:hAnsi="Times New Roman" w:cs="Times New Roman"/>
          <w:sz w:val="24"/>
          <w:lang w:val="is-IS"/>
        </w:rPr>
      </w:pPr>
    </w:p>
    <w:p w:rsidR="004C3485" w:rsidRPr="009067D8" w:rsidRDefault="004C3485" w:rsidP="009067D8">
      <w:pPr>
        <w:pStyle w:val="Heading2"/>
        <w:spacing w:before="0" w:line="240" w:lineRule="auto"/>
        <w:rPr>
          <w:rFonts w:ascii="Times New Roman" w:hAnsi="Times New Roman" w:cs="Times New Roman"/>
          <w:sz w:val="24"/>
          <w:szCs w:val="24"/>
          <w:lang w:val="is-IS"/>
        </w:rPr>
      </w:pPr>
      <w:bookmarkStart w:id="32" w:name="_Toc459043022"/>
      <w:r w:rsidRPr="009067D8">
        <w:rPr>
          <w:rFonts w:ascii="Times New Roman" w:hAnsi="Times New Roman" w:cs="Times New Roman"/>
          <w:sz w:val="24"/>
          <w:szCs w:val="24"/>
          <w:lang w:val="is-IS"/>
        </w:rPr>
        <w:t>Samstarf við Stóru Mörk, athvarf eldri borgara</w:t>
      </w:r>
      <w:bookmarkEnd w:id="32"/>
    </w:p>
    <w:p w:rsidR="00854640" w:rsidRDefault="004C3485" w:rsidP="00854640">
      <w:pPr>
        <w:spacing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EA6754">
        <w:rPr>
          <w:rFonts w:ascii="Times New Roman" w:hAnsi="Times New Roman" w:cs="Times New Roman"/>
          <w:sz w:val="24"/>
          <w:szCs w:val="24"/>
          <w:lang w:val="is-IS"/>
        </w:rPr>
        <w:t xml:space="preserve">Á leikskóladeildinni á Kópaskeri </w:t>
      </w:r>
      <w:r w:rsidR="002E628A">
        <w:rPr>
          <w:rFonts w:ascii="Times New Roman" w:hAnsi="Times New Roman" w:cs="Times New Roman"/>
          <w:sz w:val="24"/>
          <w:szCs w:val="24"/>
          <w:lang w:val="is-IS"/>
        </w:rPr>
        <w:t>hefur verið</w:t>
      </w:r>
      <w:r w:rsidRPr="00EA6754">
        <w:rPr>
          <w:rFonts w:ascii="Times New Roman" w:hAnsi="Times New Roman" w:cs="Times New Roman"/>
          <w:sz w:val="24"/>
          <w:szCs w:val="24"/>
          <w:lang w:val="is-IS"/>
        </w:rPr>
        <w:t xml:space="preserve"> skemmtilegt flæði yfir í Stóru Mörk þar sem eldri borgarar koma saman, borða, spila, spjalla eða vinna dásamleg handverk. Deildin á Kópaskeri </w:t>
      </w:r>
      <w:r w:rsidR="002E628A">
        <w:rPr>
          <w:rFonts w:ascii="Times New Roman" w:hAnsi="Times New Roman" w:cs="Times New Roman"/>
          <w:sz w:val="24"/>
          <w:szCs w:val="24"/>
          <w:lang w:val="is-IS"/>
        </w:rPr>
        <w:t>hefur fengið</w:t>
      </w:r>
      <w:r w:rsidRPr="00EA6754">
        <w:rPr>
          <w:rFonts w:ascii="Times New Roman" w:hAnsi="Times New Roman" w:cs="Times New Roman"/>
          <w:sz w:val="24"/>
          <w:szCs w:val="24"/>
          <w:lang w:val="is-IS"/>
        </w:rPr>
        <w:t xml:space="preserve"> matinn úr Stóru Mörk, þannig að dagleg samskipti </w:t>
      </w:r>
      <w:r w:rsidR="002E628A">
        <w:rPr>
          <w:rFonts w:ascii="Times New Roman" w:hAnsi="Times New Roman" w:cs="Times New Roman"/>
          <w:sz w:val="24"/>
          <w:szCs w:val="24"/>
          <w:lang w:val="is-IS"/>
        </w:rPr>
        <w:t xml:space="preserve">voru  </w:t>
      </w:r>
      <w:r w:rsidRPr="00EA6754">
        <w:rPr>
          <w:rFonts w:ascii="Times New Roman" w:hAnsi="Times New Roman" w:cs="Times New Roman"/>
          <w:sz w:val="24"/>
          <w:szCs w:val="24"/>
          <w:lang w:val="is-IS"/>
        </w:rPr>
        <w:t xml:space="preserve">við matráða/umsjónarfólk þar. </w:t>
      </w:r>
      <w:r w:rsidRPr="006A2E2E">
        <w:rPr>
          <w:rFonts w:ascii="Times New Roman" w:hAnsi="Times New Roman" w:cs="Times New Roman"/>
          <w:sz w:val="24"/>
          <w:szCs w:val="24"/>
          <w:lang w:val="da-DK"/>
        </w:rPr>
        <w:t xml:space="preserve">Af og til er leikskólabörnunum og starfsfólki boðið í mat með eldri borgurunum. </w:t>
      </w:r>
      <w:r w:rsidR="002E628A">
        <w:rPr>
          <w:rFonts w:ascii="Times New Roman" w:hAnsi="Times New Roman" w:cs="Times New Roman"/>
          <w:sz w:val="24"/>
          <w:szCs w:val="24"/>
          <w:lang w:val="da-DK"/>
        </w:rPr>
        <w:t xml:space="preserve">Óvissa </w:t>
      </w:r>
      <w:r w:rsidR="00854640">
        <w:rPr>
          <w:rFonts w:ascii="Times New Roman" w:hAnsi="Times New Roman" w:cs="Times New Roman"/>
          <w:sz w:val="24"/>
          <w:szCs w:val="24"/>
          <w:lang w:val="da-DK"/>
        </w:rPr>
        <w:t>hefur verið</w:t>
      </w:r>
      <w:r w:rsidR="002E628A">
        <w:rPr>
          <w:rFonts w:ascii="Times New Roman" w:hAnsi="Times New Roman" w:cs="Times New Roman"/>
          <w:sz w:val="24"/>
          <w:szCs w:val="24"/>
          <w:lang w:val="da-DK"/>
        </w:rPr>
        <w:t xml:space="preserve"> um deildina á </w:t>
      </w:r>
      <w:r w:rsidR="00F805B9">
        <w:rPr>
          <w:rFonts w:ascii="Times New Roman" w:hAnsi="Times New Roman" w:cs="Times New Roman"/>
          <w:sz w:val="24"/>
          <w:szCs w:val="24"/>
          <w:lang w:val="da-DK"/>
        </w:rPr>
        <w:t>Kópaskeri</w:t>
      </w:r>
      <w:r w:rsidR="00E8008B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2E628A">
        <w:rPr>
          <w:rFonts w:ascii="Times New Roman" w:hAnsi="Times New Roman" w:cs="Times New Roman"/>
          <w:sz w:val="24"/>
          <w:szCs w:val="24"/>
          <w:lang w:val="da-DK"/>
        </w:rPr>
        <w:t>vegna barnfæðar</w:t>
      </w:r>
      <w:r w:rsidR="00561D4E">
        <w:rPr>
          <w:rFonts w:ascii="Times New Roman" w:hAnsi="Times New Roman" w:cs="Times New Roman"/>
          <w:sz w:val="24"/>
          <w:szCs w:val="24"/>
          <w:lang w:val="da-DK"/>
        </w:rPr>
        <w:t xml:space="preserve"> en nú er svo komið að fimm</w:t>
      </w:r>
      <w:r w:rsidR="00854640">
        <w:rPr>
          <w:rFonts w:ascii="Times New Roman" w:hAnsi="Times New Roman" w:cs="Times New Roman"/>
          <w:sz w:val="24"/>
          <w:szCs w:val="24"/>
          <w:lang w:val="da-DK"/>
        </w:rPr>
        <w:t xml:space="preserve"> börn </w:t>
      </w:r>
      <w:r w:rsidR="00561D4E">
        <w:rPr>
          <w:rFonts w:ascii="Times New Roman" w:hAnsi="Times New Roman" w:cs="Times New Roman"/>
          <w:sz w:val="24"/>
          <w:szCs w:val="24"/>
          <w:lang w:val="da-DK"/>
        </w:rPr>
        <w:t>hafa sótt um vist skólaárið 2018-19</w:t>
      </w:r>
      <w:r w:rsidR="00854640">
        <w:rPr>
          <w:rFonts w:ascii="Times New Roman" w:hAnsi="Times New Roman" w:cs="Times New Roman"/>
          <w:sz w:val="24"/>
          <w:szCs w:val="24"/>
          <w:lang w:val="da-DK"/>
        </w:rPr>
        <w:t>, eitt frá áramótum.</w:t>
      </w:r>
      <w:r w:rsidR="006C10FC">
        <w:rPr>
          <w:rFonts w:ascii="Times New Roman" w:hAnsi="Times New Roman" w:cs="Times New Roman"/>
          <w:sz w:val="24"/>
          <w:szCs w:val="24"/>
          <w:lang w:val="da-DK"/>
        </w:rPr>
        <w:t xml:space="preserve"> Um ung börn er að ræða </w:t>
      </w:r>
      <w:r w:rsidR="00F42C75">
        <w:rPr>
          <w:rFonts w:ascii="Times New Roman" w:hAnsi="Times New Roman" w:cs="Times New Roman"/>
          <w:sz w:val="24"/>
          <w:szCs w:val="24"/>
          <w:lang w:val="da-DK"/>
        </w:rPr>
        <w:t xml:space="preserve">á </w:t>
      </w:r>
      <w:r w:rsidR="006C10FC">
        <w:rPr>
          <w:rFonts w:ascii="Times New Roman" w:hAnsi="Times New Roman" w:cs="Times New Roman"/>
          <w:sz w:val="24"/>
          <w:szCs w:val="24"/>
          <w:lang w:val="da-DK"/>
        </w:rPr>
        <w:t>deild</w:t>
      </w:r>
      <w:r w:rsidR="00F42C75">
        <w:rPr>
          <w:rFonts w:ascii="Times New Roman" w:hAnsi="Times New Roman" w:cs="Times New Roman"/>
          <w:sz w:val="24"/>
          <w:szCs w:val="24"/>
          <w:lang w:val="da-DK"/>
        </w:rPr>
        <w:t>inni á Kópaskeri</w:t>
      </w:r>
      <w:r w:rsidR="006C10FC">
        <w:rPr>
          <w:rFonts w:ascii="Times New Roman" w:hAnsi="Times New Roman" w:cs="Times New Roman"/>
          <w:sz w:val="24"/>
          <w:szCs w:val="24"/>
          <w:lang w:val="da-DK"/>
        </w:rPr>
        <w:t>.</w:t>
      </w:r>
    </w:p>
    <w:p w:rsidR="00FA4B98" w:rsidRDefault="00FA4B98" w:rsidP="00DF35B5">
      <w:pPr>
        <w:spacing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:rsidR="00305DB2" w:rsidRPr="009067D8" w:rsidRDefault="00305DB2" w:rsidP="009067D8">
      <w:pPr>
        <w:pStyle w:val="Heading2"/>
        <w:spacing w:before="0" w:line="240" w:lineRule="auto"/>
        <w:rPr>
          <w:rFonts w:ascii="Times New Roman" w:hAnsi="Times New Roman" w:cs="Times New Roman"/>
          <w:sz w:val="24"/>
          <w:szCs w:val="24"/>
          <w:lang w:val="is-IS"/>
        </w:rPr>
      </w:pPr>
      <w:bookmarkStart w:id="33" w:name="_Toc459043024"/>
      <w:r w:rsidRPr="009067D8">
        <w:rPr>
          <w:rFonts w:ascii="Times New Roman" w:hAnsi="Times New Roman" w:cs="Times New Roman"/>
          <w:sz w:val="24"/>
          <w:szCs w:val="24"/>
          <w:lang w:val="is-IS"/>
        </w:rPr>
        <w:t>Flæði milli skólastiga</w:t>
      </w:r>
      <w:bookmarkEnd w:id="33"/>
    </w:p>
    <w:p w:rsidR="00305DB2" w:rsidRPr="00015214" w:rsidRDefault="00305DB2" w:rsidP="00DF35B5">
      <w:pPr>
        <w:spacing w:line="240" w:lineRule="auto"/>
        <w:rPr>
          <w:rFonts w:ascii="Times New Roman" w:hAnsi="Times New Roman" w:cs="Times New Roman"/>
          <w:sz w:val="24"/>
          <w:szCs w:val="24"/>
          <w:lang w:val="is-IS"/>
        </w:rPr>
      </w:pPr>
      <w:r w:rsidRPr="00015214">
        <w:rPr>
          <w:rFonts w:ascii="Times New Roman" w:hAnsi="Times New Roman" w:cs="Times New Roman"/>
          <w:sz w:val="24"/>
          <w:szCs w:val="24"/>
          <w:lang w:val="is-IS"/>
        </w:rPr>
        <w:t>Í Öxarfjarðarskóla</w:t>
      </w:r>
      <w:r w:rsidR="00E82C5A">
        <w:rPr>
          <w:rFonts w:ascii="Times New Roman" w:hAnsi="Times New Roman" w:cs="Times New Roman"/>
          <w:sz w:val="24"/>
          <w:szCs w:val="24"/>
          <w:lang w:val="is-IS"/>
        </w:rPr>
        <w:t>, Lundi,</w:t>
      </w:r>
      <w:r w:rsidRPr="00015214">
        <w:rPr>
          <w:rFonts w:ascii="Times New Roman" w:hAnsi="Times New Roman" w:cs="Times New Roman"/>
          <w:sz w:val="24"/>
          <w:szCs w:val="24"/>
          <w:lang w:val="is-IS"/>
        </w:rPr>
        <w:t xml:space="preserve"> á sér stað mikið flæði milli leik- og grunnskólastigs</w:t>
      </w:r>
      <w:r w:rsidR="006C10FC">
        <w:rPr>
          <w:rFonts w:ascii="Times New Roman" w:hAnsi="Times New Roman" w:cs="Times New Roman"/>
          <w:sz w:val="24"/>
          <w:szCs w:val="24"/>
          <w:lang w:val="is-IS"/>
        </w:rPr>
        <w:t>, enda eldri börn í leikskóladeildinni í Lundi,</w:t>
      </w:r>
      <w:r w:rsidR="00A97E70" w:rsidRPr="00015214">
        <w:rPr>
          <w:rFonts w:ascii="Times New Roman" w:hAnsi="Times New Roman" w:cs="Times New Roman"/>
          <w:sz w:val="24"/>
          <w:szCs w:val="24"/>
          <w:lang w:val="is-IS"/>
        </w:rPr>
        <w:t xml:space="preserve"> og svo verður áfram</w:t>
      </w:r>
      <w:r w:rsidRPr="00015214">
        <w:rPr>
          <w:rFonts w:ascii="Times New Roman" w:hAnsi="Times New Roman" w:cs="Times New Roman"/>
          <w:sz w:val="24"/>
          <w:szCs w:val="24"/>
          <w:lang w:val="is-IS"/>
        </w:rPr>
        <w:t xml:space="preserve">. Við erum lærdómssamfélag og lærum hvert af öðru. </w:t>
      </w:r>
    </w:p>
    <w:p w:rsidR="00A97E70" w:rsidRPr="00015214" w:rsidRDefault="00A97E70" w:rsidP="00DF35B5">
      <w:pPr>
        <w:spacing w:line="240" w:lineRule="auto"/>
        <w:rPr>
          <w:rFonts w:ascii="Times New Roman" w:hAnsi="Times New Roman" w:cs="Times New Roman"/>
          <w:sz w:val="24"/>
          <w:szCs w:val="24"/>
          <w:lang w:val="is-IS"/>
        </w:rPr>
      </w:pPr>
    </w:p>
    <w:p w:rsidR="00305DB2" w:rsidRPr="00015214" w:rsidRDefault="00A97E70" w:rsidP="00DF35B5">
      <w:pPr>
        <w:spacing w:line="240" w:lineRule="auto"/>
        <w:rPr>
          <w:rFonts w:ascii="Times New Roman" w:hAnsi="Times New Roman" w:cs="Times New Roman"/>
          <w:sz w:val="24"/>
          <w:szCs w:val="24"/>
          <w:lang w:val="is-IS"/>
        </w:rPr>
      </w:pPr>
      <w:r w:rsidRPr="00015214">
        <w:rPr>
          <w:rFonts w:ascii="Times New Roman" w:hAnsi="Times New Roman" w:cs="Times New Roman"/>
          <w:sz w:val="24"/>
          <w:szCs w:val="24"/>
          <w:lang w:val="is-IS"/>
        </w:rPr>
        <w:t>Leikskólabörnin fá</w:t>
      </w:r>
      <w:r w:rsidR="00305DB2" w:rsidRPr="00015214">
        <w:rPr>
          <w:rFonts w:ascii="Times New Roman" w:hAnsi="Times New Roman" w:cs="Times New Roman"/>
          <w:sz w:val="24"/>
          <w:szCs w:val="24"/>
          <w:lang w:val="is-IS"/>
        </w:rPr>
        <w:t xml:space="preserve"> íþróttatíma, myndmenntatíma, og koma inn </w:t>
      </w:r>
      <w:r w:rsidRPr="00015214">
        <w:rPr>
          <w:rFonts w:ascii="Times New Roman" w:hAnsi="Times New Roman" w:cs="Times New Roman"/>
          <w:sz w:val="24"/>
          <w:szCs w:val="24"/>
          <w:lang w:val="is-IS"/>
        </w:rPr>
        <w:t xml:space="preserve"> einu sinni í viku </w:t>
      </w:r>
      <w:r w:rsidR="00305DB2" w:rsidRPr="00015214">
        <w:rPr>
          <w:rFonts w:ascii="Times New Roman" w:hAnsi="Times New Roman" w:cs="Times New Roman"/>
          <w:sz w:val="24"/>
          <w:szCs w:val="24"/>
          <w:lang w:val="is-IS"/>
        </w:rPr>
        <w:t xml:space="preserve">í grunnskóladeild í verkefnið, Brúum bilið. Þar takast þau á við ýmis verkefni með nemendum á yngsta stigi grunnskólans. Unglingun býðst upp á leikskólaval þar sem þeir koma að leikskólastarfinu undir handleiðslu starfsfólks leikskólans með ýmis verkefni og er það mikil örvun fyrir leikskólabörnin að mati deildarstjóra. </w:t>
      </w:r>
    </w:p>
    <w:p w:rsidR="00305DB2" w:rsidRPr="00015214" w:rsidRDefault="00305DB2" w:rsidP="00DF35B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s-IS"/>
        </w:rPr>
      </w:pPr>
    </w:p>
    <w:p w:rsidR="00595A23" w:rsidRPr="009067D8" w:rsidRDefault="00A97E70" w:rsidP="009067D8">
      <w:pPr>
        <w:pStyle w:val="Heading2"/>
        <w:spacing w:before="0" w:line="240" w:lineRule="auto"/>
        <w:rPr>
          <w:rFonts w:ascii="Times New Roman" w:hAnsi="Times New Roman" w:cs="Times New Roman"/>
          <w:sz w:val="24"/>
          <w:szCs w:val="24"/>
          <w:lang w:val="is-IS"/>
        </w:rPr>
      </w:pPr>
      <w:bookmarkStart w:id="34" w:name="_Toc459043025"/>
      <w:r w:rsidRPr="009067D8">
        <w:rPr>
          <w:rFonts w:ascii="Times New Roman" w:hAnsi="Times New Roman" w:cs="Times New Roman"/>
          <w:sz w:val="24"/>
          <w:szCs w:val="24"/>
          <w:lang w:val="is-IS"/>
        </w:rPr>
        <w:t>Árshátíð</w:t>
      </w:r>
      <w:bookmarkEnd w:id="34"/>
    </w:p>
    <w:p w:rsidR="00A97E70" w:rsidRDefault="00305DB2" w:rsidP="00DF35B5">
      <w:pPr>
        <w:spacing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015214">
        <w:rPr>
          <w:rFonts w:ascii="Times New Roman" w:hAnsi="Times New Roman" w:cs="Times New Roman"/>
          <w:sz w:val="24"/>
          <w:szCs w:val="24"/>
          <w:lang w:val="is-IS"/>
        </w:rPr>
        <w:t>Það er orðin hefð að elstu börn leikskólans taki virkan þátt í Árshátíð Öxarfjarðarskóla og stígi þar á svið með grunnskólanemendum</w:t>
      </w:r>
      <w:r w:rsidR="00A97E70" w:rsidRPr="00015214">
        <w:rPr>
          <w:rFonts w:ascii="Times New Roman" w:hAnsi="Times New Roman" w:cs="Times New Roman"/>
          <w:sz w:val="24"/>
          <w:szCs w:val="24"/>
          <w:lang w:val="is-IS"/>
        </w:rPr>
        <w:t>.</w:t>
      </w:r>
      <w:r w:rsidR="003B2A8A">
        <w:rPr>
          <w:rFonts w:ascii="Times New Roman" w:hAnsi="Times New Roman" w:cs="Times New Roman"/>
          <w:sz w:val="24"/>
          <w:szCs w:val="24"/>
          <w:lang w:val="is-IS"/>
        </w:rPr>
        <w:t xml:space="preserve"> </w:t>
      </w:r>
      <w:r w:rsidR="00430D9E">
        <w:rPr>
          <w:rFonts w:ascii="Times New Roman" w:hAnsi="Times New Roman" w:cs="Times New Roman"/>
          <w:sz w:val="24"/>
          <w:szCs w:val="24"/>
          <w:lang w:val="is-IS"/>
        </w:rPr>
        <w:t>Árs</w:t>
      </w:r>
      <w:r w:rsidR="003B2A8A">
        <w:rPr>
          <w:rFonts w:ascii="Times New Roman" w:hAnsi="Times New Roman" w:cs="Times New Roman"/>
          <w:sz w:val="24"/>
          <w:szCs w:val="24"/>
          <w:lang w:val="is-IS"/>
        </w:rPr>
        <w:t xml:space="preserve">átíð Öxarfjarðarskóla </w:t>
      </w:r>
      <w:r w:rsidR="00430D9E">
        <w:rPr>
          <w:rFonts w:ascii="Times New Roman" w:hAnsi="Times New Roman" w:cs="Times New Roman"/>
          <w:sz w:val="24"/>
          <w:szCs w:val="24"/>
          <w:lang w:val="is-IS"/>
        </w:rPr>
        <w:t xml:space="preserve">er </w:t>
      </w:r>
      <w:r w:rsidR="003B2A8A">
        <w:rPr>
          <w:rFonts w:ascii="Times New Roman" w:hAnsi="Times New Roman" w:cs="Times New Roman"/>
          <w:sz w:val="24"/>
          <w:szCs w:val="24"/>
          <w:lang w:val="is-IS"/>
        </w:rPr>
        <w:t xml:space="preserve">á </w:t>
      </w:r>
      <w:r w:rsidR="00727EE3">
        <w:rPr>
          <w:rFonts w:ascii="Times New Roman" w:hAnsi="Times New Roman" w:cs="Times New Roman"/>
          <w:sz w:val="24"/>
          <w:szCs w:val="24"/>
          <w:lang w:val="is-IS"/>
        </w:rPr>
        <w:t>haust</w:t>
      </w:r>
      <w:r w:rsidR="00430D9E">
        <w:rPr>
          <w:rFonts w:ascii="Times New Roman" w:hAnsi="Times New Roman" w:cs="Times New Roman"/>
          <w:sz w:val="24"/>
          <w:szCs w:val="24"/>
          <w:lang w:val="is-IS"/>
        </w:rPr>
        <w:t>önn 2018, þann 23</w:t>
      </w:r>
      <w:r w:rsidR="003B2A8A">
        <w:rPr>
          <w:rFonts w:ascii="Times New Roman" w:hAnsi="Times New Roman" w:cs="Times New Roman"/>
          <w:sz w:val="24"/>
          <w:szCs w:val="24"/>
          <w:lang w:val="is-IS"/>
        </w:rPr>
        <w:t>. nóvember</w:t>
      </w:r>
      <w:r w:rsidR="00727EE3">
        <w:rPr>
          <w:rFonts w:ascii="Times New Roman" w:hAnsi="Times New Roman" w:cs="Times New Roman"/>
          <w:sz w:val="24"/>
          <w:szCs w:val="24"/>
          <w:lang w:val="is-IS"/>
        </w:rPr>
        <w:t>. Haustfagnaður verður að vorfagnaði á vorönn</w:t>
      </w:r>
      <w:r w:rsidR="00DA15C2">
        <w:rPr>
          <w:rFonts w:ascii="Times New Roman" w:hAnsi="Times New Roman" w:cs="Times New Roman"/>
          <w:sz w:val="24"/>
          <w:szCs w:val="24"/>
          <w:lang w:val="is-IS"/>
        </w:rPr>
        <w:t xml:space="preserve"> 2019</w:t>
      </w:r>
      <w:r w:rsidR="005943FD">
        <w:rPr>
          <w:rFonts w:ascii="Times New Roman" w:hAnsi="Times New Roman" w:cs="Times New Roman"/>
          <w:sz w:val="24"/>
          <w:szCs w:val="24"/>
          <w:lang w:val="is-IS"/>
        </w:rPr>
        <w:t>,</w:t>
      </w:r>
      <w:r w:rsidR="00F2261A">
        <w:rPr>
          <w:rFonts w:ascii="Times New Roman" w:hAnsi="Times New Roman" w:cs="Times New Roman"/>
          <w:sz w:val="24"/>
          <w:szCs w:val="24"/>
          <w:lang w:val="is-IS"/>
        </w:rPr>
        <w:t xml:space="preserve"> stefnt er á 28. mars</w:t>
      </w:r>
      <w:r w:rsidR="003B2A8A">
        <w:rPr>
          <w:rFonts w:ascii="Times New Roman" w:hAnsi="Times New Roman" w:cs="Times New Roman"/>
          <w:sz w:val="24"/>
          <w:szCs w:val="24"/>
          <w:lang w:val="is-IS"/>
        </w:rPr>
        <w:t>.</w:t>
      </w:r>
      <w:r w:rsidRPr="00015214">
        <w:rPr>
          <w:rFonts w:ascii="Times New Roman" w:hAnsi="Times New Roman" w:cs="Times New Roman"/>
          <w:sz w:val="24"/>
          <w:szCs w:val="24"/>
          <w:lang w:val="is-IS"/>
        </w:rPr>
        <w:t xml:space="preserve"> Á litlu jólunum söfnumst við öll saman og borðum  hátíðamat í matsal og eldri börn grunnskólans taka að sér yngri skjólstæðing og hafa sér við hlið</w:t>
      </w:r>
      <w:r w:rsidR="00F43B70" w:rsidRPr="00015214">
        <w:rPr>
          <w:rFonts w:ascii="Times New Roman" w:hAnsi="Times New Roman" w:cs="Times New Roman"/>
          <w:sz w:val="24"/>
          <w:szCs w:val="24"/>
          <w:lang w:val="is-IS"/>
        </w:rPr>
        <w:t xml:space="preserve">. </w:t>
      </w:r>
      <w:r w:rsidR="00F43B70">
        <w:rPr>
          <w:rFonts w:ascii="Times New Roman" w:hAnsi="Times New Roman" w:cs="Times New Roman"/>
          <w:sz w:val="24"/>
          <w:szCs w:val="24"/>
          <w:lang w:val="da-DK"/>
        </w:rPr>
        <w:t>L</w:t>
      </w:r>
      <w:r w:rsidRPr="006A2E2E">
        <w:rPr>
          <w:rFonts w:ascii="Times New Roman" w:hAnsi="Times New Roman" w:cs="Times New Roman"/>
          <w:sz w:val="24"/>
          <w:szCs w:val="24"/>
          <w:lang w:val="da-DK"/>
        </w:rPr>
        <w:t>eikskóladeild</w:t>
      </w:r>
      <w:r w:rsidR="00F43B70">
        <w:rPr>
          <w:rFonts w:ascii="Times New Roman" w:hAnsi="Times New Roman" w:cs="Times New Roman"/>
          <w:sz w:val="24"/>
          <w:szCs w:val="24"/>
          <w:lang w:val="da-DK"/>
        </w:rPr>
        <w:t>in</w:t>
      </w:r>
      <w:r w:rsidRPr="006A2E2E">
        <w:rPr>
          <w:rFonts w:ascii="Times New Roman" w:hAnsi="Times New Roman" w:cs="Times New Roman"/>
          <w:sz w:val="24"/>
          <w:szCs w:val="24"/>
          <w:lang w:val="da-DK"/>
        </w:rPr>
        <w:t xml:space="preserve"> á Kópaskeri</w:t>
      </w:r>
      <w:r w:rsidR="00F43B70">
        <w:rPr>
          <w:rFonts w:ascii="Times New Roman" w:hAnsi="Times New Roman" w:cs="Times New Roman"/>
          <w:sz w:val="24"/>
          <w:szCs w:val="24"/>
          <w:lang w:val="da-DK"/>
        </w:rPr>
        <w:t xml:space="preserve"> k</w:t>
      </w:r>
      <w:r w:rsidR="00A97E70">
        <w:rPr>
          <w:rFonts w:ascii="Times New Roman" w:hAnsi="Times New Roman" w:cs="Times New Roman"/>
          <w:sz w:val="24"/>
          <w:szCs w:val="24"/>
          <w:lang w:val="da-DK"/>
        </w:rPr>
        <w:t>emur til okkar og nýtur</w:t>
      </w:r>
      <w:r w:rsidRPr="006A2E2E">
        <w:rPr>
          <w:rFonts w:ascii="Times New Roman" w:hAnsi="Times New Roman" w:cs="Times New Roman"/>
          <w:sz w:val="24"/>
          <w:szCs w:val="24"/>
          <w:lang w:val="da-DK"/>
        </w:rPr>
        <w:t xml:space="preserve"> dagsins með okkur. Í öllum þessum samskiptum á sér stað heilmikill lærdómur </w:t>
      </w:r>
      <w:r w:rsidR="00A97E70">
        <w:rPr>
          <w:rFonts w:ascii="Times New Roman" w:hAnsi="Times New Roman" w:cs="Times New Roman"/>
          <w:sz w:val="24"/>
          <w:szCs w:val="24"/>
          <w:lang w:val="da-DK"/>
        </w:rPr>
        <w:t>og þjálfun á margs konar færni.</w:t>
      </w:r>
    </w:p>
    <w:p w:rsidR="00A97E70" w:rsidRDefault="00A97E70" w:rsidP="00DF35B5">
      <w:pPr>
        <w:spacing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:rsidR="00305DB2" w:rsidRDefault="00305DB2" w:rsidP="00DF35B5">
      <w:pPr>
        <w:spacing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6A2E2E">
        <w:rPr>
          <w:rFonts w:ascii="Times New Roman" w:hAnsi="Times New Roman" w:cs="Times New Roman"/>
          <w:sz w:val="24"/>
          <w:szCs w:val="24"/>
          <w:lang w:val="da-DK"/>
        </w:rPr>
        <w:t>Ef veður leyfir á sundnámskeiðum reynum við að gefa leikskólabörnum tækifæri til að prófa sundlaugina undir handleiðslu íþróttakennara og starfsfólks leikskólans.</w:t>
      </w:r>
      <w:r w:rsidR="00F43B70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</w:p>
    <w:p w:rsidR="00284DE4" w:rsidRPr="006A2E2E" w:rsidRDefault="00284DE4" w:rsidP="00DF35B5">
      <w:pPr>
        <w:spacing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:rsidR="004A4CD2" w:rsidRDefault="004A4CD2" w:rsidP="00DF35B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</w:p>
    <w:p w:rsidR="003D4294" w:rsidRPr="00F32CB8" w:rsidRDefault="003D4294" w:rsidP="00F32CB8">
      <w:pPr>
        <w:pStyle w:val="Heading1"/>
        <w:pageBreakBefore w:val="0"/>
        <w:spacing w:after="0"/>
        <w:rPr>
          <w:rFonts w:ascii="Times New Roman" w:hAnsi="Times New Roman" w:cs="Times New Roman"/>
          <w:color w:val="4F81BD" w:themeColor="accent1"/>
          <w:sz w:val="34"/>
          <w:szCs w:val="34"/>
        </w:rPr>
      </w:pPr>
      <w:bookmarkStart w:id="35" w:name="_Toc459043026"/>
      <w:r w:rsidRPr="00F32CB8">
        <w:rPr>
          <w:rFonts w:ascii="Times New Roman" w:hAnsi="Times New Roman" w:cs="Times New Roman"/>
          <w:color w:val="4F81BD" w:themeColor="accent1"/>
          <w:sz w:val="34"/>
          <w:szCs w:val="34"/>
        </w:rPr>
        <w:t>Þróunarstarf og endurmenntun</w:t>
      </w:r>
      <w:bookmarkEnd w:id="35"/>
    </w:p>
    <w:p w:rsidR="003D4294" w:rsidRDefault="00A97E70" w:rsidP="00DF35B5">
      <w:pPr>
        <w:spacing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 xml:space="preserve">Öxarfjarðarskóli leggur mikla áherslu á lestur og mun gera svo áfram. </w:t>
      </w:r>
      <w:r w:rsidR="003D4294">
        <w:rPr>
          <w:rFonts w:ascii="Times New Roman" w:hAnsi="Times New Roman" w:cs="Times New Roman"/>
          <w:sz w:val="24"/>
          <w:szCs w:val="24"/>
          <w:lang w:val="da-DK"/>
        </w:rPr>
        <w:t>Haustið 2010</w:t>
      </w:r>
      <w:r w:rsidR="003D4294" w:rsidRPr="00426FBD">
        <w:rPr>
          <w:rFonts w:ascii="Times New Roman" w:hAnsi="Times New Roman" w:cs="Times New Roman"/>
          <w:sz w:val="24"/>
          <w:szCs w:val="24"/>
          <w:lang w:val="da-DK"/>
        </w:rPr>
        <w:t xml:space="preserve"> hófum við samstarf við Háskólann á Akureyri í tengslum við þróunarverkefnið Byrjendalæsi. Öxarfjarðarskóli leggur mikla áherslu á læsi í víðum skilningi og viljum afla okkur  sem mestrar þekkingar á því sviði. Þróunarverkefninu Byrjendalæsi lauk formlega vorið 2012  með útskrift þeirra kennara sem tóku þátt en að sjálfsögðu unnið áfram með  Byrjendalæsi og kennsla á yngsta stigi einkennist af  hugmyndafræði byrjendalæsis. Skólaárið 2012-2013 var Öxarfjarðarskóli með þrjú önnur þróunarverkefni. Í samstarfi við Háskóla Íslands er það þróunarverkefnið </w:t>
      </w:r>
      <w:r w:rsidR="003D4294" w:rsidRPr="00426FBD">
        <w:rPr>
          <w:rFonts w:ascii="Times New Roman" w:hAnsi="Times New Roman" w:cs="Times New Roman"/>
          <w:i/>
          <w:sz w:val="24"/>
          <w:szCs w:val="24"/>
          <w:lang w:val="da-DK"/>
        </w:rPr>
        <w:t xml:space="preserve">Leiðsagnarmat </w:t>
      </w:r>
      <w:r w:rsidR="003D4294" w:rsidRPr="00426FBD">
        <w:rPr>
          <w:rFonts w:ascii="Times New Roman" w:hAnsi="Times New Roman" w:cs="Times New Roman"/>
          <w:sz w:val="24"/>
          <w:szCs w:val="24"/>
          <w:lang w:val="da-DK"/>
        </w:rPr>
        <w:t xml:space="preserve">undir leiðsögn Ingvars Sigurgeirssonar og lauk því vorið 2013. Í samstarfi við Háskólann á Akureyri erum við með þróunarverkefnið Orð af orði, fyrsta hluta þess lauk s.l. vor </w:t>
      </w:r>
      <w:r w:rsidR="003D4294">
        <w:rPr>
          <w:rFonts w:ascii="Times New Roman" w:hAnsi="Times New Roman" w:cs="Times New Roman"/>
          <w:sz w:val="24"/>
          <w:szCs w:val="24"/>
          <w:lang w:val="da-DK"/>
        </w:rPr>
        <w:t>haustið 2014</w:t>
      </w:r>
      <w:r w:rsidR="003D4294" w:rsidRPr="00426FBD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3D4294">
        <w:rPr>
          <w:rFonts w:ascii="Times New Roman" w:hAnsi="Times New Roman" w:cs="Times New Roman"/>
          <w:sz w:val="24"/>
          <w:szCs w:val="24"/>
          <w:lang w:val="da-DK"/>
        </w:rPr>
        <w:t>vorum</w:t>
      </w:r>
      <w:r w:rsidR="003D4294" w:rsidRPr="00426FBD">
        <w:rPr>
          <w:rFonts w:ascii="Times New Roman" w:hAnsi="Times New Roman" w:cs="Times New Roman"/>
          <w:sz w:val="24"/>
          <w:szCs w:val="24"/>
          <w:lang w:val="da-DK"/>
        </w:rPr>
        <w:t xml:space="preserve"> við áfram í samstarfi við Háskólann Akureyri með þróunarverkefnið Orð af orði, framhald af fyrsta hluta. Leikskóladeild hefur einnig tekið þátt í þróunarstarfi í tengslum við læsi, </w:t>
      </w:r>
      <w:r w:rsidR="003D4294" w:rsidRPr="00426FBD">
        <w:rPr>
          <w:rFonts w:ascii="Times New Roman" w:hAnsi="Times New Roman" w:cs="Times New Roman"/>
          <w:i/>
          <w:sz w:val="24"/>
          <w:szCs w:val="24"/>
          <w:lang w:val="da-DK"/>
        </w:rPr>
        <w:t>Byrjendalæsi</w:t>
      </w:r>
      <w:r w:rsidR="003D4294" w:rsidRPr="00426FBD">
        <w:rPr>
          <w:rFonts w:ascii="Times New Roman" w:hAnsi="Times New Roman" w:cs="Times New Roman"/>
          <w:sz w:val="24"/>
          <w:szCs w:val="24"/>
          <w:lang w:val="da-DK"/>
        </w:rPr>
        <w:t xml:space="preserve"> og </w:t>
      </w:r>
      <w:r w:rsidR="003D4294" w:rsidRPr="00426FBD">
        <w:rPr>
          <w:rFonts w:ascii="Times New Roman" w:hAnsi="Times New Roman" w:cs="Times New Roman"/>
          <w:i/>
          <w:sz w:val="24"/>
          <w:szCs w:val="24"/>
          <w:lang w:val="da-DK"/>
        </w:rPr>
        <w:t>Les for meg</w:t>
      </w:r>
      <w:r w:rsidR="003D4294" w:rsidRPr="00426FBD">
        <w:rPr>
          <w:rFonts w:ascii="Times New Roman" w:hAnsi="Times New Roman" w:cs="Times New Roman"/>
          <w:sz w:val="24"/>
          <w:szCs w:val="24"/>
          <w:lang w:val="da-DK"/>
        </w:rPr>
        <w:t xml:space="preserve">. Leikskóladeild og yngsta stig grunnskólans tóku þátt í þriggja ára norrænu þróunarstarfi, </w:t>
      </w:r>
      <w:r w:rsidR="003D4294" w:rsidRPr="00426FBD">
        <w:rPr>
          <w:rFonts w:ascii="Times New Roman" w:hAnsi="Times New Roman" w:cs="Times New Roman"/>
          <w:i/>
          <w:sz w:val="24"/>
          <w:szCs w:val="24"/>
          <w:lang w:val="da-DK"/>
        </w:rPr>
        <w:t xml:space="preserve">Les for meg. </w:t>
      </w:r>
      <w:r w:rsidR="003D4294" w:rsidRPr="00517DBF">
        <w:rPr>
          <w:rFonts w:ascii="Times New Roman" w:hAnsi="Times New Roman" w:cs="Times New Roman"/>
          <w:sz w:val="24"/>
          <w:szCs w:val="24"/>
          <w:lang w:val="da-DK"/>
        </w:rPr>
        <w:t>Því samstarfi lauk</w:t>
      </w:r>
      <w:r w:rsidR="003D4294" w:rsidRPr="00517DBF">
        <w:rPr>
          <w:rFonts w:ascii="Times New Roman" w:hAnsi="Times New Roman" w:cs="Times New Roman"/>
          <w:i/>
          <w:sz w:val="24"/>
          <w:szCs w:val="24"/>
          <w:lang w:val="da-DK"/>
        </w:rPr>
        <w:t xml:space="preserve"> </w:t>
      </w:r>
      <w:r w:rsidR="003D4294" w:rsidRPr="00517DBF">
        <w:rPr>
          <w:rFonts w:ascii="Times New Roman" w:hAnsi="Times New Roman" w:cs="Times New Roman"/>
          <w:sz w:val="24"/>
          <w:szCs w:val="24"/>
          <w:lang w:val="da-DK"/>
        </w:rPr>
        <w:t>s.l. vor.</w:t>
      </w:r>
      <w:r w:rsidR="003D4294">
        <w:rPr>
          <w:rFonts w:ascii="Times New Roman" w:hAnsi="Times New Roman" w:cs="Times New Roman"/>
          <w:sz w:val="24"/>
          <w:szCs w:val="24"/>
          <w:lang w:val="da-DK"/>
        </w:rPr>
        <w:t xml:space="preserve"> Skólaárið 2014-2015 vorum við samstarfi við HA um þróunarstarf í stærðfræði og nýjar áherslur í námsmati út frá Aðalnámskrá.  </w:t>
      </w:r>
      <w:r w:rsidR="007217F7">
        <w:rPr>
          <w:rFonts w:ascii="Times New Roman" w:hAnsi="Times New Roman" w:cs="Times New Roman"/>
          <w:sz w:val="24"/>
          <w:szCs w:val="24"/>
          <w:lang w:val="da-DK"/>
        </w:rPr>
        <w:t>Við vinnum áfram að þessum</w:t>
      </w:r>
      <w:r w:rsidR="003D4294">
        <w:rPr>
          <w:rFonts w:ascii="Times New Roman" w:hAnsi="Times New Roman" w:cs="Times New Roman"/>
          <w:sz w:val="24"/>
          <w:szCs w:val="24"/>
          <w:lang w:val="da-DK"/>
        </w:rPr>
        <w:t xml:space="preserve"> þessum þróunarverkef</w:t>
      </w:r>
      <w:r w:rsidR="00862146">
        <w:rPr>
          <w:rFonts w:ascii="Times New Roman" w:hAnsi="Times New Roman" w:cs="Times New Roman"/>
          <w:sz w:val="24"/>
          <w:szCs w:val="24"/>
          <w:lang w:val="da-DK"/>
        </w:rPr>
        <w:t>num til að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festa þau betur í sessi ásamt því að kynna okkur </w:t>
      </w:r>
      <w:r w:rsidR="007217F7">
        <w:rPr>
          <w:rFonts w:ascii="Times New Roman" w:hAnsi="Times New Roman" w:cs="Times New Roman"/>
          <w:sz w:val="24"/>
          <w:szCs w:val="24"/>
          <w:lang w:val="da-DK"/>
        </w:rPr>
        <w:t xml:space="preserve">enn </w:t>
      </w:r>
      <w:r>
        <w:rPr>
          <w:rFonts w:ascii="Times New Roman" w:hAnsi="Times New Roman" w:cs="Times New Roman"/>
          <w:sz w:val="24"/>
          <w:szCs w:val="24"/>
          <w:lang w:val="da-DK"/>
        </w:rPr>
        <w:t>betur nýtt námsmat.</w:t>
      </w:r>
      <w:r w:rsidR="007022A7">
        <w:rPr>
          <w:rFonts w:ascii="Times New Roman" w:hAnsi="Times New Roman" w:cs="Times New Roman"/>
          <w:sz w:val="24"/>
          <w:szCs w:val="24"/>
          <w:lang w:val="da-DK"/>
        </w:rPr>
        <w:t xml:space="preserve"> Byrjendalæsi og Jákvæður agi er hluti af skólastefnu Norðurþings og við erum að innleiða þessa þætti í skólastarfið.</w:t>
      </w:r>
    </w:p>
    <w:p w:rsidR="007217F7" w:rsidRDefault="007217F7" w:rsidP="00DF35B5">
      <w:pPr>
        <w:spacing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:rsidR="003B0B57" w:rsidRPr="00015214" w:rsidRDefault="003B0B57" w:rsidP="007217F7">
      <w:pPr>
        <w:spacing w:line="240" w:lineRule="auto"/>
        <w:rPr>
          <w:rFonts w:ascii="Times New Roman" w:hAnsi="Times New Roman" w:cs="Times New Roman"/>
          <w:sz w:val="24"/>
          <w:szCs w:val="24"/>
          <w:lang w:val="is-IS"/>
        </w:rPr>
      </w:pPr>
    </w:p>
    <w:p w:rsidR="003F77B6" w:rsidRPr="009067D8" w:rsidRDefault="002E75BF" w:rsidP="009067D8">
      <w:pPr>
        <w:pStyle w:val="Heading2"/>
        <w:spacing w:before="0" w:line="240" w:lineRule="auto"/>
        <w:rPr>
          <w:rFonts w:ascii="Times New Roman" w:hAnsi="Times New Roman" w:cs="Times New Roman"/>
          <w:sz w:val="24"/>
          <w:szCs w:val="24"/>
          <w:lang w:val="is-IS"/>
        </w:rPr>
      </w:pPr>
      <w:bookmarkStart w:id="36" w:name="_Toc459043027"/>
      <w:r>
        <w:rPr>
          <w:rFonts w:ascii="Times New Roman" w:hAnsi="Times New Roman" w:cs="Times New Roman"/>
          <w:sz w:val="24"/>
          <w:szCs w:val="24"/>
          <w:lang w:val="is-IS"/>
        </w:rPr>
        <w:t>Námskeið 2018-2019</w:t>
      </w:r>
      <w:r w:rsidR="00B315A8" w:rsidRPr="009067D8">
        <w:rPr>
          <w:rFonts w:ascii="Times New Roman" w:hAnsi="Times New Roman" w:cs="Times New Roman"/>
          <w:sz w:val="24"/>
          <w:szCs w:val="24"/>
          <w:lang w:val="is-IS"/>
        </w:rPr>
        <w:t xml:space="preserve"> og s</w:t>
      </w:r>
      <w:r w:rsidR="003F77B6" w:rsidRPr="009067D8">
        <w:rPr>
          <w:rFonts w:ascii="Times New Roman" w:hAnsi="Times New Roman" w:cs="Times New Roman"/>
          <w:sz w:val="24"/>
          <w:szCs w:val="24"/>
          <w:lang w:val="is-IS"/>
        </w:rPr>
        <w:t>amstarf við Þekkingarsetur Þingeyinga</w:t>
      </w:r>
      <w:bookmarkEnd w:id="36"/>
    </w:p>
    <w:p w:rsidR="004149E0" w:rsidRDefault="003F77B6" w:rsidP="005B76F4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</w:pPr>
      <w:r w:rsidRPr="00E85486">
        <w:rPr>
          <w:rFonts w:ascii="Times New Roman" w:hAnsi="Times New Roman" w:cs="Times New Roman"/>
          <w:b/>
          <w:sz w:val="24"/>
          <w:szCs w:val="24"/>
          <w:u w:val="single"/>
          <w:lang w:val="is-IS"/>
        </w:rPr>
        <w:t>Nýsköpunarverkefnið</w:t>
      </w:r>
      <w:r w:rsidR="00040C6C" w:rsidRPr="00E85486">
        <w:rPr>
          <w:rFonts w:ascii="Times New Roman" w:hAnsi="Times New Roman" w:cs="Times New Roman"/>
          <w:b/>
          <w:sz w:val="24"/>
          <w:szCs w:val="24"/>
          <w:u w:val="single"/>
          <w:lang w:val="is-IS"/>
        </w:rPr>
        <w:t xml:space="preserve"> C</w:t>
      </w:r>
      <w:r w:rsidRPr="00E85486">
        <w:rPr>
          <w:rFonts w:ascii="Times New Roman" w:hAnsi="Times New Roman" w:cs="Times New Roman"/>
          <w:b/>
          <w:sz w:val="24"/>
          <w:szCs w:val="24"/>
          <w:u w:val="single"/>
          <w:lang w:val="is-IS"/>
        </w:rPr>
        <w:t>ristal</w:t>
      </w:r>
      <w:r w:rsidRPr="006D1E89">
        <w:rPr>
          <w:rFonts w:ascii="Times New Roman" w:hAnsi="Times New Roman" w:cs="Times New Roman"/>
          <w:sz w:val="24"/>
          <w:szCs w:val="24"/>
          <w:lang w:val="is-IS"/>
        </w:rPr>
        <w:t xml:space="preserve"> er nú </w:t>
      </w:r>
      <w:r w:rsidR="00744E10">
        <w:rPr>
          <w:rFonts w:ascii="Times New Roman" w:hAnsi="Times New Roman" w:cs="Times New Roman"/>
          <w:sz w:val="24"/>
          <w:szCs w:val="24"/>
          <w:lang w:val="is-IS"/>
        </w:rPr>
        <w:t>að ljúka. S</w:t>
      </w:r>
      <w:r w:rsidR="00217933" w:rsidRPr="006D1E89">
        <w:rPr>
          <w:rFonts w:ascii="Times New Roman" w:hAnsi="Times New Roman" w:cs="Times New Roman"/>
          <w:sz w:val="24"/>
          <w:szCs w:val="24"/>
          <w:lang w:val="is-IS"/>
        </w:rPr>
        <w:t>tarfsmaður</w:t>
      </w:r>
      <w:r w:rsidRPr="006D1E89">
        <w:rPr>
          <w:rFonts w:ascii="Times New Roman" w:hAnsi="Times New Roman" w:cs="Times New Roman"/>
          <w:sz w:val="24"/>
          <w:szCs w:val="24"/>
          <w:lang w:val="is-IS"/>
        </w:rPr>
        <w:t xml:space="preserve"> Öxarfjarðarskóla á viku námskeið sem haldið var á Sauðárkrók</w:t>
      </w:r>
      <w:r w:rsidR="00681223" w:rsidRPr="006D1E89">
        <w:rPr>
          <w:rFonts w:ascii="Times New Roman" w:hAnsi="Times New Roman" w:cs="Times New Roman"/>
          <w:sz w:val="24"/>
          <w:szCs w:val="24"/>
          <w:lang w:val="is-IS"/>
        </w:rPr>
        <w:t>i</w:t>
      </w:r>
      <w:r w:rsidR="005B76F4">
        <w:rPr>
          <w:rFonts w:ascii="Times New Roman" w:hAnsi="Times New Roman" w:cs="Times New Roman"/>
          <w:sz w:val="24"/>
          <w:szCs w:val="24"/>
          <w:lang w:val="is-IS"/>
        </w:rPr>
        <w:t xml:space="preserve"> í ágúst 2016</w:t>
      </w:r>
      <w:r w:rsidR="006D1E89" w:rsidRPr="006D1E89">
        <w:rPr>
          <w:rFonts w:ascii="Times New Roman" w:hAnsi="Times New Roman" w:cs="Times New Roman"/>
          <w:sz w:val="24"/>
          <w:szCs w:val="24"/>
          <w:lang w:val="is-IS"/>
        </w:rPr>
        <w:t xml:space="preserve"> auk þess að fara út til Ítalíu</w:t>
      </w:r>
      <w:r w:rsidR="005B76F4">
        <w:rPr>
          <w:rFonts w:ascii="Times New Roman" w:hAnsi="Times New Roman" w:cs="Times New Roman"/>
          <w:sz w:val="24"/>
          <w:szCs w:val="24"/>
          <w:lang w:val="is-IS"/>
        </w:rPr>
        <w:t>, í tengslum við verkefnið,</w:t>
      </w:r>
      <w:r w:rsidR="006D1E89" w:rsidRPr="006D1E89">
        <w:rPr>
          <w:rFonts w:ascii="Times New Roman" w:hAnsi="Times New Roman" w:cs="Times New Roman"/>
          <w:sz w:val="24"/>
          <w:szCs w:val="24"/>
          <w:lang w:val="is-IS"/>
        </w:rPr>
        <w:t xml:space="preserve"> með hópnum </w:t>
      </w:r>
      <w:r w:rsidR="005B76F4">
        <w:rPr>
          <w:rFonts w:ascii="Times New Roman" w:hAnsi="Times New Roman" w:cs="Times New Roman"/>
          <w:sz w:val="24"/>
          <w:szCs w:val="24"/>
          <w:lang w:val="is-IS"/>
        </w:rPr>
        <w:t>í mars</w:t>
      </w:r>
      <w:r w:rsidR="006D1E89" w:rsidRPr="006D1E89">
        <w:rPr>
          <w:rFonts w:ascii="Times New Roman" w:hAnsi="Times New Roman" w:cs="Times New Roman"/>
          <w:sz w:val="24"/>
          <w:szCs w:val="24"/>
          <w:lang w:val="is-IS"/>
        </w:rPr>
        <w:t xml:space="preserve"> 201</w:t>
      </w:r>
      <w:r w:rsidR="005B76F4">
        <w:rPr>
          <w:rFonts w:ascii="Times New Roman" w:hAnsi="Times New Roman" w:cs="Times New Roman"/>
          <w:sz w:val="24"/>
          <w:szCs w:val="24"/>
          <w:lang w:val="is-IS"/>
        </w:rPr>
        <w:t>7</w:t>
      </w:r>
      <w:r w:rsidRPr="006D1E89">
        <w:rPr>
          <w:rFonts w:ascii="Times New Roman" w:hAnsi="Times New Roman" w:cs="Times New Roman"/>
          <w:sz w:val="24"/>
          <w:szCs w:val="24"/>
          <w:lang w:val="is-IS"/>
        </w:rPr>
        <w:t xml:space="preserve">. </w:t>
      </w:r>
      <w:r w:rsidR="00C408A0">
        <w:rPr>
          <w:rFonts w:ascii="Times New Roman" w:hAnsi="Times New Roman" w:cs="Times New Roman"/>
          <w:sz w:val="24"/>
          <w:szCs w:val="24"/>
          <w:lang w:val="is-IS"/>
        </w:rPr>
        <w:t>Verkefnið er unnið í samstarfi við Þekkingarnet Þingeyinga</w:t>
      </w:r>
      <w:r w:rsidR="00F0664D">
        <w:rPr>
          <w:rFonts w:ascii="Times New Roman" w:hAnsi="Times New Roman" w:cs="Times New Roman"/>
          <w:sz w:val="24"/>
          <w:szCs w:val="24"/>
          <w:lang w:val="is-IS"/>
        </w:rPr>
        <w:t>.</w:t>
      </w:r>
      <w:r w:rsidR="00C408A0">
        <w:rPr>
          <w:rFonts w:ascii="Times New Roman" w:hAnsi="Times New Roman" w:cs="Times New Roman"/>
          <w:sz w:val="24"/>
          <w:szCs w:val="24"/>
          <w:lang w:val="is-IS"/>
        </w:rPr>
        <w:t xml:space="preserve"> </w:t>
      </w:r>
      <w:r w:rsidRPr="006D1E89">
        <w:rPr>
          <w:rFonts w:ascii="Times New Roman" w:hAnsi="Times New Roman" w:cs="Times New Roman"/>
          <w:sz w:val="24"/>
          <w:szCs w:val="24"/>
          <w:lang w:val="is-IS"/>
        </w:rPr>
        <w:t>Við stefn</w:t>
      </w:r>
      <w:r w:rsidR="0027791B" w:rsidRPr="006D1E89">
        <w:rPr>
          <w:rFonts w:ascii="Times New Roman" w:hAnsi="Times New Roman" w:cs="Times New Roman"/>
          <w:sz w:val="24"/>
          <w:szCs w:val="24"/>
          <w:lang w:val="is-IS"/>
        </w:rPr>
        <w:t>d</w:t>
      </w:r>
      <w:r w:rsidRPr="006D1E89">
        <w:rPr>
          <w:rFonts w:ascii="Times New Roman" w:hAnsi="Times New Roman" w:cs="Times New Roman"/>
          <w:sz w:val="24"/>
          <w:szCs w:val="24"/>
          <w:lang w:val="is-IS"/>
        </w:rPr>
        <w:t>um á að byrja með þetta verkefni með nemendum skólaárið 2016-17</w:t>
      </w:r>
      <w:r w:rsidR="0027791B" w:rsidRPr="006D1E89">
        <w:rPr>
          <w:rFonts w:ascii="Times New Roman" w:hAnsi="Times New Roman" w:cs="Times New Roman"/>
          <w:sz w:val="24"/>
          <w:szCs w:val="24"/>
          <w:lang w:val="is-IS"/>
        </w:rPr>
        <w:t xml:space="preserve"> og var það gert</w:t>
      </w:r>
      <w:r w:rsidR="00110E0A">
        <w:rPr>
          <w:rFonts w:ascii="Times New Roman" w:hAnsi="Times New Roman" w:cs="Times New Roman"/>
          <w:sz w:val="24"/>
          <w:szCs w:val="24"/>
          <w:lang w:val="is-IS"/>
        </w:rPr>
        <w:t xml:space="preserve"> en þarf að gera betur</w:t>
      </w:r>
      <w:r w:rsidRPr="006D1E89">
        <w:rPr>
          <w:rFonts w:ascii="Times New Roman" w:hAnsi="Times New Roman" w:cs="Times New Roman"/>
          <w:sz w:val="24"/>
          <w:szCs w:val="24"/>
          <w:lang w:val="is-IS"/>
        </w:rPr>
        <w:t xml:space="preserve">. </w:t>
      </w:r>
      <w:r w:rsidR="0027791B" w:rsidRPr="006D1E89">
        <w:rPr>
          <w:rFonts w:ascii="Times New Roman" w:hAnsi="Times New Roman" w:cs="Times New Roman"/>
          <w:sz w:val="24"/>
          <w:szCs w:val="24"/>
          <w:lang w:val="is-IS"/>
        </w:rPr>
        <w:t xml:space="preserve">Stefnum á að skólinn eignist stafrænan </w:t>
      </w:r>
      <w:r w:rsidR="002E75BF">
        <w:rPr>
          <w:rFonts w:ascii="Times New Roman" w:hAnsi="Times New Roman" w:cs="Times New Roman"/>
          <w:sz w:val="24"/>
          <w:szCs w:val="24"/>
          <w:lang w:val="is-IS"/>
        </w:rPr>
        <w:t>þrívíddarprentara skólaárið 2018-19</w:t>
      </w:r>
      <w:r w:rsidR="0027791B" w:rsidRPr="006D1E89">
        <w:rPr>
          <w:rFonts w:ascii="Times New Roman" w:hAnsi="Times New Roman" w:cs="Times New Roman"/>
          <w:sz w:val="24"/>
          <w:szCs w:val="24"/>
          <w:lang w:val="is-IS"/>
        </w:rPr>
        <w:t>.</w:t>
      </w:r>
      <w:r w:rsidRPr="006D1E89">
        <w:rPr>
          <w:rFonts w:ascii="Times New Roman" w:hAnsi="Times New Roman" w:cs="Times New Roman"/>
          <w:sz w:val="24"/>
          <w:szCs w:val="24"/>
          <w:lang w:val="is-IS"/>
        </w:rPr>
        <w:t xml:space="preserve"> </w:t>
      </w:r>
      <w:r w:rsidR="0027791B" w:rsidRPr="006D1E89">
        <w:rPr>
          <w:rFonts w:ascii="Times New Roman" w:hAnsi="Times New Roman" w:cs="Times New Roman"/>
          <w:sz w:val="24"/>
          <w:szCs w:val="24"/>
          <w:lang w:val="is-IS"/>
        </w:rPr>
        <w:t xml:space="preserve">Þann </w:t>
      </w:r>
      <w:r w:rsidR="00E90ED9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7. september 2018</w:t>
      </w:r>
      <w:r w:rsidR="00744E10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 er</w:t>
      </w:r>
      <w:r w:rsidR="0027791B" w:rsidRPr="006D1E89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 starfsdagur og </w:t>
      </w:r>
      <w:r w:rsidR="00E90ED9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ráðstefna</w:t>
      </w:r>
      <w:r w:rsidR="0027791B" w:rsidRPr="006D1E89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 vegna nýsköpunarverkefnisins Christal. </w:t>
      </w:r>
      <w:r w:rsidR="00E90ED9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Ráðstefnan </w:t>
      </w:r>
      <w:r w:rsidR="002C2BDD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var</w:t>
      </w:r>
      <w:r w:rsidR="0027791B" w:rsidRPr="006D1E89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 á Húsavík.</w:t>
      </w:r>
      <w:r w:rsidR="006D1E89" w:rsidRPr="006D1E89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 </w:t>
      </w:r>
    </w:p>
    <w:p w:rsidR="00110E0A" w:rsidRDefault="00110E0A" w:rsidP="005B76F4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</w:pPr>
    </w:p>
    <w:p w:rsidR="003F46CE" w:rsidRPr="003F46CE" w:rsidRDefault="000A4AAF" w:rsidP="005B76F4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</w:pPr>
      <w:r w:rsidRPr="003F46CE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Þann 20. ágúst byrjar vetrarlangt námskeið fyrir kennara um</w:t>
      </w:r>
      <w:r w:rsidR="004149E0" w:rsidRPr="003F46CE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 </w:t>
      </w:r>
      <w:r w:rsidRPr="00E854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s-IS" w:eastAsia="is-IS"/>
        </w:rPr>
        <w:t xml:space="preserve">forvarnir </w:t>
      </w:r>
      <w:r w:rsidR="004149E0" w:rsidRPr="00E854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s-IS" w:eastAsia="is-IS"/>
        </w:rPr>
        <w:t>eineltis</w:t>
      </w:r>
      <w:r w:rsidR="002C2CF6" w:rsidRPr="003F46CE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 undir handleiðslu Vöndu Sigurgeirsdóttur</w:t>
      </w:r>
      <w:r w:rsidR="004149E0" w:rsidRPr="003F46CE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.</w:t>
      </w:r>
      <w:r w:rsidR="004149E0" w:rsidRPr="003F4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9E0" w:rsidRPr="003F46CE">
        <w:rPr>
          <w:rFonts w:ascii="Times New Roman" w:hAnsi="Times New Roman" w:cs="Times New Roman"/>
          <w:sz w:val="24"/>
          <w:szCs w:val="24"/>
        </w:rPr>
        <w:t>Einelti</w:t>
      </w:r>
      <w:proofErr w:type="spellEnd"/>
      <w:r w:rsidR="004149E0" w:rsidRPr="003F4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9E0" w:rsidRPr="003F46CE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4149E0" w:rsidRPr="003F4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9E0" w:rsidRPr="003F46CE">
        <w:rPr>
          <w:rFonts w:ascii="Times New Roman" w:hAnsi="Times New Roman" w:cs="Times New Roman"/>
          <w:sz w:val="24"/>
          <w:szCs w:val="24"/>
        </w:rPr>
        <w:t>flókið</w:t>
      </w:r>
      <w:proofErr w:type="spellEnd"/>
      <w:r w:rsidR="004149E0" w:rsidRPr="003F4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9E0" w:rsidRPr="003F46CE">
        <w:rPr>
          <w:rFonts w:ascii="Times New Roman" w:hAnsi="Times New Roman" w:cs="Times New Roman"/>
          <w:sz w:val="24"/>
          <w:szCs w:val="24"/>
        </w:rPr>
        <w:t>viðfangsefni</w:t>
      </w:r>
      <w:proofErr w:type="spellEnd"/>
      <w:r w:rsidR="004149E0" w:rsidRPr="003F46CE">
        <w:rPr>
          <w:rFonts w:ascii="Times New Roman" w:hAnsi="Times New Roman" w:cs="Times New Roman"/>
          <w:sz w:val="24"/>
          <w:szCs w:val="24"/>
        </w:rPr>
        <w:t>.</w:t>
      </w:r>
      <w:r w:rsidR="004149E0" w:rsidRPr="003F46CE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 </w:t>
      </w:r>
      <w:proofErr w:type="spellStart"/>
      <w:r w:rsidR="003F46CE" w:rsidRPr="003F46CE">
        <w:rPr>
          <w:rFonts w:ascii="Times New Roman" w:hAnsi="Times New Roman" w:cs="Times New Roman"/>
          <w:sz w:val="24"/>
          <w:szCs w:val="24"/>
        </w:rPr>
        <w:t>Einn</w:t>
      </w:r>
      <w:proofErr w:type="spellEnd"/>
      <w:r w:rsidR="003F46CE" w:rsidRPr="003F4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CE" w:rsidRPr="003F46CE">
        <w:rPr>
          <w:rFonts w:ascii="Times New Roman" w:hAnsi="Times New Roman" w:cs="Times New Roman"/>
          <w:sz w:val="24"/>
          <w:szCs w:val="24"/>
        </w:rPr>
        <w:t>mikilvægasti</w:t>
      </w:r>
      <w:proofErr w:type="spellEnd"/>
      <w:r w:rsidR="003F46CE" w:rsidRPr="003F4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CE" w:rsidRPr="003F46CE">
        <w:rPr>
          <w:rFonts w:ascii="Times New Roman" w:hAnsi="Times New Roman" w:cs="Times New Roman"/>
          <w:sz w:val="24"/>
          <w:szCs w:val="24"/>
        </w:rPr>
        <w:t>þátturinn</w:t>
      </w:r>
      <w:proofErr w:type="spellEnd"/>
      <w:r w:rsidR="003F46CE" w:rsidRPr="003F46CE">
        <w:rPr>
          <w:rFonts w:ascii="Times New Roman" w:hAnsi="Times New Roman" w:cs="Times New Roman"/>
          <w:sz w:val="24"/>
          <w:szCs w:val="24"/>
        </w:rPr>
        <w:t xml:space="preserve"> í </w:t>
      </w:r>
      <w:proofErr w:type="spellStart"/>
      <w:r w:rsidR="003F46CE" w:rsidRPr="003F46CE">
        <w:rPr>
          <w:rFonts w:ascii="Times New Roman" w:hAnsi="Times New Roman" w:cs="Times New Roman"/>
          <w:sz w:val="24"/>
          <w:szCs w:val="24"/>
        </w:rPr>
        <w:t>baráttunni</w:t>
      </w:r>
      <w:proofErr w:type="spellEnd"/>
      <w:r w:rsidR="003F46CE" w:rsidRPr="003F4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CE" w:rsidRPr="003F46CE">
        <w:rPr>
          <w:rFonts w:ascii="Times New Roman" w:hAnsi="Times New Roman" w:cs="Times New Roman"/>
          <w:sz w:val="24"/>
          <w:szCs w:val="24"/>
        </w:rPr>
        <w:t>gegn</w:t>
      </w:r>
      <w:proofErr w:type="spellEnd"/>
      <w:r w:rsidR="003F46CE" w:rsidRPr="003F4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CE" w:rsidRPr="003F46CE">
        <w:rPr>
          <w:rFonts w:ascii="Times New Roman" w:hAnsi="Times New Roman" w:cs="Times New Roman"/>
          <w:sz w:val="24"/>
          <w:szCs w:val="24"/>
        </w:rPr>
        <w:t>einelti</w:t>
      </w:r>
      <w:proofErr w:type="spellEnd"/>
      <w:r w:rsidR="003F46CE" w:rsidRPr="003F4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CE" w:rsidRPr="003F46CE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3F46CE" w:rsidRPr="003F4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CE" w:rsidRPr="003F46CE">
        <w:rPr>
          <w:rFonts w:ascii="Times New Roman" w:hAnsi="Times New Roman" w:cs="Times New Roman"/>
          <w:sz w:val="24"/>
          <w:szCs w:val="24"/>
        </w:rPr>
        <w:t>forvarnir</w:t>
      </w:r>
      <w:proofErr w:type="spellEnd"/>
      <w:r w:rsidR="003F46CE" w:rsidRPr="003F46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46CE" w:rsidRPr="003F46CE">
        <w:rPr>
          <w:rFonts w:ascii="Times New Roman" w:hAnsi="Times New Roman" w:cs="Times New Roman"/>
          <w:sz w:val="24"/>
          <w:szCs w:val="24"/>
        </w:rPr>
        <w:t>bæði</w:t>
      </w:r>
      <w:proofErr w:type="spellEnd"/>
      <w:r w:rsidR="003F46CE" w:rsidRPr="003F46CE">
        <w:rPr>
          <w:rFonts w:ascii="Times New Roman" w:hAnsi="Times New Roman" w:cs="Times New Roman"/>
          <w:sz w:val="24"/>
          <w:szCs w:val="24"/>
        </w:rPr>
        <w:t xml:space="preserve"> í </w:t>
      </w:r>
      <w:proofErr w:type="spellStart"/>
      <w:r w:rsidR="003F46CE" w:rsidRPr="003F46CE">
        <w:rPr>
          <w:rFonts w:ascii="Times New Roman" w:hAnsi="Times New Roman" w:cs="Times New Roman"/>
          <w:sz w:val="24"/>
          <w:szCs w:val="24"/>
        </w:rPr>
        <w:t>uppeldi</w:t>
      </w:r>
      <w:proofErr w:type="spellEnd"/>
      <w:r w:rsidR="003F46CE" w:rsidRPr="003F4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CE" w:rsidRPr="003F46CE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3F46CE" w:rsidRPr="003F4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CE" w:rsidRPr="003F46CE">
        <w:rPr>
          <w:rFonts w:ascii="Times New Roman" w:hAnsi="Times New Roman" w:cs="Times New Roman"/>
          <w:sz w:val="24"/>
          <w:szCs w:val="24"/>
        </w:rPr>
        <w:t>fagstarfi</w:t>
      </w:r>
      <w:proofErr w:type="spellEnd"/>
      <w:r w:rsidR="003F46CE" w:rsidRPr="003F46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46CE" w:rsidRPr="003F46CE">
        <w:rPr>
          <w:rFonts w:ascii="Times New Roman" w:hAnsi="Times New Roman" w:cs="Times New Roman"/>
          <w:sz w:val="24"/>
          <w:szCs w:val="24"/>
        </w:rPr>
        <w:t>Hægt</w:t>
      </w:r>
      <w:proofErr w:type="spellEnd"/>
      <w:r w:rsidR="003F46CE" w:rsidRPr="003F4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CE" w:rsidRPr="003F46CE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3F46CE" w:rsidRPr="003F4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CE" w:rsidRPr="003F46CE">
        <w:rPr>
          <w:rFonts w:ascii="Times New Roman" w:hAnsi="Times New Roman" w:cs="Times New Roman"/>
          <w:sz w:val="24"/>
          <w:szCs w:val="24"/>
        </w:rPr>
        <w:t>að</w:t>
      </w:r>
      <w:proofErr w:type="spellEnd"/>
      <w:r w:rsidR="003F46CE" w:rsidRPr="003F46CE">
        <w:rPr>
          <w:rFonts w:ascii="Times New Roman" w:hAnsi="Times New Roman" w:cs="Times New Roman"/>
          <w:sz w:val="24"/>
          <w:szCs w:val="24"/>
        </w:rPr>
        <w:t xml:space="preserve"> nota </w:t>
      </w:r>
      <w:proofErr w:type="spellStart"/>
      <w:r w:rsidR="003F46CE" w:rsidRPr="003F46CE">
        <w:rPr>
          <w:rFonts w:ascii="Times New Roman" w:hAnsi="Times New Roman" w:cs="Times New Roman"/>
          <w:sz w:val="24"/>
          <w:szCs w:val="24"/>
        </w:rPr>
        <w:t>ýmsar</w:t>
      </w:r>
      <w:proofErr w:type="spellEnd"/>
      <w:r w:rsidR="003F46CE" w:rsidRPr="003F4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CE" w:rsidRPr="003F46CE">
        <w:rPr>
          <w:rFonts w:ascii="Times New Roman" w:hAnsi="Times New Roman" w:cs="Times New Roman"/>
          <w:sz w:val="24"/>
          <w:szCs w:val="24"/>
        </w:rPr>
        <w:t>forvarnaraðferðir</w:t>
      </w:r>
      <w:proofErr w:type="spellEnd"/>
      <w:r w:rsidR="003F46CE" w:rsidRPr="003F4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CE" w:rsidRPr="003F46CE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3F46CE" w:rsidRPr="003F4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CE" w:rsidRPr="003F46CE">
        <w:rPr>
          <w:rFonts w:ascii="Times New Roman" w:hAnsi="Times New Roman" w:cs="Times New Roman"/>
          <w:sz w:val="24"/>
          <w:szCs w:val="24"/>
        </w:rPr>
        <w:t>verða</w:t>
      </w:r>
      <w:proofErr w:type="spellEnd"/>
      <w:r w:rsidR="003F46CE" w:rsidRPr="003F4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CE">
        <w:rPr>
          <w:rFonts w:ascii="Times New Roman" w:hAnsi="Times New Roman" w:cs="Times New Roman"/>
          <w:sz w:val="24"/>
          <w:szCs w:val="24"/>
        </w:rPr>
        <w:t>þær</w:t>
      </w:r>
      <w:proofErr w:type="spellEnd"/>
      <w:r w:rsidR="003F4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CE">
        <w:rPr>
          <w:rFonts w:ascii="Times New Roman" w:hAnsi="Times New Roman" w:cs="Times New Roman"/>
          <w:sz w:val="24"/>
          <w:szCs w:val="24"/>
        </w:rPr>
        <w:t>kenndar</w:t>
      </w:r>
      <w:proofErr w:type="spellEnd"/>
      <w:r w:rsidR="003F46CE">
        <w:rPr>
          <w:rFonts w:ascii="Times New Roman" w:hAnsi="Times New Roman" w:cs="Times New Roman"/>
          <w:sz w:val="24"/>
          <w:szCs w:val="24"/>
        </w:rPr>
        <w:t xml:space="preserve"> á </w:t>
      </w:r>
      <w:proofErr w:type="spellStart"/>
      <w:r w:rsidR="003F46CE">
        <w:rPr>
          <w:rFonts w:ascii="Times New Roman" w:hAnsi="Times New Roman" w:cs="Times New Roman"/>
          <w:sz w:val="24"/>
          <w:szCs w:val="24"/>
        </w:rPr>
        <w:t>þessu</w:t>
      </w:r>
      <w:proofErr w:type="spellEnd"/>
      <w:r w:rsidR="003F4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CE">
        <w:rPr>
          <w:rFonts w:ascii="Times New Roman" w:hAnsi="Times New Roman" w:cs="Times New Roman"/>
          <w:sz w:val="24"/>
          <w:szCs w:val="24"/>
        </w:rPr>
        <w:t>námskeiði</w:t>
      </w:r>
      <w:proofErr w:type="spellEnd"/>
      <w:r w:rsidR="003F46CE" w:rsidRPr="003F46CE">
        <w:rPr>
          <w:rFonts w:ascii="Times New Roman" w:hAnsi="Times New Roman" w:cs="Times New Roman"/>
          <w:sz w:val="24"/>
          <w:szCs w:val="24"/>
        </w:rPr>
        <w:t>.</w:t>
      </w:r>
      <w:r w:rsidR="0078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DE8">
        <w:rPr>
          <w:rFonts w:ascii="Times New Roman" w:hAnsi="Times New Roman" w:cs="Times New Roman"/>
          <w:sz w:val="24"/>
          <w:szCs w:val="24"/>
        </w:rPr>
        <w:t>Þetta</w:t>
      </w:r>
      <w:proofErr w:type="spellEnd"/>
      <w:r w:rsidR="0078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DE8">
        <w:rPr>
          <w:rFonts w:ascii="Times New Roman" w:hAnsi="Times New Roman" w:cs="Times New Roman"/>
          <w:sz w:val="24"/>
          <w:szCs w:val="24"/>
        </w:rPr>
        <w:t>verkefni</w:t>
      </w:r>
      <w:proofErr w:type="spellEnd"/>
      <w:r w:rsidR="0078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DE8">
        <w:rPr>
          <w:rFonts w:ascii="Times New Roman" w:hAnsi="Times New Roman" w:cs="Times New Roman"/>
          <w:sz w:val="24"/>
          <w:szCs w:val="24"/>
        </w:rPr>
        <w:t>heldur</w:t>
      </w:r>
      <w:proofErr w:type="spellEnd"/>
      <w:r w:rsidR="0078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DE8">
        <w:rPr>
          <w:rFonts w:ascii="Times New Roman" w:hAnsi="Times New Roman" w:cs="Times New Roman"/>
          <w:sz w:val="24"/>
          <w:szCs w:val="24"/>
        </w:rPr>
        <w:t>áfram</w:t>
      </w:r>
      <w:proofErr w:type="spellEnd"/>
      <w:r w:rsidR="0078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DE8">
        <w:rPr>
          <w:rFonts w:ascii="Times New Roman" w:hAnsi="Times New Roman" w:cs="Times New Roman"/>
          <w:sz w:val="24"/>
          <w:szCs w:val="24"/>
        </w:rPr>
        <w:t>út</w:t>
      </w:r>
      <w:proofErr w:type="spellEnd"/>
      <w:r w:rsidR="0078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DE8">
        <w:rPr>
          <w:rFonts w:ascii="Times New Roman" w:hAnsi="Times New Roman" w:cs="Times New Roman"/>
          <w:sz w:val="24"/>
          <w:szCs w:val="24"/>
        </w:rPr>
        <w:t>skólaárið</w:t>
      </w:r>
      <w:proofErr w:type="spellEnd"/>
      <w:r w:rsidR="00786DE8">
        <w:rPr>
          <w:rFonts w:ascii="Times New Roman" w:hAnsi="Times New Roman" w:cs="Times New Roman"/>
          <w:sz w:val="24"/>
          <w:szCs w:val="24"/>
        </w:rPr>
        <w:t xml:space="preserve"> í </w:t>
      </w:r>
      <w:proofErr w:type="spellStart"/>
      <w:r w:rsidR="00786DE8">
        <w:rPr>
          <w:rFonts w:ascii="Times New Roman" w:hAnsi="Times New Roman" w:cs="Times New Roman"/>
          <w:sz w:val="24"/>
          <w:szCs w:val="24"/>
        </w:rPr>
        <w:t>samstarfi</w:t>
      </w:r>
      <w:proofErr w:type="spellEnd"/>
      <w:r w:rsidR="0078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DE8">
        <w:rPr>
          <w:rFonts w:ascii="Times New Roman" w:hAnsi="Times New Roman" w:cs="Times New Roman"/>
          <w:sz w:val="24"/>
          <w:szCs w:val="24"/>
        </w:rPr>
        <w:t>við</w:t>
      </w:r>
      <w:proofErr w:type="spellEnd"/>
      <w:r w:rsidR="0078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DE8">
        <w:rPr>
          <w:rFonts w:ascii="Times New Roman" w:hAnsi="Times New Roman" w:cs="Times New Roman"/>
          <w:sz w:val="24"/>
          <w:szCs w:val="24"/>
        </w:rPr>
        <w:t>Vöndu</w:t>
      </w:r>
      <w:proofErr w:type="spellEnd"/>
      <w:r w:rsidR="00786DE8">
        <w:rPr>
          <w:rFonts w:ascii="Times New Roman" w:hAnsi="Times New Roman" w:cs="Times New Roman"/>
          <w:sz w:val="24"/>
          <w:szCs w:val="24"/>
        </w:rPr>
        <w:t>.</w:t>
      </w:r>
    </w:p>
    <w:p w:rsidR="003F46CE" w:rsidRDefault="003F46CE" w:rsidP="005B76F4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</w:pPr>
    </w:p>
    <w:p w:rsidR="001979CC" w:rsidRDefault="00FE2267" w:rsidP="005B76F4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</w:pPr>
      <w:r w:rsidRPr="004149E0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Öxarfjarðarskóli er að innleiða uppeldisstefnuna, </w:t>
      </w:r>
      <w:r w:rsidRPr="00E854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s-IS" w:eastAsia="is-IS"/>
        </w:rPr>
        <w:t>Jákvæðan aga</w:t>
      </w:r>
      <w:r w:rsidRPr="004149E0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. Kynning</w:t>
      </w:r>
      <w:r w:rsidR="006D1E89" w:rsidRPr="004149E0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 </w:t>
      </w:r>
      <w:r w:rsidRPr="004149E0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 á </w:t>
      </w:r>
      <w:r w:rsidR="006D1E89" w:rsidRPr="004149E0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Jákvæðum aga, </w:t>
      </w:r>
      <w:r w:rsidR="00110E0A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var</w:t>
      </w:r>
      <w:r w:rsidRPr="004149E0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 21. ágúst í Öxarfjarðarskóla 20</w:t>
      </w:r>
      <w:r w:rsidR="009A4D51" w:rsidRPr="004149E0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18</w:t>
      </w:r>
      <w:r w:rsidRPr="004149E0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 fyrir starfsfólk skóla á skólaþjónustusvæðinu, með nýtt starfsfólk skólanna í huga</w:t>
      </w:r>
      <w:r w:rsidR="009A4D51" w:rsidRPr="004149E0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. </w:t>
      </w:r>
      <w:r w:rsidRPr="004149E0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Öxarfjarðarskóli stefnir á framhald hjá Anítu. </w:t>
      </w:r>
    </w:p>
    <w:p w:rsidR="00305DB2" w:rsidRPr="004149E0" w:rsidRDefault="009A4D51" w:rsidP="005B76F4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is-IS"/>
        </w:rPr>
      </w:pPr>
      <w:r w:rsidRPr="004149E0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Eins verður </w:t>
      </w:r>
      <w:r w:rsidRPr="001979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s-IS" w:eastAsia="is-IS"/>
        </w:rPr>
        <w:t>skyndihjálparnámskeið</w:t>
      </w:r>
      <w:r w:rsidRPr="004149E0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 í </w:t>
      </w:r>
      <w:r w:rsidR="00FE2267" w:rsidRPr="004149E0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 xml:space="preserve">6. </w:t>
      </w:r>
      <w:r w:rsidR="00D07677" w:rsidRPr="004149E0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m</w:t>
      </w:r>
      <w:r w:rsidR="00FE2267" w:rsidRPr="004149E0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ars 2019</w:t>
      </w:r>
      <w:r w:rsidRPr="004149E0">
        <w:rPr>
          <w:rFonts w:ascii="Times New Roman" w:eastAsia="Times New Roman" w:hAnsi="Times New Roman" w:cs="Times New Roman"/>
          <w:bCs/>
          <w:sz w:val="24"/>
          <w:szCs w:val="24"/>
          <w:lang w:val="is-IS" w:eastAsia="is-IS"/>
        </w:rPr>
        <w:t>.</w:t>
      </w:r>
    </w:p>
    <w:p w:rsidR="009A4D51" w:rsidRPr="004149E0" w:rsidRDefault="009A4D51" w:rsidP="005B76F4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is-IS"/>
        </w:rPr>
      </w:pPr>
    </w:p>
    <w:p w:rsidR="006F430E" w:rsidRPr="00636F9A" w:rsidRDefault="009067D8" w:rsidP="00F32CB8">
      <w:pPr>
        <w:pStyle w:val="Heading1"/>
        <w:pageBreakBefore w:val="0"/>
        <w:spacing w:after="0"/>
        <w:rPr>
          <w:rFonts w:ascii="Times New Roman" w:hAnsi="Times New Roman" w:cs="Times New Roman"/>
          <w:color w:val="4F81BD" w:themeColor="accent1"/>
          <w:sz w:val="28"/>
          <w:szCs w:val="28"/>
        </w:rPr>
      </w:pPr>
      <w:bookmarkStart w:id="37" w:name="_Toc459043028"/>
      <w:r w:rsidRPr="00636F9A">
        <w:rPr>
          <w:rFonts w:ascii="Times New Roman" w:hAnsi="Times New Roman" w:cs="Times New Roman"/>
          <w:color w:val="4F81BD" w:themeColor="accent1"/>
          <w:sz w:val="28"/>
          <w:szCs w:val="28"/>
        </w:rPr>
        <w:t>Að</w:t>
      </w:r>
      <w:r w:rsidR="00FA4B98" w:rsidRPr="00636F9A">
        <w:rPr>
          <w:rFonts w:ascii="Times New Roman" w:hAnsi="Times New Roman" w:cs="Times New Roman"/>
          <w:color w:val="4F81BD" w:themeColor="accent1"/>
          <w:sz w:val="28"/>
          <w:szCs w:val="28"/>
        </w:rPr>
        <w:t>staða og búnaður</w:t>
      </w:r>
      <w:bookmarkEnd w:id="37"/>
    </w:p>
    <w:p w:rsidR="00305DB2" w:rsidRDefault="009D0608" w:rsidP="00DF35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 xml:space="preserve">Haustið 2016 </w:t>
      </w:r>
      <w:r w:rsidR="0027791B">
        <w:rPr>
          <w:rFonts w:ascii="Times New Roman" w:hAnsi="Times New Roman" w:cs="Times New Roman"/>
          <w:sz w:val="24"/>
          <w:szCs w:val="24"/>
          <w:lang w:val="is-IS"/>
        </w:rPr>
        <w:t>fengum</w:t>
      </w:r>
      <w:r>
        <w:rPr>
          <w:rFonts w:ascii="Times New Roman" w:hAnsi="Times New Roman" w:cs="Times New Roman"/>
          <w:sz w:val="24"/>
          <w:szCs w:val="24"/>
          <w:lang w:val="is-IS"/>
        </w:rPr>
        <w:t xml:space="preserve"> </w:t>
      </w:r>
      <w:r w:rsidR="0083109A">
        <w:rPr>
          <w:rFonts w:ascii="Times New Roman" w:hAnsi="Times New Roman" w:cs="Times New Roman"/>
          <w:sz w:val="24"/>
          <w:szCs w:val="24"/>
          <w:lang w:val="is-IS"/>
        </w:rPr>
        <w:t xml:space="preserve">borð og stóla fyrir miðdeild og unglingadeild </w:t>
      </w:r>
      <w:r>
        <w:rPr>
          <w:rFonts w:ascii="Times New Roman" w:hAnsi="Times New Roman" w:cs="Times New Roman"/>
          <w:sz w:val="24"/>
          <w:szCs w:val="24"/>
          <w:lang w:val="is-IS"/>
        </w:rPr>
        <w:t>og er það</w:t>
      </w:r>
      <w:r w:rsidR="0083109A">
        <w:rPr>
          <w:rFonts w:ascii="Times New Roman" w:hAnsi="Times New Roman" w:cs="Times New Roman"/>
          <w:sz w:val="24"/>
          <w:szCs w:val="24"/>
          <w:lang w:val="is-IS"/>
        </w:rPr>
        <w:t xml:space="preserve"> mikilvægur áfangi í endurnýjun húsgagna í Öxarfjarðarskóla.</w:t>
      </w:r>
      <w:r w:rsidR="00EA77C3">
        <w:rPr>
          <w:rFonts w:ascii="Times New Roman" w:hAnsi="Times New Roman" w:cs="Times New Roman"/>
          <w:sz w:val="24"/>
          <w:szCs w:val="24"/>
          <w:lang w:val="is-IS"/>
        </w:rPr>
        <w:t xml:space="preserve"> Stefnt var</w:t>
      </w:r>
      <w:r w:rsidR="0027791B">
        <w:rPr>
          <w:rFonts w:ascii="Times New Roman" w:hAnsi="Times New Roman" w:cs="Times New Roman"/>
          <w:sz w:val="24"/>
          <w:szCs w:val="24"/>
          <w:lang w:val="is-IS"/>
        </w:rPr>
        <w:t xml:space="preserve"> á að endurnýja stóla og </w:t>
      </w:r>
      <w:r w:rsidR="009A4D51">
        <w:rPr>
          <w:rFonts w:ascii="Times New Roman" w:hAnsi="Times New Roman" w:cs="Times New Roman"/>
          <w:sz w:val="24"/>
          <w:szCs w:val="24"/>
          <w:lang w:val="is-IS"/>
        </w:rPr>
        <w:t xml:space="preserve">borð fyrir yngsta stig haustið </w:t>
      </w:r>
      <w:r w:rsidR="0027791B">
        <w:rPr>
          <w:rFonts w:ascii="Times New Roman" w:hAnsi="Times New Roman" w:cs="Times New Roman"/>
          <w:sz w:val="24"/>
          <w:szCs w:val="24"/>
          <w:lang w:val="is-IS"/>
        </w:rPr>
        <w:t>2017</w:t>
      </w:r>
      <w:r w:rsidR="00EA77C3">
        <w:rPr>
          <w:rFonts w:ascii="Times New Roman" w:hAnsi="Times New Roman" w:cs="Times New Roman"/>
          <w:sz w:val="24"/>
          <w:szCs w:val="24"/>
          <w:lang w:val="is-IS"/>
        </w:rPr>
        <w:t xml:space="preserve"> og er því lokið</w:t>
      </w:r>
      <w:r w:rsidR="0027791B">
        <w:rPr>
          <w:rFonts w:ascii="Times New Roman" w:hAnsi="Times New Roman" w:cs="Times New Roman"/>
          <w:sz w:val="24"/>
          <w:szCs w:val="24"/>
          <w:lang w:val="is-IS"/>
        </w:rPr>
        <w:t>.</w:t>
      </w:r>
      <w:r w:rsidR="00EA77C3">
        <w:rPr>
          <w:rFonts w:ascii="Times New Roman" w:hAnsi="Times New Roman" w:cs="Times New Roman"/>
          <w:sz w:val="24"/>
          <w:szCs w:val="24"/>
          <w:lang w:val="is-IS"/>
        </w:rPr>
        <w:t xml:space="preserve"> Tölvubúnað erum við að</w:t>
      </w:r>
      <w:r w:rsidR="009A4D51">
        <w:rPr>
          <w:rFonts w:ascii="Times New Roman" w:hAnsi="Times New Roman" w:cs="Times New Roman"/>
          <w:sz w:val="24"/>
          <w:szCs w:val="24"/>
          <w:lang w:val="is-IS"/>
        </w:rPr>
        <w:t xml:space="preserve"> endurnýja</w:t>
      </w:r>
      <w:r w:rsidR="00EA77C3">
        <w:rPr>
          <w:rFonts w:ascii="Times New Roman" w:hAnsi="Times New Roman" w:cs="Times New Roman"/>
          <w:sz w:val="24"/>
          <w:szCs w:val="24"/>
          <w:lang w:val="is-IS"/>
        </w:rPr>
        <w:t xml:space="preserve"> smátt og smátt og verður lögð </w:t>
      </w:r>
      <w:r w:rsidR="00993E3C">
        <w:rPr>
          <w:rFonts w:ascii="Times New Roman" w:hAnsi="Times New Roman" w:cs="Times New Roman"/>
          <w:sz w:val="24"/>
          <w:szCs w:val="24"/>
          <w:lang w:val="is-IS"/>
        </w:rPr>
        <w:t>áhersla á það skólaárið 2018-19 ásamt leyserskera og þrívíddarprentara. Mikilvægt er að bæta vörumóttöku því hún er varasöm og erfið fyrir matráða í snjó og hálku. Þetta er komið inn á borð til eignasviðs. Eins telur deildarstjóri og starfsfólk í leikskóladeild Lundar mikilvægt að bæta útivistarsvæði leikskólabarna þar. Í haust var útivistaraðstaða leikskólabana á Kópaskeri bætt. Settur nýr pallur og og mottur kring um sandkassa.</w:t>
      </w:r>
    </w:p>
    <w:p w:rsidR="009067D8" w:rsidRPr="00426FBD" w:rsidRDefault="009067D8" w:rsidP="00DF35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s-IS"/>
        </w:rPr>
      </w:pPr>
    </w:p>
    <w:p w:rsidR="00D03EBB" w:rsidRPr="00F32CB8" w:rsidRDefault="00D03EBB" w:rsidP="00F32CB8">
      <w:pPr>
        <w:pStyle w:val="Heading1"/>
        <w:pageBreakBefore w:val="0"/>
        <w:spacing w:after="0"/>
        <w:rPr>
          <w:rFonts w:ascii="Times New Roman" w:hAnsi="Times New Roman" w:cs="Times New Roman"/>
          <w:color w:val="4F81BD" w:themeColor="accent1"/>
          <w:sz w:val="34"/>
          <w:szCs w:val="34"/>
        </w:rPr>
      </w:pPr>
      <w:bookmarkStart w:id="38" w:name="_Toc459043029"/>
      <w:r w:rsidRPr="00F32CB8">
        <w:rPr>
          <w:rFonts w:ascii="Times New Roman" w:hAnsi="Times New Roman" w:cs="Times New Roman"/>
          <w:color w:val="4F81BD" w:themeColor="accent1"/>
          <w:sz w:val="34"/>
          <w:szCs w:val="34"/>
        </w:rPr>
        <w:t>Skýrslur um sjálfsmat</w:t>
      </w:r>
      <w:bookmarkEnd w:id="38"/>
    </w:p>
    <w:p w:rsidR="00D03EBB" w:rsidRDefault="00D03EBB" w:rsidP="00DF35B5">
      <w:pPr>
        <w:pStyle w:val="NormalWeb"/>
        <w:shd w:val="clear" w:color="auto" w:fill="FFFFFF"/>
        <w:spacing w:before="0" w:beforeAutospacing="0" w:after="0" w:afterAutospacing="0"/>
        <w:rPr>
          <w:lang w:val="is-IS"/>
        </w:rPr>
      </w:pPr>
      <w:r>
        <w:rPr>
          <w:lang w:val="is-IS"/>
        </w:rPr>
        <w:t>Er að finna á vef skólans. Stefnt er á foreldra-  nemenda-  o</w:t>
      </w:r>
      <w:r w:rsidR="002615C2">
        <w:rPr>
          <w:lang w:val="is-IS"/>
        </w:rPr>
        <w:t>g starfsmannamat á haustönn 2017</w:t>
      </w:r>
      <w:r>
        <w:rPr>
          <w:lang w:val="is-IS"/>
        </w:rPr>
        <w:t>, og vinna svo úr þeim upplýsingum.</w:t>
      </w:r>
    </w:p>
    <w:p w:rsidR="009067D8" w:rsidRDefault="009067D8" w:rsidP="00DF35B5">
      <w:pPr>
        <w:pStyle w:val="NormalWeb"/>
        <w:shd w:val="clear" w:color="auto" w:fill="FFFFFF"/>
        <w:spacing w:before="0" w:beforeAutospacing="0" w:after="0" w:afterAutospacing="0"/>
        <w:rPr>
          <w:lang w:val="is-IS"/>
        </w:rPr>
      </w:pPr>
    </w:p>
    <w:p w:rsidR="00D03EBB" w:rsidRPr="00F32CB8" w:rsidRDefault="00D03EBB" w:rsidP="00F32CB8">
      <w:pPr>
        <w:pStyle w:val="Heading1"/>
        <w:pageBreakBefore w:val="0"/>
        <w:spacing w:after="0"/>
        <w:rPr>
          <w:rFonts w:ascii="Times New Roman" w:hAnsi="Times New Roman" w:cs="Times New Roman"/>
          <w:color w:val="4F81BD" w:themeColor="accent1"/>
          <w:sz w:val="34"/>
          <w:szCs w:val="34"/>
        </w:rPr>
      </w:pPr>
      <w:bookmarkStart w:id="39" w:name="_Toc459043030"/>
      <w:r w:rsidRPr="00F32CB8">
        <w:rPr>
          <w:rFonts w:ascii="Times New Roman" w:hAnsi="Times New Roman" w:cs="Times New Roman"/>
          <w:color w:val="4F81BD" w:themeColor="accent1"/>
          <w:sz w:val="34"/>
          <w:szCs w:val="34"/>
        </w:rPr>
        <w:t>Rýmingaráætlanir</w:t>
      </w:r>
      <w:bookmarkEnd w:id="39"/>
    </w:p>
    <w:p w:rsidR="00D03EBB" w:rsidRPr="002342C2" w:rsidRDefault="00D03EBB" w:rsidP="00DF35B5">
      <w:pPr>
        <w:spacing w:line="240" w:lineRule="auto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lang w:val="is-IS"/>
        </w:rPr>
      </w:pPr>
      <w:r w:rsidRPr="002342C2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is-IS"/>
        </w:rPr>
        <w:t>Öryggisráð skólans skipa:</w:t>
      </w:r>
      <w:r w:rsidRPr="002342C2"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lang w:val="is-IS"/>
        </w:rPr>
        <w:t xml:space="preserve"> </w:t>
      </w:r>
    </w:p>
    <w:p w:rsidR="00D03EBB" w:rsidRPr="008B23CE" w:rsidRDefault="00D03EBB" w:rsidP="00DF35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s-IS"/>
        </w:rPr>
      </w:pPr>
      <w:r w:rsidRPr="008B23CE">
        <w:rPr>
          <w:rFonts w:ascii="Times New Roman" w:eastAsia="Times New Roman" w:hAnsi="Times New Roman" w:cs="Times New Roman"/>
          <w:bCs/>
          <w:sz w:val="24"/>
          <w:szCs w:val="24"/>
          <w:lang w:val="is-IS"/>
        </w:rPr>
        <w:t>Öryggistrúnaðarmaður, skólastjóri og aðstoðarskólastjóri</w:t>
      </w:r>
      <w:r w:rsidR="00561FC3">
        <w:rPr>
          <w:rFonts w:ascii="Times New Roman" w:eastAsia="Times New Roman" w:hAnsi="Times New Roman" w:cs="Times New Roman"/>
          <w:bCs/>
          <w:sz w:val="24"/>
          <w:szCs w:val="24"/>
          <w:lang w:val="is-IS"/>
        </w:rPr>
        <w:t>/staðgengill skólastjóra</w:t>
      </w:r>
      <w:r w:rsidRPr="008B23CE">
        <w:rPr>
          <w:rFonts w:ascii="Times New Roman" w:eastAsia="Times New Roman" w:hAnsi="Times New Roman" w:cs="Times New Roman"/>
          <w:bCs/>
          <w:sz w:val="24"/>
          <w:szCs w:val="24"/>
          <w:lang w:val="is-IS"/>
        </w:rPr>
        <w:t>.</w:t>
      </w:r>
    </w:p>
    <w:p w:rsidR="00D03EBB" w:rsidRPr="008B23CE" w:rsidRDefault="00D03EBB" w:rsidP="00DF35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s-IS"/>
        </w:rPr>
      </w:pPr>
    </w:p>
    <w:p w:rsidR="00D03EBB" w:rsidRDefault="00D03EBB" w:rsidP="00DF35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s-IS"/>
        </w:rPr>
      </w:pPr>
      <w:r w:rsidRPr="002342C2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is-IS"/>
        </w:rPr>
        <w:t>Rýmingaráætlanir eru til reiðu vegna eldsvoða og flóðs</w:t>
      </w:r>
      <w:r w:rsidRPr="002342C2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is-I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is-IS"/>
        </w:rPr>
        <w:t>Þegar váboð berast</w:t>
      </w:r>
      <w:r w:rsidRPr="008B23CE">
        <w:rPr>
          <w:rFonts w:ascii="Times New Roman" w:eastAsia="Times New Roman" w:hAnsi="Times New Roman" w:cs="Times New Roman"/>
          <w:sz w:val="24"/>
          <w:szCs w:val="24"/>
          <w:lang w:val="is-I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s-IS"/>
        </w:rPr>
        <w:t>er</w:t>
      </w:r>
      <w:r w:rsidRPr="008B23CE">
        <w:rPr>
          <w:rFonts w:ascii="Times New Roman" w:eastAsia="Times New Roman" w:hAnsi="Times New Roman" w:cs="Times New Roman"/>
          <w:sz w:val="24"/>
          <w:szCs w:val="24"/>
          <w:lang w:val="is-IS"/>
        </w:rPr>
        <w:t xml:space="preserve"> unnið samkvæmt </w:t>
      </w:r>
      <w:r>
        <w:rPr>
          <w:rFonts w:ascii="Times New Roman" w:eastAsia="Times New Roman" w:hAnsi="Times New Roman" w:cs="Times New Roman"/>
          <w:sz w:val="24"/>
          <w:szCs w:val="24"/>
          <w:lang w:val="is-IS"/>
        </w:rPr>
        <w:t xml:space="preserve">fyrirliggjandi </w:t>
      </w:r>
      <w:r w:rsidRPr="008B23CE">
        <w:rPr>
          <w:rFonts w:ascii="Times New Roman" w:eastAsia="Times New Roman" w:hAnsi="Times New Roman" w:cs="Times New Roman"/>
          <w:sz w:val="24"/>
          <w:szCs w:val="24"/>
          <w:lang w:val="is-IS"/>
        </w:rPr>
        <w:t xml:space="preserve"> rýmingaráætlun</w:t>
      </w:r>
      <w:r>
        <w:rPr>
          <w:rFonts w:ascii="Times New Roman" w:eastAsia="Times New Roman" w:hAnsi="Times New Roman" w:cs="Times New Roman"/>
          <w:sz w:val="24"/>
          <w:szCs w:val="24"/>
          <w:lang w:val="is-IS"/>
        </w:rPr>
        <w:t>um</w:t>
      </w:r>
      <w:r w:rsidR="00BA3150">
        <w:rPr>
          <w:rFonts w:ascii="Times New Roman" w:eastAsia="Times New Roman" w:hAnsi="Times New Roman" w:cs="Times New Roman"/>
          <w:sz w:val="24"/>
          <w:szCs w:val="24"/>
          <w:lang w:val="is-IS"/>
        </w:rPr>
        <w:t>. Stefnt er á æfingar 2018-19</w:t>
      </w:r>
      <w:r w:rsidR="009F0097">
        <w:rPr>
          <w:rFonts w:ascii="Times New Roman" w:eastAsia="Times New Roman" w:hAnsi="Times New Roman" w:cs="Times New Roman"/>
          <w:sz w:val="24"/>
          <w:szCs w:val="24"/>
          <w:lang w:val="is-IS"/>
        </w:rPr>
        <w:t>. Æft var á seinasta skólaári</w:t>
      </w:r>
      <w:r w:rsidR="00BA3150">
        <w:rPr>
          <w:rFonts w:ascii="Times New Roman" w:eastAsia="Times New Roman" w:hAnsi="Times New Roman" w:cs="Times New Roman"/>
          <w:sz w:val="24"/>
          <w:szCs w:val="24"/>
          <w:lang w:val="is-IS"/>
        </w:rPr>
        <w:t>, skólaárinu 2017-18</w:t>
      </w:r>
      <w:r w:rsidR="00AB4D9B">
        <w:rPr>
          <w:rFonts w:ascii="Times New Roman" w:eastAsia="Times New Roman" w:hAnsi="Times New Roman" w:cs="Times New Roman"/>
          <w:sz w:val="24"/>
          <w:szCs w:val="24"/>
          <w:lang w:val="is-IS"/>
        </w:rPr>
        <w:t>,</w:t>
      </w:r>
      <w:r w:rsidR="009F0097">
        <w:rPr>
          <w:rFonts w:ascii="Times New Roman" w:eastAsia="Times New Roman" w:hAnsi="Times New Roman" w:cs="Times New Roman"/>
          <w:sz w:val="24"/>
          <w:szCs w:val="24"/>
          <w:lang w:val="is-IS"/>
        </w:rPr>
        <w:t xml:space="preserve"> undir stjórn Gr</w:t>
      </w:r>
      <w:r w:rsidR="005A69DF">
        <w:rPr>
          <w:rFonts w:ascii="Times New Roman" w:eastAsia="Times New Roman" w:hAnsi="Times New Roman" w:cs="Times New Roman"/>
          <w:sz w:val="24"/>
          <w:szCs w:val="24"/>
          <w:lang w:val="is-IS"/>
        </w:rPr>
        <w:t>íms</w:t>
      </w:r>
      <w:r w:rsidR="009067D8">
        <w:rPr>
          <w:rFonts w:ascii="Times New Roman" w:eastAsia="Times New Roman" w:hAnsi="Times New Roman" w:cs="Times New Roman"/>
          <w:sz w:val="24"/>
          <w:szCs w:val="24"/>
          <w:lang w:val="is-IS"/>
        </w:rPr>
        <w:t xml:space="preserve"> Kárasonar</w:t>
      </w:r>
      <w:r w:rsidR="005A69DF">
        <w:rPr>
          <w:rFonts w:ascii="Times New Roman" w:eastAsia="Times New Roman" w:hAnsi="Times New Roman" w:cs="Times New Roman"/>
          <w:sz w:val="24"/>
          <w:szCs w:val="24"/>
          <w:lang w:val="is-IS"/>
        </w:rPr>
        <w:t xml:space="preserve"> s</w:t>
      </w:r>
      <w:r w:rsidR="009F0097">
        <w:rPr>
          <w:rFonts w:ascii="Times New Roman" w:eastAsia="Times New Roman" w:hAnsi="Times New Roman" w:cs="Times New Roman"/>
          <w:sz w:val="24"/>
          <w:szCs w:val="24"/>
          <w:lang w:val="is-IS"/>
        </w:rPr>
        <w:t>lökkviliðsstjóra.</w:t>
      </w:r>
      <w:r w:rsidR="00B12724">
        <w:rPr>
          <w:rFonts w:ascii="Times New Roman" w:eastAsia="Times New Roman" w:hAnsi="Times New Roman" w:cs="Times New Roman"/>
          <w:sz w:val="24"/>
          <w:szCs w:val="24"/>
          <w:lang w:val="is-IS"/>
        </w:rPr>
        <w:t xml:space="preserve"> Rýmingaráætlanir fylgja árskýrslu 2017-2018.</w:t>
      </w:r>
    </w:p>
    <w:p w:rsidR="009067D8" w:rsidRPr="008B23CE" w:rsidRDefault="009067D8" w:rsidP="00DF35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s-IS"/>
        </w:rPr>
      </w:pPr>
    </w:p>
    <w:sectPr w:rsidR="009067D8" w:rsidRPr="008B23CE" w:rsidSect="00F32CB8"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7C5" w:rsidRDefault="00FE07C5" w:rsidP="008137F6">
      <w:pPr>
        <w:spacing w:line="240" w:lineRule="auto"/>
      </w:pPr>
      <w:r>
        <w:separator/>
      </w:r>
    </w:p>
  </w:endnote>
  <w:endnote w:type="continuationSeparator" w:id="0">
    <w:p w:rsidR="00FE07C5" w:rsidRDefault="00FE07C5" w:rsidP="00813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 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51702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2404" w:rsidRDefault="0025240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B0B57">
          <w:rPr>
            <w:noProof/>
            <w:lang w:val="is-IS"/>
          </w:rPr>
          <w:t>10</w:t>
        </w:r>
        <w:r>
          <w:rPr>
            <w:noProof/>
          </w:rPr>
          <w:fldChar w:fldCharType="end"/>
        </w:r>
      </w:p>
    </w:sdtContent>
  </w:sdt>
  <w:p w:rsidR="00252404" w:rsidRDefault="00252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404" w:rsidRDefault="00252404">
    <w:pPr>
      <w:pStyle w:val="Footer"/>
    </w:pPr>
  </w:p>
  <w:p w:rsidR="00252404" w:rsidRDefault="00252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7C5" w:rsidRDefault="00FE07C5" w:rsidP="008137F6">
      <w:pPr>
        <w:spacing w:line="240" w:lineRule="auto"/>
      </w:pPr>
      <w:r>
        <w:separator/>
      </w:r>
    </w:p>
  </w:footnote>
  <w:footnote w:type="continuationSeparator" w:id="0">
    <w:p w:rsidR="00FE07C5" w:rsidRDefault="00FE07C5" w:rsidP="008137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404" w:rsidRDefault="00252404">
    <w:pPr>
      <w:pStyle w:val="Header"/>
    </w:pPr>
    <w:proofErr w:type="spellStart"/>
    <w:r>
      <w:t>Öxarfjarðarskóli</w:t>
    </w:r>
    <w:proofErr w:type="spellEnd"/>
    <w:r>
      <w:t xml:space="preserve"> – </w:t>
    </w:r>
    <w:proofErr w:type="spellStart"/>
    <w:r>
      <w:t>Starfáætlun</w:t>
    </w:r>
    <w:proofErr w:type="spellEnd"/>
    <w:r>
      <w:t xml:space="preserve"> 2018-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8AD"/>
    <w:multiLevelType w:val="hybridMultilevel"/>
    <w:tmpl w:val="A12202B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409"/>
    <w:multiLevelType w:val="hybridMultilevel"/>
    <w:tmpl w:val="F23A4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65E2"/>
    <w:multiLevelType w:val="hybridMultilevel"/>
    <w:tmpl w:val="A9406A5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4A32363"/>
    <w:multiLevelType w:val="hybridMultilevel"/>
    <w:tmpl w:val="7D689F0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51E0F"/>
    <w:multiLevelType w:val="hybridMultilevel"/>
    <w:tmpl w:val="8FCE77E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723E2"/>
    <w:multiLevelType w:val="hybridMultilevel"/>
    <w:tmpl w:val="BEB0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53244"/>
    <w:multiLevelType w:val="hybridMultilevel"/>
    <w:tmpl w:val="11BA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F2624"/>
    <w:multiLevelType w:val="hybridMultilevel"/>
    <w:tmpl w:val="F692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82216"/>
    <w:multiLevelType w:val="hybridMultilevel"/>
    <w:tmpl w:val="D9E8279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450AD"/>
    <w:multiLevelType w:val="hybridMultilevel"/>
    <w:tmpl w:val="E048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C36E4"/>
    <w:multiLevelType w:val="hybridMultilevel"/>
    <w:tmpl w:val="25C2F5EC"/>
    <w:lvl w:ilvl="0" w:tplc="3738F1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222" w:hanging="360"/>
      </w:pPr>
    </w:lvl>
    <w:lvl w:ilvl="2" w:tplc="040F001B" w:tentative="1">
      <w:start w:val="1"/>
      <w:numFmt w:val="lowerRoman"/>
      <w:lvlText w:val="%3."/>
      <w:lvlJc w:val="right"/>
      <w:pPr>
        <w:ind w:left="1942" w:hanging="180"/>
      </w:pPr>
    </w:lvl>
    <w:lvl w:ilvl="3" w:tplc="040F000F" w:tentative="1">
      <w:start w:val="1"/>
      <w:numFmt w:val="decimal"/>
      <w:lvlText w:val="%4."/>
      <w:lvlJc w:val="left"/>
      <w:pPr>
        <w:ind w:left="2662" w:hanging="360"/>
      </w:pPr>
    </w:lvl>
    <w:lvl w:ilvl="4" w:tplc="040F0019" w:tentative="1">
      <w:start w:val="1"/>
      <w:numFmt w:val="lowerLetter"/>
      <w:lvlText w:val="%5."/>
      <w:lvlJc w:val="left"/>
      <w:pPr>
        <w:ind w:left="3382" w:hanging="360"/>
      </w:pPr>
    </w:lvl>
    <w:lvl w:ilvl="5" w:tplc="040F001B" w:tentative="1">
      <w:start w:val="1"/>
      <w:numFmt w:val="lowerRoman"/>
      <w:lvlText w:val="%6."/>
      <w:lvlJc w:val="right"/>
      <w:pPr>
        <w:ind w:left="4102" w:hanging="180"/>
      </w:pPr>
    </w:lvl>
    <w:lvl w:ilvl="6" w:tplc="040F000F" w:tentative="1">
      <w:start w:val="1"/>
      <w:numFmt w:val="decimal"/>
      <w:lvlText w:val="%7."/>
      <w:lvlJc w:val="left"/>
      <w:pPr>
        <w:ind w:left="4822" w:hanging="360"/>
      </w:pPr>
    </w:lvl>
    <w:lvl w:ilvl="7" w:tplc="040F0019" w:tentative="1">
      <w:start w:val="1"/>
      <w:numFmt w:val="lowerLetter"/>
      <w:lvlText w:val="%8."/>
      <w:lvlJc w:val="left"/>
      <w:pPr>
        <w:ind w:left="5542" w:hanging="360"/>
      </w:pPr>
    </w:lvl>
    <w:lvl w:ilvl="8" w:tplc="040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05B0782"/>
    <w:multiLevelType w:val="hybridMultilevel"/>
    <w:tmpl w:val="48AECD5A"/>
    <w:lvl w:ilvl="0" w:tplc="12721EB2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DAC07F2C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5DCE404C">
      <w:start w:val="1"/>
      <w:numFmt w:val="decimal"/>
      <w:lvlText w:val="%3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3" w:tplc="228A7D06">
      <w:numFmt w:val="bullet"/>
      <w:lvlText w:val="Í"/>
      <w:lvlJc w:val="left"/>
      <w:pPr>
        <w:tabs>
          <w:tab w:val="num" w:pos="2658"/>
        </w:tabs>
        <w:ind w:left="2658" w:hanging="495"/>
      </w:pPr>
      <w:rPr>
        <w:rFonts w:ascii="Garamond Narrow" w:eastAsia="Times New Roman" w:hAnsi="Garamond Narrow" w:cs="Times New Roman" w:hint="default"/>
        <w:b w:val="0"/>
      </w:rPr>
    </w:lvl>
    <w:lvl w:ilvl="4" w:tplc="BCAA689C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8BB2CB0C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62CAD40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348B8D0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A78E5C62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522A6E66"/>
    <w:multiLevelType w:val="hybridMultilevel"/>
    <w:tmpl w:val="97C6F80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F5B72"/>
    <w:multiLevelType w:val="hybridMultilevel"/>
    <w:tmpl w:val="F13054C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C202F"/>
    <w:multiLevelType w:val="hybridMultilevel"/>
    <w:tmpl w:val="A1AA8F7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23A89"/>
    <w:multiLevelType w:val="hybridMultilevel"/>
    <w:tmpl w:val="8EA6F31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12A61"/>
    <w:multiLevelType w:val="hybridMultilevel"/>
    <w:tmpl w:val="3E62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10"/>
  </w:num>
  <w:num w:numId="6">
    <w:abstractNumId w:val="0"/>
  </w:num>
  <w:num w:numId="7">
    <w:abstractNumId w:val="13"/>
  </w:num>
  <w:num w:numId="8">
    <w:abstractNumId w:val="12"/>
  </w:num>
  <w:num w:numId="9">
    <w:abstractNumId w:val="1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6"/>
  </w:num>
  <w:num w:numId="13">
    <w:abstractNumId w:val="9"/>
  </w:num>
  <w:num w:numId="14">
    <w:abstractNumId w:val="8"/>
  </w:num>
  <w:num w:numId="15">
    <w:abstractNumId w:val="6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DB2"/>
    <w:rsid w:val="00005CB7"/>
    <w:rsid w:val="00007A01"/>
    <w:rsid w:val="00014452"/>
    <w:rsid w:val="00015214"/>
    <w:rsid w:val="000161A6"/>
    <w:rsid w:val="00017272"/>
    <w:rsid w:val="0002163C"/>
    <w:rsid w:val="000269DF"/>
    <w:rsid w:val="0003351A"/>
    <w:rsid w:val="0003638A"/>
    <w:rsid w:val="000364BE"/>
    <w:rsid w:val="0004057E"/>
    <w:rsid w:val="00040C6C"/>
    <w:rsid w:val="00040CAB"/>
    <w:rsid w:val="000419A2"/>
    <w:rsid w:val="00044298"/>
    <w:rsid w:val="00047318"/>
    <w:rsid w:val="000504C8"/>
    <w:rsid w:val="00052D0D"/>
    <w:rsid w:val="0005304F"/>
    <w:rsid w:val="000538DB"/>
    <w:rsid w:val="000563D8"/>
    <w:rsid w:val="000613BA"/>
    <w:rsid w:val="00061B9C"/>
    <w:rsid w:val="0006333E"/>
    <w:rsid w:val="00066103"/>
    <w:rsid w:val="000676C1"/>
    <w:rsid w:val="000742C7"/>
    <w:rsid w:val="0007433D"/>
    <w:rsid w:val="000763C0"/>
    <w:rsid w:val="00076853"/>
    <w:rsid w:val="00076FC6"/>
    <w:rsid w:val="00080429"/>
    <w:rsid w:val="000837A0"/>
    <w:rsid w:val="000843B8"/>
    <w:rsid w:val="000846D0"/>
    <w:rsid w:val="0009524B"/>
    <w:rsid w:val="00095295"/>
    <w:rsid w:val="00096467"/>
    <w:rsid w:val="00096845"/>
    <w:rsid w:val="00097B73"/>
    <w:rsid w:val="000A0AD8"/>
    <w:rsid w:val="000A20E3"/>
    <w:rsid w:val="000A247B"/>
    <w:rsid w:val="000A31E9"/>
    <w:rsid w:val="000A4AAF"/>
    <w:rsid w:val="000A4E48"/>
    <w:rsid w:val="000A76F5"/>
    <w:rsid w:val="000B110B"/>
    <w:rsid w:val="000B1130"/>
    <w:rsid w:val="000B2D13"/>
    <w:rsid w:val="000B3671"/>
    <w:rsid w:val="000B3CA9"/>
    <w:rsid w:val="000C0D99"/>
    <w:rsid w:val="000C18CA"/>
    <w:rsid w:val="000C3321"/>
    <w:rsid w:val="000C5410"/>
    <w:rsid w:val="000D4947"/>
    <w:rsid w:val="000D4BDC"/>
    <w:rsid w:val="000D75B4"/>
    <w:rsid w:val="000E037F"/>
    <w:rsid w:val="000E0D21"/>
    <w:rsid w:val="000E11C9"/>
    <w:rsid w:val="000F0325"/>
    <w:rsid w:val="000F23E8"/>
    <w:rsid w:val="000F248D"/>
    <w:rsid w:val="000F2C58"/>
    <w:rsid w:val="000F5DD9"/>
    <w:rsid w:val="000F62D9"/>
    <w:rsid w:val="000F7C57"/>
    <w:rsid w:val="00103519"/>
    <w:rsid w:val="001044A7"/>
    <w:rsid w:val="00105502"/>
    <w:rsid w:val="00110E0A"/>
    <w:rsid w:val="00111BBA"/>
    <w:rsid w:val="00111EFA"/>
    <w:rsid w:val="001123B1"/>
    <w:rsid w:val="001130BE"/>
    <w:rsid w:val="00116CB1"/>
    <w:rsid w:val="001213EA"/>
    <w:rsid w:val="0012396D"/>
    <w:rsid w:val="0012406B"/>
    <w:rsid w:val="001259FB"/>
    <w:rsid w:val="001266B8"/>
    <w:rsid w:val="00126853"/>
    <w:rsid w:val="00131CEC"/>
    <w:rsid w:val="00132B18"/>
    <w:rsid w:val="001343AD"/>
    <w:rsid w:val="00134EF2"/>
    <w:rsid w:val="00136B16"/>
    <w:rsid w:val="0013788B"/>
    <w:rsid w:val="00140AE3"/>
    <w:rsid w:val="001502E6"/>
    <w:rsid w:val="00150E76"/>
    <w:rsid w:val="0015178E"/>
    <w:rsid w:val="00160C61"/>
    <w:rsid w:val="001656A3"/>
    <w:rsid w:val="00166008"/>
    <w:rsid w:val="00166457"/>
    <w:rsid w:val="001664CB"/>
    <w:rsid w:val="001679F7"/>
    <w:rsid w:val="001712A8"/>
    <w:rsid w:val="001714FF"/>
    <w:rsid w:val="00172349"/>
    <w:rsid w:val="00172C50"/>
    <w:rsid w:val="00173986"/>
    <w:rsid w:val="00176A52"/>
    <w:rsid w:val="00180EC2"/>
    <w:rsid w:val="0018220F"/>
    <w:rsid w:val="00185366"/>
    <w:rsid w:val="001915CA"/>
    <w:rsid w:val="00191B3F"/>
    <w:rsid w:val="00192D24"/>
    <w:rsid w:val="00193018"/>
    <w:rsid w:val="001931E0"/>
    <w:rsid w:val="0019346A"/>
    <w:rsid w:val="00194423"/>
    <w:rsid w:val="00194534"/>
    <w:rsid w:val="001964FD"/>
    <w:rsid w:val="001979CC"/>
    <w:rsid w:val="001A2013"/>
    <w:rsid w:val="001A4688"/>
    <w:rsid w:val="001B0E22"/>
    <w:rsid w:val="001B254C"/>
    <w:rsid w:val="001B399C"/>
    <w:rsid w:val="001B66EA"/>
    <w:rsid w:val="001C12F5"/>
    <w:rsid w:val="001C3659"/>
    <w:rsid w:val="001C462E"/>
    <w:rsid w:val="001C49C7"/>
    <w:rsid w:val="001C5E09"/>
    <w:rsid w:val="001D22EB"/>
    <w:rsid w:val="001D2ABB"/>
    <w:rsid w:val="001D4957"/>
    <w:rsid w:val="001D6528"/>
    <w:rsid w:val="001D7F59"/>
    <w:rsid w:val="001E0295"/>
    <w:rsid w:val="001E356E"/>
    <w:rsid w:val="001E395C"/>
    <w:rsid w:val="001E399A"/>
    <w:rsid w:val="001E3B08"/>
    <w:rsid w:val="001E3B3E"/>
    <w:rsid w:val="001F29F1"/>
    <w:rsid w:val="001F470E"/>
    <w:rsid w:val="001F737F"/>
    <w:rsid w:val="001F7579"/>
    <w:rsid w:val="001F7E93"/>
    <w:rsid w:val="00204A20"/>
    <w:rsid w:val="00205D8F"/>
    <w:rsid w:val="002148C2"/>
    <w:rsid w:val="00214F56"/>
    <w:rsid w:val="00216758"/>
    <w:rsid w:val="00216AB9"/>
    <w:rsid w:val="00217933"/>
    <w:rsid w:val="0022033C"/>
    <w:rsid w:val="00221FD3"/>
    <w:rsid w:val="00222270"/>
    <w:rsid w:val="00224414"/>
    <w:rsid w:val="00226A88"/>
    <w:rsid w:val="002275C0"/>
    <w:rsid w:val="0023083A"/>
    <w:rsid w:val="002319AE"/>
    <w:rsid w:val="002326E5"/>
    <w:rsid w:val="0023300E"/>
    <w:rsid w:val="002342C2"/>
    <w:rsid w:val="00240A6F"/>
    <w:rsid w:val="002416BC"/>
    <w:rsid w:val="0024170C"/>
    <w:rsid w:val="00242456"/>
    <w:rsid w:val="0024669A"/>
    <w:rsid w:val="00246E18"/>
    <w:rsid w:val="00246FDB"/>
    <w:rsid w:val="00247921"/>
    <w:rsid w:val="00247CE8"/>
    <w:rsid w:val="0025068A"/>
    <w:rsid w:val="00250AFF"/>
    <w:rsid w:val="00252404"/>
    <w:rsid w:val="00252868"/>
    <w:rsid w:val="00252CE2"/>
    <w:rsid w:val="0025633B"/>
    <w:rsid w:val="0025671A"/>
    <w:rsid w:val="002570BE"/>
    <w:rsid w:val="00257148"/>
    <w:rsid w:val="00257AAD"/>
    <w:rsid w:val="002608EF"/>
    <w:rsid w:val="002615C2"/>
    <w:rsid w:val="002617D7"/>
    <w:rsid w:val="00264E58"/>
    <w:rsid w:val="00265477"/>
    <w:rsid w:val="00266FCC"/>
    <w:rsid w:val="00270ED8"/>
    <w:rsid w:val="00271BB6"/>
    <w:rsid w:val="0027506D"/>
    <w:rsid w:val="00276575"/>
    <w:rsid w:val="0027791B"/>
    <w:rsid w:val="00281766"/>
    <w:rsid w:val="002817C6"/>
    <w:rsid w:val="002826CD"/>
    <w:rsid w:val="00284DE4"/>
    <w:rsid w:val="002852CA"/>
    <w:rsid w:val="00287892"/>
    <w:rsid w:val="00287F7C"/>
    <w:rsid w:val="00291EB3"/>
    <w:rsid w:val="00292969"/>
    <w:rsid w:val="0029538A"/>
    <w:rsid w:val="002A20BE"/>
    <w:rsid w:val="002A56FF"/>
    <w:rsid w:val="002A6F14"/>
    <w:rsid w:val="002C294E"/>
    <w:rsid w:val="002C2BDD"/>
    <w:rsid w:val="002C2C84"/>
    <w:rsid w:val="002C2CF6"/>
    <w:rsid w:val="002C3914"/>
    <w:rsid w:val="002C6ED0"/>
    <w:rsid w:val="002D3E16"/>
    <w:rsid w:val="002D6D44"/>
    <w:rsid w:val="002E1822"/>
    <w:rsid w:val="002E3D70"/>
    <w:rsid w:val="002E5431"/>
    <w:rsid w:val="002E628A"/>
    <w:rsid w:val="002E75BF"/>
    <w:rsid w:val="002E7EF2"/>
    <w:rsid w:val="002F05D9"/>
    <w:rsid w:val="002F0D56"/>
    <w:rsid w:val="002F1D90"/>
    <w:rsid w:val="002F1DA9"/>
    <w:rsid w:val="002F32CF"/>
    <w:rsid w:val="002F40AD"/>
    <w:rsid w:val="002F4B14"/>
    <w:rsid w:val="002F5CCB"/>
    <w:rsid w:val="002F66FB"/>
    <w:rsid w:val="002F6F53"/>
    <w:rsid w:val="002F7C12"/>
    <w:rsid w:val="00300B0F"/>
    <w:rsid w:val="00301704"/>
    <w:rsid w:val="0030248C"/>
    <w:rsid w:val="00302FB3"/>
    <w:rsid w:val="00305AF8"/>
    <w:rsid w:val="00305B9A"/>
    <w:rsid w:val="00305DB2"/>
    <w:rsid w:val="00307B0F"/>
    <w:rsid w:val="00307C1B"/>
    <w:rsid w:val="00313CC6"/>
    <w:rsid w:val="00317E93"/>
    <w:rsid w:val="00320ED6"/>
    <w:rsid w:val="0032409D"/>
    <w:rsid w:val="00324792"/>
    <w:rsid w:val="00325601"/>
    <w:rsid w:val="003269DF"/>
    <w:rsid w:val="00326C57"/>
    <w:rsid w:val="003270A8"/>
    <w:rsid w:val="00333B51"/>
    <w:rsid w:val="00336340"/>
    <w:rsid w:val="003400B6"/>
    <w:rsid w:val="0034229B"/>
    <w:rsid w:val="00342ECC"/>
    <w:rsid w:val="003515ED"/>
    <w:rsid w:val="00353420"/>
    <w:rsid w:val="00354F3F"/>
    <w:rsid w:val="00356C63"/>
    <w:rsid w:val="00362324"/>
    <w:rsid w:val="00362B82"/>
    <w:rsid w:val="003634DC"/>
    <w:rsid w:val="00363DDE"/>
    <w:rsid w:val="003644A3"/>
    <w:rsid w:val="003646EC"/>
    <w:rsid w:val="00364B84"/>
    <w:rsid w:val="003656DA"/>
    <w:rsid w:val="003674C3"/>
    <w:rsid w:val="00370549"/>
    <w:rsid w:val="00370D71"/>
    <w:rsid w:val="00371CDC"/>
    <w:rsid w:val="00372061"/>
    <w:rsid w:val="0037222B"/>
    <w:rsid w:val="00372863"/>
    <w:rsid w:val="00372DCC"/>
    <w:rsid w:val="00373990"/>
    <w:rsid w:val="0037676F"/>
    <w:rsid w:val="003805ED"/>
    <w:rsid w:val="00382E92"/>
    <w:rsid w:val="00387513"/>
    <w:rsid w:val="003926C1"/>
    <w:rsid w:val="00392BE8"/>
    <w:rsid w:val="0039413A"/>
    <w:rsid w:val="00394EEE"/>
    <w:rsid w:val="00395CAC"/>
    <w:rsid w:val="00397084"/>
    <w:rsid w:val="0039750A"/>
    <w:rsid w:val="003A0F58"/>
    <w:rsid w:val="003B0883"/>
    <w:rsid w:val="003B0B57"/>
    <w:rsid w:val="003B21B9"/>
    <w:rsid w:val="003B275B"/>
    <w:rsid w:val="003B27D4"/>
    <w:rsid w:val="003B2A8A"/>
    <w:rsid w:val="003B4DE9"/>
    <w:rsid w:val="003B4F23"/>
    <w:rsid w:val="003B5221"/>
    <w:rsid w:val="003B52EE"/>
    <w:rsid w:val="003B5A6B"/>
    <w:rsid w:val="003B796F"/>
    <w:rsid w:val="003B7B2A"/>
    <w:rsid w:val="003C07E3"/>
    <w:rsid w:val="003C0FB2"/>
    <w:rsid w:val="003C30E1"/>
    <w:rsid w:val="003C5799"/>
    <w:rsid w:val="003C6216"/>
    <w:rsid w:val="003C633F"/>
    <w:rsid w:val="003C6885"/>
    <w:rsid w:val="003D158B"/>
    <w:rsid w:val="003D3B9E"/>
    <w:rsid w:val="003D4294"/>
    <w:rsid w:val="003D6550"/>
    <w:rsid w:val="003D6B57"/>
    <w:rsid w:val="003D7432"/>
    <w:rsid w:val="003E64B8"/>
    <w:rsid w:val="003F46CE"/>
    <w:rsid w:val="003F77B6"/>
    <w:rsid w:val="004017C5"/>
    <w:rsid w:val="00405494"/>
    <w:rsid w:val="004149E0"/>
    <w:rsid w:val="00415958"/>
    <w:rsid w:val="004178BA"/>
    <w:rsid w:val="00417FB8"/>
    <w:rsid w:val="00421196"/>
    <w:rsid w:val="004211FE"/>
    <w:rsid w:val="00423906"/>
    <w:rsid w:val="00423E71"/>
    <w:rsid w:val="004256A5"/>
    <w:rsid w:val="004264C5"/>
    <w:rsid w:val="00427CB2"/>
    <w:rsid w:val="00430D9E"/>
    <w:rsid w:val="00431C06"/>
    <w:rsid w:val="00434BA1"/>
    <w:rsid w:val="0043504E"/>
    <w:rsid w:val="00437165"/>
    <w:rsid w:val="00437FD3"/>
    <w:rsid w:val="00441B6B"/>
    <w:rsid w:val="00441EAF"/>
    <w:rsid w:val="00441F5B"/>
    <w:rsid w:val="0044243B"/>
    <w:rsid w:val="004471B9"/>
    <w:rsid w:val="004474CF"/>
    <w:rsid w:val="0045051A"/>
    <w:rsid w:val="00450595"/>
    <w:rsid w:val="00453643"/>
    <w:rsid w:val="00460A6A"/>
    <w:rsid w:val="00460AA6"/>
    <w:rsid w:val="00461A63"/>
    <w:rsid w:val="00470CBA"/>
    <w:rsid w:val="004723E8"/>
    <w:rsid w:val="004764DE"/>
    <w:rsid w:val="00476C92"/>
    <w:rsid w:val="00484FC4"/>
    <w:rsid w:val="0048561B"/>
    <w:rsid w:val="00487886"/>
    <w:rsid w:val="00491844"/>
    <w:rsid w:val="00491BE7"/>
    <w:rsid w:val="00493B81"/>
    <w:rsid w:val="00497544"/>
    <w:rsid w:val="004A0019"/>
    <w:rsid w:val="004A23E6"/>
    <w:rsid w:val="004A24CF"/>
    <w:rsid w:val="004A4206"/>
    <w:rsid w:val="004A4CD2"/>
    <w:rsid w:val="004A5869"/>
    <w:rsid w:val="004A5DEC"/>
    <w:rsid w:val="004A7285"/>
    <w:rsid w:val="004B51C3"/>
    <w:rsid w:val="004C0A33"/>
    <w:rsid w:val="004C12E3"/>
    <w:rsid w:val="004C3485"/>
    <w:rsid w:val="004C37DE"/>
    <w:rsid w:val="004C6C70"/>
    <w:rsid w:val="004D0C99"/>
    <w:rsid w:val="004D3323"/>
    <w:rsid w:val="004D3363"/>
    <w:rsid w:val="004D34C5"/>
    <w:rsid w:val="004D5B37"/>
    <w:rsid w:val="004D5EEA"/>
    <w:rsid w:val="004D6892"/>
    <w:rsid w:val="004E118D"/>
    <w:rsid w:val="004E4000"/>
    <w:rsid w:val="004F438E"/>
    <w:rsid w:val="004F44AF"/>
    <w:rsid w:val="004F5DA5"/>
    <w:rsid w:val="004F6149"/>
    <w:rsid w:val="0050080A"/>
    <w:rsid w:val="00501537"/>
    <w:rsid w:val="00502613"/>
    <w:rsid w:val="0050557E"/>
    <w:rsid w:val="005060BE"/>
    <w:rsid w:val="00506110"/>
    <w:rsid w:val="0050662E"/>
    <w:rsid w:val="005119E5"/>
    <w:rsid w:val="005124D4"/>
    <w:rsid w:val="005137DC"/>
    <w:rsid w:val="00514AE3"/>
    <w:rsid w:val="00516827"/>
    <w:rsid w:val="00523E29"/>
    <w:rsid w:val="00523FD6"/>
    <w:rsid w:val="00525BBD"/>
    <w:rsid w:val="005260B7"/>
    <w:rsid w:val="005309E9"/>
    <w:rsid w:val="00533B94"/>
    <w:rsid w:val="00533D15"/>
    <w:rsid w:val="00534E29"/>
    <w:rsid w:val="00536A61"/>
    <w:rsid w:val="00537CCB"/>
    <w:rsid w:val="0054072C"/>
    <w:rsid w:val="00540BE7"/>
    <w:rsid w:val="005413C0"/>
    <w:rsid w:val="005417A9"/>
    <w:rsid w:val="005421E4"/>
    <w:rsid w:val="005468A4"/>
    <w:rsid w:val="00546E45"/>
    <w:rsid w:val="00547C67"/>
    <w:rsid w:val="00552C06"/>
    <w:rsid w:val="00554D7E"/>
    <w:rsid w:val="00555AFF"/>
    <w:rsid w:val="00557ADC"/>
    <w:rsid w:val="00561996"/>
    <w:rsid w:val="00561D4E"/>
    <w:rsid w:val="00561FC3"/>
    <w:rsid w:val="00562C3B"/>
    <w:rsid w:val="005630A2"/>
    <w:rsid w:val="00564FC5"/>
    <w:rsid w:val="00566933"/>
    <w:rsid w:val="00567010"/>
    <w:rsid w:val="005744A7"/>
    <w:rsid w:val="00574CBC"/>
    <w:rsid w:val="00590B9E"/>
    <w:rsid w:val="005922D7"/>
    <w:rsid w:val="0059327F"/>
    <w:rsid w:val="00593490"/>
    <w:rsid w:val="00593B6B"/>
    <w:rsid w:val="005943FD"/>
    <w:rsid w:val="00595A23"/>
    <w:rsid w:val="005A3455"/>
    <w:rsid w:val="005A3CF0"/>
    <w:rsid w:val="005A5131"/>
    <w:rsid w:val="005A69DF"/>
    <w:rsid w:val="005A7BAA"/>
    <w:rsid w:val="005B1EFF"/>
    <w:rsid w:val="005B35A2"/>
    <w:rsid w:val="005B6702"/>
    <w:rsid w:val="005B6963"/>
    <w:rsid w:val="005B76F4"/>
    <w:rsid w:val="005B77D2"/>
    <w:rsid w:val="005C04AB"/>
    <w:rsid w:val="005C2ADD"/>
    <w:rsid w:val="005C361F"/>
    <w:rsid w:val="005C39B9"/>
    <w:rsid w:val="005C3B2F"/>
    <w:rsid w:val="005C4A5F"/>
    <w:rsid w:val="005C6A6E"/>
    <w:rsid w:val="005C7622"/>
    <w:rsid w:val="005D2767"/>
    <w:rsid w:val="005D449E"/>
    <w:rsid w:val="005D7021"/>
    <w:rsid w:val="005E0527"/>
    <w:rsid w:val="005E2E90"/>
    <w:rsid w:val="005E4553"/>
    <w:rsid w:val="005E65FF"/>
    <w:rsid w:val="005E7848"/>
    <w:rsid w:val="005F004F"/>
    <w:rsid w:val="005F2BB0"/>
    <w:rsid w:val="005F3FF5"/>
    <w:rsid w:val="005F4F51"/>
    <w:rsid w:val="005F5B09"/>
    <w:rsid w:val="005F61B8"/>
    <w:rsid w:val="00601BAA"/>
    <w:rsid w:val="00602829"/>
    <w:rsid w:val="00605596"/>
    <w:rsid w:val="00606EF7"/>
    <w:rsid w:val="00610699"/>
    <w:rsid w:val="00616448"/>
    <w:rsid w:val="0061672B"/>
    <w:rsid w:val="00616F45"/>
    <w:rsid w:val="00620E9F"/>
    <w:rsid w:val="006225B2"/>
    <w:rsid w:val="00622A73"/>
    <w:rsid w:val="00622D9C"/>
    <w:rsid w:val="006264BD"/>
    <w:rsid w:val="00636F9A"/>
    <w:rsid w:val="00645DE4"/>
    <w:rsid w:val="00646256"/>
    <w:rsid w:val="00647F04"/>
    <w:rsid w:val="00651CAA"/>
    <w:rsid w:val="00652751"/>
    <w:rsid w:val="00655BE0"/>
    <w:rsid w:val="006608A2"/>
    <w:rsid w:val="00662E1C"/>
    <w:rsid w:val="0066384F"/>
    <w:rsid w:val="00663C50"/>
    <w:rsid w:val="0066480C"/>
    <w:rsid w:val="006678AF"/>
    <w:rsid w:val="00667E84"/>
    <w:rsid w:val="00673D64"/>
    <w:rsid w:val="00673DF4"/>
    <w:rsid w:val="006743E4"/>
    <w:rsid w:val="00674D32"/>
    <w:rsid w:val="00676B81"/>
    <w:rsid w:val="006771D3"/>
    <w:rsid w:val="00677945"/>
    <w:rsid w:val="0068061E"/>
    <w:rsid w:val="00680631"/>
    <w:rsid w:val="00681223"/>
    <w:rsid w:val="00683228"/>
    <w:rsid w:val="00685332"/>
    <w:rsid w:val="00687217"/>
    <w:rsid w:val="00687CB1"/>
    <w:rsid w:val="0069003F"/>
    <w:rsid w:val="00694951"/>
    <w:rsid w:val="00696E9D"/>
    <w:rsid w:val="006B1D72"/>
    <w:rsid w:val="006B2113"/>
    <w:rsid w:val="006B2136"/>
    <w:rsid w:val="006B214A"/>
    <w:rsid w:val="006B2DF6"/>
    <w:rsid w:val="006B3E4D"/>
    <w:rsid w:val="006B455C"/>
    <w:rsid w:val="006B599A"/>
    <w:rsid w:val="006B6476"/>
    <w:rsid w:val="006B6703"/>
    <w:rsid w:val="006B6A51"/>
    <w:rsid w:val="006C10FC"/>
    <w:rsid w:val="006C41A4"/>
    <w:rsid w:val="006C5F16"/>
    <w:rsid w:val="006D05BB"/>
    <w:rsid w:val="006D116D"/>
    <w:rsid w:val="006D1E89"/>
    <w:rsid w:val="006D4D4C"/>
    <w:rsid w:val="006D56D3"/>
    <w:rsid w:val="006D658B"/>
    <w:rsid w:val="006D6A8D"/>
    <w:rsid w:val="006D7E8D"/>
    <w:rsid w:val="006E3640"/>
    <w:rsid w:val="006E531F"/>
    <w:rsid w:val="006F116A"/>
    <w:rsid w:val="006F144E"/>
    <w:rsid w:val="006F1513"/>
    <w:rsid w:val="006F2496"/>
    <w:rsid w:val="006F430E"/>
    <w:rsid w:val="006F6966"/>
    <w:rsid w:val="007000C6"/>
    <w:rsid w:val="007022A7"/>
    <w:rsid w:val="0070335B"/>
    <w:rsid w:val="007068EC"/>
    <w:rsid w:val="00706BAE"/>
    <w:rsid w:val="00706F42"/>
    <w:rsid w:val="00707A17"/>
    <w:rsid w:val="0071172B"/>
    <w:rsid w:val="00713767"/>
    <w:rsid w:val="007217F7"/>
    <w:rsid w:val="00722268"/>
    <w:rsid w:val="00722D0E"/>
    <w:rsid w:val="00723FC5"/>
    <w:rsid w:val="00725D44"/>
    <w:rsid w:val="007262F3"/>
    <w:rsid w:val="00727EE3"/>
    <w:rsid w:val="0073013D"/>
    <w:rsid w:val="00730A32"/>
    <w:rsid w:val="00731383"/>
    <w:rsid w:val="00732AE1"/>
    <w:rsid w:val="00733A32"/>
    <w:rsid w:val="007358F2"/>
    <w:rsid w:val="007360FA"/>
    <w:rsid w:val="00736CC7"/>
    <w:rsid w:val="00740788"/>
    <w:rsid w:val="00740DAB"/>
    <w:rsid w:val="0074328D"/>
    <w:rsid w:val="00744E10"/>
    <w:rsid w:val="00745422"/>
    <w:rsid w:val="00747297"/>
    <w:rsid w:val="00751B5B"/>
    <w:rsid w:val="00752209"/>
    <w:rsid w:val="00753856"/>
    <w:rsid w:val="0075410A"/>
    <w:rsid w:val="00754A54"/>
    <w:rsid w:val="0076066E"/>
    <w:rsid w:val="00761AC3"/>
    <w:rsid w:val="00762CAF"/>
    <w:rsid w:val="00763F4E"/>
    <w:rsid w:val="007652BA"/>
    <w:rsid w:val="007710C4"/>
    <w:rsid w:val="00771A50"/>
    <w:rsid w:val="00772337"/>
    <w:rsid w:val="00773C5E"/>
    <w:rsid w:val="00775A61"/>
    <w:rsid w:val="00775B9E"/>
    <w:rsid w:val="0078390A"/>
    <w:rsid w:val="00786DE8"/>
    <w:rsid w:val="007879F5"/>
    <w:rsid w:val="007933EF"/>
    <w:rsid w:val="00794FD1"/>
    <w:rsid w:val="00796EC4"/>
    <w:rsid w:val="007A4D68"/>
    <w:rsid w:val="007A59B2"/>
    <w:rsid w:val="007A6652"/>
    <w:rsid w:val="007A6659"/>
    <w:rsid w:val="007A79FD"/>
    <w:rsid w:val="007B0F3A"/>
    <w:rsid w:val="007B32FB"/>
    <w:rsid w:val="007B4861"/>
    <w:rsid w:val="007B4B81"/>
    <w:rsid w:val="007B7520"/>
    <w:rsid w:val="007B7984"/>
    <w:rsid w:val="007B7CA7"/>
    <w:rsid w:val="007C1652"/>
    <w:rsid w:val="007C305C"/>
    <w:rsid w:val="007C56D2"/>
    <w:rsid w:val="007C7258"/>
    <w:rsid w:val="007C741B"/>
    <w:rsid w:val="007D0EBF"/>
    <w:rsid w:val="007D10C9"/>
    <w:rsid w:val="007D1791"/>
    <w:rsid w:val="007D1D92"/>
    <w:rsid w:val="007D300D"/>
    <w:rsid w:val="007D3625"/>
    <w:rsid w:val="007D58BA"/>
    <w:rsid w:val="007E154F"/>
    <w:rsid w:val="007E6662"/>
    <w:rsid w:val="007E6EE9"/>
    <w:rsid w:val="007E72A7"/>
    <w:rsid w:val="0080043A"/>
    <w:rsid w:val="00800A86"/>
    <w:rsid w:val="008026F3"/>
    <w:rsid w:val="00804EB0"/>
    <w:rsid w:val="00804F16"/>
    <w:rsid w:val="00806C88"/>
    <w:rsid w:val="00807DC2"/>
    <w:rsid w:val="00810491"/>
    <w:rsid w:val="008137F6"/>
    <w:rsid w:val="008162B8"/>
    <w:rsid w:val="008166BC"/>
    <w:rsid w:val="00820D27"/>
    <w:rsid w:val="00822018"/>
    <w:rsid w:val="0083109A"/>
    <w:rsid w:val="0083147A"/>
    <w:rsid w:val="00831535"/>
    <w:rsid w:val="0083184B"/>
    <w:rsid w:val="00832C25"/>
    <w:rsid w:val="00834B5C"/>
    <w:rsid w:val="008372CB"/>
    <w:rsid w:val="008400A6"/>
    <w:rsid w:val="0084143C"/>
    <w:rsid w:val="008416E5"/>
    <w:rsid w:val="008437BA"/>
    <w:rsid w:val="008438C2"/>
    <w:rsid w:val="008460EE"/>
    <w:rsid w:val="00847838"/>
    <w:rsid w:val="00847F8C"/>
    <w:rsid w:val="00850FE3"/>
    <w:rsid w:val="008511B4"/>
    <w:rsid w:val="00851460"/>
    <w:rsid w:val="00854640"/>
    <w:rsid w:val="00856DB6"/>
    <w:rsid w:val="00860579"/>
    <w:rsid w:val="00861684"/>
    <w:rsid w:val="00862146"/>
    <w:rsid w:val="008626CE"/>
    <w:rsid w:val="00866199"/>
    <w:rsid w:val="00866B14"/>
    <w:rsid w:val="00866BE9"/>
    <w:rsid w:val="00867947"/>
    <w:rsid w:val="00871370"/>
    <w:rsid w:val="008726D5"/>
    <w:rsid w:val="0087753A"/>
    <w:rsid w:val="00880683"/>
    <w:rsid w:val="00880935"/>
    <w:rsid w:val="00882114"/>
    <w:rsid w:val="00884BC8"/>
    <w:rsid w:val="00887023"/>
    <w:rsid w:val="00893D54"/>
    <w:rsid w:val="00895FBD"/>
    <w:rsid w:val="0089745B"/>
    <w:rsid w:val="008A09B5"/>
    <w:rsid w:val="008A0E2C"/>
    <w:rsid w:val="008A3CB0"/>
    <w:rsid w:val="008A5DDB"/>
    <w:rsid w:val="008A5F11"/>
    <w:rsid w:val="008A6135"/>
    <w:rsid w:val="008A6281"/>
    <w:rsid w:val="008A79F0"/>
    <w:rsid w:val="008B23CE"/>
    <w:rsid w:val="008B23D4"/>
    <w:rsid w:val="008B27C8"/>
    <w:rsid w:val="008B3218"/>
    <w:rsid w:val="008B4C03"/>
    <w:rsid w:val="008B5BFA"/>
    <w:rsid w:val="008B602F"/>
    <w:rsid w:val="008B6518"/>
    <w:rsid w:val="008C008A"/>
    <w:rsid w:val="008C24BD"/>
    <w:rsid w:val="008C39F9"/>
    <w:rsid w:val="008C6595"/>
    <w:rsid w:val="008C7C43"/>
    <w:rsid w:val="008D02CA"/>
    <w:rsid w:val="008D3B02"/>
    <w:rsid w:val="008D5EE4"/>
    <w:rsid w:val="008D6B28"/>
    <w:rsid w:val="008E2DCC"/>
    <w:rsid w:val="008E31A5"/>
    <w:rsid w:val="008E3BC2"/>
    <w:rsid w:val="008E789A"/>
    <w:rsid w:val="008F16E2"/>
    <w:rsid w:val="008F22D6"/>
    <w:rsid w:val="009008DE"/>
    <w:rsid w:val="00905B7E"/>
    <w:rsid w:val="009067D8"/>
    <w:rsid w:val="00906D58"/>
    <w:rsid w:val="00907D1C"/>
    <w:rsid w:val="009105DA"/>
    <w:rsid w:val="009112CA"/>
    <w:rsid w:val="00911B09"/>
    <w:rsid w:val="009147B7"/>
    <w:rsid w:val="009166F8"/>
    <w:rsid w:val="00920155"/>
    <w:rsid w:val="009237BF"/>
    <w:rsid w:val="00925047"/>
    <w:rsid w:val="00925801"/>
    <w:rsid w:val="00926D95"/>
    <w:rsid w:val="0093075B"/>
    <w:rsid w:val="00931CDF"/>
    <w:rsid w:val="00932B90"/>
    <w:rsid w:val="00932C8C"/>
    <w:rsid w:val="00933699"/>
    <w:rsid w:val="009341B0"/>
    <w:rsid w:val="009345D6"/>
    <w:rsid w:val="00934832"/>
    <w:rsid w:val="00935733"/>
    <w:rsid w:val="00936E2F"/>
    <w:rsid w:val="009375E8"/>
    <w:rsid w:val="009412D8"/>
    <w:rsid w:val="00942C3A"/>
    <w:rsid w:val="0094346A"/>
    <w:rsid w:val="00945C1F"/>
    <w:rsid w:val="009473CD"/>
    <w:rsid w:val="0095166A"/>
    <w:rsid w:val="00963373"/>
    <w:rsid w:val="0096664C"/>
    <w:rsid w:val="00966D1A"/>
    <w:rsid w:val="00966DD6"/>
    <w:rsid w:val="009709F1"/>
    <w:rsid w:val="00972171"/>
    <w:rsid w:val="0097400C"/>
    <w:rsid w:val="0097572E"/>
    <w:rsid w:val="009757FD"/>
    <w:rsid w:val="009812C2"/>
    <w:rsid w:val="00983E4A"/>
    <w:rsid w:val="00984AA3"/>
    <w:rsid w:val="009907F1"/>
    <w:rsid w:val="009909C3"/>
    <w:rsid w:val="009938F7"/>
    <w:rsid w:val="00993E3C"/>
    <w:rsid w:val="0099468A"/>
    <w:rsid w:val="0099474C"/>
    <w:rsid w:val="009A1809"/>
    <w:rsid w:val="009A1E39"/>
    <w:rsid w:val="009A4D51"/>
    <w:rsid w:val="009A4EED"/>
    <w:rsid w:val="009A618D"/>
    <w:rsid w:val="009B0B43"/>
    <w:rsid w:val="009B336E"/>
    <w:rsid w:val="009B6215"/>
    <w:rsid w:val="009C0F96"/>
    <w:rsid w:val="009C6D1D"/>
    <w:rsid w:val="009C73CE"/>
    <w:rsid w:val="009C76A9"/>
    <w:rsid w:val="009D0608"/>
    <w:rsid w:val="009D09F0"/>
    <w:rsid w:val="009D1679"/>
    <w:rsid w:val="009D676E"/>
    <w:rsid w:val="009E09FA"/>
    <w:rsid w:val="009E0AA1"/>
    <w:rsid w:val="009E50B3"/>
    <w:rsid w:val="009E516A"/>
    <w:rsid w:val="009E5CBE"/>
    <w:rsid w:val="009E709F"/>
    <w:rsid w:val="009F0037"/>
    <w:rsid w:val="009F0097"/>
    <w:rsid w:val="009F3679"/>
    <w:rsid w:val="009F6017"/>
    <w:rsid w:val="009F65FB"/>
    <w:rsid w:val="009F6D84"/>
    <w:rsid w:val="009F6F5A"/>
    <w:rsid w:val="00A0097E"/>
    <w:rsid w:val="00A019ED"/>
    <w:rsid w:val="00A05651"/>
    <w:rsid w:val="00A16411"/>
    <w:rsid w:val="00A16DDF"/>
    <w:rsid w:val="00A1790D"/>
    <w:rsid w:val="00A20204"/>
    <w:rsid w:val="00A20323"/>
    <w:rsid w:val="00A21EB0"/>
    <w:rsid w:val="00A22CB1"/>
    <w:rsid w:val="00A238BF"/>
    <w:rsid w:val="00A26B04"/>
    <w:rsid w:val="00A27975"/>
    <w:rsid w:val="00A328E0"/>
    <w:rsid w:val="00A34440"/>
    <w:rsid w:val="00A35B35"/>
    <w:rsid w:val="00A366B1"/>
    <w:rsid w:val="00A47CE3"/>
    <w:rsid w:val="00A47ECB"/>
    <w:rsid w:val="00A5064C"/>
    <w:rsid w:val="00A61319"/>
    <w:rsid w:val="00A64152"/>
    <w:rsid w:val="00A716E8"/>
    <w:rsid w:val="00A725EE"/>
    <w:rsid w:val="00A7270C"/>
    <w:rsid w:val="00A7388B"/>
    <w:rsid w:val="00A744E6"/>
    <w:rsid w:val="00A74681"/>
    <w:rsid w:val="00A750E2"/>
    <w:rsid w:val="00A7614B"/>
    <w:rsid w:val="00A76DE1"/>
    <w:rsid w:val="00A81E1B"/>
    <w:rsid w:val="00A81F6C"/>
    <w:rsid w:val="00A82580"/>
    <w:rsid w:val="00A847FF"/>
    <w:rsid w:val="00A851FC"/>
    <w:rsid w:val="00A93304"/>
    <w:rsid w:val="00A9749F"/>
    <w:rsid w:val="00A97E70"/>
    <w:rsid w:val="00AA3C6F"/>
    <w:rsid w:val="00AA43EC"/>
    <w:rsid w:val="00AA6B87"/>
    <w:rsid w:val="00AA7714"/>
    <w:rsid w:val="00AB000C"/>
    <w:rsid w:val="00AB4D9B"/>
    <w:rsid w:val="00AB5E69"/>
    <w:rsid w:val="00AB62C8"/>
    <w:rsid w:val="00AB7702"/>
    <w:rsid w:val="00AC270B"/>
    <w:rsid w:val="00AC3A88"/>
    <w:rsid w:val="00AC3E0F"/>
    <w:rsid w:val="00AC5751"/>
    <w:rsid w:val="00AC59DC"/>
    <w:rsid w:val="00AC6169"/>
    <w:rsid w:val="00AC6950"/>
    <w:rsid w:val="00AC6D0E"/>
    <w:rsid w:val="00AC765C"/>
    <w:rsid w:val="00AC7884"/>
    <w:rsid w:val="00AD1620"/>
    <w:rsid w:val="00AD25A3"/>
    <w:rsid w:val="00AD3B36"/>
    <w:rsid w:val="00AD4DA6"/>
    <w:rsid w:val="00AE0152"/>
    <w:rsid w:val="00AE0A6F"/>
    <w:rsid w:val="00AE25F7"/>
    <w:rsid w:val="00AE2B3F"/>
    <w:rsid w:val="00AE5482"/>
    <w:rsid w:val="00AE627F"/>
    <w:rsid w:val="00AE6482"/>
    <w:rsid w:val="00AF0C9E"/>
    <w:rsid w:val="00AF4C10"/>
    <w:rsid w:val="00AF4D58"/>
    <w:rsid w:val="00AF76A7"/>
    <w:rsid w:val="00B02D04"/>
    <w:rsid w:val="00B06105"/>
    <w:rsid w:val="00B12724"/>
    <w:rsid w:val="00B12BCC"/>
    <w:rsid w:val="00B15A07"/>
    <w:rsid w:val="00B2084E"/>
    <w:rsid w:val="00B216BD"/>
    <w:rsid w:val="00B2544A"/>
    <w:rsid w:val="00B25E8B"/>
    <w:rsid w:val="00B315A8"/>
    <w:rsid w:val="00B32D25"/>
    <w:rsid w:val="00B32DA9"/>
    <w:rsid w:val="00B3335B"/>
    <w:rsid w:val="00B344F9"/>
    <w:rsid w:val="00B40057"/>
    <w:rsid w:val="00B4266F"/>
    <w:rsid w:val="00B44006"/>
    <w:rsid w:val="00B450CD"/>
    <w:rsid w:val="00B451BD"/>
    <w:rsid w:val="00B479D8"/>
    <w:rsid w:val="00B5083F"/>
    <w:rsid w:val="00B55848"/>
    <w:rsid w:val="00B560F8"/>
    <w:rsid w:val="00B56897"/>
    <w:rsid w:val="00B6162C"/>
    <w:rsid w:val="00B6265D"/>
    <w:rsid w:val="00B63D3E"/>
    <w:rsid w:val="00B6691E"/>
    <w:rsid w:val="00B67F45"/>
    <w:rsid w:val="00B74452"/>
    <w:rsid w:val="00B81314"/>
    <w:rsid w:val="00B81E17"/>
    <w:rsid w:val="00B851FD"/>
    <w:rsid w:val="00B91C9B"/>
    <w:rsid w:val="00B922F3"/>
    <w:rsid w:val="00B92D32"/>
    <w:rsid w:val="00B93125"/>
    <w:rsid w:val="00B9373C"/>
    <w:rsid w:val="00B948BA"/>
    <w:rsid w:val="00BA0A3B"/>
    <w:rsid w:val="00BA3150"/>
    <w:rsid w:val="00BA35D5"/>
    <w:rsid w:val="00BA54F8"/>
    <w:rsid w:val="00BA5548"/>
    <w:rsid w:val="00BA676A"/>
    <w:rsid w:val="00BA6874"/>
    <w:rsid w:val="00BA6BE5"/>
    <w:rsid w:val="00BB003D"/>
    <w:rsid w:val="00BB0C47"/>
    <w:rsid w:val="00BB21D5"/>
    <w:rsid w:val="00BB27B2"/>
    <w:rsid w:val="00BB2FD9"/>
    <w:rsid w:val="00BB4208"/>
    <w:rsid w:val="00BB4751"/>
    <w:rsid w:val="00BB74C5"/>
    <w:rsid w:val="00BB774D"/>
    <w:rsid w:val="00BC05D3"/>
    <w:rsid w:val="00BC0C2D"/>
    <w:rsid w:val="00BC2EDF"/>
    <w:rsid w:val="00BC52AF"/>
    <w:rsid w:val="00BC579D"/>
    <w:rsid w:val="00BC7875"/>
    <w:rsid w:val="00BD27FD"/>
    <w:rsid w:val="00BD3C43"/>
    <w:rsid w:val="00BD75F4"/>
    <w:rsid w:val="00BE0EB7"/>
    <w:rsid w:val="00BE565B"/>
    <w:rsid w:val="00BF157D"/>
    <w:rsid w:val="00BF1A49"/>
    <w:rsid w:val="00BF1C9F"/>
    <w:rsid w:val="00BF1CE3"/>
    <w:rsid w:val="00BF1D9F"/>
    <w:rsid w:val="00BF2BF1"/>
    <w:rsid w:val="00BF425C"/>
    <w:rsid w:val="00BF6566"/>
    <w:rsid w:val="00BF74BA"/>
    <w:rsid w:val="00C00ED5"/>
    <w:rsid w:val="00C02BB6"/>
    <w:rsid w:val="00C039C9"/>
    <w:rsid w:val="00C03D16"/>
    <w:rsid w:val="00C04B8F"/>
    <w:rsid w:val="00C07FB7"/>
    <w:rsid w:val="00C14639"/>
    <w:rsid w:val="00C20582"/>
    <w:rsid w:val="00C222C5"/>
    <w:rsid w:val="00C2423F"/>
    <w:rsid w:val="00C253CC"/>
    <w:rsid w:val="00C2717A"/>
    <w:rsid w:val="00C3010F"/>
    <w:rsid w:val="00C33AA5"/>
    <w:rsid w:val="00C35875"/>
    <w:rsid w:val="00C401A2"/>
    <w:rsid w:val="00C408A0"/>
    <w:rsid w:val="00C42C14"/>
    <w:rsid w:val="00C4344E"/>
    <w:rsid w:val="00C45071"/>
    <w:rsid w:val="00C463A2"/>
    <w:rsid w:val="00C50AAA"/>
    <w:rsid w:val="00C5100F"/>
    <w:rsid w:val="00C51835"/>
    <w:rsid w:val="00C5279E"/>
    <w:rsid w:val="00C52BFE"/>
    <w:rsid w:val="00C5348E"/>
    <w:rsid w:val="00C5453F"/>
    <w:rsid w:val="00C553FB"/>
    <w:rsid w:val="00C6123C"/>
    <w:rsid w:val="00C618E3"/>
    <w:rsid w:val="00C65DAB"/>
    <w:rsid w:val="00C676C0"/>
    <w:rsid w:val="00C67A98"/>
    <w:rsid w:val="00C74449"/>
    <w:rsid w:val="00C75C93"/>
    <w:rsid w:val="00C8092C"/>
    <w:rsid w:val="00C815E7"/>
    <w:rsid w:val="00C82076"/>
    <w:rsid w:val="00C82EA8"/>
    <w:rsid w:val="00C84542"/>
    <w:rsid w:val="00C845FE"/>
    <w:rsid w:val="00C90CA2"/>
    <w:rsid w:val="00C91DD0"/>
    <w:rsid w:val="00C934E0"/>
    <w:rsid w:val="00C93DF7"/>
    <w:rsid w:val="00C95D87"/>
    <w:rsid w:val="00C95F52"/>
    <w:rsid w:val="00C96188"/>
    <w:rsid w:val="00C96B34"/>
    <w:rsid w:val="00C9758C"/>
    <w:rsid w:val="00C97DA5"/>
    <w:rsid w:val="00CA0997"/>
    <w:rsid w:val="00CA0AC7"/>
    <w:rsid w:val="00CA2A12"/>
    <w:rsid w:val="00CA37FF"/>
    <w:rsid w:val="00CA51ED"/>
    <w:rsid w:val="00CB0E46"/>
    <w:rsid w:val="00CB0ECC"/>
    <w:rsid w:val="00CB0F03"/>
    <w:rsid w:val="00CB2E9B"/>
    <w:rsid w:val="00CB3987"/>
    <w:rsid w:val="00CB40AC"/>
    <w:rsid w:val="00CB555B"/>
    <w:rsid w:val="00CB66CF"/>
    <w:rsid w:val="00CC6E74"/>
    <w:rsid w:val="00CE1102"/>
    <w:rsid w:val="00CE14DB"/>
    <w:rsid w:val="00CE3306"/>
    <w:rsid w:val="00CE423C"/>
    <w:rsid w:val="00CE72BC"/>
    <w:rsid w:val="00CF12A8"/>
    <w:rsid w:val="00CF1542"/>
    <w:rsid w:val="00CF69C3"/>
    <w:rsid w:val="00CF7C16"/>
    <w:rsid w:val="00CF7EFA"/>
    <w:rsid w:val="00D011DB"/>
    <w:rsid w:val="00D016F8"/>
    <w:rsid w:val="00D03EBB"/>
    <w:rsid w:val="00D0608A"/>
    <w:rsid w:val="00D07677"/>
    <w:rsid w:val="00D113B1"/>
    <w:rsid w:val="00D12D1C"/>
    <w:rsid w:val="00D1430B"/>
    <w:rsid w:val="00D168DC"/>
    <w:rsid w:val="00D17B89"/>
    <w:rsid w:val="00D20CF5"/>
    <w:rsid w:val="00D21B37"/>
    <w:rsid w:val="00D227E3"/>
    <w:rsid w:val="00D25660"/>
    <w:rsid w:val="00D30056"/>
    <w:rsid w:val="00D31787"/>
    <w:rsid w:val="00D3258F"/>
    <w:rsid w:val="00D32BE0"/>
    <w:rsid w:val="00D3373F"/>
    <w:rsid w:val="00D33866"/>
    <w:rsid w:val="00D34751"/>
    <w:rsid w:val="00D369FC"/>
    <w:rsid w:val="00D37E9B"/>
    <w:rsid w:val="00D408CC"/>
    <w:rsid w:val="00D419CE"/>
    <w:rsid w:val="00D42381"/>
    <w:rsid w:val="00D42905"/>
    <w:rsid w:val="00D5019E"/>
    <w:rsid w:val="00D5293D"/>
    <w:rsid w:val="00D5532D"/>
    <w:rsid w:val="00D60334"/>
    <w:rsid w:val="00D60433"/>
    <w:rsid w:val="00D6300C"/>
    <w:rsid w:val="00D63663"/>
    <w:rsid w:val="00D663A7"/>
    <w:rsid w:val="00D675C7"/>
    <w:rsid w:val="00D701E2"/>
    <w:rsid w:val="00D7063A"/>
    <w:rsid w:val="00D7188B"/>
    <w:rsid w:val="00D72265"/>
    <w:rsid w:val="00D7389A"/>
    <w:rsid w:val="00D73DD0"/>
    <w:rsid w:val="00D75558"/>
    <w:rsid w:val="00D7665D"/>
    <w:rsid w:val="00D7677B"/>
    <w:rsid w:val="00D77D4F"/>
    <w:rsid w:val="00D77DDD"/>
    <w:rsid w:val="00D829D7"/>
    <w:rsid w:val="00D860B0"/>
    <w:rsid w:val="00D901EC"/>
    <w:rsid w:val="00D91129"/>
    <w:rsid w:val="00D91AC6"/>
    <w:rsid w:val="00D91C8B"/>
    <w:rsid w:val="00D97DB9"/>
    <w:rsid w:val="00DA15C2"/>
    <w:rsid w:val="00DA1E0A"/>
    <w:rsid w:val="00DA6403"/>
    <w:rsid w:val="00DA6EF8"/>
    <w:rsid w:val="00DB0694"/>
    <w:rsid w:val="00DB0DE9"/>
    <w:rsid w:val="00DB1565"/>
    <w:rsid w:val="00DB37BA"/>
    <w:rsid w:val="00DB4AC0"/>
    <w:rsid w:val="00DB66D4"/>
    <w:rsid w:val="00DB748A"/>
    <w:rsid w:val="00DB7723"/>
    <w:rsid w:val="00DB7DAC"/>
    <w:rsid w:val="00DC3164"/>
    <w:rsid w:val="00DC452D"/>
    <w:rsid w:val="00DC5168"/>
    <w:rsid w:val="00DC5C93"/>
    <w:rsid w:val="00DC6ED1"/>
    <w:rsid w:val="00DC7D40"/>
    <w:rsid w:val="00DD44BC"/>
    <w:rsid w:val="00DD564D"/>
    <w:rsid w:val="00DD6629"/>
    <w:rsid w:val="00DE05AD"/>
    <w:rsid w:val="00DE10BB"/>
    <w:rsid w:val="00DE2A95"/>
    <w:rsid w:val="00DE5F6F"/>
    <w:rsid w:val="00DE63D2"/>
    <w:rsid w:val="00DE7994"/>
    <w:rsid w:val="00DF35B5"/>
    <w:rsid w:val="00DF3901"/>
    <w:rsid w:val="00DF40EB"/>
    <w:rsid w:val="00DF4B5F"/>
    <w:rsid w:val="00DF5D0E"/>
    <w:rsid w:val="00DF6FF8"/>
    <w:rsid w:val="00E04973"/>
    <w:rsid w:val="00E060DD"/>
    <w:rsid w:val="00E068FF"/>
    <w:rsid w:val="00E07525"/>
    <w:rsid w:val="00E12697"/>
    <w:rsid w:val="00E127A1"/>
    <w:rsid w:val="00E12D3D"/>
    <w:rsid w:val="00E145A1"/>
    <w:rsid w:val="00E16008"/>
    <w:rsid w:val="00E16195"/>
    <w:rsid w:val="00E235CB"/>
    <w:rsid w:val="00E242BA"/>
    <w:rsid w:val="00E258B7"/>
    <w:rsid w:val="00E304B0"/>
    <w:rsid w:val="00E37339"/>
    <w:rsid w:val="00E37C41"/>
    <w:rsid w:val="00E4052C"/>
    <w:rsid w:val="00E42A04"/>
    <w:rsid w:val="00E4387A"/>
    <w:rsid w:val="00E4407E"/>
    <w:rsid w:val="00E4533A"/>
    <w:rsid w:val="00E5500D"/>
    <w:rsid w:val="00E57CE2"/>
    <w:rsid w:val="00E6049E"/>
    <w:rsid w:val="00E60BCC"/>
    <w:rsid w:val="00E610EE"/>
    <w:rsid w:val="00E6334B"/>
    <w:rsid w:val="00E65875"/>
    <w:rsid w:val="00E67003"/>
    <w:rsid w:val="00E6782A"/>
    <w:rsid w:val="00E73565"/>
    <w:rsid w:val="00E8008B"/>
    <w:rsid w:val="00E8069C"/>
    <w:rsid w:val="00E80A2E"/>
    <w:rsid w:val="00E81CB2"/>
    <w:rsid w:val="00E82C5A"/>
    <w:rsid w:val="00E83E3B"/>
    <w:rsid w:val="00E85486"/>
    <w:rsid w:val="00E86309"/>
    <w:rsid w:val="00E8754C"/>
    <w:rsid w:val="00E878CA"/>
    <w:rsid w:val="00E87AAA"/>
    <w:rsid w:val="00E90735"/>
    <w:rsid w:val="00E90ED9"/>
    <w:rsid w:val="00E90EE2"/>
    <w:rsid w:val="00E90EED"/>
    <w:rsid w:val="00E9142B"/>
    <w:rsid w:val="00E91722"/>
    <w:rsid w:val="00E93195"/>
    <w:rsid w:val="00E93C81"/>
    <w:rsid w:val="00E94075"/>
    <w:rsid w:val="00E94F50"/>
    <w:rsid w:val="00E95286"/>
    <w:rsid w:val="00E9590D"/>
    <w:rsid w:val="00E97550"/>
    <w:rsid w:val="00EA2B59"/>
    <w:rsid w:val="00EA413E"/>
    <w:rsid w:val="00EA6754"/>
    <w:rsid w:val="00EA6788"/>
    <w:rsid w:val="00EA6CAA"/>
    <w:rsid w:val="00EA77C3"/>
    <w:rsid w:val="00EB013F"/>
    <w:rsid w:val="00EB1E37"/>
    <w:rsid w:val="00EB3D06"/>
    <w:rsid w:val="00EB7584"/>
    <w:rsid w:val="00EC2A43"/>
    <w:rsid w:val="00EC2F8F"/>
    <w:rsid w:val="00EC31B4"/>
    <w:rsid w:val="00EC3506"/>
    <w:rsid w:val="00EC44BF"/>
    <w:rsid w:val="00EC44C2"/>
    <w:rsid w:val="00EC4CC8"/>
    <w:rsid w:val="00EC5196"/>
    <w:rsid w:val="00EC5E70"/>
    <w:rsid w:val="00EC66DD"/>
    <w:rsid w:val="00EC6801"/>
    <w:rsid w:val="00EC6936"/>
    <w:rsid w:val="00EC759A"/>
    <w:rsid w:val="00ED37E2"/>
    <w:rsid w:val="00ED51F4"/>
    <w:rsid w:val="00ED7DE5"/>
    <w:rsid w:val="00EE1451"/>
    <w:rsid w:val="00EE16B1"/>
    <w:rsid w:val="00EE47D5"/>
    <w:rsid w:val="00EE6128"/>
    <w:rsid w:val="00EE7117"/>
    <w:rsid w:val="00EE7EC9"/>
    <w:rsid w:val="00EF0A0F"/>
    <w:rsid w:val="00EF2138"/>
    <w:rsid w:val="00EF3582"/>
    <w:rsid w:val="00EF4889"/>
    <w:rsid w:val="00EF4B96"/>
    <w:rsid w:val="00EF7656"/>
    <w:rsid w:val="00F02C7C"/>
    <w:rsid w:val="00F030BD"/>
    <w:rsid w:val="00F059B5"/>
    <w:rsid w:val="00F0664D"/>
    <w:rsid w:val="00F110E1"/>
    <w:rsid w:val="00F13645"/>
    <w:rsid w:val="00F141A0"/>
    <w:rsid w:val="00F142D8"/>
    <w:rsid w:val="00F1457C"/>
    <w:rsid w:val="00F15AB0"/>
    <w:rsid w:val="00F15EC5"/>
    <w:rsid w:val="00F16AA5"/>
    <w:rsid w:val="00F2261A"/>
    <w:rsid w:val="00F22F6F"/>
    <w:rsid w:val="00F23A92"/>
    <w:rsid w:val="00F24980"/>
    <w:rsid w:val="00F26B1A"/>
    <w:rsid w:val="00F27407"/>
    <w:rsid w:val="00F32CB8"/>
    <w:rsid w:val="00F334CF"/>
    <w:rsid w:val="00F35906"/>
    <w:rsid w:val="00F37A3E"/>
    <w:rsid w:val="00F37FB3"/>
    <w:rsid w:val="00F42C75"/>
    <w:rsid w:val="00F43B70"/>
    <w:rsid w:val="00F45AF1"/>
    <w:rsid w:val="00F501F0"/>
    <w:rsid w:val="00F56675"/>
    <w:rsid w:val="00F576E0"/>
    <w:rsid w:val="00F6051B"/>
    <w:rsid w:val="00F6236F"/>
    <w:rsid w:val="00F64E67"/>
    <w:rsid w:val="00F66321"/>
    <w:rsid w:val="00F66429"/>
    <w:rsid w:val="00F74B4C"/>
    <w:rsid w:val="00F77E57"/>
    <w:rsid w:val="00F805B9"/>
    <w:rsid w:val="00F80BF4"/>
    <w:rsid w:val="00F81700"/>
    <w:rsid w:val="00F82D64"/>
    <w:rsid w:val="00F84515"/>
    <w:rsid w:val="00F93079"/>
    <w:rsid w:val="00F95C1D"/>
    <w:rsid w:val="00FA0B6F"/>
    <w:rsid w:val="00FA2860"/>
    <w:rsid w:val="00FA2FB8"/>
    <w:rsid w:val="00FA3F4B"/>
    <w:rsid w:val="00FA48B8"/>
    <w:rsid w:val="00FA4B98"/>
    <w:rsid w:val="00FA67ED"/>
    <w:rsid w:val="00FA6B27"/>
    <w:rsid w:val="00FB0455"/>
    <w:rsid w:val="00FB13F7"/>
    <w:rsid w:val="00FB218E"/>
    <w:rsid w:val="00FC1381"/>
    <w:rsid w:val="00FC160D"/>
    <w:rsid w:val="00FC1959"/>
    <w:rsid w:val="00FC27E8"/>
    <w:rsid w:val="00FC3908"/>
    <w:rsid w:val="00FC5B7B"/>
    <w:rsid w:val="00FC65D0"/>
    <w:rsid w:val="00FC6FBC"/>
    <w:rsid w:val="00FD2C99"/>
    <w:rsid w:val="00FD50C1"/>
    <w:rsid w:val="00FD60AA"/>
    <w:rsid w:val="00FD66BD"/>
    <w:rsid w:val="00FE07C5"/>
    <w:rsid w:val="00FE1A61"/>
    <w:rsid w:val="00FE1B21"/>
    <w:rsid w:val="00FE1EE8"/>
    <w:rsid w:val="00FE2267"/>
    <w:rsid w:val="00FE2965"/>
    <w:rsid w:val="00FE3A8B"/>
    <w:rsid w:val="00FE6BE8"/>
    <w:rsid w:val="00FE708D"/>
    <w:rsid w:val="00FE787E"/>
    <w:rsid w:val="00FF030A"/>
    <w:rsid w:val="00FF11B6"/>
    <w:rsid w:val="00FF1850"/>
    <w:rsid w:val="00FF20BC"/>
    <w:rsid w:val="00FF3861"/>
    <w:rsid w:val="00FF4C50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B80F1"/>
  <w15:docId w15:val="{2DE45F5D-45BA-4331-9070-11A59463D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DB2"/>
    <w:pPr>
      <w:spacing w:after="0" w:line="36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305DB2"/>
    <w:pPr>
      <w:pageBreakBefore/>
      <w:spacing w:after="120" w:line="240" w:lineRule="auto"/>
      <w:jc w:val="center"/>
      <w:outlineLvl w:val="0"/>
    </w:pPr>
    <w:rPr>
      <w:rFonts w:ascii="Garamond Narrow" w:eastAsia="Times New Roman" w:hAnsi="Garamond Narrow" w:cs="Arial"/>
      <w:b/>
      <w:bCs/>
      <w:caps/>
      <w:sz w:val="36"/>
      <w:szCs w:val="32"/>
      <w:lang w:val="is-I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D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57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5DB2"/>
    <w:rPr>
      <w:rFonts w:ascii="Garamond Narrow" w:eastAsia="Times New Roman" w:hAnsi="Garamond Narrow" w:cs="Arial"/>
      <w:b/>
      <w:bCs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5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05D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DB2"/>
    <w:rPr>
      <w:lang w:val="en-US"/>
    </w:rPr>
  </w:style>
  <w:style w:type="paragraph" w:styleId="ListParagraph">
    <w:name w:val="List Paragraph"/>
    <w:basedOn w:val="Normal"/>
    <w:uiPriority w:val="34"/>
    <w:qFormat/>
    <w:rsid w:val="00305D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5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05DB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D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DB2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37F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7F6"/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573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Hyperlink">
    <w:name w:val="Hyperlink"/>
    <w:uiPriority w:val="99"/>
    <w:rsid w:val="00935733"/>
    <w:rPr>
      <w:color w:val="0000FF"/>
      <w:u w:val="single"/>
    </w:rPr>
  </w:style>
  <w:style w:type="paragraph" w:customStyle="1" w:styleId="Tlustafaupptalning">
    <w:name w:val="Tölustafaupptalning"/>
    <w:basedOn w:val="Normal"/>
    <w:rsid w:val="00935733"/>
    <w:pPr>
      <w:tabs>
        <w:tab w:val="num" w:pos="1803"/>
      </w:tabs>
      <w:spacing w:line="240" w:lineRule="auto"/>
      <w:ind w:left="1803" w:hanging="360"/>
      <w:jc w:val="both"/>
    </w:pPr>
    <w:rPr>
      <w:rFonts w:ascii="Garamond Narrow" w:eastAsia="Times New Roman" w:hAnsi="Garamond Narrow" w:cs="Times New Roman"/>
      <w:szCs w:val="20"/>
      <w:lang w:val="is-IS"/>
    </w:rPr>
  </w:style>
  <w:style w:type="paragraph" w:customStyle="1" w:styleId="Tafla">
    <w:name w:val="Tafla"/>
    <w:basedOn w:val="Normal"/>
    <w:rsid w:val="00935733"/>
    <w:pPr>
      <w:widowControl w:val="0"/>
      <w:autoSpaceDE w:val="0"/>
      <w:autoSpaceDN w:val="0"/>
      <w:spacing w:line="240" w:lineRule="auto"/>
      <w:jc w:val="both"/>
    </w:pPr>
    <w:rPr>
      <w:rFonts w:ascii="Garamond Narrow" w:eastAsia="Times New Roman" w:hAnsi="Garamond Narrow" w:cs="Times New Roman"/>
      <w:noProof/>
      <w:sz w:val="20"/>
      <w:szCs w:val="20"/>
      <w:lang w:val="is-IS"/>
    </w:rPr>
  </w:style>
  <w:style w:type="paragraph" w:styleId="BodyTextIndent3">
    <w:name w:val="Body Text Indent 3"/>
    <w:basedOn w:val="Normal"/>
    <w:link w:val="BodyTextIndent3Char"/>
    <w:rsid w:val="00935733"/>
    <w:pPr>
      <w:spacing w:line="240" w:lineRule="auto"/>
      <w:ind w:firstLine="357"/>
      <w:jc w:val="both"/>
    </w:pPr>
    <w:rPr>
      <w:rFonts w:ascii="Garamond Narrow" w:eastAsia="Times New Roman" w:hAnsi="Garamond Narrow" w:cs="Times New Roman"/>
      <w:szCs w:val="24"/>
      <w:lang w:val="is-IS"/>
    </w:rPr>
  </w:style>
  <w:style w:type="character" w:customStyle="1" w:styleId="BodyTextIndent3Char">
    <w:name w:val="Body Text Indent 3 Char"/>
    <w:basedOn w:val="DefaultParagraphFont"/>
    <w:link w:val="BodyTextIndent3"/>
    <w:rsid w:val="00935733"/>
    <w:rPr>
      <w:rFonts w:ascii="Garamond Narrow" w:eastAsia="Times New Roman" w:hAnsi="Garamond Narrow" w:cs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4EED"/>
    <w:pPr>
      <w:keepNext/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is-IS"/>
    </w:rPr>
  </w:style>
  <w:style w:type="paragraph" w:styleId="TOC1">
    <w:name w:val="toc 1"/>
    <w:basedOn w:val="Normal"/>
    <w:next w:val="Normal"/>
    <w:autoRedefine/>
    <w:uiPriority w:val="39"/>
    <w:unhideWhenUsed/>
    <w:rsid w:val="009A4E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4E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4EE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222593-1C84-4150-BDB7-3160E8C02E1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7B20562-DAD1-4E87-AE3A-BDCB0FCB8D0F}">
      <dgm:prSet phldrT="[Text]" custT="1"/>
      <dgm:spPr>
        <a:xfrm>
          <a:off x="2339220" y="97271"/>
          <a:ext cx="908952" cy="57718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1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Skólastjóri</a:t>
          </a:r>
        </a:p>
      </dgm:t>
    </dgm:pt>
    <dgm:pt modelId="{4B5AE263-8E43-490D-B597-E50941B3F7C4}" type="parTrans" cxnId="{75B0BBAD-EB9C-469A-B7B2-0BACA3EAEEA0}">
      <dgm:prSet/>
      <dgm:spPr/>
      <dgm:t>
        <a:bodyPr/>
        <a:lstStyle/>
        <a:p>
          <a:endParaRPr lang="en-US"/>
        </a:p>
      </dgm:t>
    </dgm:pt>
    <dgm:pt modelId="{F2256933-C31F-433D-9308-EE5F0DC92A95}" type="sibTrans" cxnId="{75B0BBAD-EB9C-469A-B7B2-0BACA3EAEEA0}">
      <dgm:prSet/>
      <dgm:spPr/>
      <dgm:t>
        <a:bodyPr/>
        <a:lstStyle/>
        <a:p>
          <a:endParaRPr lang="en-US"/>
        </a:p>
      </dgm:t>
    </dgm:pt>
    <dgm:pt modelId="{A670BD72-74BF-4321-95CD-93DE457CA08A}">
      <dgm:prSet phldrT="[Text]"/>
      <dgm:spPr>
        <a:xfrm>
          <a:off x="2339220" y="938810"/>
          <a:ext cx="908952" cy="57718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Aðstoðarskólastjóri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134CE2A-5A7A-480B-A110-97367B525947}" type="parTrans" cxnId="{C7EFDBCD-17AF-46F5-9DD6-70902763BD74}">
      <dgm:prSet/>
      <dgm:spPr>
        <a:xfrm>
          <a:off x="2646982" y="578511"/>
          <a:ext cx="91440" cy="26435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09AB30FE-496D-4A5B-BB2F-AA891A2068DB}" type="sibTrans" cxnId="{C7EFDBCD-17AF-46F5-9DD6-70902763BD74}">
      <dgm:prSet/>
      <dgm:spPr/>
      <dgm:t>
        <a:bodyPr/>
        <a:lstStyle/>
        <a:p>
          <a:endParaRPr lang="en-US"/>
        </a:p>
      </dgm:t>
    </dgm:pt>
    <dgm:pt modelId="{8E6CC6D3-6393-4EBC-A539-51D9377C9195}">
      <dgm:prSet phldrT="[Text]"/>
      <dgm:spPr>
        <a:xfrm>
          <a:off x="672807" y="1780349"/>
          <a:ext cx="908952" cy="57718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Kennsla: </a:t>
          </a:r>
        </a:p>
        <a:p>
          <a:r>
            <a:rPr lang="en-US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kennarar</a:t>
          </a:r>
        </a:p>
      </dgm:t>
    </dgm:pt>
    <dgm:pt modelId="{F769CA47-0981-4F19-B2EC-017DE76EC726}" type="parTrans" cxnId="{00AC29CF-7229-4EF8-865D-AF16C3EADCAB}">
      <dgm:prSet/>
      <dgm:spPr>
        <a:xfrm>
          <a:off x="1026288" y="1420050"/>
          <a:ext cx="1666413" cy="26435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8044940E-E7B3-41E7-B369-48633894FE61}" type="sibTrans" cxnId="{00AC29CF-7229-4EF8-865D-AF16C3EADCAB}">
      <dgm:prSet/>
      <dgm:spPr/>
      <dgm:t>
        <a:bodyPr/>
        <a:lstStyle/>
        <a:p>
          <a:endParaRPr lang="en-US"/>
        </a:p>
      </dgm:t>
    </dgm:pt>
    <dgm:pt modelId="{DA32BFD3-B44C-4235-9F95-D20AC76AD615}">
      <dgm:prSet phldrT="[Text]"/>
      <dgm:spPr>
        <a:xfrm>
          <a:off x="1783749" y="1780349"/>
          <a:ext cx="908952" cy="57718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Stoðþjónusta:</a:t>
          </a:r>
        </a:p>
        <a:p>
          <a:r>
            <a:rPr lang="en-US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iðjuþjálfi </a:t>
          </a:r>
        </a:p>
        <a:p>
          <a:r>
            <a:rPr lang="en-US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sérkennari</a:t>
          </a:r>
        </a:p>
      </dgm:t>
    </dgm:pt>
    <dgm:pt modelId="{59F77BF4-549E-40F6-81AC-A087325CCF26}" type="parTrans" cxnId="{8217D99D-85E3-42C4-AB03-C9A02321435C}">
      <dgm:prSet/>
      <dgm:spPr>
        <a:xfrm>
          <a:off x="2137231" y="1420050"/>
          <a:ext cx="555471" cy="26435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EEF65283-485F-4E8E-A7CB-FE9D5640A267}" type="sibTrans" cxnId="{8217D99D-85E3-42C4-AB03-C9A02321435C}">
      <dgm:prSet/>
      <dgm:spPr/>
      <dgm:t>
        <a:bodyPr/>
        <a:lstStyle/>
        <a:p>
          <a:endParaRPr lang="en-US"/>
        </a:p>
      </dgm:t>
    </dgm:pt>
    <dgm:pt modelId="{A35BFCDE-429B-45CE-A74F-B59E1FC52BAA}">
      <dgm:prSet/>
      <dgm:spPr>
        <a:xfrm>
          <a:off x="2894692" y="1780349"/>
          <a:ext cx="908952" cy="57718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Þjónusta: </a:t>
          </a:r>
        </a:p>
        <a:p>
          <a:r>
            <a:rPr lang="en-US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matráðar </a:t>
          </a:r>
        </a:p>
        <a:p>
          <a:r>
            <a:rPr lang="en-US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skólaliðar</a:t>
          </a:r>
        </a:p>
      </dgm:t>
    </dgm:pt>
    <dgm:pt modelId="{1DD09359-EB40-4F89-BBA6-77FB0728E95B}" type="parTrans" cxnId="{729C8783-6AE7-40C1-A6B4-275327F2A3CA}">
      <dgm:prSet/>
      <dgm:spPr>
        <a:xfrm>
          <a:off x="2692702" y="1420050"/>
          <a:ext cx="555471" cy="26435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6CB6797A-1D37-47C5-9E0E-9865E12F4EEA}" type="sibTrans" cxnId="{729C8783-6AE7-40C1-A6B4-275327F2A3CA}">
      <dgm:prSet/>
      <dgm:spPr/>
      <dgm:t>
        <a:bodyPr/>
        <a:lstStyle/>
        <a:p>
          <a:endParaRPr lang="en-US"/>
        </a:p>
      </dgm:t>
    </dgm:pt>
    <dgm:pt modelId="{8E0623E7-CC58-40EF-A58A-835495DBD0F2}">
      <dgm:prSet/>
      <dgm:spPr>
        <a:xfrm>
          <a:off x="3907558" y="973144"/>
          <a:ext cx="908952" cy="57718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Deildarstjórar </a:t>
          </a:r>
        </a:p>
        <a:p>
          <a:r>
            <a:rPr lang="en-US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leikskóladeilda</a:t>
          </a:r>
        </a:p>
      </dgm:t>
    </dgm:pt>
    <dgm:pt modelId="{B57FF8FE-300E-4283-888A-78093C8BA81F}" type="parTrans" cxnId="{7938EFFF-9D1F-4121-8011-602BA94F0C3F}">
      <dgm:prSet/>
      <dgm:spPr>
        <a:xfrm>
          <a:off x="2692702" y="877199"/>
          <a:ext cx="1568337" cy="54285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D3BE4513-E108-4DE4-A6BD-4C115320ACFB}" type="sibTrans" cxnId="{7938EFFF-9D1F-4121-8011-602BA94F0C3F}">
      <dgm:prSet/>
      <dgm:spPr/>
      <dgm:t>
        <a:bodyPr/>
        <a:lstStyle/>
        <a:p>
          <a:endParaRPr lang="en-US"/>
        </a:p>
      </dgm:t>
    </dgm:pt>
    <dgm:pt modelId="{E2804AD1-C78C-4848-82F9-3D2E93542B95}">
      <dgm:prSet/>
      <dgm:spPr>
        <a:xfrm>
          <a:off x="4043737" y="1764635"/>
          <a:ext cx="908952" cy="57718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Starfsfólk</a:t>
          </a:r>
        </a:p>
        <a:p>
          <a:r>
            <a:rPr lang="en-US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leikskóladeilda</a:t>
          </a:r>
        </a:p>
      </dgm:t>
    </dgm:pt>
    <dgm:pt modelId="{1FB32208-7DCE-423B-86B0-3284703CB303}" type="parTrans" cxnId="{89A0CD1B-718F-443A-9A8C-976744B39ED4}">
      <dgm:prSet/>
      <dgm:spPr>
        <a:xfrm>
          <a:off x="4261040" y="1454384"/>
          <a:ext cx="136179" cy="21430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A9FB49BE-CC38-4C4D-940A-98C978DF4706}" type="sibTrans" cxnId="{89A0CD1B-718F-443A-9A8C-976744B39ED4}">
      <dgm:prSet/>
      <dgm:spPr/>
      <dgm:t>
        <a:bodyPr/>
        <a:lstStyle/>
        <a:p>
          <a:endParaRPr lang="en-US"/>
        </a:p>
      </dgm:t>
    </dgm:pt>
    <dgm:pt modelId="{468A0902-AC97-4C6B-9D75-09D2AD11FB90}" type="pres">
      <dgm:prSet presAssocID="{83222593-1C84-4150-BDB7-3160E8C02E1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B3729E4-38CD-48F6-8985-BD62D255BACF}" type="pres">
      <dgm:prSet presAssocID="{47B20562-DAD1-4E87-AE3A-BDCB0FCB8D0F}" presName="hierRoot1" presStyleCnt="0"/>
      <dgm:spPr/>
    </dgm:pt>
    <dgm:pt modelId="{F381E2C2-3E1C-413D-97B8-E40CFA8E6F21}" type="pres">
      <dgm:prSet presAssocID="{47B20562-DAD1-4E87-AE3A-BDCB0FCB8D0F}" presName="composite" presStyleCnt="0"/>
      <dgm:spPr/>
    </dgm:pt>
    <dgm:pt modelId="{7352B5A6-1B25-481E-8C2E-A6EEF5C1259D}" type="pres">
      <dgm:prSet presAssocID="{47B20562-DAD1-4E87-AE3A-BDCB0FCB8D0F}" presName="background" presStyleLbl="node0" presStyleIdx="0" presStyleCnt="1"/>
      <dgm:spPr>
        <a:xfrm>
          <a:off x="2238226" y="1326"/>
          <a:ext cx="908952" cy="57718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3ADBDA3B-8650-4282-9969-9823C51A0764}" type="pres">
      <dgm:prSet presAssocID="{47B20562-DAD1-4E87-AE3A-BDCB0FCB8D0F}" presName="text" presStyleLbl="fgAcc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92FAE82C-C923-4E4F-9EBC-E5F0F568222D}" type="pres">
      <dgm:prSet presAssocID="{47B20562-DAD1-4E87-AE3A-BDCB0FCB8D0F}" presName="hierChild2" presStyleCnt="0"/>
      <dgm:spPr/>
    </dgm:pt>
    <dgm:pt modelId="{66377DA3-CC13-41FB-9680-D88B57559A1A}" type="pres">
      <dgm:prSet presAssocID="{F134CE2A-5A7A-480B-A110-97367B525947}" presName="Name10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</dgm:spPr>
    </dgm:pt>
    <dgm:pt modelId="{A0CC28A0-A820-4B5A-A2A4-A5BC7E217EC5}" type="pres">
      <dgm:prSet presAssocID="{A670BD72-74BF-4321-95CD-93DE457CA08A}" presName="hierRoot2" presStyleCnt="0"/>
      <dgm:spPr/>
    </dgm:pt>
    <dgm:pt modelId="{3D2DE922-5AC7-48B4-9886-F2965F1F517A}" type="pres">
      <dgm:prSet presAssocID="{A670BD72-74BF-4321-95CD-93DE457CA08A}" presName="composite2" presStyleCnt="0"/>
      <dgm:spPr/>
    </dgm:pt>
    <dgm:pt modelId="{3FB346B5-C58C-44DB-9FEE-4E89B6F3B6C5}" type="pres">
      <dgm:prSet presAssocID="{A670BD72-74BF-4321-95CD-93DE457CA08A}" presName="background2" presStyleLbl="node2" presStyleIdx="0" presStyleCnt="1"/>
      <dgm:spPr>
        <a:xfrm>
          <a:off x="2238226" y="842865"/>
          <a:ext cx="908952" cy="57718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7633755F-927A-4CCC-A0F7-C88974744F66}" type="pres">
      <dgm:prSet presAssocID="{A670BD72-74BF-4321-95CD-93DE457CA08A}" presName="text2" presStyleLbl="fgAcc2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97FF75E1-7062-4E07-8BD0-77B09558C2EA}" type="pres">
      <dgm:prSet presAssocID="{A670BD72-74BF-4321-95CD-93DE457CA08A}" presName="hierChild3" presStyleCnt="0"/>
      <dgm:spPr/>
    </dgm:pt>
    <dgm:pt modelId="{5A44C7E9-4A10-4E45-BEEB-BFF357633EBC}" type="pres">
      <dgm:prSet presAssocID="{F769CA47-0981-4F19-B2EC-017DE76EC726}" presName="Name17" presStyleLbl="parChTrans1D3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666413" y="0"/>
              </a:moveTo>
              <a:lnTo>
                <a:pt x="1666413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</dgm:spPr>
    </dgm:pt>
    <dgm:pt modelId="{7D351E85-3C19-4DBB-AAA1-2A6532D5ABB6}" type="pres">
      <dgm:prSet presAssocID="{8E6CC6D3-6393-4EBC-A539-51D9377C9195}" presName="hierRoot3" presStyleCnt="0"/>
      <dgm:spPr/>
    </dgm:pt>
    <dgm:pt modelId="{BC956A82-DC6C-47F1-B8E2-90C9F4332CFB}" type="pres">
      <dgm:prSet presAssocID="{8E6CC6D3-6393-4EBC-A539-51D9377C9195}" presName="composite3" presStyleCnt="0"/>
      <dgm:spPr/>
    </dgm:pt>
    <dgm:pt modelId="{1D0E77F2-B21E-4F2D-98D2-0EB8ECD737BE}" type="pres">
      <dgm:prSet presAssocID="{8E6CC6D3-6393-4EBC-A539-51D9377C9195}" presName="background3" presStyleLbl="node3" presStyleIdx="0" presStyleCnt="4"/>
      <dgm:spPr>
        <a:xfrm>
          <a:off x="571812" y="1684404"/>
          <a:ext cx="908952" cy="57718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D99B337-6FCE-45C7-B3EA-CCBA2F0AAC26}" type="pres">
      <dgm:prSet presAssocID="{8E6CC6D3-6393-4EBC-A539-51D9377C9195}" presName="text3" presStyleLbl="fgAcc3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1FF1A12F-416A-49E6-8E98-8263B0110C63}" type="pres">
      <dgm:prSet presAssocID="{8E6CC6D3-6393-4EBC-A539-51D9377C9195}" presName="hierChild4" presStyleCnt="0"/>
      <dgm:spPr/>
    </dgm:pt>
    <dgm:pt modelId="{F0859A1C-E6A5-4D78-8C10-A303F6DB790E}" type="pres">
      <dgm:prSet presAssocID="{59F77BF4-549E-40F6-81AC-A087325CCF26}" presName="Name17" presStyleLbl="parChTrans1D3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555471" y="0"/>
              </a:moveTo>
              <a:lnTo>
                <a:pt x="555471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</dgm:spPr>
    </dgm:pt>
    <dgm:pt modelId="{59579C17-0D6D-418C-A96F-AF166D0E37D7}" type="pres">
      <dgm:prSet presAssocID="{DA32BFD3-B44C-4235-9F95-D20AC76AD615}" presName="hierRoot3" presStyleCnt="0"/>
      <dgm:spPr/>
    </dgm:pt>
    <dgm:pt modelId="{B57A7F4C-D1E4-4224-8A7B-CEFD1FD81D7B}" type="pres">
      <dgm:prSet presAssocID="{DA32BFD3-B44C-4235-9F95-D20AC76AD615}" presName="composite3" presStyleCnt="0"/>
      <dgm:spPr/>
    </dgm:pt>
    <dgm:pt modelId="{5F2AF479-F2E3-4E81-AEFB-A950B3E37994}" type="pres">
      <dgm:prSet presAssocID="{DA32BFD3-B44C-4235-9F95-D20AC76AD615}" presName="background3" presStyleLbl="node3" presStyleIdx="1" presStyleCnt="4"/>
      <dgm:spPr>
        <a:xfrm>
          <a:off x="1682754" y="1684404"/>
          <a:ext cx="908952" cy="57718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78462CB9-7FE8-49FE-AB93-AE0267647038}" type="pres">
      <dgm:prSet presAssocID="{DA32BFD3-B44C-4235-9F95-D20AC76AD615}" presName="text3" presStyleLbl="fgAcc3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6478E9D2-7C71-4678-B518-06E3152D6E73}" type="pres">
      <dgm:prSet presAssocID="{DA32BFD3-B44C-4235-9F95-D20AC76AD615}" presName="hierChild4" presStyleCnt="0"/>
      <dgm:spPr/>
    </dgm:pt>
    <dgm:pt modelId="{74F5C7C0-874E-48D0-8B9A-D5048C839307}" type="pres">
      <dgm:prSet presAssocID="{1DD09359-EB40-4F89-BBA6-77FB0728E95B}" presName="Name17" presStyleLbl="parChTrans1D3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555471" y="180149"/>
              </a:lnTo>
              <a:lnTo>
                <a:pt x="555471" y="264353"/>
              </a:lnTo>
            </a:path>
          </a:pathLst>
        </a:custGeom>
      </dgm:spPr>
    </dgm:pt>
    <dgm:pt modelId="{64C2BF4D-4AE3-4FDE-AD7F-467F49681D4F}" type="pres">
      <dgm:prSet presAssocID="{A35BFCDE-429B-45CE-A74F-B59E1FC52BAA}" presName="hierRoot3" presStyleCnt="0"/>
      <dgm:spPr/>
    </dgm:pt>
    <dgm:pt modelId="{70BADBCB-E446-44B5-A481-E960B5F3D43A}" type="pres">
      <dgm:prSet presAssocID="{A35BFCDE-429B-45CE-A74F-B59E1FC52BAA}" presName="composite3" presStyleCnt="0"/>
      <dgm:spPr/>
    </dgm:pt>
    <dgm:pt modelId="{3FC80FEE-1A09-472E-91DF-E6B2FFBC8054}" type="pres">
      <dgm:prSet presAssocID="{A35BFCDE-429B-45CE-A74F-B59E1FC52BAA}" presName="background3" presStyleLbl="node3" presStyleIdx="2" presStyleCnt="4"/>
      <dgm:spPr>
        <a:xfrm>
          <a:off x="2793697" y="1684404"/>
          <a:ext cx="908952" cy="57718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53336F00-C386-4415-8A77-7F9CF2E600B7}" type="pres">
      <dgm:prSet presAssocID="{A35BFCDE-429B-45CE-A74F-B59E1FC52BAA}" presName="text3" presStyleLbl="fgAcc3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592B4285-504A-4566-B9A5-C8B94D33C3E3}" type="pres">
      <dgm:prSet presAssocID="{A35BFCDE-429B-45CE-A74F-B59E1FC52BAA}" presName="hierChild4" presStyleCnt="0"/>
      <dgm:spPr/>
    </dgm:pt>
    <dgm:pt modelId="{8631AB7A-68CA-4CF5-9957-E17965600214}" type="pres">
      <dgm:prSet presAssocID="{B57FF8FE-300E-4283-888A-78093C8BA81F}" presName="Name17" presStyleLbl="parChTrans1D3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542851"/>
              </a:moveTo>
              <a:lnTo>
                <a:pt x="1568337" y="0"/>
              </a:lnTo>
            </a:path>
          </a:pathLst>
        </a:custGeom>
      </dgm:spPr>
    </dgm:pt>
    <dgm:pt modelId="{14BCFA33-CEF0-4E58-9630-EEACDF2288CF}" type="pres">
      <dgm:prSet presAssocID="{8E0623E7-CC58-40EF-A58A-835495DBD0F2}" presName="hierRoot3" presStyleCnt="0"/>
      <dgm:spPr/>
    </dgm:pt>
    <dgm:pt modelId="{61478758-2638-41BF-97CB-DFB2F2177C8A}" type="pres">
      <dgm:prSet presAssocID="{8E0623E7-CC58-40EF-A58A-835495DBD0F2}" presName="composite3" presStyleCnt="0"/>
      <dgm:spPr/>
    </dgm:pt>
    <dgm:pt modelId="{3776E6BE-6A3A-4EC4-9EAB-903530D2DE62}" type="pres">
      <dgm:prSet presAssocID="{8E0623E7-CC58-40EF-A58A-835495DBD0F2}" presName="background3" presStyleLbl="node3" presStyleIdx="3" presStyleCnt="4"/>
      <dgm:spPr>
        <a:xfrm>
          <a:off x="3806563" y="877199"/>
          <a:ext cx="908952" cy="57718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655A4956-D073-47AF-B559-C1F65F093EB8}" type="pres">
      <dgm:prSet presAssocID="{8E0623E7-CC58-40EF-A58A-835495DBD0F2}" presName="text3" presStyleLbl="fgAcc3" presStyleIdx="3" presStyleCnt="4" custLinFactY="-39852" custLinFactNeighborX="-10790" custLinFactNeighborY="-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1FFB53FD-B917-4A71-AE1F-F8FDCA6B33DF}" type="pres">
      <dgm:prSet presAssocID="{8E0623E7-CC58-40EF-A58A-835495DBD0F2}" presName="hierChild4" presStyleCnt="0"/>
      <dgm:spPr/>
    </dgm:pt>
    <dgm:pt modelId="{76A1919F-F2E3-4AF4-99DD-986D1C8B628D}" type="pres">
      <dgm:prSet presAssocID="{1FB32208-7DCE-423B-86B0-3284703CB303}" presName="Name23" presStyleLbl="parChTrans1D4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101"/>
              </a:lnTo>
              <a:lnTo>
                <a:pt x="136179" y="130101"/>
              </a:lnTo>
              <a:lnTo>
                <a:pt x="136179" y="214306"/>
              </a:lnTo>
            </a:path>
          </a:pathLst>
        </a:custGeom>
      </dgm:spPr>
    </dgm:pt>
    <dgm:pt modelId="{A75666AB-E3B5-4B1E-BDDA-0FAA4583C5BE}" type="pres">
      <dgm:prSet presAssocID="{E2804AD1-C78C-4848-82F9-3D2E93542B95}" presName="hierRoot4" presStyleCnt="0"/>
      <dgm:spPr/>
    </dgm:pt>
    <dgm:pt modelId="{5128235F-2A26-4A85-A195-99E9C519C188}" type="pres">
      <dgm:prSet presAssocID="{E2804AD1-C78C-4848-82F9-3D2E93542B95}" presName="composite4" presStyleCnt="0"/>
      <dgm:spPr/>
    </dgm:pt>
    <dgm:pt modelId="{5EFF7BFA-F1AF-45CB-94B9-5513AC58E30E}" type="pres">
      <dgm:prSet presAssocID="{E2804AD1-C78C-4848-82F9-3D2E93542B95}" presName="background4" presStyleLbl="node4" presStyleIdx="0" presStyleCnt="1"/>
      <dgm:spPr>
        <a:xfrm>
          <a:off x="3942743" y="1668690"/>
          <a:ext cx="908952" cy="57718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AD3FBFA3-CCAE-44FD-A0C3-56E48A232DE9}" type="pres">
      <dgm:prSet presAssocID="{E2804AD1-C78C-4848-82F9-3D2E93542B95}" presName="text4" presStyleLbl="fgAcc4" presStyleIdx="0" presStyleCnt="1" custLinFactY="-48523" custLinFactNeighborX="4192" custLinFactNeighborY="-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A76A7199-53C8-40EE-BB39-F8E5D80B68D8}" type="pres">
      <dgm:prSet presAssocID="{E2804AD1-C78C-4848-82F9-3D2E93542B95}" presName="hierChild5" presStyleCnt="0"/>
      <dgm:spPr/>
    </dgm:pt>
  </dgm:ptLst>
  <dgm:cxnLst>
    <dgm:cxn modelId="{95540612-B541-4409-9192-2D18FC88CBB4}" type="presOf" srcId="{DA32BFD3-B44C-4235-9F95-D20AC76AD615}" destId="{78462CB9-7FE8-49FE-AB93-AE0267647038}" srcOrd="0" destOrd="0" presId="urn:microsoft.com/office/officeart/2005/8/layout/hierarchy1"/>
    <dgm:cxn modelId="{6C39851B-DB58-4EF4-92E5-DA95CF8A65FF}" type="presOf" srcId="{8E0623E7-CC58-40EF-A58A-835495DBD0F2}" destId="{655A4956-D073-47AF-B559-C1F65F093EB8}" srcOrd="0" destOrd="0" presId="urn:microsoft.com/office/officeart/2005/8/layout/hierarchy1"/>
    <dgm:cxn modelId="{89A0CD1B-718F-443A-9A8C-976744B39ED4}" srcId="{8E0623E7-CC58-40EF-A58A-835495DBD0F2}" destId="{E2804AD1-C78C-4848-82F9-3D2E93542B95}" srcOrd="0" destOrd="0" parTransId="{1FB32208-7DCE-423B-86B0-3284703CB303}" sibTransId="{A9FB49BE-CC38-4C4D-940A-98C978DF4706}"/>
    <dgm:cxn modelId="{229F3644-30C9-4175-8056-9537B31DF5BF}" type="presOf" srcId="{A35BFCDE-429B-45CE-A74F-B59E1FC52BAA}" destId="{53336F00-C386-4415-8A77-7F9CF2E600B7}" srcOrd="0" destOrd="0" presId="urn:microsoft.com/office/officeart/2005/8/layout/hierarchy1"/>
    <dgm:cxn modelId="{37E80745-C456-444F-9993-0C61F3FC9E87}" type="presOf" srcId="{83222593-1C84-4150-BDB7-3160E8C02E19}" destId="{468A0902-AC97-4C6B-9D75-09D2AD11FB90}" srcOrd="0" destOrd="0" presId="urn:microsoft.com/office/officeart/2005/8/layout/hierarchy1"/>
    <dgm:cxn modelId="{4DE99945-48D5-44A6-8C6C-1B72332BE759}" type="presOf" srcId="{1DD09359-EB40-4F89-BBA6-77FB0728E95B}" destId="{74F5C7C0-874E-48D0-8B9A-D5048C839307}" srcOrd="0" destOrd="0" presId="urn:microsoft.com/office/officeart/2005/8/layout/hierarchy1"/>
    <dgm:cxn modelId="{D23B074D-15D3-4A93-A3A5-0DDD2079AEF0}" type="presOf" srcId="{8E6CC6D3-6393-4EBC-A539-51D9377C9195}" destId="{CD99B337-6FCE-45C7-B3EA-CCBA2F0AAC26}" srcOrd="0" destOrd="0" presId="urn:microsoft.com/office/officeart/2005/8/layout/hierarchy1"/>
    <dgm:cxn modelId="{30E81170-DB05-4289-8EDE-1200CD3222D8}" type="presOf" srcId="{F769CA47-0981-4F19-B2EC-017DE76EC726}" destId="{5A44C7E9-4A10-4E45-BEEB-BFF357633EBC}" srcOrd="0" destOrd="0" presId="urn:microsoft.com/office/officeart/2005/8/layout/hierarchy1"/>
    <dgm:cxn modelId="{AAEBFD7D-85EB-4478-8282-E5A5E13BC452}" type="presOf" srcId="{A670BD72-74BF-4321-95CD-93DE457CA08A}" destId="{7633755F-927A-4CCC-A0F7-C88974744F66}" srcOrd="0" destOrd="0" presId="urn:microsoft.com/office/officeart/2005/8/layout/hierarchy1"/>
    <dgm:cxn modelId="{1431E581-60FA-4DA3-BB74-19016109FF2D}" type="presOf" srcId="{59F77BF4-549E-40F6-81AC-A087325CCF26}" destId="{F0859A1C-E6A5-4D78-8C10-A303F6DB790E}" srcOrd="0" destOrd="0" presId="urn:microsoft.com/office/officeart/2005/8/layout/hierarchy1"/>
    <dgm:cxn modelId="{729C8783-6AE7-40C1-A6B4-275327F2A3CA}" srcId="{A670BD72-74BF-4321-95CD-93DE457CA08A}" destId="{A35BFCDE-429B-45CE-A74F-B59E1FC52BAA}" srcOrd="2" destOrd="0" parTransId="{1DD09359-EB40-4F89-BBA6-77FB0728E95B}" sibTransId="{6CB6797A-1D37-47C5-9E0E-9865E12F4EEA}"/>
    <dgm:cxn modelId="{0F754394-7EC8-4284-8D78-06F8F69067CC}" type="presOf" srcId="{1FB32208-7DCE-423B-86B0-3284703CB303}" destId="{76A1919F-F2E3-4AF4-99DD-986D1C8B628D}" srcOrd="0" destOrd="0" presId="urn:microsoft.com/office/officeart/2005/8/layout/hierarchy1"/>
    <dgm:cxn modelId="{582D9C94-3571-48C4-B69C-4E7E384981DF}" type="presOf" srcId="{B57FF8FE-300E-4283-888A-78093C8BA81F}" destId="{8631AB7A-68CA-4CF5-9957-E17965600214}" srcOrd="0" destOrd="0" presId="urn:microsoft.com/office/officeart/2005/8/layout/hierarchy1"/>
    <dgm:cxn modelId="{8217D99D-85E3-42C4-AB03-C9A02321435C}" srcId="{A670BD72-74BF-4321-95CD-93DE457CA08A}" destId="{DA32BFD3-B44C-4235-9F95-D20AC76AD615}" srcOrd="1" destOrd="0" parTransId="{59F77BF4-549E-40F6-81AC-A087325CCF26}" sibTransId="{EEF65283-485F-4E8E-A7CB-FE9D5640A267}"/>
    <dgm:cxn modelId="{636A9BA7-B28C-478C-8374-C46E985ED234}" type="presOf" srcId="{47B20562-DAD1-4E87-AE3A-BDCB0FCB8D0F}" destId="{3ADBDA3B-8650-4282-9969-9823C51A0764}" srcOrd="0" destOrd="0" presId="urn:microsoft.com/office/officeart/2005/8/layout/hierarchy1"/>
    <dgm:cxn modelId="{75B0BBAD-EB9C-469A-B7B2-0BACA3EAEEA0}" srcId="{83222593-1C84-4150-BDB7-3160E8C02E19}" destId="{47B20562-DAD1-4E87-AE3A-BDCB0FCB8D0F}" srcOrd="0" destOrd="0" parTransId="{4B5AE263-8E43-490D-B597-E50941B3F7C4}" sibTransId="{F2256933-C31F-433D-9308-EE5F0DC92A95}"/>
    <dgm:cxn modelId="{5320F3C7-D5C8-44E1-9249-21E1284256F3}" type="presOf" srcId="{F134CE2A-5A7A-480B-A110-97367B525947}" destId="{66377DA3-CC13-41FB-9680-D88B57559A1A}" srcOrd="0" destOrd="0" presId="urn:microsoft.com/office/officeart/2005/8/layout/hierarchy1"/>
    <dgm:cxn modelId="{C7EFDBCD-17AF-46F5-9DD6-70902763BD74}" srcId="{47B20562-DAD1-4E87-AE3A-BDCB0FCB8D0F}" destId="{A670BD72-74BF-4321-95CD-93DE457CA08A}" srcOrd="0" destOrd="0" parTransId="{F134CE2A-5A7A-480B-A110-97367B525947}" sibTransId="{09AB30FE-496D-4A5B-BB2F-AA891A2068DB}"/>
    <dgm:cxn modelId="{00AC29CF-7229-4EF8-865D-AF16C3EADCAB}" srcId="{A670BD72-74BF-4321-95CD-93DE457CA08A}" destId="{8E6CC6D3-6393-4EBC-A539-51D9377C9195}" srcOrd="0" destOrd="0" parTransId="{F769CA47-0981-4F19-B2EC-017DE76EC726}" sibTransId="{8044940E-E7B3-41E7-B369-48633894FE61}"/>
    <dgm:cxn modelId="{26B728D6-6447-4CE6-872A-106F37C97927}" type="presOf" srcId="{E2804AD1-C78C-4848-82F9-3D2E93542B95}" destId="{AD3FBFA3-CCAE-44FD-A0C3-56E48A232DE9}" srcOrd="0" destOrd="0" presId="urn:microsoft.com/office/officeart/2005/8/layout/hierarchy1"/>
    <dgm:cxn modelId="{7938EFFF-9D1F-4121-8011-602BA94F0C3F}" srcId="{A670BD72-74BF-4321-95CD-93DE457CA08A}" destId="{8E0623E7-CC58-40EF-A58A-835495DBD0F2}" srcOrd="3" destOrd="0" parTransId="{B57FF8FE-300E-4283-888A-78093C8BA81F}" sibTransId="{D3BE4513-E108-4DE4-A6BD-4C115320ACFB}"/>
    <dgm:cxn modelId="{DF823A07-A870-45BA-80E5-4166EF5F6063}" type="presParOf" srcId="{468A0902-AC97-4C6B-9D75-09D2AD11FB90}" destId="{3B3729E4-38CD-48F6-8985-BD62D255BACF}" srcOrd="0" destOrd="0" presId="urn:microsoft.com/office/officeart/2005/8/layout/hierarchy1"/>
    <dgm:cxn modelId="{5A84B218-CCA8-43F8-B248-FA02A0DF8651}" type="presParOf" srcId="{3B3729E4-38CD-48F6-8985-BD62D255BACF}" destId="{F381E2C2-3E1C-413D-97B8-E40CFA8E6F21}" srcOrd="0" destOrd="0" presId="urn:microsoft.com/office/officeart/2005/8/layout/hierarchy1"/>
    <dgm:cxn modelId="{A0EB7610-F984-4F01-A1E7-810A94A989FF}" type="presParOf" srcId="{F381E2C2-3E1C-413D-97B8-E40CFA8E6F21}" destId="{7352B5A6-1B25-481E-8C2E-A6EEF5C1259D}" srcOrd="0" destOrd="0" presId="urn:microsoft.com/office/officeart/2005/8/layout/hierarchy1"/>
    <dgm:cxn modelId="{C36621D0-09BD-49BD-89DE-C75A2FAA5B4F}" type="presParOf" srcId="{F381E2C2-3E1C-413D-97B8-E40CFA8E6F21}" destId="{3ADBDA3B-8650-4282-9969-9823C51A0764}" srcOrd="1" destOrd="0" presId="urn:microsoft.com/office/officeart/2005/8/layout/hierarchy1"/>
    <dgm:cxn modelId="{4470589D-A3F1-4727-955A-83F58B15F960}" type="presParOf" srcId="{3B3729E4-38CD-48F6-8985-BD62D255BACF}" destId="{92FAE82C-C923-4E4F-9EBC-E5F0F568222D}" srcOrd="1" destOrd="0" presId="urn:microsoft.com/office/officeart/2005/8/layout/hierarchy1"/>
    <dgm:cxn modelId="{AF602824-B66E-4446-AF8F-129CE678239D}" type="presParOf" srcId="{92FAE82C-C923-4E4F-9EBC-E5F0F568222D}" destId="{66377DA3-CC13-41FB-9680-D88B57559A1A}" srcOrd="0" destOrd="0" presId="urn:microsoft.com/office/officeart/2005/8/layout/hierarchy1"/>
    <dgm:cxn modelId="{1D92A707-A95E-4597-B65F-636CC73132DB}" type="presParOf" srcId="{92FAE82C-C923-4E4F-9EBC-E5F0F568222D}" destId="{A0CC28A0-A820-4B5A-A2A4-A5BC7E217EC5}" srcOrd="1" destOrd="0" presId="urn:microsoft.com/office/officeart/2005/8/layout/hierarchy1"/>
    <dgm:cxn modelId="{A1960746-3346-440A-AB9C-A6EC26846679}" type="presParOf" srcId="{A0CC28A0-A820-4B5A-A2A4-A5BC7E217EC5}" destId="{3D2DE922-5AC7-48B4-9886-F2965F1F517A}" srcOrd="0" destOrd="0" presId="urn:microsoft.com/office/officeart/2005/8/layout/hierarchy1"/>
    <dgm:cxn modelId="{6A5C8102-DDF7-4607-879A-9153B8451FC7}" type="presParOf" srcId="{3D2DE922-5AC7-48B4-9886-F2965F1F517A}" destId="{3FB346B5-C58C-44DB-9FEE-4E89B6F3B6C5}" srcOrd="0" destOrd="0" presId="urn:microsoft.com/office/officeart/2005/8/layout/hierarchy1"/>
    <dgm:cxn modelId="{16069FCD-318E-4E7E-887B-1EE2745D4154}" type="presParOf" srcId="{3D2DE922-5AC7-48B4-9886-F2965F1F517A}" destId="{7633755F-927A-4CCC-A0F7-C88974744F66}" srcOrd="1" destOrd="0" presId="urn:microsoft.com/office/officeart/2005/8/layout/hierarchy1"/>
    <dgm:cxn modelId="{D79BB2CD-B643-4AA1-A0E9-AE30F4058118}" type="presParOf" srcId="{A0CC28A0-A820-4B5A-A2A4-A5BC7E217EC5}" destId="{97FF75E1-7062-4E07-8BD0-77B09558C2EA}" srcOrd="1" destOrd="0" presId="urn:microsoft.com/office/officeart/2005/8/layout/hierarchy1"/>
    <dgm:cxn modelId="{E2CF7C19-9C3E-4769-9941-3534EF84B210}" type="presParOf" srcId="{97FF75E1-7062-4E07-8BD0-77B09558C2EA}" destId="{5A44C7E9-4A10-4E45-BEEB-BFF357633EBC}" srcOrd="0" destOrd="0" presId="urn:microsoft.com/office/officeart/2005/8/layout/hierarchy1"/>
    <dgm:cxn modelId="{D15203EB-AEE6-459F-80AF-67C5435B3DD3}" type="presParOf" srcId="{97FF75E1-7062-4E07-8BD0-77B09558C2EA}" destId="{7D351E85-3C19-4DBB-AAA1-2A6532D5ABB6}" srcOrd="1" destOrd="0" presId="urn:microsoft.com/office/officeart/2005/8/layout/hierarchy1"/>
    <dgm:cxn modelId="{2FA75364-5F43-490E-A82D-A221B0827ECA}" type="presParOf" srcId="{7D351E85-3C19-4DBB-AAA1-2A6532D5ABB6}" destId="{BC956A82-DC6C-47F1-B8E2-90C9F4332CFB}" srcOrd="0" destOrd="0" presId="urn:microsoft.com/office/officeart/2005/8/layout/hierarchy1"/>
    <dgm:cxn modelId="{24901270-0AC3-4808-87A0-460B34BF9BF3}" type="presParOf" srcId="{BC956A82-DC6C-47F1-B8E2-90C9F4332CFB}" destId="{1D0E77F2-B21E-4F2D-98D2-0EB8ECD737BE}" srcOrd="0" destOrd="0" presId="urn:microsoft.com/office/officeart/2005/8/layout/hierarchy1"/>
    <dgm:cxn modelId="{E110DA90-EC2A-421A-86F6-CEDF1AA3EBF5}" type="presParOf" srcId="{BC956A82-DC6C-47F1-B8E2-90C9F4332CFB}" destId="{CD99B337-6FCE-45C7-B3EA-CCBA2F0AAC26}" srcOrd="1" destOrd="0" presId="urn:microsoft.com/office/officeart/2005/8/layout/hierarchy1"/>
    <dgm:cxn modelId="{8AC050C3-6627-437B-AB22-6234C42A6B9A}" type="presParOf" srcId="{7D351E85-3C19-4DBB-AAA1-2A6532D5ABB6}" destId="{1FF1A12F-416A-49E6-8E98-8263B0110C63}" srcOrd="1" destOrd="0" presId="urn:microsoft.com/office/officeart/2005/8/layout/hierarchy1"/>
    <dgm:cxn modelId="{5C6185E8-1DDE-43B6-B7EC-8053EB96B03F}" type="presParOf" srcId="{97FF75E1-7062-4E07-8BD0-77B09558C2EA}" destId="{F0859A1C-E6A5-4D78-8C10-A303F6DB790E}" srcOrd="2" destOrd="0" presId="urn:microsoft.com/office/officeart/2005/8/layout/hierarchy1"/>
    <dgm:cxn modelId="{B5B285CF-630C-4A09-8899-C132CF6B03F0}" type="presParOf" srcId="{97FF75E1-7062-4E07-8BD0-77B09558C2EA}" destId="{59579C17-0D6D-418C-A96F-AF166D0E37D7}" srcOrd="3" destOrd="0" presId="urn:microsoft.com/office/officeart/2005/8/layout/hierarchy1"/>
    <dgm:cxn modelId="{64F6C625-99C2-4759-A5E4-156702C78A54}" type="presParOf" srcId="{59579C17-0D6D-418C-A96F-AF166D0E37D7}" destId="{B57A7F4C-D1E4-4224-8A7B-CEFD1FD81D7B}" srcOrd="0" destOrd="0" presId="urn:microsoft.com/office/officeart/2005/8/layout/hierarchy1"/>
    <dgm:cxn modelId="{5E3AA0FA-6700-4D25-9317-AFEB546381A7}" type="presParOf" srcId="{B57A7F4C-D1E4-4224-8A7B-CEFD1FD81D7B}" destId="{5F2AF479-F2E3-4E81-AEFB-A950B3E37994}" srcOrd="0" destOrd="0" presId="urn:microsoft.com/office/officeart/2005/8/layout/hierarchy1"/>
    <dgm:cxn modelId="{53D86BEB-37BE-4FA1-AF48-3EC5A5C68061}" type="presParOf" srcId="{B57A7F4C-D1E4-4224-8A7B-CEFD1FD81D7B}" destId="{78462CB9-7FE8-49FE-AB93-AE0267647038}" srcOrd="1" destOrd="0" presId="urn:microsoft.com/office/officeart/2005/8/layout/hierarchy1"/>
    <dgm:cxn modelId="{F21E404E-D7C4-4544-AE90-9341C7C263F9}" type="presParOf" srcId="{59579C17-0D6D-418C-A96F-AF166D0E37D7}" destId="{6478E9D2-7C71-4678-B518-06E3152D6E73}" srcOrd="1" destOrd="0" presId="urn:microsoft.com/office/officeart/2005/8/layout/hierarchy1"/>
    <dgm:cxn modelId="{19D7032A-831D-4C9E-AFC4-FD8EA549ECE4}" type="presParOf" srcId="{97FF75E1-7062-4E07-8BD0-77B09558C2EA}" destId="{74F5C7C0-874E-48D0-8B9A-D5048C839307}" srcOrd="4" destOrd="0" presId="urn:microsoft.com/office/officeart/2005/8/layout/hierarchy1"/>
    <dgm:cxn modelId="{0D96F957-750B-4111-BBAF-2C043134113D}" type="presParOf" srcId="{97FF75E1-7062-4E07-8BD0-77B09558C2EA}" destId="{64C2BF4D-4AE3-4FDE-AD7F-467F49681D4F}" srcOrd="5" destOrd="0" presId="urn:microsoft.com/office/officeart/2005/8/layout/hierarchy1"/>
    <dgm:cxn modelId="{4B64256E-E150-4126-8787-883E342B5489}" type="presParOf" srcId="{64C2BF4D-4AE3-4FDE-AD7F-467F49681D4F}" destId="{70BADBCB-E446-44B5-A481-E960B5F3D43A}" srcOrd="0" destOrd="0" presId="urn:microsoft.com/office/officeart/2005/8/layout/hierarchy1"/>
    <dgm:cxn modelId="{8BA72236-102F-4E8D-8347-826E596900C6}" type="presParOf" srcId="{70BADBCB-E446-44B5-A481-E960B5F3D43A}" destId="{3FC80FEE-1A09-472E-91DF-E6B2FFBC8054}" srcOrd="0" destOrd="0" presId="urn:microsoft.com/office/officeart/2005/8/layout/hierarchy1"/>
    <dgm:cxn modelId="{4059812C-8C4B-4366-BACB-4EBA33E6A74B}" type="presParOf" srcId="{70BADBCB-E446-44B5-A481-E960B5F3D43A}" destId="{53336F00-C386-4415-8A77-7F9CF2E600B7}" srcOrd="1" destOrd="0" presId="urn:microsoft.com/office/officeart/2005/8/layout/hierarchy1"/>
    <dgm:cxn modelId="{812AF813-6B4D-4716-B048-342820DEF2F2}" type="presParOf" srcId="{64C2BF4D-4AE3-4FDE-AD7F-467F49681D4F}" destId="{592B4285-504A-4566-B9A5-C8B94D33C3E3}" srcOrd="1" destOrd="0" presId="urn:microsoft.com/office/officeart/2005/8/layout/hierarchy1"/>
    <dgm:cxn modelId="{3C91E45B-F36D-43B3-B360-AD5C166BF43E}" type="presParOf" srcId="{97FF75E1-7062-4E07-8BD0-77B09558C2EA}" destId="{8631AB7A-68CA-4CF5-9957-E17965600214}" srcOrd="6" destOrd="0" presId="urn:microsoft.com/office/officeart/2005/8/layout/hierarchy1"/>
    <dgm:cxn modelId="{7963B887-CA4D-4BA1-BF31-F1D293D1ED40}" type="presParOf" srcId="{97FF75E1-7062-4E07-8BD0-77B09558C2EA}" destId="{14BCFA33-CEF0-4E58-9630-EEACDF2288CF}" srcOrd="7" destOrd="0" presId="urn:microsoft.com/office/officeart/2005/8/layout/hierarchy1"/>
    <dgm:cxn modelId="{5B50A299-8360-480D-BE24-3908B4DCE272}" type="presParOf" srcId="{14BCFA33-CEF0-4E58-9630-EEACDF2288CF}" destId="{61478758-2638-41BF-97CB-DFB2F2177C8A}" srcOrd="0" destOrd="0" presId="urn:microsoft.com/office/officeart/2005/8/layout/hierarchy1"/>
    <dgm:cxn modelId="{F2170839-8075-4F0D-93E9-66BB17D75C1B}" type="presParOf" srcId="{61478758-2638-41BF-97CB-DFB2F2177C8A}" destId="{3776E6BE-6A3A-4EC4-9EAB-903530D2DE62}" srcOrd="0" destOrd="0" presId="urn:microsoft.com/office/officeart/2005/8/layout/hierarchy1"/>
    <dgm:cxn modelId="{35B66FF9-72DC-45BD-83A1-AB9131C02AAE}" type="presParOf" srcId="{61478758-2638-41BF-97CB-DFB2F2177C8A}" destId="{655A4956-D073-47AF-B559-C1F65F093EB8}" srcOrd="1" destOrd="0" presId="urn:microsoft.com/office/officeart/2005/8/layout/hierarchy1"/>
    <dgm:cxn modelId="{838F6A6A-3013-4F1D-833F-7102F397002F}" type="presParOf" srcId="{14BCFA33-CEF0-4E58-9630-EEACDF2288CF}" destId="{1FFB53FD-B917-4A71-AE1F-F8FDCA6B33DF}" srcOrd="1" destOrd="0" presId="urn:microsoft.com/office/officeart/2005/8/layout/hierarchy1"/>
    <dgm:cxn modelId="{6D4CAD07-CFB3-43C5-AB90-B4E7201A3959}" type="presParOf" srcId="{1FFB53FD-B917-4A71-AE1F-F8FDCA6B33DF}" destId="{76A1919F-F2E3-4AF4-99DD-986D1C8B628D}" srcOrd="0" destOrd="0" presId="urn:microsoft.com/office/officeart/2005/8/layout/hierarchy1"/>
    <dgm:cxn modelId="{35DDD3A8-D32F-4AD0-865F-F7DF5E73C15B}" type="presParOf" srcId="{1FFB53FD-B917-4A71-AE1F-F8FDCA6B33DF}" destId="{A75666AB-E3B5-4B1E-BDDA-0FAA4583C5BE}" srcOrd="1" destOrd="0" presId="urn:microsoft.com/office/officeart/2005/8/layout/hierarchy1"/>
    <dgm:cxn modelId="{F61F872C-25BD-4EAE-A3EA-C57391E28198}" type="presParOf" srcId="{A75666AB-E3B5-4B1E-BDDA-0FAA4583C5BE}" destId="{5128235F-2A26-4A85-A195-99E9C519C188}" srcOrd="0" destOrd="0" presId="urn:microsoft.com/office/officeart/2005/8/layout/hierarchy1"/>
    <dgm:cxn modelId="{1E2CB3FE-14DD-42D0-BC27-12B697A62DF3}" type="presParOf" srcId="{5128235F-2A26-4A85-A195-99E9C519C188}" destId="{5EFF7BFA-F1AF-45CB-94B9-5513AC58E30E}" srcOrd="0" destOrd="0" presId="urn:microsoft.com/office/officeart/2005/8/layout/hierarchy1"/>
    <dgm:cxn modelId="{7879FF86-1624-4B46-A8FB-45A5947F87FA}" type="presParOf" srcId="{5128235F-2A26-4A85-A195-99E9C519C188}" destId="{AD3FBFA3-CCAE-44FD-A0C3-56E48A232DE9}" srcOrd="1" destOrd="0" presId="urn:microsoft.com/office/officeart/2005/8/layout/hierarchy1"/>
    <dgm:cxn modelId="{347C3105-E05B-4F06-9929-60831AACA46F}" type="presParOf" srcId="{A75666AB-E3B5-4B1E-BDDA-0FAA4583C5BE}" destId="{A76A7199-53C8-40EE-BB39-F8E5D80B68D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A1919F-F2E3-4AF4-99DD-986D1C8B628D}">
      <dsp:nvSpPr>
        <dsp:cNvPr id="0" name=""/>
        <dsp:cNvSpPr/>
      </dsp:nvSpPr>
      <dsp:spPr>
        <a:xfrm>
          <a:off x="4261040" y="1454384"/>
          <a:ext cx="136179" cy="2143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101"/>
              </a:lnTo>
              <a:lnTo>
                <a:pt x="136179" y="130101"/>
              </a:lnTo>
              <a:lnTo>
                <a:pt x="136179" y="21430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31AB7A-68CA-4CF5-9957-E17965600214}">
      <dsp:nvSpPr>
        <dsp:cNvPr id="0" name=""/>
        <dsp:cNvSpPr/>
      </dsp:nvSpPr>
      <dsp:spPr>
        <a:xfrm>
          <a:off x="2692702" y="877199"/>
          <a:ext cx="1568337" cy="542851"/>
        </a:xfrm>
        <a:custGeom>
          <a:avLst/>
          <a:gdLst/>
          <a:ahLst/>
          <a:cxnLst/>
          <a:rect l="0" t="0" r="0" b="0"/>
          <a:pathLst>
            <a:path>
              <a:moveTo>
                <a:pt x="0" y="542851"/>
              </a:moveTo>
              <a:lnTo>
                <a:pt x="1568337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F5C7C0-874E-48D0-8B9A-D5048C839307}">
      <dsp:nvSpPr>
        <dsp:cNvPr id="0" name=""/>
        <dsp:cNvSpPr/>
      </dsp:nvSpPr>
      <dsp:spPr>
        <a:xfrm>
          <a:off x="2692702" y="1420050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555471" y="180149"/>
              </a:lnTo>
              <a:lnTo>
                <a:pt x="555471" y="26435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859A1C-E6A5-4D78-8C10-A303F6DB790E}">
      <dsp:nvSpPr>
        <dsp:cNvPr id="0" name=""/>
        <dsp:cNvSpPr/>
      </dsp:nvSpPr>
      <dsp:spPr>
        <a:xfrm>
          <a:off x="2137231" y="1420050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555471" y="0"/>
              </a:moveTo>
              <a:lnTo>
                <a:pt x="555471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44C7E9-4A10-4E45-BEEB-BFF357633EBC}">
      <dsp:nvSpPr>
        <dsp:cNvPr id="0" name=""/>
        <dsp:cNvSpPr/>
      </dsp:nvSpPr>
      <dsp:spPr>
        <a:xfrm>
          <a:off x="1026288" y="1420050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1666413" y="0"/>
              </a:moveTo>
              <a:lnTo>
                <a:pt x="1666413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377DA3-CC13-41FB-9680-D88B57559A1A}">
      <dsp:nvSpPr>
        <dsp:cNvPr id="0" name=""/>
        <dsp:cNvSpPr/>
      </dsp:nvSpPr>
      <dsp:spPr>
        <a:xfrm>
          <a:off x="2646982" y="578511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52B5A6-1B25-481E-8C2E-A6EEF5C1259D}">
      <dsp:nvSpPr>
        <dsp:cNvPr id="0" name=""/>
        <dsp:cNvSpPr/>
      </dsp:nvSpPr>
      <dsp:spPr>
        <a:xfrm>
          <a:off x="2238226" y="1326"/>
          <a:ext cx="908952" cy="57718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DBDA3B-8650-4282-9969-9823C51A0764}">
      <dsp:nvSpPr>
        <dsp:cNvPr id="0" name=""/>
        <dsp:cNvSpPr/>
      </dsp:nvSpPr>
      <dsp:spPr>
        <a:xfrm>
          <a:off x="2339220" y="97271"/>
          <a:ext cx="908952" cy="57718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Skólastjóri</a:t>
          </a:r>
        </a:p>
      </dsp:txBody>
      <dsp:txXfrm>
        <a:off x="2356125" y="114176"/>
        <a:ext cx="875142" cy="543375"/>
      </dsp:txXfrm>
    </dsp:sp>
    <dsp:sp modelId="{3FB346B5-C58C-44DB-9FEE-4E89B6F3B6C5}">
      <dsp:nvSpPr>
        <dsp:cNvPr id="0" name=""/>
        <dsp:cNvSpPr/>
      </dsp:nvSpPr>
      <dsp:spPr>
        <a:xfrm>
          <a:off x="2238226" y="842865"/>
          <a:ext cx="908952" cy="57718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33755F-927A-4CCC-A0F7-C88974744F66}">
      <dsp:nvSpPr>
        <dsp:cNvPr id="0" name=""/>
        <dsp:cNvSpPr/>
      </dsp:nvSpPr>
      <dsp:spPr>
        <a:xfrm>
          <a:off x="2339220" y="938810"/>
          <a:ext cx="908952" cy="57718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Aðstoðarskólastjóri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356125" y="955715"/>
        <a:ext cx="875142" cy="543375"/>
      </dsp:txXfrm>
    </dsp:sp>
    <dsp:sp modelId="{1D0E77F2-B21E-4F2D-98D2-0EB8ECD737BE}">
      <dsp:nvSpPr>
        <dsp:cNvPr id="0" name=""/>
        <dsp:cNvSpPr/>
      </dsp:nvSpPr>
      <dsp:spPr>
        <a:xfrm>
          <a:off x="571812" y="1684404"/>
          <a:ext cx="908952" cy="57718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99B337-6FCE-45C7-B3EA-CCBA2F0AAC26}">
      <dsp:nvSpPr>
        <dsp:cNvPr id="0" name=""/>
        <dsp:cNvSpPr/>
      </dsp:nvSpPr>
      <dsp:spPr>
        <a:xfrm>
          <a:off x="672807" y="1780349"/>
          <a:ext cx="908952" cy="57718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Kennsla: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kennarar</a:t>
          </a:r>
        </a:p>
      </dsp:txBody>
      <dsp:txXfrm>
        <a:off x="689712" y="1797254"/>
        <a:ext cx="875142" cy="543375"/>
      </dsp:txXfrm>
    </dsp:sp>
    <dsp:sp modelId="{5F2AF479-F2E3-4E81-AEFB-A950B3E37994}">
      <dsp:nvSpPr>
        <dsp:cNvPr id="0" name=""/>
        <dsp:cNvSpPr/>
      </dsp:nvSpPr>
      <dsp:spPr>
        <a:xfrm>
          <a:off x="1682754" y="1684404"/>
          <a:ext cx="908952" cy="57718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462CB9-7FE8-49FE-AB93-AE0267647038}">
      <dsp:nvSpPr>
        <dsp:cNvPr id="0" name=""/>
        <dsp:cNvSpPr/>
      </dsp:nvSpPr>
      <dsp:spPr>
        <a:xfrm>
          <a:off x="1783749" y="1780349"/>
          <a:ext cx="908952" cy="57718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Stoðþjónusta: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iðjuþjálfi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sérkennari</a:t>
          </a:r>
        </a:p>
      </dsp:txBody>
      <dsp:txXfrm>
        <a:off x="1800654" y="1797254"/>
        <a:ext cx="875142" cy="543375"/>
      </dsp:txXfrm>
    </dsp:sp>
    <dsp:sp modelId="{3FC80FEE-1A09-472E-91DF-E6B2FFBC8054}">
      <dsp:nvSpPr>
        <dsp:cNvPr id="0" name=""/>
        <dsp:cNvSpPr/>
      </dsp:nvSpPr>
      <dsp:spPr>
        <a:xfrm>
          <a:off x="2793697" y="1684404"/>
          <a:ext cx="908952" cy="57718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336F00-C386-4415-8A77-7F9CF2E600B7}">
      <dsp:nvSpPr>
        <dsp:cNvPr id="0" name=""/>
        <dsp:cNvSpPr/>
      </dsp:nvSpPr>
      <dsp:spPr>
        <a:xfrm>
          <a:off x="2894692" y="1780349"/>
          <a:ext cx="908952" cy="57718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Þjónusta: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matráðar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skólaliðar</a:t>
          </a:r>
        </a:p>
      </dsp:txBody>
      <dsp:txXfrm>
        <a:off x="2911597" y="1797254"/>
        <a:ext cx="875142" cy="543375"/>
      </dsp:txXfrm>
    </dsp:sp>
    <dsp:sp modelId="{3776E6BE-6A3A-4EC4-9EAB-903530D2DE62}">
      <dsp:nvSpPr>
        <dsp:cNvPr id="0" name=""/>
        <dsp:cNvSpPr/>
      </dsp:nvSpPr>
      <dsp:spPr>
        <a:xfrm>
          <a:off x="3806563" y="877199"/>
          <a:ext cx="908952" cy="57718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5A4956-D073-47AF-B559-C1F65F093EB8}">
      <dsp:nvSpPr>
        <dsp:cNvPr id="0" name=""/>
        <dsp:cNvSpPr/>
      </dsp:nvSpPr>
      <dsp:spPr>
        <a:xfrm>
          <a:off x="3907558" y="973144"/>
          <a:ext cx="908952" cy="57718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Deildarstjórar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leikskóladeilda</a:t>
          </a:r>
        </a:p>
      </dsp:txBody>
      <dsp:txXfrm>
        <a:off x="3924463" y="990049"/>
        <a:ext cx="875142" cy="543375"/>
      </dsp:txXfrm>
    </dsp:sp>
    <dsp:sp modelId="{5EFF7BFA-F1AF-45CB-94B9-5513AC58E30E}">
      <dsp:nvSpPr>
        <dsp:cNvPr id="0" name=""/>
        <dsp:cNvSpPr/>
      </dsp:nvSpPr>
      <dsp:spPr>
        <a:xfrm>
          <a:off x="3942743" y="1668690"/>
          <a:ext cx="908952" cy="57718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3FBFA3-CCAE-44FD-A0C3-56E48A232DE9}">
      <dsp:nvSpPr>
        <dsp:cNvPr id="0" name=""/>
        <dsp:cNvSpPr/>
      </dsp:nvSpPr>
      <dsp:spPr>
        <a:xfrm>
          <a:off x="4043737" y="1764635"/>
          <a:ext cx="908952" cy="57718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Starfsfólk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leikskóladeilda</a:t>
          </a:r>
        </a:p>
      </dsp:txBody>
      <dsp:txXfrm>
        <a:off x="4060642" y="1781540"/>
        <a:ext cx="875142" cy="5433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764B-209D-4C98-99B8-9C06E075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12</Pages>
  <Words>3197</Words>
  <Characters>18228</Characters>
  <Application>Microsoft Office Word</Application>
  <DocSecurity>0</DocSecurity>
  <Lines>151</Lines>
  <Paragraphs>4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  <vt:variant>
        <vt:lpstr>Titill</vt:lpstr>
      </vt:variant>
      <vt:variant>
        <vt:i4>1</vt:i4>
      </vt:variant>
    </vt:vector>
  </HeadingPairs>
  <TitlesOfParts>
    <vt:vector size="39" baseType="lpstr">
      <vt:lpstr/>
      <vt:lpstr>Almennt frá skólastjóra</vt:lpstr>
      <vt:lpstr>Stjórnskipulag</vt:lpstr>
      <vt:lpstr>Atburðatal á skólaárinu 2018-2019</vt:lpstr>
      <vt:lpstr>Hagnýtar og tölulegar upplýsingar</vt:lpstr>
      <vt:lpstr>    Starfsfólk</vt:lpstr>
      <vt:lpstr>    Ráð og teymi:</vt:lpstr>
      <vt:lpstr>        Skólaráð Öxarfjarðarskóla</vt:lpstr>
      <vt:lpstr>        Nemendaverndarráð Öxarfjarðarskóla</vt:lpstr>
      <vt:lpstr>        Áfallaráð Öxarfjarðarskóla</vt:lpstr>
      <vt:lpstr>        Umhverfisráð Öxarfjarðarskóla</vt:lpstr>
      <vt:lpstr>        Öyggistrúnaðarmaður</vt:lpstr>
      <vt:lpstr>        Verkstjóri í áhaldahúsi</vt:lpstr>
      <vt:lpstr>    Foreldrafélag</vt:lpstr>
      <vt:lpstr>    Grunnskóladeild Öxarfjarðarskóla – Fjöldi eftir bekkjum</vt:lpstr>
      <vt:lpstr>    Það stefnir í 30 nemendur í grunnskóladeild næsta skólaár, 2019-20, nemendum fjö</vt:lpstr>
      <vt:lpstr>    Leikskóladeildir Öxarfjarðarskóla</vt:lpstr>
      <vt:lpstr>Sérþarfir</vt:lpstr>
      <vt:lpstr>        </vt:lpstr>
      <vt:lpstr>Skólareglur Öxarfjarðarskóla</vt:lpstr>
      <vt:lpstr>Skólaakstur</vt:lpstr>
      <vt:lpstr>        </vt:lpstr>
      <vt:lpstr>        Skólabílstjórar og akstur</vt:lpstr>
      <vt:lpstr>        Tímasetning skólabíla</vt:lpstr>
      <vt:lpstr>        Reglur í skólabílum:</vt:lpstr>
      <vt:lpstr>        Ófærð – afboðun skóla</vt:lpstr>
      <vt:lpstr>Heildstæður skóli </vt:lpstr>
      <vt:lpstr>    Tilhögun kennslu</vt:lpstr>
      <vt:lpstr>    Samstarf  Öxarfjarðarskóla við Tónlistarskólann á Húsavík</vt:lpstr>
      <vt:lpstr>    Samstarf við Grunnskólann á Raufarhöfn</vt:lpstr>
      <vt:lpstr>    Samstarf við Stóru Mörk, athvarf eldri borgara</vt:lpstr>
      <vt:lpstr>    Flæði milli skólastiga</vt:lpstr>
      <vt:lpstr>    Árshátíð</vt:lpstr>
      <vt:lpstr>Þróunarstarf og endurmenntun</vt:lpstr>
      <vt:lpstr>    Námskeið 2018-2019 og samstarf við Þekkingarsetur Þingeyinga</vt:lpstr>
      <vt:lpstr>Aðstaða og búnaður</vt:lpstr>
      <vt:lpstr>Skýrslur um sjálfsmat</vt:lpstr>
      <vt:lpstr>Rýmingaráætlanir</vt:lpstr>
      <vt:lpstr/>
    </vt:vector>
  </TitlesOfParts>
  <Company/>
  <LinksUpToDate>false</LinksUpToDate>
  <CharactersWithSpaces>2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ðrún S. Kristjánsdóttir</dc:creator>
  <cp:lastModifiedBy>Guðrún S. Kristjánsdóttir</cp:lastModifiedBy>
  <cp:revision>614</cp:revision>
  <cp:lastPrinted>2015-08-18T17:07:00Z</cp:lastPrinted>
  <dcterms:created xsi:type="dcterms:W3CDTF">2015-06-04T13:19:00Z</dcterms:created>
  <dcterms:modified xsi:type="dcterms:W3CDTF">2019-08-07T13:00:00Z</dcterms:modified>
</cp:coreProperties>
</file>